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56" w:rsidRDefault="0024688F" w:rsidP="00DB5656">
      <w:pPr>
        <w:jc w:val="center"/>
        <w:rPr>
          <w:b/>
        </w:rPr>
      </w:pPr>
      <w:r>
        <w:rPr>
          <w:b/>
          <w:noProof/>
        </w:rPr>
        <w:drawing>
          <wp:inline distT="0" distB="0" distL="0" distR="0">
            <wp:extent cx="6038850" cy="48863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6849" cy="4892797"/>
                    </a:xfrm>
                    <a:prstGeom prst="rect">
                      <a:avLst/>
                    </a:prstGeom>
                  </pic:spPr>
                </pic:pic>
              </a:graphicData>
            </a:graphic>
          </wp:inline>
        </w:drawing>
      </w:r>
    </w:p>
    <w:p w:rsidR="0024688F" w:rsidRDefault="0024688F" w:rsidP="00DB5656">
      <w:pPr>
        <w:jc w:val="center"/>
        <w:rPr>
          <w:b/>
        </w:rPr>
      </w:pPr>
    </w:p>
    <w:p w:rsidR="0024688F" w:rsidRDefault="0024688F" w:rsidP="00DB5656">
      <w:pPr>
        <w:jc w:val="center"/>
        <w:rPr>
          <w:b/>
        </w:rPr>
      </w:pPr>
    </w:p>
    <w:p w:rsidR="0024688F" w:rsidRDefault="0024688F" w:rsidP="00DB5656">
      <w:pPr>
        <w:jc w:val="center"/>
        <w:rPr>
          <w:b/>
        </w:rPr>
      </w:pPr>
    </w:p>
    <w:p w:rsidR="0024688F" w:rsidRPr="0024688F" w:rsidRDefault="0024688F" w:rsidP="0024688F">
      <w:pPr>
        <w:jc w:val="center"/>
        <w:rPr>
          <w:b/>
          <w:w w:val="150"/>
          <w:sz w:val="40"/>
          <w:szCs w:val="40"/>
        </w:rPr>
      </w:pPr>
      <w:r w:rsidRPr="0024688F">
        <w:rPr>
          <w:b/>
          <w:w w:val="150"/>
          <w:sz w:val="40"/>
          <w:szCs w:val="40"/>
        </w:rPr>
        <w:t>SAKARYA İLİ</w:t>
      </w:r>
    </w:p>
    <w:p w:rsidR="0024688F" w:rsidRPr="0024688F" w:rsidRDefault="0024688F" w:rsidP="0024688F">
      <w:pPr>
        <w:jc w:val="center"/>
        <w:rPr>
          <w:b/>
          <w:w w:val="150"/>
          <w:sz w:val="40"/>
          <w:szCs w:val="40"/>
        </w:rPr>
      </w:pPr>
      <w:r>
        <w:rPr>
          <w:b/>
          <w:w w:val="150"/>
          <w:sz w:val="40"/>
          <w:szCs w:val="40"/>
        </w:rPr>
        <w:t>KARAPÜRÇEK</w:t>
      </w:r>
      <w:r w:rsidRPr="0024688F">
        <w:rPr>
          <w:b/>
          <w:w w:val="150"/>
          <w:sz w:val="40"/>
          <w:szCs w:val="40"/>
        </w:rPr>
        <w:t xml:space="preserve"> BELEDİYE BAŞKANLIĞI </w:t>
      </w:r>
    </w:p>
    <w:p w:rsidR="0024688F" w:rsidRPr="0024688F" w:rsidRDefault="0024688F" w:rsidP="0024688F">
      <w:pPr>
        <w:jc w:val="center"/>
        <w:rPr>
          <w:b/>
          <w:w w:val="150"/>
        </w:rPr>
      </w:pPr>
    </w:p>
    <w:p w:rsidR="0024688F" w:rsidRPr="0024688F" w:rsidRDefault="0024688F" w:rsidP="0024688F">
      <w:pPr>
        <w:jc w:val="center"/>
        <w:rPr>
          <w:b/>
          <w:w w:val="150"/>
        </w:rPr>
      </w:pPr>
    </w:p>
    <w:p w:rsidR="0024688F" w:rsidRDefault="0024688F" w:rsidP="00DB5656">
      <w:pPr>
        <w:jc w:val="center"/>
        <w:rPr>
          <w:b/>
          <w:w w:val="150"/>
          <w:sz w:val="72"/>
          <w:szCs w:val="72"/>
        </w:rPr>
      </w:pPr>
      <w:r w:rsidRPr="0024688F">
        <w:rPr>
          <w:b/>
          <w:w w:val="150"/>
          <w:sz w:val="72"/>
          <w:szCs w:val="72"/>
        </w:rPr>
        <w:t xml:space="preserve"> 20</w:t>
      </w:r>
      <w:r w:rsidR="00601499">
        <w:rPr>
          <w:b/>
          <w:w w:val="150"/>
          <w:sz w:val="72"/>
          <w:szCs w:val="72"/>
        </w:rPr>
        <w:t>2</w:t>
      </w:r>
      <w:r w:rsidR="005F0696">
        <w:rPr>
          <w:b/>
          <w:w w:val="150"/>
          <w:sz w:val="72"/>
          <w:szCs w:val="72"/>
        </w:rPr>
        <w:t>5</w:t>
      </w:r>
      <w:r w:rsidRPr="0024688F">
        <w:rPr>
          <w:b/>
          <w:w w:val="150"/>
          <w:sz w:val="72"/>
          <w:szCs w:val="72"/>
        </w:rPr>
        <w:t xml:space="preserve"> YILI</w:t>
      </w:r>
      <w:r>
        <w:rPr>
          <w:b/>
          <w:w w:val="150"/>
          <w:sz w:val="72"/>
          <w:szCs w:val="72"/>
        </w:rPr>
        <w:t xml:space="preserve"> </w:t>
      </w:r>
      <w:r w:rsidRPr="0024688F">
        <w:rPr>
          <w:b/>
          <w:w w:val="150"/>
          <w:sz w:val="72"/>
          <w:szCs w:val="72"/>
        </w:rPr>
        <w:t>FAALİYET RAPORU</w:t>
      </w:r>
    </w:p>
    <w:p w:rsidR="0024688F" w:rsidRDefault="0024688F" w:rsidP="00DB5656">
      <w:pPr>
        <w:jc w:val="center"/>
        <w:rPr>
          <w:b/>
        </w:rPr>
      </w:pPr>
    </w:p>
    <w:p w:rsidR="00A60763" w:rsidRDefault="00A60763" w:rsidP="00DB5656">
      <w:pPr>
        <w:jc w:val="center"/>
        <w:rPr>
          <w:b/>
        </w:rPr>
      </w:pPr>
    </w:p>
    <w:p w:rsidR="00A60763" w:rsidRDefault="00A60763" w:rsidP="00DB5656">
      <w:pPr>
        <w:jc w:val="center"/>
        <w:rPr>
          <w:b/>
        </w:rPr>
      </w:pPr>
    </w:p>
    <w:p w:rsidR="00DB5656" w:rsidRDefault="00DB5656" w:rsidP="00DB5656">
      <w:pPr>
        <w:jc w:val="center"/>
        <w:rPr>
          <w:b/>
        </w:rPr>
      </w:pPr>
      <w:r>
        <w:rPr>
          <w:b/>
        </w:rPr>
        <w:lastRenderedPageBreak/>
        <w:t xml:space="preserve">KARAPÜRÇEK İLÇE BELEDİYESİ </w:t>
      </w:r>
    </w:p>
    <w:p w:rsidR="00BE55C9" w:rsidRDefault="00DB5656" w:rsidP="00DB5656">
      <w:pPr>
        <w:jc w:val="center"/>
        <w:rPr>
          <w:b/>
        </w:rPr>
      </w:pPr>
      <w:r>
        <w:rPr>
          <w:b/>
        </w:rPr>
        <w:t>20</w:t>
      </w:r>
      <w:r w:rsidR="006B3495">
        <w:rPr>
          <w:b/>
        </w:rPr>
        <w:t>2</w:t>
      </w:r>
      <w:r w:rsidR="00E32986">
        <w:rPr>
          <w:b/>
        </w:rPr>
        <w:t>5</w:t>
      </w:r>
      <w:bookmarkStart w:id="0" w:name="_GoBack"/>
      <w:bookmarkEnd w:id="0"/>
      <w:r>
        <w:rPr>
          <w:b/>
        </w:rPr>
        <w:t xml:space="preserve"> YILI </w:t>
      </w:r>
    </w:p>
    <w:p w:rsidR="00DB5656" w:rsidRDefault="00DB5656" w:rsidP="00DB5656">
      <w:pPr>
        <w:jc w:val="center"/>
        <w:rPr>
          <w:b/>
        </w:rPr>
      </w:pPr>
      <w:r>
        <w:rPr>
          <w:b/>
        </w:rPr>
        <w:t>FAALİYET RAPORU</w:t>
      </w:r>
    </w:p>
    <w:p w:rsidR="00DB5656" w:rsidRDefault="00DB5656" w:rsidP="00DB5656">
      <w:pPr>
        <w:jc w:val="center"/>
        <w:rPr>
          <w:b/>
        </w:rPr>
      </w:pPr>
    </w:p>
    <w:p w:rsidR="00117FCD" w:rsidRDefault="00117FCD" w:rsidP="000F5A17">
      <w:pPr>
        <w:jc w:val="both"/>
      </w:pPr>
      <w:r>
        <w:rPr>
          <w:b/>
        </w:rPr>
        <w:tab/>
      </w:r>
    </w:p>
    <w:p w:rsidR="004801F7" w:rsidRDefault="004801F7" w:rsidP="000F5A17">
      <w:pPr>
        <w:jc w:val="both"/>
      </w:pPr>
    </w:p>
    <w:p w:rsidR="004801F7" w:rsidRPr="004801F7" w:rsidRDefault="004801F7" w:rsidP="000F5A17">
      <w:pPr>
        <w:jc w:val="both"/>
        <w:rPr>
          <w:b/>
        </w:rPr>
      </w:pPr>
      <w:r w:rsidRPr="004801F7">
        <w:rPr>
          <w:b/>
        </w:rPr>
        <w:t>I-GENEL BİLGİLER</w:t>
      </w:r>
    </w:p>
    <w:p w:rsidR="004801F7" w:rsidRPr="00C3737C" w:rsidRDefault="004801F7" w:rsidP="000F5A17">
      <w:pPr>
        <w:jc w:val="both"/>
      </w:pPr>
    </w:p>
    <w:p w:rsidR="00C3737C" w:rsidRPr="00C3737C" w:rsidRDefault="00C3737C" w:rsidP="00C3737C">
      <w:pPr>
        <w:jc w:val="center"/>
        <w:rPr>
          <w:b/>
          <w:sz w:val="28"/>
          <w:szCs w:val="28"/>
        </w:rPr>
      </w:pPr>
      <w:r w:rsidRPr="00C3737C">
        <w:rPr>
          <w:b/>
          <w:sz w:val="28"/>
          <w:szCs w:val="28"/>
        </w:rPr>
        <w:t>MİSYONUMUZ</w:t>
      </w:r>
    </w:p>
    <w:p w:rsidR="00C3737C" w:rsidRPr="00C3737C" w:rsidRDefault="00C3737C" w:rsidP="00C3737C">
      <w:pPr>
        <w:jc w:val="center"/>
        <w:rPr>
          <w:b/>
          <w:sz w:val="28"/>
          <w:szCs w:val="28"/>
        </w:rPr>
      </w:pPr>
    </w:p>
    <w:p w:rsidR="00C3737C" w:rsidRDefault="00C3737C" w:rsidP="00C3737C">
      <w:pPr>
        <w:ind w:firstLine="708"/>
        <w:jc w:val="both"/>
      </w:pPr>
      <w:r w:rsidRPr="00C3737C">
        <w:t>Karapürçek Belediyesi’nin tarihi ve kültürel değerlerini gözeterek halkımızın yaşam standartlarını yükseltmektir.</w:t>
      </w:r>
    </w:p>
    <w:p w:rsidR="006E4286" w:rsidRDefault="006E4286" w:rsidP="00C3737C">
      <w:pPr>
        <w:ind w:firstLine="708"/>
        <w:jc w:val="both"/>
      </w:pPr>
      <w:r>
        <w:t xml:space="preserve">İlçemizi </w:t>
      </w:r>
      <w:r w:rsidR="001775D0">
        <w:t>sanayi ile birlikte kalkınmasını</w:t>
      </w:r>
      <w:r>
        <w:t xml:space="preserve"> sağlamak</w:t>
      </w:r>
    </w:p>
    <w:p w:rsidR="006E4286" w:rsidRPr="00C3737C" w:rsidRDefault="006E4286" w:rsidP="00C3737C">
      <w:pPr>
        <w:ind w:firstLine="708"/>
        <w:jc w:val="both"/>
        <w:rPr>
          <w:color w:val="000000"/>
        </w:rPr>
      </w:pPr>
    </w:p>
    <w:p w:rsidR="00C3737C" w:rsidRPr="00C3737C" w:rsidRDefault="00C3737C" w:rsidP="00C3737C">
      <w:pPr>
        <w:jc w:val="center"/>
        <w:rPr>
          <w:b/>
          <w:sz w:val="28"/>
          <w:szCs w:val="28"/>
        </w:rPr>
      </w:pPr>
      <w:r w:rsidRPr="00C3737C">
        <w:rPr>
          <w:b/>
          <w:sz w:val="28"/>
          <w:szCs w:val="28"/>
        </w:rPr>
        <w:t>VİZYONUMUZ</w:t>
      </w:r>
    </w:p>
    <w:p w:rsidR="00C3737C" w:rsidRPr="00C3737C" w:rsidRDefault="00C3737C" w:rsidP="00C3737C">
      <w:pPr>
        <w:jc w:val="center"/>
        <w:rPr>
          <w:b/>
          <w:sz w:val="28"/>
          <w:szCs w:val="28"/>
        </w:rPr>
      </w:pPr>
    </w:p>
    <w:p w:rsidR="00C3737C" w:rsidRDefault="00C3737C" w:rsidP="00C3737C">
      <w:pPr>
        <w:spacing w:line="360" w:lineRule="auto"/>
        <w:rPr>
          <w:color w:val="000000"/>
        </w:rPr>
      </w:pPr>
      <w:r w:rsidRPr="00C3737C">
        <w:rPr>
          <w:color w:val="000000"/>
        </w:rPr>
        <w:t xml:space="preserve">Karapürçek </w:t>
      </w:r>
      <w:proofErr w:type="gramStart"/>
      <w:r w:rsidRPr="00C3737C">
        <w:rPr>
          <w:color w:val="000000"/>
        </w:rPr>
        <w:t>ilçesini</w:t>
      </w:r>
      <w:r w:rsidR="00A34EAC">
        <w:rPr>
          <w:color w:val="000000"/>
        </w:rPr>
        <w:t xml:space="preserve"> </w:t>
      </w:r>
      <w:r w:rsidRPr="00C3737C">
        <w:rPr>
          <w:color w:val="000000"/>
        </w:rPr>
        <w:t xml:space="preserve"> modern</w:t>
      </w:r>
      <w:proofErr w:type="gramEnd"/>
      <w:r w:rsidRPr="00C3737C">
        <w:rPr>
          <w:color w:val="000000"/>
        </w:rPr>
        <w:t xml:space="preserve"> düzeyde yeniden inşa etmek.</w:t>
      </w:r>
    </w:p>
    <w:p w:rsidR="00057A1E" w:rsidRDefault="00057A1E" w:rsidP="00C3737C">
      <w:pPr>
        <w:spacing w:line="360" w:lineRule="auto"/>
        <w:rPr>
          <w:color w:val="000000"/>
        </w:rPr>
      </w:pPr>
    </w:p>
    <w:p w:rsidR="00057A1E" w:rsidRDefault="00057A1E" w:rsidP="00C3737C">
      <w:pPr>
        <w:spacing w:line="360" w:lineRule="auto"/>
        <w:rPr>
          <w:color w:val="000000"/>
        </w:rPr>
      </w:pPr>
    </w:p>
    <w:p w:rsidR="00C3737C" w:rsidRDefault="00C3737C" w:rsidP="00C3737C">
      <w:pPr>
        <w:jc w:val="center"/>
        <w:rPr>
          <w:rFonts w:ascii="Palatino Linotype" w:hAnsi="Palatino Linotype"/>
          <w:b/>
          <w:bCs/>
          <w:color w:val="000000"/>
          <w:sz w:val="28"/>
          <w:szCs w:val="28"/>
        </w:rPr>
      </w:pPr>
      <w:r w:rsidRPr="002E2978">
        <w:rPr>
          <w:rFonts w:ascii="Palatino Linotype" w:hAnsi="Palatino Linotype"/>
          <w:b/>
          <w:bCs/>
          <w:color w:val="000000"/>
          <w:sz w:val="28"/>
          <w:szCs w:val="28"/>
        </w:rPr>
        <w:t>YETKİ GÖREV VE SORUMLULUKLAR</w:t>
      </w:r>
    </w:p>
    <w:p w:rsidR="00057A1E" w:rsidRPr="002E2978" w:rsidRDefault="00057A1E" w:rsidP="00C3737C">
      <w:pPr>
        <w:jc w:val="center"/>
        <w:rPr>
          <w:rFonts w:ascii="Palatino Linotype" w:hAnsi="Palatino Linotype"/>
          <w:b/>
          <w:bCs/>
          <w:color w:val="000000"/>
          <w:sz w:val="28"/>
          <w:szCs w:val="28"/>
        </w:rPr>
      </w:pPr>
    </w:p>
    <w:p w:rsidR="00C3737C" w:rsidRPr="00C3737C" w:rsidRDefault="00C3737C" w:rsidP="00C3737C">
      <w:pPr>
        <w:spacing w:before="60" w:after="60"/>
        <w:ind w:firstLine="340"/>
        <w:jc w:val="both"/>
        <w:rPr>
          <w:b/>
        </w:rPr>
      </w:pPr>
      <w:r w:rsidRPr="00C3737C">
        <w:rPr>
          <w:b/>
        </w:rPr>
        <w:t>Belediye Başkanının görev ve yetkileri</w:t>
      </w:r>
    </w:p>
    <w:p w:rsidR="00C3737C" w:rsidRPr="00C3737C" w:rsidRDefault="00C3737C" w:rsidP="00C3737C">
      <w:pPr>
        <w:spacing w:before="60" w:after="60"/>
        <w:ind w:firstLine="340"/>
        <w:jc w:val="both"/>
        <w:rPr>
          <w:b/>
        </w:rPr>
      </w:pPr>
    </w:p>
    <w:p w:rsidR="00C3737C" w:rsidRPr="00C3737C" w:rsidRDefault="00C3737C" w:rsidP="00C3737C">
      <w:pPr>
        <w:spacing w:before="60" w:after="60"/>
        <w:ind w:firstLine="340"/>
        <w:jc w:val="both"/>
      </w:pPr>
      <w:r w:rsidRPr="00C3737C">
        <w:t>Belediye başkanının görev ve yetkileri şunlardır:</w:t>
      </w:r>
    </w:p>
    <w:p w:rsidR="00C3737C" w:rsidRPr="00C3737C" w:rsidRDefault="00C3737C" w:rsidP="00C3737C">
      <w:pPr>
        <w:spacing w:before="60" w:after="60"/>
        <w:ind w:firstLine="340"/>
        <w:jc w:val="both"/>
      </w:pPr>
      <w:r w:rsidRPr="00C3737C">
        <w:t>a) Belediye teşkilâtının en üst amiri olarak belediye teşkilâtını sevk ve idare etmek, belediyenin hak ve menfaatlerini korumak.</w:t>
      </w:r>
    </w:p>
    <w:p w:rsidR="00C3737C" w:rsidRPr="00C3737C" w:rsidRDefault="00C3737C" w:rsidP="00C3737C">
      <w:pPr>
        <w:spacing w:before="60" w:after="60"/>
        <w:ind w:firstLine="340"/>
        <w:jc w:val="both"/>
      </w:pPr>
      <w:r w:rsidRPr="00C3737C">
        <w:t>b)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rsidR="00C3737C" w:rsidRPr="00C3737C" w:rsidRDefault="00C3737C" w:rsidP="00C3737C">
      <w:pPr>
        <w:spacing w:before="60" w:after="60"/>
        <w:ind w:firstLine="340"/>
        <w:jc w:val="both"/>
      </w:pPr>
      <w:r w:rsidRPr="00C3737C">
        <w:t>c) Belediyeyi Devlet dairelerinde ve törenlerde, davacı veya davalı olarak da yargı yerlerinde temsil etmek veya vekil tayin etmek.</w:t>
      </w:r>
    </w:p>
    <w:p w:rsidR="00C3737C" w:rsidRPr="00C3737C" w:rsidRDefault="00C3737C" w:rsidP="00C3737C">
      <w:pPr>
        <w:spacing w:before="60" w:after="60"/>
        <w:ind w:firstLine="340"/>
        <w:jc w:val="both"/>
      </w:pPr>
      <w:r w:rsidRPr="00C3737C">
        <w:t>d) Meclise ve encümene başkanlık etmek.</w:t>
      </w:r>
    </w:p>
    <w:p w:rsidR="00C3737C" w:rsidRPr="00C3737C" w:rsidRDefault="00C3737C" w:rsidP="00C3737C">
      <w:pPr>
        <w:spacing w:before="60" w:after="60"/>
        <w:ind w:firstLine="340"/>
        <w:jc w:val="both"/>
      </w:pPr>
      <w:r w:rsidRPr="00C3737C">
        <w:t>e) Belediyenin taşınır ve taşınmaz mallarını idare etmek.</w:t>
      </w:r>
    </w:p>
    <w:p w:rsidR="00C3737C" w:rsidRPr="00C3737C" w:rsidRDefault="00C3737C" w:rsidP="00C3737C">
      <w:pPr>
        <w:spacing w:before="60" w:after="60"/>
        <w:ind w:firstLine="340"/>
        <w:jc w:val="both"/>
      </w:pPr>
      <w:r w:rsidRPr="00C3737C">
        <w:t>f) Belediyenin gelir ve alacaklarını takip ve tahsil etmek.</w:t>
      </w:r>
    </w:p>
    <w:p w:rsidR="00C3737C" w:rsidRPr="00C3737C" w:rsidRDefault="00C3737C" w:rsidP="00C3737C">
      <w:pPr>
        <w:spacing w:before="60" w:after="60"/>
        <w:ind w:firstLine="340"/>
        <w:jc w:val="both"/>
      </w:pPr>
      <w:r w:rsidRPr="00C3737C">
        <w:t>g) Yetkili organların kararını almak şartıyla sözleşme yapmak.</w:t>
      </w:r>
    </w:p>
    <w:p w:rsidR="00C3737C" w:rsidRPr="00C3737C" w:rsidRDefault="00C3737C" w:rsidP="00C3737C">
      <w:pPr>
        <w:spacing w:before="60" w:after="60"/>
        <w:ind w:firstLine="340"/>
        <w:jc w:val="both"/>
      </w:pPr>
      <w:r w:rsidRPr="00C3737C">
        <w:t>h) Meclis ve encümen kararlarını uygulamak.</w:t>
      </w:r>
    </w:p>
    <w:p w:rsidR="00C3737C" w:rsidRPr="00C3737C" w:rsidRDefault="00C3737C" w:rsidP="00C3737C">
      <w:pPr>
        <w:spacing w:before="60" w:after="60"/>
        <w:ind w:firstLine="340"/>
        <w:jc w:val="both"/>
      </w:pPr>
      <w:r w:rsidRPr="00C3737C">
        <w:t>i) Bütçeyi uygulamak, bütçede meclis ve encümenin yetkisi dışındaki aktarmalara onay vermek.</w:t>
      </w:r>
    </w:p>
    <w:p w:rsidR="00C3737C" w:rsidRPr="00C3737C" w:rsidRDefault="00C3737C" w:rsidP="00C3737C">
      <w:pPr>
        <w:spacing w:before="60" w:after="60"/>
        <w:ind w:firstLine="340"/>
        <w:jc w:val="both"/>
      </w:pPr>
      <w:r w:rsidRPr="00C3737C">
        <w:t>j) Belediye personelini atamak.</w:t>
      </w:r>
    </w:p>
    <w:p w:rsidR="00C3737C" w:rsidRPr="00C3737C" w:rsidRDefault="00C3737C" w:rsidP="00C3737C">
      <w:pPr>
        <w:spacing w:before="60" w:after="60"/>
        <w:ind w:firstLine="340"/>
        <w:jc w:val="both"/>
      </w:pPr>
      <w:r w:rsidRPr="00C3737C">
        <w:t>k) Belediye ve bağlı kuruluşları ile işletmelerini denetlemek.</w:t>
      </w:r>
    </w:p>
    <w:p w:rsidR="00C3737C" w:rsidRPr="00C3737C" w:rsidRDefault="00C3737C" w:rsidP="00C3737C">
      <w:pPr>
        <w:spacing w:before="60" w:after="60"/>
        <w:ind w:firstLine="340"/>
        <w:jc w:val="both"/>
      </w:pPr>
      <w:r w:rsidRPr="00C3737C">
        <w:t>l) Şartsız bağışları kabul etmek.</w:t>
      </w:r>
    </w:p>
    <w:p w:rsidR="00C3737C" w:rsidRPr="00C3737C" w:rsidRDefault="00C3737C" w:rsidP="00C3737C">
      <w:pPr>
        <w:spacing w:before="60" w:after="60"/>
        <w:ind w:firstLine="340"/>
        <w:jc w:val="both"/>
      </w:pPr>
      <w:r w:rsidRPr="00C3737C">
        <w:t>m) Belde halkının huzur, esenlik, sağlık ve mutluluğu için gereken önlemleri almak.</w:t>
      </w:r>
    </w:p>
    <w:p w:rsidR="00C3737C" w:rsidRPr="00C3737C" w:rsidRDefault="00C3737C" w:rsidP="00C3737C">
      <w:pPr>
        <w:spacing w:before="60" w:after="60"/>
        <w:ind w:firstLine="340"/>
        <w:jc w:val="both"/>
      </w:pPr>
      <w:r w:rsidRPr="00C3737C">
        <w:lastRenderedPageBreak/>
        <w:t>n) Bütçede yoksul ve muhtaçlar için ayrılan ödeneği kullanmak, özürlülere yönelik hizmetleri yürütmek ve özürlüler merkezini oluşturmak.</w:t>
      </w:r>
    </w:p>
    <w:p w:rsidR="00C3737C" w:rsidRPr="00C3737C" w:rsidRDefault="00C3737C" w:rsidP="00C3737C">
      <w:pPr>
        <w:spacing w:before="60" w:after="60"/>
        <w:ind w:firstLine="340"/>
        <w:jc w:val="both"/>
      </w:pPr>
      <w:r w:rsidRPr="00C3737C">
        <w:t>o) Temsil ve ağırlama giderleri için ayrılan ödeneği kullanmak.</w:t>
      </w:r>
    </w:p>
    <w:p w:rsidR="00C3737C" w:rsidRPr="00C3737C" w:rsidRDefault="00C3737C" w:rsidP="00C3737C">
      <w:pPr>
        <w:spacing w:before="60" w:after="60"/>
        <w:ind w:firstLine="340"/>
        <w:jc w:val="both"/>
      </w:pPr>
      <w:r w:rsidRPr="00C3737C">
        <w:t>p) Kanunlarla belediyeye verilen ve belediye meclisi veya belediye encümeni kararını gerektirmeyen görevleri yapmak ve yetkileri kullan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p>
    <w:p w:rsidR="00C3737C" w:rsidRDefault="00C3737C" w:rsidP="004801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Fen İşleri Müdürlüğü</w:t>
      </w:r>
    </w:p>
    <w:p w:rsidR="00057A1E" w:rsidRPr="00C3737C" w:rsidRDefault="00057A1E" w:rsidP="004801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rPr>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Tüm alt yapı tesislerinin yapılmasında koordinasyonu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eydanlar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osyal ve kültürel faaliyetler için binalar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ağlık binalar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Ticari faaliyetler için binalar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Hizmet binalar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Kötü hava koşullarında kar, buz gibi konularda mücadele ederek, halkın ulaşımını kolaylaş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halelerin hazırlanmasını, kontrollerini ve kabul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Park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ahçeler, mesire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Dinlenme ve mesire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Oyun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eşil alanların tanzim çalışmaların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ihtiyacı araçların tespiti ile alımlarını gerçekleşt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ş makinelerini çalış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Ekonomik ömrünü dolduran araçların hurdaya ayrılması ve kayıt silme işlem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Her türlü yol,</w:t>
      </w:r>
      <w:r w:rsidR="00A60763">
        <w:rPr>
          <w:color w:val="000000"/>
        </w:rPr>
        <w:t xml:space="preserve"> </w:t>
      </w:r>
      <w:r w:rsidRPr="00C3737C">
        <w:rPr>
          <w:color w:val="000000"/>
        </w:rPr>
        <w:t>park, bahçe, alt ve üst yapı imalat malzemelerini almak, depolamak, kullanmak, sarf işlemlerini yerine get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Atölye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Şantiye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ıkım yapmak ve yap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ıllık bütçesini ve yatırım planlarını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orumluluk sahasında her türlü Bayındırlık faaliyetlerini denet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ç hizmet eğitimi ve kurslar kanalı ile personeli eğitmek</w:t>
      </w:r>
    </w:p>
    <w:p w:rsidR="00C3737C" w:rsidRPr="00C3737C" w:rsidRDefault="00C3737C" w:rsidP="00C3737C">
      <w:pPr>
        <w:spacing w:before="60" w:after="60"/>
        <w:ind w:firstLine="34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 xml:space="preserve">Mali </w:t>
      </w:r>
      <w:r w:rsidR="00FD0ABB">
        <w:rPr>
          <w:b/>
          <w:bCs/>
          <w:color w:val="000000"/>
        </w:rPr>
        <w:t>Hizmetler</w:t>
      </w:r>
      <w:r w:rsidRPr="00C3737C">
        <w:rPr>
          <w:b/>
          <w:bCs/>
          <w:color w:val="000000"/>
        </w:rPr>
        <w:t xml:space="preserve"> Müdürlüğü</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p>
    <w:p w:rsidR="006E4286"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rPr>
      </w:pPr>
      <w:r w:rsidRPr="00C3737C">
        <w:rPr>
          <w:color w:val="000000"/>
        </w:rPr>
        <w:t>•</w:t>
      </w:r>
      <w:r w:rsidRPr="00C3737C">
        <w:rPr>
          <w:color w:val="000000"/>
        </w:rPr>
        <w:tab/>
        <w:t>Belediye hesaplarının, Belediyenin gelir, gider ve varlıkları ile mali sonuç doğuran ve öz kaynağın artmasına veya azalmasına neden olan her türlü işlemlerle garantilerin ve yükümlülüklerin belirlenmiş bir düzen içinde hesaplara kaydedilerek, yönetim ve denetim yetkileriyle kamuoyuna gerekli bilgilerin sağlanması amacıyla tutulmasını yapmak.</w:t>
      </w:r>
    </w:p>
    <w:p w:rsidR="00C3737C" w:rsidRPr="00C3737C"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r w:rsidRPr="00C3737C">
        <w:rPr>
          <w:color w:val="000000"/>
        </w:rPr>
        <w:t>•</w:t>
      </w:r>
      <w:r w:rsidRPr="00C3737C">
        <w:rPr>
          <w:color w:val="000000"/>
        </w:rPr>
        <w:tab/>
        <w:t>Belediye bütçesini hazırlamak, izleyen iki yılın bütçe tahminlerini yapmak, bütçe kayıtlarını tut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ütçe ilke ve esasları çerçevesinde ayrıntılı harcama programı ve hizmet gereksinimleri dikkate alınarak ödeneğin ilgili birim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ütçe kayıtlarını tutmak, bütçe uygulama sonuçlarına ilişkin verileri toplamak, değerlendirmek ve bütçe kesin hesabı ile mali istatistikleri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lgili mevzuatı çerçevesinde idare gelirlerini tahakkuk ettirmek, gelir ve alacaklarının takip ve tahsil işlemlerini yürütmek</w:t>
      </w: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lastRenderedPageBreak/>
        <w:t>•</w:t>
      </w:r>
      <w:r w:rsidRPr="00C3737C">
        <w:rPr>
          <w:color w:val="000000"/>
        </w:rPr>
        <w:tab/>
        <w:t>Belediyenin muhasebe hizmetlerini yürütmek</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mülkiyetinde veya kullanımda bulunan taşınır ve taşınmazlara ilişkin icmal cetvellerini düzen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yatırım programının hazırlanmasını koordine etmek, uygulama sonuçlarını izlemek ve yıllık yatırım değerlendirme raporunu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nin diğer idareler nezdinde takibi gereken mali iş ve işlemlerini yürütmek ve sonuçland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kanunlarla ilgili diğer mevzuatın uygulanması konusunda üst yöneticiye ve harcama yetkililerine gerekli bilgileri sağlamak ve danışmanlık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Ön mali kontrol faaliyet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nin tamamını ilgilendiren alım, satım, yapım, kiralama, kiraya verme, bakım onarım ve benzeri mali işlemlere destek hizmet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Gelirlerin tahsili, giderlerin hak sahiplerine ödenmesi, para ve parayla ifade edilebilen değerler ile emanetlerin alınması, saklanması, ilgililere verilmesi, gönderilmesi ve diğer tüm mali işlemlerin kayıtlarının yapılması ve raporlanmasın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uhasebe kayıtlarının usulüne uygun, saydam, erişilebilir şekilde tutulmasını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işlemlere ilişkin defter, kayıt ve belgeleri muhafaza etmek ve denetime hazır bulundu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konularda üst yönetici tarafından verilen diğer görevler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p>
    <w:p w:rsidR="00057A1E" w:rsidRPr="00C3737C"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r w:rsidRPr="00C3737C">
        <w:rPr>
          <w:b/>
          <w:bCs/>
          <w:color w:val="000000"/>
        </w:rPr>
        <w:t>Özel Kalem Müdürlüğü</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 xml:space="preserve">•  Başkanın telefon, ziyaretçi ve randevu trafiğinin düzenlenmesi, Başkan adına yapılan toplantıların tertip edil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hizmetlerinin açılış törenlerinin Başkan adına düzenlen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aşkan'ın </w:t>
      </w:r>
      <w:proofErr w:type="gramStart"/>
      <w:r w:rsidRPr="00C3737C">
        <w:rPr>
          <w:color w:val="000000"/>
        </w:rPr>
        <w:t>yurtiçi  ve</w:t>
      </w:r>
      <w:proofErr w:type="gramEnd"/>
      <w:r w:rsidRPr="00C3737C">
        <w:rPr>
          <w:color w:val="000000"/>
        </w:rPr>
        <w:t xml:space="preserve">  yurtdışında katılacağı toplantılarda  ve  organizasyonlarda gerekli tedbirleri alarak Başkan'ın katılımının sağlanması  ve  bunlara  bağlı  hizmetlerin  yerine getirilmesi, yurtiçi ve yurtdışı seyahatlerinde iletişim ve gidiş - geliş ile ilgili hizmetlerin yerine getiril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Gerektiğinde belediye içerisindeki bütün birimlerle her türlü irtibatın sağlanması,</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Resmi kurum ve kuruluşlarla olan yazışma ve diğer irtibatların başkanlık adına </w:t>
      </w:r>
      <w:proofErr w:type="gramStart"/>
      <w:r w:rsidRPr="00C3737C">
        <w:rPr>
          <w:color w:val="000000"/>
        </w:rPr>
        <w:t>yapılması</w:t>
      </w:r>
      <w:r w:rsidR="00843AA6">
        <w:rPr>
          <w:color w:val="000000"/>
        </w:rPr>
        <w:t xml:space="preserve"> </w:t>
      </w:r>
      <w:r w:rsidRPr="00C3737C">
        <w:rPr>
          <w:color w:val="000000"/>
        </w:rPr>
        <w:t xml:space="preserve"> veya</w:t>
      </w:r>
      <w:proofErr w:type="gramEnd"/>
      <w:r w:rsidRPr="00C3737C">
        <w:rPr>
          <w:color w:val="000000"/>
        </w:rPr>
        <w:t xml:space="preserve">  Başkan'ın  yurtiçi  ve  yurtdışından  gelen  misafirleri  için  her  türlü  karşılama,  ağırlama  ve  uğurlama hizmetlerinin Başkan adına yerine getirilmesi ve bu konuda gerekli organizasyonun yapılması müdürlüğün görevleri arasındadı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Özel Kalem Müdürü gelen davetiyeleri Başkana sun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Şehirde cereyan eden resmi protokol faaliyetlerinim bildirir,</w:t>
      </w:r>
      <w:r w:rsidR="00843AA6">
        <w:rPr>
          <w:color w:val="000000"/>
        </w:rPr>
        <w:t xml:space="preserve"> </w:t>
      </w:r>
      <w:r w:rsidRPr="00C3737C">
        <w:rPr>
          <w:color w:val="000000"/>
        </w:rPr>
        <w:t>gerekli</w:t>
      </w:r>
      <w:r w:rsidR="00843AA6">
        <w:rPr>
          <w:color w:val="000000"/>
        </w:rPr>
        <w:t xml:space="preserve"> </w:t>
      </w:r>
      <w:proofErr w:type="gramStart"/>
      <w:r w:rsidRPr="00C3737C">
        <w:rPr>
          <w:color w:val="000000"/>
        </w:rPr>
        <w:t>olanlara   Başkan'ın</w:t>
      </w:r>
      <w:proofErr w:type="gramEnd"/>
      <w:r w:rsidRPr="00C3737C">
        <w:rPr>
          <w:color w:val="000000"/>
        </w:rPr>
        <w:t xml:space="preserve">   veya   yerine vekilinin iştirakini sağl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hale edilen projelerin başlaması sırasında temel atma töreni programlayarak uygulanmasını sağl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Şehre gelen devlet görevlilerine (diğer belediye Başkanlarına, Bakanlara) istek halinde makam aracı temin eder,</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Temsil ağırlama giderlerini yürütür.</w:t>
      </w:r>
    </w:p>
    <w:p w:rsidR="00057A1E"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Yazı İşleri Müdürlüğü</w:t>
      </w:r>
    </w:p>
    <w:p w:rsidR="006E4286" w:rsidRPr="00C3737C" w:rsidRDefault="006E4286"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memur ve işçi kadrosundaki personelin; a-) Atama b-) Asaletlerin tasdiki c-) Nakil d-) İstifa e-) </w:t>
      </w:r>
      <w:proofErr w:type="gramStart"/>
      <w:r w:rsidRPr="00C3737C">
        <w:rPr>
          <w:color w:val="000000"/>
        </w:rPr>
        <w:t>Vekaletten</w:t>
      </w:r>
      <w:proofErr w:type="gramEnd"/>
      <w:r w:rsidRPr="00C3737C">
        <w:rPr>
          <w:color w:val="000000"/>
        </w:rPr>
        <w:t xml:space="preserve"> görevlendirme işlemlerini yürütmek Belediyede olan memurlara sicil dosyası düzen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a-</w:t>
      </w:r>
      <w:proofErr w:type="gramStart"/>
      <w:r w:rsidRPr="00C3737C">
        <w:rPr>
          <w:color w:val="000000"/>
        </w:rPr>
        <w:t>)</w:t>
      </w:r>
      <w:proofErr w:type="gramEnd"/>
      <w:r w:rsidRPr="00C3737C">
        <w:rPr>
          <w:color w:val="000000"/>
        </w:rPr>
        <w:t xml:space="preserve"> Terfi b-) Kademe ilerlemeleri c-) Yeniden intibakın yapılması işlemlerini yürütmek. Müdürlüklerden gelen talepler doğrultusunda; a-</w:t>
      </w:r>
      <w:proofErr w:type="gramStart"/>
      <w:r w:rsidRPr="00C3737C">
        <w:rPr>
          <w:color w:val="000000"/>
        </w:rPr>
        <w:t>)</w:t>
      </w:r>
      <w:proofErr w:type="gramEnd"/>
      <w:r w:rsidRPr="00C3737C">
        <w:rPr>
          <w:color w:val="000000"/>
        </w:rPr>
        <w:t xml:space="preserve"> Yıllık ücretli izin b-) Mazeret izni c-) Ücretsiz izin d-) Hastalık e-) Doğum f-) Askere gitme gibi personel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657 sayılı Devlet Memurları Kanununa ve Toplu İş sözleşmelerine göre izin tespit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Emeklilik sürelerinin tespiti için ön inceleme yapmak, Emekli Sandığına bildirmek ve ilişkileri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ş ve İşçi Bulma Kurumundan işçi alımı, sınav, tahkikat ve güvenlik soruşturması gibi işlemler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nin veya Belediye Personelinin açtığı davaları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ş mevzuatı ile ilgili; a-</w:t>
      </w:r>
      <w:proofErr w:type="gramStart"/>
      <w:r w:rsidRPr="00C3737C">
        <w:rPr>
          <w:color w:val="000000"/>
        </w:rPr>
        <w:t>)</w:t>
      </w:r>
      <w:proofErr w:type="gramEnd"/>
      <w:r w:rsidRPr="00C3737C">
        <w:rPr>
          <w:color w:val="000000"/>
        </w:rPr>
        <w:t xml:space="preserve"> Kanun b-) Yönetmelik c-) Kararname d-) Genelge gibi yayınları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Personel hakkındaki evrakların Müdürlük içine veya Müdürlük dışındaki diğer kuruluşlara zamanında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Kadro cetvellerinin tutulmasını, boş kadroların saptanmasını ve deftere işlen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Üst Yönetimce verilen arızı(özel) görevlerin uygulanmasını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göreve son verme ve görevden uzaklaştırma işlem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teşekkür, takdirname, ödül ve disiplin cezalarına ait işlemler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SK primlerini ve Emekli Keseneklerini ilgili Kurumlara bild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Meclisi ve Encümenin görüşmesi talebiyle gelen evrakları, Meclis ve Encümen gündemine al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Meclisten çıkan kararların yasa hükümleri doğrultusunda yazışmalarını sağlamak ve ilgili birimlere gönde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Mecliste Komisyona havale edilen evrakları bir sonraki meclis toplantı gündemine al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Encümen kararlarının yazılmalarını ve gereği için ilgili birim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dışına gönderilecek evrakların kayıtlarının yapılarak ilgili yer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Gelen evrakların kayıtlarının yapılarak ilgili birimlere havalesini sağlamak</w:t>
      </w:r>
    </w:p>
    <w:p w:rsidR="00117FCD" w:rsidRPr="00117FCD" w:rsidRDefault="00117FCD" w:rsidP="00117FCD"/>
    <w:p w:rsidR="008828C7" w:rsidRDefault="00A628C2" w:rsidP="00C3737C">
      <w:pPr>
        <w:ind w:firstLine="708"/>
        <w:jc w:val="center"/>
        <w:rPr>
          <w:b/>
        </w:rPr>
      </w:pPr>
      <w:r>
        <w:rPr>
          <w:b/>
        </w:rPr>
        <w:tab/>
      </w:r>
    </w:p>
    <w:p w:rsidR="008828C7" w:rsidRDefault="008828C7" w:rsidP="00C3737C">
      <w:pPr>
        <w:ind w:firstLine="708"/>
        <w:jc w:val="center"/>
        <w:rPr>
          <w:b/>
        </w:rPr>
        <w:sectPr w:rsidR="008828C7" w:rsidSect="008828C7">
          <w:headerReference w:type="default" r:id="rId10"/>
          <w:pgSz w:w="11906" w:h="16838"/>
          <w:pgMar w:top="1418" w:right="1826" w:bottom="1418" w:left="1418" w:header="709" w:footer="709" w:gutter="0"/>
          <w:cols w:space="708"/>
          <w:docGrid w:linePitch="360"/>
        </w:sectPr>
      </w:pPr>
    </w:p>
    <w:p w:rsidR="00C3737C" w:rsidRDefault="00C3737C" w:rsidP="00C3737C">
      <w:pPr>
        <w:ind w:firstLine="708"/>
        <w:jc w:val="center"/>
        <w:rPr>
          <w:rFonts w:ascii="Palatino Linotype" w:hAnsi="Palatino Linotype"/>
          <w:b/>
          <w:sz w:val="28"/>
          <w:szCs w:val="28"/>
        </w:rPr>
      </w:pPr>
      <w:r>
        <w:rPr>
          <w:rFonts w:ascii="Palatino Linotype" w:hAnsi="Palatino Linotype"/>
          <w:b/>
          <w:sz w:val="28"/>
          <w:szCs w:val="28"/>
        </w:rPr>
        <w:lastRenderedPageBreak/>
        <w:t>Karapürçek Belediyesi Teşkilat Yapısı</w:t>
      </w:r>
    </w:p>
    <w:p w:rsidR="006B2C05" w:rsidRDefault="00D05776" w:rsidP="006B2C05">
      <w:pPr>
        <w:ind w:left="708"/>
        <w:jc w:val="both"/>
        <w:rPr>
          <w:sz w:val="28"/>
          <w:szCs w:val="28"/>
        </w:rPr>
      </w:pPr>
      <w:r>
        <w:rPr>
          <w:rFonts w:ascii="Palatino Linotype" w:hAnsi="Palatino Linotype"/>
          <w:b/>
          <w:noProof/>
          <w:sz w:val="28"/>
          <w:szCs w:val="28"/>
        </w:rPr>
        <w:drawing>
          <wp:inline distT="0" distB="0" distL="0" distR="0">
            <wp:extent cx="9048750" cy="2647950"/>
            <wp:effectExtent l="0" t="0" r="19050"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1923" w:rsidRDefault="00FB1923" w:rsidP="006B2C05">
      <w:pPr>
        <w:ind w:left="708"/>
        <w:jc w:val="both"/>
        <w:rPr>
          <w:sz w:val="28"/>
          <w:szCs w:val="28"/>
        </w:rPr>
      </w:pPr>
    </w:p>
    <w:p w:rsidR="006B2C05" w:rsidRDefault="006B2C05" w:rsidP="006B2C05">
      <w:pPr>
        <w:ind w:left="708"/>
        <w:jc w:val="both"/>
        <w:rPr>
          <w:sz w:val="28"/>
          <w:szCs w:val="28"/>
        </w:rPr>
      </w:pPr>
      <w:r>
        <w:rPr>
          <w:sz w:val="28"/>
          <w:szCs w:val="28"/>
        </w:rPr>
        <w:t xml:space="preserve">     Belediyemizin norm kadro yapısı 5393 sayılı Belediye Kanununun 49 uncu maddesi çerçevesince 2006/9809 sayılı</w:t>
      </w:r>
    </w:p>
    <w:p w:rsidR="00C3737C" w:rsidRPr="00C3737C" w:rsidRDefault="00C3737C" w:rsidP="006B2C05">
      <w:pPr>
        <w:jc w:val="both"/>
        <w:rPr>
          <w:b/>
          <w:bCs/>
          <w:sz w:val="28"/>
          <w:szCs w:val="28"/>
        </w:rPr>
      </w:pPr>
      <w:r w:rsidRPr="00C3737C">
        <w:rPr>
          <w:sz w:val="28"/>
          <w:szCs w:val="28"/>
        </w:rPr>
        <w:t xml:space="preserve"> </w:t>
      </w:r>
      <w:r w:rsidRPr="00C3737C">
        <w:rPr>
          <w:b/>
          <w:bCs/>
          <w:sz w:val="28"/>
          <w:szCs w:val="28"/>
        </w:rPr>
        <w:t>“</w:t>
      </w:r>
      <w:r w:rsidRPr="00C3737C">
        <w:rPr>
          <w:iCs/>
          <w:sz w:val="28"/>
          <w:szCs w:val="28"/>
        </w:rPr>
        <w:t xml:space="preserve">Belediye ve Bağlı Kuruluşları İle Mahalli İdare Birlikleri Norm Kadro İlke ve Standartlarına İlişkin </w:t>
      </w:r>
      <w:proofErr w:type="spellStart"/>
      <w:r w:rsidRPr="00C3737C">
        <w:rPr>
          <w:iCs/>
          <w:sz w:val="28"/>
          <w:szCs w:val="28"/>
        </w:rPr>
        <w:t>Esaslar”a</w:t>
      </w:r>
      <w:proofErr w:type="spellEnd"/>
      <w:r w:rsidRPr="00C3737C">
        <w:rPr>
          <w:iCs/>
          <w:sz w:val="28"/>
          <w:szCs w:val="28"/>
        </w:rPr>
        <w:t xml:space="preserve"> göre </w:t>
      </w:r>
      <w:r w:rsidRPr="00C3737C">
        <w:rPr>
          <w:sz w:val="28"/>
          <w:szCs w:val="28"/>
        </w:rPr>
        <w:t>belirlenmiştir</w:t>
      </w:r>
      <w:r w:rsidRPr="00C3737C">
        <w:rPr>
          <w:b/>
          <w:bCs/>
          <w:sz w:val="28"/>
          <w:szCs w:val="28"/>
        </w:rPr>
        <w:t>.</w:t>
      </w:r>
    </w:p>
    <w:p w:rsidR="00C3737C" w:rsidRPr="00C3737C" w:rsidRDefault="00C3737C" w:rsidP="00C3737C">
      <w:pPr>
        <w:ind w:firstLine="708"/>
        <w:jc w:val="both"/>
        <w:rPr>
          <w:sz w:val="28"/>
          <w:szCs w:val="28"/>
        </w:rPr>
      </w:pPr>
      <w:r w:rsidRPr="00C3737C">
        <w:rPr>
          <w:sz w:val="28"/>
          <w:szCs w:val="28"/>
        </w:rPr>
        <w:t>Yönetici kadroları hizmet gereklerine uygun olarak belirlenmiştir ve fiilen icra edilmeyen yönetici kadroları kullanılmamaktadır.</w:t>
      </w:r>
    </w:p>
    <w:p w:rsidR="00C3737C" w:rsidRPr="00C3737C" w:rsidRDefault="00C3737C" w:rsidP="00C3737C">
      <w:pPr>
        <w:ind w:firstLine="708"/>
        <w:jc w:val="both"/>
        <w:rPr>
          <w:sz w:val="28"/>
          <w:szCs w:val="28"/>
        </w:rPr>
      </w:pPr>
      <w:r w:rsidRPr="00C3737C">
        <w:rPr>
          <w:sz w:val="28"/>
          <w:szCs w:val="28"/>
        </w:rPr>
        <w:t>Belediyemizin yıllık toplam personel giderleri, gerçekleşen en son yıl bütçe gelirlerimizin 213 sayılı Vergi Usul Kanununa göre belirlenecek yeniden değerleme katsayısı ile çarpımı sonucu bulunan miktarı geçmemektedir.</w:t>
      </w:r>
    </w:p>
    <w:p w:rsidR="00C3737C" w:rsidRPr="00C3737C" w:rsidRDefault="00C3737C" w:rsidP="00C3737C">
      <w:pPr>
        <w:ind w:firstLine="708"/>
        <w:jc w:val="both"/>
        <w:rPr>
          <w:sz w:val="28"/>
          <w:szCs w:val="28"/>
        </w:rPr>
      </w:pPr>
      <w:r w:rsidRPr="00C3737C">
        <w:rPr>
          <w:sz w:val="28"/>
          <w:szCs w:val="28"/>
        </w:rPr>
        <w:t>5393 sayılı Kanunda sayılan unvanlar dahilinde belediyemiz ihtiyaç olduğunda sözleşmeli personel çalıştırmakta ve memurlar ve diğer kamu görevlileri eliyle yürütülmesi zorunlu olmayan hizmetleri hizmet satın</w:t>
      </w:r>
      <w:r w:rsidR="006075A5">
        <w:rPr>
          <w:sz w:val="28"/>
          <w:szCs w:val="28"/>
        </w:rPr>
        <w:t xml:space="preserve"> </w:t>
      </w:r>
      <w:r w:rsidRPr="00C3737C">
        <w:rPr>
          <w:sz w:val="28"/>
          <w:szCs w:val="28"/>
        </w:rPr>
        <w:t>alma yoluyla karşılamaktadır.</w:t>
      </w:r>
    </w:p>
    <w:p w:rsidR="008828C7" w:rsidRDefault="008828C7" w:rsidP="00C3737C">
      <w:pPr>
        <w:ind w:firstLine="708"/>
        <w:jc w:val="center"/>
        <w:rPr>
          <w:rFonts w:ascii="Palatino Linotype" w:hAnsi="Palatino Linotype" w:cs="Courier New"/>
          <w:b/>
          <w:sz w:val="36"/>
          <w:szCs w:val="36"/>
        </w:rPr>
        <w:sectPr w:rsidR="008828C7" w:rsidSect="008828C7">
          <w:pgSz w:w="16838" w:h="11906" w:orient="landscape"/>
          <w:pgMar w:top="1418" w:right="1418" w:bottom="1826" w:left="1418" w:header="709" w:footer="709" w:gutter="0"/>
          <w:cols w:space="708"/>
          <w:docGrid w:linePitch="360"/>
        </w:sectPr>
      </w:pPr>
    </w:p>
    <w:p w:rsidR="008828C7" w:rsidRPr="00A679F5" w:rsidRDefault="008828C7" w:rsidP="008828C7">
      <w:pPr>
        <w:rPr>
          <w:rFonts w:ascii="Palatino Linotype" w:hAnsi="Palatino Linotype"/>
          <w:b/>
          <w:sz w:val="28"/>
          <w:szCs w:val="28"/>
        </w:rPr>
      </w:pPr>
      <w:r w:rsidRPr="00A679F5">
        <w:rPr>
          <w:rFonts w:ascii="Palatino Linotype" w:hAnsi="Palatino Linotype"/>
          <w:b/>
          <w:sz w:val="28"/>
          <w:szCs w:val="28"/>
        </w:rPr>
        <w:lastRenderedPageBreak/>
        <w:t>ARAÇ LİSTESİ</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4540"/>
        <w:gridCol w:w="1135"/>
        <w:gridCol w:w="1571"/>
        <w:gridCol w:w="1571"/>
      </w:tblGrid>
      <w:tr w:rsidR="00AD006E" w:rsidTr="00AD006E">
        <w:trPr>
          <w:trHeight w:val="481"/>
        </w:trPr>
        <w:tc>
          <w:tcPr>
            <w:tcW w:w="659" w:type="dxa"/>
          </w:tcPr>
          <w:p w:rsidR="00AD006E" w:rsidRPr="00971317" w:rsidRDefault="00AD006E" w:rsidP="00971317">
            <w:pPr>
              <w:jc w:val="center"/>
              <w:rPr>
                <w:b/>
                <w:sz w:val="28"/>
                <w:szCs w:val="28"/>
              </w:rPr>
            </w:pPr>
            <w:r w:rsidRPr="00971317">
              <w:rPr>
                <w:b/>
                <w:sz w:val="28"/>
                <w:szCs w:val="28"/>
              </w:rPr>
              <w:t>No</w:t>
            </w:r>
          </w:p>
        </w:tc>
        <w:tc>
          <w:tcPr>
            <w:tcW w:w="4540" w:type="dxa"/>
          </w:tcPr>
          <w:p w:rsidR="00AD006E" w:rsidRPr="00971317" w:rsidRDefault="00AD006E" w:rsidP="00971317">
            <w:pPr>
              <w:jc w:val="center"/>
              <w:rPr>
                <w:b/>
                <w:sz w:val="28"/>
                <w:szCs w:val="28"/>
              </w:rPr>
            </w:pPr>
            <w:r w:rsidRPr="00971317">
              <w:rPr>
                <w:b/>
                <w:sz w:val="28"/>
                <w:szCs w:val="28"/>
              </w:rPr>
              <w:t>Marka</w:t>
            </w:r>
          </w:p>
        </w:tc>
        <w:tc>
          <w:tcPr>
            <w:tcW w:w="1135" w:type="dxa"/>
          </w:tcPr>
          <w:p w:rsidR="00AD006E" w:rsidRPr="00971317" w:rsidRDefault="00AD006E" w:rsidP="00971317">
            <w:pPr>
              <w:jc w:val="center"/>
              <w:rPr>
                <w:b/>
                <w:sz w:val="28"/>
                <w:szCs w:val="28"/>
              </w:rPr>
            </w:pPr>
            <w:r w:rsidRPr="00971317">
              <w:rPr>
                <w:b/>
                <w:sz w:val="28"/>
                <w:szCs w:val="28"/>
              </w:rPr>
              <w:t>Model</w:t>
            </w:r>
          </w:p>
        </w:tc>
        <w:tc>
          <w:tcPr>
            <w:tcW w:w="1571" w:type="dxa"/>
          </w:tcPr>
          <w:p w:rsidR="00AD006E" w:rsidRPr="00971317" w:rsidRDefault="00AD006E" w:rsidP="00AD006E">
            <w:pPr>
              <w:jc w:val="center"/>
              <w:rPr>
                <w:b/>
                <w:sz w:val="28"/>
                <w:szCs w:val="28"/>
              </w:rPr>
            </w:pPr>
            <w:r>
              <w:rPr>
                <w:b/>
                <w:sz w:val="28"/>
                <w:szCs w:val="28"/>
              </w:rPr>
              <w:t>Plakası</w:t>
            </w:r>
          </w:p>
        </w:tc>
        <w:tc>
          <w:tcPr>
            <w:tcW w:w="1571" w:type="dxa"/>
          </w:tcPr>
          <w:p w:rsidR="00AD006E" w:rsidRPr="00971317" w:rsidRDefault="00AD006E" w:rsidP="00D87906">
            <w:pPr>
              <w:jc w:val="center"/>
              <w:rPr>
                <w:b/>
                <w:sz w:val="28"/>
                <w:szCs w:val="28"/>
              </w:rPr>
            </w:pPr>
            <w:r w:rsidRPr="00971317">
              <w:rPr>
                <w:b/>
                <w:sz w:val="28"/>
                <w:szCs w:val="28"/>
              </w:rPr>
              <w:t>Birim</w:t>
            </w:r>
          </w:p>
        </w:tc>
      </w:tr>
      <w:tr w:rsidR="000D6FCB" w:rsidTr="00AD006E">
        <w:trPr>
          <w:trHeight w:val="391"/>
        </w:trPr>
        <w:tc>
          <w:tcPr>
            <w:tcW w:w="659" w:type="dxa"/>
          </w:tcPr>
          <w:p w:rsidR="000D6FCB" w:rsidRPr="006F6B92" w:rsidRDefault="000D6FCB" w:rsidP="00971317">
            <w:pPr>
              <w:jc w:val="center"/>
              <w:rPr>
                <w:sz w:val="22"/>
                <w:szCs w:val="22"/>
              </w:rPr>
            </w:pPr>
            <w:r w:rsidRPr="006F6B92">
              <w:rPr>
                <w:sz w:val="22"/>
                <w:szCs w:val="22"/>
              </w:rPr>
              <w:t>1</w:t>
            </w:r>
          </w:p>
        </w:tc>
        <w:tc>
          <w:tcPr>
            <w:tcW w:w="4540" w:type="dxa"/>
          </w:tcPr>
          <w:p w:rsidR="000D6FCB" w:rsidRPr="006F6B92" w:rsidRDefault="000D6FCB" w:rsidP="00347CE2">
            <w:pPr>
              <w:rPr>
                <w:sz w:val="22"/>
                <w:szCs w:val="22"/>
              </w:rPr>
            </w:pPr>
            <w:proofErr w:type="spellStart"/>
            <w:r w:rsidRPr="006F6B92">
              <w:rPr>
                <w:sz w:val="22"/>
                <w:szCs w:val="22"/>
              </w:rPr>
              <w:t>Hidromex</w:t>
            </w:r>
            <w:proofErr w:type="spellEnd"/>
            <w:r w:rsidRPr="006F6B92">
              <w:rPr>
                <w:sz w:val="22"/>
                <w:szCs w:val="22"/>
              </w:rPr>
              <w:t xml:space="preserve"> İş Makinesi</w:t>
            </w:r>
          </w:p>
        </w:tc>
        <w:tc>
          <w:tcPr>
            <w:tcW w:w="1135" w:type="dxa"/>
          </w:tcPr>
          <w:p w:rsidR="000D6FCB" w:rsidRPr="006F6B92" w:rsidRDefault="000D6FCB" w:rsidP="00347CE2">
            <w:pPr>
              <w:jc w:val="center"/>
              <w:rPr>
                <w:sz w:val="22"/>
                <w:szCs w:val="22"/>
              </w:rPr>
            </w:pPr>
            <w:r w:rsidRPr="006F6B92">
              <w:rPr>
                <w:sz w:val="22"/>
                <w:szCs w:val="22"/>
              </w:rPr>
              <w:t>1999</w:t>
            </w:r>
          </w:p>
        </w:tc>
        <w:tc>
          <w:tcPr>
            <w:tcW w:w="1571" w:type="dxa"/>
          </w:tcPr>
          <w:p w:rsidR="000D6FCB" w:rsidRPr="006F6B92" w:rsidRDefault="000D6FCB" w:rsidP="00347CE2">
            <w:pPr>
              <w:rPr>
                <w:sz w:val="22"/>
                <w:szCs w:val="22"/>
              </w:rPr>
            </w:pPr>
          </w:p>
        </w:tc>
        <w:tc>
          <w:tcPr>
            <w:tcW w:w="1571" w:type="dxa"/>
          </w:tcPr>
          <w:p w:rsidR="000D6FCB" w:rsidRPr="006F6B92" w:rsidRDefault="000D6FCB">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971317">
            <w:pPr>
              <w:jc w:val="center"/>
              <w:rPr>
                <w:sz w:val="22"/>
                <w:szCs w:val="22"/>
              </w:rPr>
            </w:pPr>
            <w:r w:rsidRPr="006F6B92">
              <w:rPr>
                <w:sz w:val="22"/>
                <w:szCs w:val="22"/>
              </w:rPr>
              <w:t>3</w:t>
            </w:r>
          </w:p>
        </w:tc>
        <w:tc>
          <w:tcPr>
            <w:tcW w:w="4540" w:type="dxa"/>
          </w:tcPr>
          <w:p w:rsidR="000D6FCB" w:rsidRPr="006F6B92" w:rsidRDefault="000D6FCB" w:rsidP="00347CE2">
            <w:pPr>
              <w:rPr>
                <w:sz w:val="22"/>
                <w:szCs w:val="22"/>
              </w:rPr>
            </w:pPr>
            <w:proofErr w:type="spellStart"/>
            <w:r w:rsidRPr="006F6B92">
              <w:rPr>
                <w:sz w:val="22"/>
                <w:szCs w:val="22"/>
              </w:rPr>
              <w:t>HidromexHmk</w:t>
            </w:r>
            <w:proofErr w:type="spellEnd"/>
            <w:r w:rsidRPr="006F6B92">
              <w:rPr>
                <w:sz w:val="22"/>
                <w:szCs w:val="22"/>
              </w:rPr>
              <w:t xml:space="preserve"> Kazıyıcı</w:t>
            </w:r>
          </w:p>
        </w:tc>
        <w:tc>
          <w:tcPr>
            <w:tcW w:w="1135" w:type="dxa"/>
          </w:tcPr>
          <w:p w:rsidR="000D6FCB" w:rsidRPr="006F6B92" w:rsidRDefault="000D6FCB" w:rsidP="00347CE2">
            <w:pPr>
              <w:jc w:val="center"/>
              <w:rPr>
                <w:sz w:val="22"/>
                <w:szCs w:val="22"/>
              </w:rPr>
            </w:pPr>
            <w:r w:rsidRPr="006F6B92">
              <w:rPr>
                <w:sz w:val="22"/>
                <w:szCs w:val="22"/>
              </w:rPr>
              <w:t>2007</w:t>
            </w:r>
          </w:p>
        </w:tc>
        <w:tc>
          <w:tcPr>
            <w:tcW w:w="1571" w:type="dxa"/>
          </w:tcPr>
          <w:p w:rsidR="000D6FCB" w:rsidRPr="006F6B92" w:rsidRDefault="000D6FCB" w:rsidP="00347CE2">
            <w:pPr>
              <w:rPr>
                <w:sz w:val="22"/>
                <w:szCs w:val="22"/>
              </w:rPr>
            </w:pPr>
          </w:p>
        </w:tc>
        <w:tc>
          <w:tcPr>
            <w:tcW w:w="1571" w:type="dxa"/>
          </w:tcPr>
          <w:p w:rsidR="000D6FCB" w:rsidRPr="006F6B92" w:rsidRDefault="000D6FCB">
            <w:pPr>
              <w:rPr>
                <w:sz w:val="22"/>
                <w:szCs w:val="22"/>
              </w:rPr>
            </w:pPr>
            <w:r w:rsidRPr="006F6B92">
              <w:rPr>
                <w:sz w:val="22"/>
                <w:szCs w:val="22"/>
              </w:rPr>
              <w:t>Fen İşleri Md</w:t>
            </w:r>
          </w:p>
        </w:tc>
      </w:tr>
      <w:tr w:rsidR="0015215F" w:rsidTr="00AD006E">
        <w:trPr>
          <w:trHeight w:val="391"/>
        </w:trPr>
        <w:tc>
          <w:tcPr>
            <w:tcW w:w="659" w:type="dxa"/>
          </w:tcPr>
          <w:p w:rsidR="0015215F" w:rsidRPr="006F6B92" w:rsidRDefault="0015215F" w:rsidP="006B6E42">
            <w:pPr>
              <w:jc w:val="center"/>
              <w:rPr>
                <w:sz w:val="22"/>
                <w:szCs w:val="22"/>
              </w:rPr>
            </w:pPr>
            <w:r w:rsidRPr="006F6B92">
              <w:rPr>
                <w:sz w:val="22"/>
                <w:szCs w:val="22"/>
              </w:rPr>
              <w:t>3</w:t>
            </w:r>
          </w:p>
        </w:tc>
        <w:tc>
          <w:tcPr>
            <w:tcW w:w="4540" w:type="dxa"/>
          </w:tcPr>
          <w:p w:rsidR="0015215F" w:rsidRPr="006F6B92" w:rsidRDefault="0015215F" w:rsidP="00347CE2">
            <w:pPr>
              <w:rPr>
                <w:sz w:val="22"/>
                <w:szCs w:val="22"/>
              </w:rPr>
            </w:pPr>
            <w:proofErr w:type="spellStart"/>
            <w:r w:rsidRPr="006F6B92">
              <w:rPr>
                <w:sz w:val="22"/>
                <w:szCs w:val="22"/>
              </w:rPr>
              <w:t>HidromexHmk</w:t>
            </w:r>
            <w:proofErr w:type="spellEnd"/>
            <w:r w:rsidRPr="006F6B92">
              <w:rPr>
                <w:sz w:val="22"/>
                <w:szCs w:val="22"/>
              </w:rPr>
              <w:t xml:space="preserve"> Kazıyıcı</w:t>
            </w:r>
          </w:p>
        </w:tc>
        <w:tc>
          <w:tcPr>
            <w:tcW w:w="1135" w:type="dxa"/>
          </w:tcPr>
          <w:p w:rsidR="0015215F" w:rsidRPr="006F6B92" w:rsidRDefault="0015215F" w:rsidP="00347CE2">
            <w:pPr>
              <w:jc w:val="center"/>
              <w:rPr>
                <w:sz w:val="22"/>
                <w:szCs w:val="22"/>
              </w:rPr>
            </w:pPr>
            <w:r w:rsidRPr="006F6B92">
              <w:rPr>
                <w:sz w:val="22"/>
                <w:szCs w:val="22"/>
              </w:rPr>
              <w:t>2014</w:t>
            </w:r>
          </w:p>
        </w:tc>
        <w:tc>
          <w:tcPr>
            <w:tcW w:w="1571" w:type="dxa"/>
          </w:tcPr>
          <w:p w:rsidR="0015215F" w:rsidRPr="006F6B92" w:rsidRDefault="0015215F" w:rsidP="00347CE2">
            <w:pPr>
              <w:rPr>
                <w:sz w:val="22"/>
                <w:szCs w:val="22"/>
              </w:rPr>
            </w:pPr>
          </w:p>
        </w:tc>
        <w:tc>
          <w:tcPr>
            <w:tcW w:w="1571" w:type="dxa"/>
          </w:tcPr>
          <w:p w:rsidR="0015215F" w:rsidRPr="006F6B92" w:rsidRDefault="0015215F" w:rsidP="00347CE2">
            <w:pPr>
              <w:rPr>
                <w:sz w:val="22"/>
                <w:szCs w:val="22"/>
              </w:rPr>
            </w:pPr>
            <w:r w:rsidRPr="006F6B92">
              <w:rPr>
                <w:sz w:val="22"/>
                <w:szCs w:val="22"/>
              </w:rPr>
              <w:t>Fen İşleri</w:t>
            </w:r>
            <w:r w:rsidR="00F24AB9" w:rsidRPr="006F6B92">
              <w:rPr>
                <w:sz w:val="22"/>
                <w:szCs w:val="22"/>
              </w:rPr>
              <w:t xml:space="preserve">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4</w:t>
            </w:r>
          </w:p>
        </w:tc>
        <w:tc>
          <w:tcPr>
            <w:tcW w:w="4540" w:type="dxa"/>
          </w:tcPr>
          <w:p w:rsidR="000D6FCB" w:rsidRPr="006F6B92" w:rsidRDefault="000D6FCB" w:rsidP="006F6B92">
            <w:pPr>
              <w:rPr>
                <w:sz w:val="22"/>
                <w:szCs w:val="22"/>
              </w:rPr>
            </w:pPr>
            <w:proofErr w:type="spellStart"/>
            <w:r w:rsidRPr="006F6B92">
              <w:rPr>
                <w:sz w:val="22"/>
                <w:szCs w:val="22"/>
              </w:rPr>
              <w:t>HidromexHmk</w:t>
            </w:r>
            <w:proofErr w:type="spellEnd"/>
            <w:r w:rsidRPr="006F6B92">
              <w:rPr>
                <w:sz w:val="22"/>
                <w:szCs w:val="22"/>
              </w:rPr>
              <w:t xml:space="preserve"> Kazıyıcı</w:t>
            </w:r>
          </w:p>
        </w:tc>
        <w:tc>
          <w:tcPr>
            <w:tcW w:w="1135" w:type="dxa"/>
          </w:tcPr>
          <w:p w:rsidR="000D6FCB" w:rsidRPr="006F6B92" w:rsidRDefault="000D6FCB" w:rsidP="000D6FCB">
            <w:pPr>
              <w:jc w:val="center"/>
              <w:rPr>
                <w:sz w:val="22"/>
                <w:szCs w:val="22"/>
              </w:rPr>
            </w:pPr>
            <w:r w:rsidRPr="006F6B92">
              <w:rPr>
                <w:sz w:val="22"/>
                <w:szCs w:val="22"/>
              </w:rPr>
              <w:t>2024</w:t>
            </w:r>
          </w:p>
        </w:tc>
        <w:tc>
          <w:tcPr>
            <w:tcW w:w="1571" w:type="dxa"/>
          </w:tcPr>
          <w:p w:rsidR="000D6FCB" w:rsidRPr="006F6B92" w:rsidRDefault="000D6FCB" w:rsidP="006F6B92">
            <w:pPr>
              <w:rPr>
                <w:sz w:val="22"/>
                <w:szCs w:val="22"/>
              </w:rPr>
            </w:pP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421"/>
        </w:trPr>
        <w:tc>
          <w:tcPr>
            <w:tcW w:w="659" w:type="dxa"/>
          </w:tcPr>
          <w:p w:rsidR="000D6FCB" w:rsidRPr="006F6B92" w:rsidRDefault="000D6FCB" w:rsidP="006F6B92">
            <w:pPr>
              <w:jc w:val="center"/>
              <w:rPr>
                <w:sz w:val="22"/>
                <w:szCs w:val="22"/>
              </w:rPr>
            </w:pPr>
            <w:r w:rsidRPr="006F6B92">
              <w:rPr>
                <w:sz w:val="22"/>
                <w:szCs w:val="22"/>
              </w:rPr>
              <w:t>5</w:t>
            </w:r>
          </w:p>
        </w:tc>
        <w:tc>
          <w:tcPr>
            <w:tcW w:w="4540" w:type="dxa"/>
          </w:tcPr>
          <w:p w:rsidR="000D6FCB" w:rsidRPr="006F6B92" w:rsidRDefault="000D6FCB" w:rsidP="00347CE2">
            <w:pPr>
              <w:rPr>
                <w:sz w:val="22"/>
                <w:szCs w:val="22"/>
              </w:rPr>
            </w:pPr>
            <w:r w:rsidRPr="006F6B92">
              <w:rPr>
                <w:sz w:val="22"/>
                <w:szCs w:val="22"/>
              </w:rPr>
              <w:t xml:space="preserve">Volvo Greyder                         </w:t>
            </w:r>
          </w:p>
        </w:tc>
        <w:tc>
          <w:tcPr>
            <w:tcW w:w="1135" w:type="dxa"/>
          </w:tcPr>
          <w:p w:rsidR="000D6FCB" w:rsidRPr="006F6B92" w:rsidRDefault="000D6FCB" w:rsidP="00347CE2">
            <w:pPr>
              <w:jc w:val="center"/>
              <w:rPr>
                <w:sz w:val="22"/>
                <w:szCs w:val="22"/>
              </w:rPr>
            </w:pPr>
            <w:r w:rsidRPr="006F6B92">
              <w:rPr>
                <w:sz w:val="22"/>
                <w:szCs w:val="22"/>
              </w:rPr>
              <w:t>2013</w:t>
            </w:r>
          </w:p>
        </w:tc>
        <w:tc>
          <w:tcPr>
            <w:tcW w:w="1571" w:type="dxa"/>
          </w:tcPr>
          <w:p w:rsidR="000D6FCB" w:rsidRPr="006F6B92" w:rsidRDefault="000D6FCB" w:rsidP="00347CE2">
            <w:pPr>
              <w:rPr>
                <w:sz w:val="22"/>
                <w:szCs w:val="22"/>
              </w:rPr>
            </w:pPr>
          </w:p>
        </w:tc>
        <w:tc>
          <w:tcPr>
            <w:tcW w:w="1571" w:type="dxa"/>
          </w:tcPr>
          <w:p w:rsidR="000D6FCB" w:rsidRPr="006F6B92" w:rsidRDefault="000D6FCB" w:rsidP="00F24AB9">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6</w:t>
            </w:r>
          </w:p>
        </w:tc>
        <w:tc>
          <w:tcPr>
            <w:tcW w:w="4540" w:type="dxa"/>
          </w:tcPr>
          <w:p w:rsidR="000D6FCB" w:rsidRPr="006F6B92" w:rsidRDefault="000D6FCB" w:rsidP="00347CE2">
            <w:pPr>
              <w:rPr>
                <w:sz w:val="22"/>
                <w:szCs w:val="22"/>
              </w:rPr>
            </w:pPr>
            <w:r w:rsidRPr="006F6B92">
              <w:rPr>
                <w:sz w:val="22"/>
                <w:szCs w:val="22"/>
              </w:rPr>
              <w:t>Mitsubishi Kamyonet</w:t>
            </w:r>
          </w:p>
        </w:tc>
        <w:tc>
          <w:tcPr>
            <w:tcW w:w="1135" w:type="dxa"/>
          </w:tcPr>
          <w:p w:rsidR="000D6FCB" w:rsidRPr="006F6B92" w:rsidRDefault="000D6FCB" w:rsidP="00347CE2">
            <w:pPr>
              <w:jc w:val="center"/>
              <w:rPr>
                <w:sz w:val="22"/>
                <w:szCs w:val="22"/>
              </w:rPr>
            </w:pPr>
            <w:r w:rsidRPr="006F6B92">
              <w:rPr>
                <w:sz w:val="22"/>
                <w:szCs w:val="22"/>
              </w:rPr>
              <w:t>1997</w:t>
            </w:r>
          </w:p>
        </w:tc>
        <w:tc>
          <w:tcPr>
            <w:tcW w:w="1571" w:type="dxa"/>
          </w:tcPr>
          <w:p w:rsidR="000D6FCB" w:rsidRPr="006F6B92" w:rsidRDefault="000D6FCB" w:rsidP="00347CE2">
            <w:pPr>
              <w:rPr>
                <w:sz w:val="22"/>
                <w:szCs w:val="22"/>
              </w:rPr>
            </w:pPr>
            <w:r w:rsidRPr="006F6B92">
              <w:rPr>
                <w:sz w:val="22"/>
                <w:szCs w:val="22"/>
              </w:rPr>
              <w:t>54 HH 553</w:t>
            </w:r>
          </w:p>
        </w:tc>
        <w:tc>
          <w:tcPr>
            <w:tcW w:w="1571" w:type="dxa"/>
          </w:tcPr>
          <w:p w:rsidR="000D6FCB" w:rsidRPr="006F6B92" w:rsidRDefault="000D6FCB" w:rsidP="00F24AB9">
            <w:pPr>
              <w:rPr>
                <w:sz w:val="22"/>
                <w:szCs w:val="22"/>
              </w:rPr>
            </w:pPr>
            <w:r w:rsidRPr="006F6B92">
              <w:rPr>
                <w:sz w:val="22"/>
                <w:szCs w:val="22"/>
              </w:rPr>
              <w:t>Zabıta Md.</w:t>
            </w:r>
          </w:p>
        </w:tc>
      </w:tr>
      <w:tr w:rsidR="000D6FCB" w:rsidTr="00AD006E">
        <w:trPr>
          <w:trHeight w:val="391"/>
        </w:trPr>
        <w:tc>
          <w:tcPr>
            <w:tcW w:w="659" w:type="dxa"/>
          </w:tcPr>
          <w:p w:rsidR="000D6FCB" w:rsidRPr="006F6B92" w:rsidRDefault="000D6FCB" w:rsidP="006F6B92">
            <w:pPr>
              <w:jc w:val="center"/>
              <w:rPr>
                <w:sz w:val="22"/>
                <w:szCs w:val="22"/>
                <w:highlight w:val="yellow"/>
              </w:rPr>
            </w:pPr>
            <w:r w:rsidRPr="006F6B92">
              <w:rPr>
                <w:sz w:val="22"/>
                <w:szCs w:val="22"/>
              </w:rPr>
              <w:t>7</w:t>
            </w:r>
          </w:p>
        </w:tc>
        <w:tc>
          <w:tcPr>
            <w:tcW w:w="4540" w:type="dxa"/>
          </w:tcPr>
          <w:p w:rsidR="000D6FCB" w:rsidRPr="006F6B92" w:rsidRDefault="000D6FCB" w:rsidP="00347CE2">
            <w:pPr>
              <w:rPr>
                <w:sz w:val="22"/>
                <w:szCs w:val="22"/>
              </w:rPr>
            </w:pPr>
            <w:r w:rsidRPr="006F6B92">
              <w:rPr>
                <w:sz w:val="22"/>
                <w:szCs w:val="22"/>
              </w:rPr>
              <w:t>Renault Megan Sedan</w:t>
            </w:r>
          </w:p>
        </w:tc>
        <w:tc>
          <w:tcPr>
            <w:tcW w:w="1135" w:type="dxa"/>
          </w:tcPr>
          <w:p w:rsidR="000D6FCB" w:rsidRPr="006F6B92" w:rsidRDefault="000D6FCB" w:rsidP="00347CE2">
            <w:pPr>
              <w:jc w:val="center"/>
              <w:rPr>
                <w:sz w:val="22"/>
                <w:szCs w:val="22"/>
              </w:rPr>
            </w:pPr>
            <w:r w:rsidRPr="006F6B92">
              <w:rPr>
                <w:sz w:val="22"/>
                <w:szCs w:val="22"/>
              </w:rPr>
              <w:t>2006</w:t>
            </w:r>
          </w:p>
        </w:tc>
        <w:tc>
          <w:tcPr>
            <w:tcW w:w="1571" w:type="dxa"/>
          </w:tcPr>
          <w:p w:rsidR="000D6FCB" w:rsidRPr="006F6B92" w:rsidRDefault="000D6FCB" w:rsidP="00347CE2">
            <w:pPr>
              <w:rPr>
                <w:sz w:val="22"/>
                <w:szCs w:val="22"/>
              </w:rPr>
            </w:pPr>
            <w:r w:rsidRPr="006F6B92">
              <w:rPr>
                <w:sz w:val="22"/>
                <w:szCs w:val="22"/>
              </w:rPr>
              <w:t>54 HP 554</w:t>
            </w:r>
          </w:p>
        </w:tc>
        <w:tc>
          <w:tcPr>
            <w:tcW w:w="1571" w:type="dxa"/>
          </w:tcPr>
          <w:p w:rsidR="000D6FCB" w:rsidRPr="006F6B92" w:rsidRDefault="000D6FCB" w:rsidP="00347CE2">
            <w:pPr>
              <w:rPr>
                <w:sz w:val="22"/>
                <w:szCs w:val="22"/>
              </w:rPr>
            </w:pPr>
            <w:r w:rsidRPr="006F6B92">
              <w:rPr>
                <w:sz w:val="22"/>
                <w:szCs w:val="22"/>
              </w:rPr>
              <w:t>Özel Kalem</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8</w:t>
            </w:r>
          </w:p>
        </w:tc>
        <w:tc>
          <w:tcPr>
            <w:tcW w:w="4540" w:type="dxa"/>
          </w:tcPr>
          <w:p w:rsidR="000D6FCB" w:rsidRPr="006F6B92" w:rsidRDefault="000D6FCB" w:rsidP="006F6B92">
            <w:pPr>
              <w:rPr>
                <w:sz w:val="22"/>
                <w:szCs w:val="22"/>
              </w:rPr>
            </w:pPr>
            <w:r w:rsidRPr="006F6B92">
              <w:rPr>
                <w:sz w:val="22"/>
                <w:szCs w:val="22"/>
              </w:rPr>
              <w:t>Fatih Çöp Aracı</w:t>
            </w:r>
          </w:p>
        </w:tc>
        <w:tc>
          <w:tcPr>
            <w:tcW w:w="1135" w:type="dxa"/>
          </w:tcPr>
          <w:p w:rsidR="000D6FCB" w:rsidRPr="006F6B92" w:rsidRDefault="000D6FCB" w:rsidP="006F6B92">
            <w:pPr>
              <w:jc w:val="center"/>
              <w:rPr>
                <w:sz w:val="22"/>
                <w:szCs w:val="22"/>
              </w:rPr>
            </w:pPr>
            <w:r w:rsidRPr="006F6B92">
              <w:rPr>
                <w:sz w:val="22"/>
                <w:szCs w:val="22"/>
              </w:rPr>
              <w:t>1993</w:t>
            </w:r>
          </w:p>
        </w:tc>
        <w:tc>
          <w:tcPr>
            <w:tcW w:w="1571" w:type="dxa"/>
          </w:tcPr>
          <w:p w:rsidR="000D6FCB" w:rsidRPr="006F6B92" w:rsidRDefault="000D6FCB" w:rsidP="006F6B92">
            <w:pPr>
              <w:rPr>
                <w:sz w:val="22"/>
                <w:szCs w:val="22"/>
              </w:rPr>
            </w:pPr>
            <w:r w:rsidRPr="006F6B92">
              <w:rPr>
                <w:sz w:val="22"/>
                <w:szCs w:val="22"/>
              </w:rPr>
              <w:t>54 HD 569</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9</w:t>
            </w:r>
          </w:p>
        </w:tc>
        <w:tc>
          <w:tcPr>
            <w:tcW w:w="4540" w:type="dxa"/>
          </w:tcPr>
          <w:p w:rsidR="000D6FCB" w:rsidRPr="006F6B92" w:rsidRDefault="000D6FCB" w:rsidP="006F6B92">
            <w:pPr>
              <w:rPr>
                <w:sz w:val="22"/>
                <w:szCs w:val="22"/>
              </w:rPr>
            </w:pPr>
            <w:proofErr w:type="spellStart"/>
            <w:r w:rsidRPr="006F6B92">
              <w:rPr>
                <w:sz w:val="22"/>
                <w:szCs w:val="22"/>
              </w:rPr>
              <w:t>Isuzu</w:t>
            </w:r>
            <w:proofErr w:type="spellEnd"/>
            <w:r w:rsidRPr="006F6B92">
              <w:rPr>
                <w:sz w:val="22"/>
                <w:szCs w:val="22"/>
              </w:rPr>
              <w:t xml:space="preserve"> Çöp Aracı</w:t>
            </w:r>
          </w:p>
        </w:tc>
        <w:tc>
          <w:tcPr>
            <w:tcW w:w="1135" w:type="dxa"/>
          </w:tcPr>
          <w:p w:rsidR="000D6FCB" w:rsidRPr="006F6B92" w:rsidRDefault="000D6FCB" w:rsidP="006F6B92">
            <w:pPr>
              <w:jc w:val="center"/>
              <w:rPr>
                <w:sz w:val="22"/>
                <w:szCs w:val="22"/>
              </w:rPr>
            </w:pPr>
            <w:r w:rsidRPr="006F6B92">
              <w:rPr>
                <w:sz w:val="22"/>
                <w:szCs w:val="22"/>
              </w:rPr>
              <w:t>2011</w:t>
            </w:r>
          </w:p>
        </w:tc>
        <w:tc>
          <w:tcPr>
            <w:tcW w:w="1571" w:type="dxa"/>
          </w:tcPr>
          <w:p w:rsidR="000D6FCB" w:rsidRPr="006F6B92" w:rsidRDefault="000D6FCB" w:rsidP="006F6B92">
            <w:pPr>
              <w:rPr>
                <w:sz w:val="22"/>
                <w:szCs w:val="22"/>
              </w:rPr>
            </w:pPr>
            <w:r w:rsidRPr="006F6B92">
              <w:rPr>
                <w:sz w:val="22"/>
                <w:szCs w:val="22"/>
              </w:rPr>
              <w:t>54 HV 904</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10</w:t>
            </w:r>
          </w:p>
        </w:tc>
        <w:tc>
          <w:tcPr>
            <w:tcW w:w="4540" w:type="dxa"/>
          </w:tcPr>
          <w:p w:rsidR="000D6FCB" w:rsidRPr="006F6B92" w:rsidRDefault="000D6FCB" w:rsidP="006F6B92">
            <w:pPr>
              <w:rPr>
                <w:sz w:val="22"/>
                <w:szCs w:val="22"/>
              </w:rPr>
            </w:pPr>
            <w:r w:rsidRPr="006F6B92">
              <w:rPr>
                <w:sz w:val="22"/>
                <w:szCs w:val="22"/>
              </w:rPr>
              <w:t>Fatih Çöp Kamyonu</w:t>
            </w:r>
          </w:p>
        </w:tc>
        <w:tc>
          <w:tcPr>
            <w:tcW w:w="1135" w:type="dxa"/>
          </w:tcPr>
          <w:p w:rsidR="000D6FCB" w:rsidRPr="006F6B92" w:rsidRDefault="000D6FCB" w:rsidP="006F6B92">
            <w:pPr>
              <w:jc w:val="center"/>
              <w:rPr>
                <w:sz w:val="22"/>
                <w:szCs w:val="22"/>
              </w:rPr>
            </w:pPr>
            <w:r w:rsidRPr="006F6B92">
              <w:rPr>
                <w:sz w:val="22"/>
                <w:szCs w:val="22"/>
              </w:rPr>
              <w:t>2001</w:t>
            </w:r>
          </w:p>
        </w:tc>
        <w:tc>
          <w:tcPr>
            <w:tcW w:w="1571" w:type="dxa"/>
          </w:tcPr>
          <w:p w:rsidR="000D6FCB" w:rsidRPr="006F6B92" w:rsidRDefault="000D6FCB" w:rsidP="006F6B92">
            <w:pPr>
              <w:rPr>
                <w:sz w:val="22"/>
                <w:szCs w:val="22"/>
              </w:rPr>
            </w:pPr>
            <w:r w:rsidRPr="006F6B92">
              <w:rPr>
                <w:sz w:val="22"/>
                <w:szCs w:val="22"/>
              </w:rPr>
              <w:t>54 SA 199</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11</w:t>
            </w:r>
          </w:p>
        </w:tc>
        <w:tc>
          <w:tcPr>
            <w:tcW w:w="4540" w:type="dxa"/>
          </w:tcPr>
          <w:p w:rsidR="000D6FCB" w:rsidRPr="006F6B92" w:rsidRDefault="000D6FCB" w:rsidP="006F6B92">
            <w:pPr>
              <w:rPr>
                <w:sz w:val="22"/>
                <w:szCs w:val="22"/>
              </w:rPr>
            </w:pPr>
            <w:r w:rsidRPr="006F6B92">
              <w:rPr>
                <w:sz w:val="22"/>
                <w:szCs w:val="22"/>
              </w:rPr>
              <w:t>Ford Transit Kamyonet</w:t>
            </w:r>
          </w:p>
        </w:tc>
        <w:tc>
          <w:tcPr>
            <w:tcW w:w="1135" w:type="dxa"/>
          </w:tcPr>
          <w:p w:rsidR="000D6FCB" w:rsidRPr="006F6B92" w:rsidRDefault="000D6FCB" w:rsidP="006F6B92">
            <w:pPr>
              <w:jc w:val="center"/>
              <w:rPr>
                <w:sz w:val="22"/>
                <w:szCs w:val="22"/>
              </w:rPr>
            </w:pPr>
            <w:r w:rsidRPr="006F6B92">
              <w:rPr>
                <w:sz w:val="22"/>
                <w:szCs w:val="22"/>
              </w:rPr>
              <w:t>1991</w:t>
            </w:r>
          </w:p>
        </w:tc>
        <w:tc>
          <w:tcPr>
            <w:tcW w:w="1571" w:type="dxa"/>
          </w:tcPr>
          <w:p w:rsidR="000D6FCB" w:rsidRPr="006F6B92" w:rsidRDefault="000D6FCB" w:rsidP="006F6B92">
            <w:pPr>
              <w:rPr>
                <w:sz w:val="22"/>
                <w:szCs w:val="22"/>
              </w:rPr>
            </w:pPr>
            <w:r w:rsidRPr="006F6B92">
              <w:rPr>
                <w:sz w:val="22"/>
                <w:szCs w:val="22"/>
              </w:rPr>
              <w:t>54 HK 508</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421"/>
        </w:trPr>
        <w:tc>
          <w:tcPr>
            <w:tcW w:w="659" w:type="dxa"/>
          </w:tcPr>
          <w:p w:rsidR="000D6FCB" w:rsidRPr="006F6B92" w:rsidRDefault="000D6FCB" w:rsidP="006F6B92">
            <w:pPr>
              <w:jc w:val="center"/>
              <w:rPr>
                <w:sz w:val="22"/>
                <w:szCs w:val="22"/>
              </w:rPr>
            </w:pPr>
            <w:r w:rsidRPr="006F6B92">
              <w:rPr>
                <w:sz w:val="22"/>
                <w:szCs w:val="22"/>
              </w:rPr>
              <w:t>12</w:t>
            </w:r>
          </w:p>
        </w:tc>
        <w:tc>
          <w:tcPr>
            <w:tcW w:w="4540" w:type="dxa"/>
          </w:tcPr>
          <w:p w:rsidR="000D6FCB" w:rsidRPr="006F6B92" w:rsidRDefault="000D6FCB" w:rsidP="006F6B92">
            <w:pPr>
              <w:rPr>
                <w:sz w:val="22"/>
                <w:szCs w:val="22"/>
              </w:rPr>
            </w:pPr>
            <w:r w:rsidRPr="006F6B92">
              <w:rPr>
                <w:sz w:val="22"/>
                <w:szCs w:val="22"/>
              </w:rPr>
              <w:t>Nissan Pikap</w:t>
            </w:r>
          </w:p>
        </w:tc>
        <w:tc>
          <w:tcPr>
            <w:tcW w:w="1135" w:type="dxa"/>
          </w:tcPr>
          <w:p w:rsidR="000D6FCB" w:rsidRPr="006F6B92" w:rsidRDefault="000D6FCB" w:rsidP="006F6B92">
            <w:pPr>
              <w:jc w:val="center"/>
              <w:rPr>
                <w:sz w:val="22"/>
                <w:szCs w:val="22"/>
              </w:rPr>
            </w:pPr>
            <w:r w:rsidRPr="006F6B92">
              <w:rPr>
                <w:sz w:val="22"/>
                <w:szCs w:val="22"/>
              </w:rPr>
              <w:t>1997</w:t>
            </w:r>
          </w:p>
        </w:tc>
        <w:tc>
          <w:tcPr>
            <w:tcW w:w="1571" w:type="dxa"/>
          </w:tcPr>
          <w:p w:rsidR="000D6FCB" w:rsidRPr="006F6B92" w:rsidRDefault="000D6FCB" w:rsidP="006F6B92">
            <w:pPr>
              <w:rPr>
                <w:sz w:val="22"/>
                <w:szCs w:val="22"/>
              </w:rPr>
            </w:pPr>
            <w:r w:rsidRPr="006F6B92">
              <w:rPr>
                <w:sz w:val="22"/>
                <w:szCs w:val="22"/>
              </w:rPr>
              <w:t>54 B 4087</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13</w:t>
            </w:r>
          </w:p>
        </w:tc>
        <w:tc>
          <w:tcPr>
            <w:tcW w:w="4540" w:type="dxa"/>
          </w:tcPr>
          <w:p w:rsidR="000D6FCB" w:rsidRPr="006F6B92" w:rsidRDefault="000D6FCB" w:rsidP="006F6B92">
            <w:pPr>
              <w:rPr>
                <w:sz w:val="22"/>
                <w:szCs w:val="22"/>
              </w:rPr>
            </w:pPr>
            <w:r w:rsidRPr="006F6B92">
              <w:rPr>
                <w:sz w:val="22"/>
                <w:szCs w:val="22"/>
              </w:rPr>
              <w:t>Fatih Kamyon</w:t>
            </w:r>
          </w:p>
        </w:tc>
        <w:tc>
          <w:tcPr>
            <w:tcW w:w="1135" w:type="dxa"/>
          </w:tcPr>
          <w:p w:rsidR="000D6FCB" w:rsidRPr="006F6B92" w:rsidRDefault="000D6FCB" w:rsidP="006F6B92">
            <w:pPr>
              <w:jc w:val="center"/>
              <w:rPr>
                <w:sz w:val="22"/>
                <w:szCs w:val="22"/>
              </w:rPr>
            </w:pPr>
            <w:r w:rsidRPr="006F6B92">
              <w:rPr>
                <w:sz w:val="22"/>
                <w:szCs w:val="22"/>
              </w:rPr>
              <w:t>2000</w:t>
            </w:r>
          </w:p>
        </w:tc>
        <w:tc>
          <w:tcPr>
            <w:tcW w:w="1571" w:type="dxa"/>
          </w:tcPr>
          <w:p w:rsidR="000D6FCB" w:rsidRPr="006F6B92" w:rsidRDefault="000D6FCB" w:rsidP="006F6B92">
            <w:pPr>
              <w:rPr>
                <w:sz w:val="22"/>
                <w:szCs w:val="22"/>
              </w:rPr>
            </w:pPr>
            <w:r w:rsidRPr="006F6B92">
              <w:rPr>
                <w:sz w:val="22"/>
                <w:szCs w:val="22"/>
              </w:rPr>
              <w:t>54 TR 294</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14</w:t>
            </w:r>
          </w:p>
        </w:tc>
        <w:tc>
          <w:tcPr>
            <w:tcW w:w="4540" w:type="dxa"/>
          </w:tcPr>
          <w:p w:rsidR="000D6FCB" w:rsidRPr="006F6B92" w:rsidRDefault="000D6FCB" w:rsidP="006F6B92">
            <w:pPr>
              <w:rPr>
                <w:sz w:val="22"/>
                <w:szCs w:val="22"/>
              </w:rPr>
            </w:pPr>
            <w:r w:rsidRPr="006F6B92">
              <w:rPr>
                <w:sz w:val="22"/>
                <w:szCs w:val="22"/>
              </w:rPr>
              <w:t xml:space="preserve">BMC Kamyon </w:t>
            </w:r>
          </w:p>
        </w:tc>
        <w:tc>
          <w:tcPr>
            <w:tcW w:w="1135" w:type="dxa"/>
          </w:tcPr>
          <w:p w:rsidR="000D6FCB" w:rsidRPr="006F6B92" w:rsidRDefault="000D6FCB" w:rsidP="006F6B92">
            <w:pPr>
              <w:jc w:val="center"/>
              <w:rPr>
                <w:sz w:val="22"/>
                <w:szCs w:val="22"/>
              </w:rPr>
            </w:pPr>
            <w:r w:rsidRPr="006F6B92">
              <w:rPr>
                <w:sz w:val="22"/>
                <w:szCs w:val="22"/>
              </w:rPr>
              <w:t>2012</w:t>
            </w:r>
          </w:p>
        </w:tc>
        <w:tc>
          <w:tcPr>
            <w:tcW w:w="1571" w:type="dxa"/>
          </w:tcPr>
          <w:p w:rsidR="000D6FCB" w:rsidRPr="006F6B92" w:rsidRDefault="000D6FCB" w:rsidP="006F6B92">
            <w:pPr>
              <w:rPr>
                <w:sz w:val="22"/>
                <w:szCs w:val="22"/>
              </w:rPr>
            </w:pPr>
            <w:r w:rsidRPr="006F6B92">
              <w:rPr>
                <w:sz w:val="22"/>
                <w:szCs w:val="22"/>
              </w:rPr>
              <w:t>54 HZ 344</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421"/>
        </w:trPr>
        <w:tc>
          <w:tcPr>
            <w:tcW w:w="659" w:type="dxa"/>
          </w:tcPr>
          <w:p w:rsidR="000D6FCB" w:rsidRPr="006F6B92" w:rsidRDefault="000D6FCB" w:rsidP="006F6B92">
            <w:pPr>
              <w:jc w:val="center"/>
              <w:rPr>
                <w:sz w:val="22"/>
                <w:szCs w:val="22"/>
              </w:rPr>
            </w:pPr>
            <w:r w:rsidRPr="006F6B92">
              <w:rPr>
                <w:sz w:val="22"/>
                <w:szCs w:val="22"/>
              </w:rPr>
              <w:t>15</w:t>
            </w:r>
          </w:p>
        </w:tc>
        <w:tc>
          <w:tcPr>
            <w:tcW w:w="4540" w:type="dxa"/>
          </w:tcPr>
          <w:p w:rsidR="000D6FCB" w:rsidRPr="006F6B92" w:rsidRDefault="000D6FCB" w:rsidP="006F6B92">
            <w:pPr>
              <w:rPr>
                <w:sz w:val="22"/>
                <w:szCs w:val="22"/>
              </w:rPr>
            </w:pPr>
            <w:proofErr w:type="spellStart"/>
            <w:r w:rsidRPr="006F6B92">
              <w:rPr>
                <w:sz w:val="22"/>
                <w:szCs w:val="22"/>
              </w:rPr>
              <w:t>Ştayır</w:t>
            </w:r>
            <w:proofErr w:type="spellEnd"/>
            <w:r w:rsidRPr="006F6B92">
              <w:rPr>
                <w:sz w:val="22"/>
                <w:szCs w:val="22"/>
              </w:rPr>
              <w:t xml:space="preserve"> Traktör</w:t>
            </w:r>
          </w:p>
        </w:tc>
        <w:tc>
          <w:tcPr>
            <w:tcW w:w="1135" w:type="dxa"/>
          </w:tcPr>
          <w:p w:rsidR="000D6FCB" w:rsidRPr="006F6B92" w:rsidRDefault="000D6FCB" w:rsidP="006F6B92">
            <w:pPr>
              <w:jc w:val="center"/>
              <w:rPr>
                <w:sz w:val="22"/>
                <w:szCs w:val="22"/>
              </w:rPr>
            </w:pPr>
            <w:r w:rsidRPr="006F6B92">
              <w:rPr>
                <w:sz w:val="22"/>
                <w:szCs w:val="22"/>
              </w:rPr>
              <w:t>1991</w:t>
            </w:r>
          </w:p>
        </w:tc>
        <w:tc>
          <w:tcPr>
            <w:tcW w:w="1571" w:type="dxa"/>
          </w:tcPr>
          <w:p w:rsidR="000D6FCB" w:rsidRPr="006F6B92" w:rsidRDefault="000D6FCB" w:rsidP="006F6B92">
            <w:pPr>
              <w:rPr>
                <w:sz w:val="22"/>
                <w:szCs w:val="22"/>
              </w:rPr>
            </w:pPr>
            <w:r w:rsidRPr="006F6B92">
              <w:rPr>
                <w:sz w:val="22"/>
                <w:szCs w:val="22"/>
              </w:rPr>
              <w:t>54 HD 568</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421"/>
        </w:trPr>
        <w:tc>
          <w:tcPr>
            <w:tcW w:w="659" w:type="dxa"/>
          </w:tcPr>
          <w:p w:rsidR="000D6FCB" w:rsidRPr="006F6B92" w:rsidRDefault="000D6FCB" w:rsidP="006F6B92">
            <w:pPr>
              <w:jc w:val="center"/>
              <w:rPr>
                <w:sz w:val="22"/>
                <w:szCs w:val="22"/>
              </w:rPr>
            </w:pPr>
            <w:r w:rsidRPr="006F6B92">
              <w:rPr>
                <w:sz w:val="22"/>
                <w:szCs w:val="22"/>
              </w:rPr>
              <w:t>16</w:t>
            </w:r>
          </w:p>
        </w:tc>
        <w:tc>
          <w:tcPr>
            <w:tcW w:w="4540" w:type="dxa"/>
          </w:tcPr>
          <w:p w:rsidR="000D6FCB" w:rsidRPr="006F6B92" w:rsidRDefault="000D6FCB" w:rsidP="006F6B92">
            <w:pPr>
              <w:rPr>
                <w:sz w:val="22"/>
                <w:szCs w:val="22"/>
              </w:rPr>
            </w:pPr>
            <w:r w:rsidRPr="006F6B92">
              <w:rPr>
                <w:sz w:val="22"/>
                <w:szCs w:val="22"/>
              </w:rPr>
              <w:t>Ford Çöp Kamyonu</w:t>
            </w:r>
          </w:p>
        </w:tc>
        <w:tc>
          <w:tcPr>
            <w:tcW w:w="1135" w:type="dxa"/>
          </w:tcPr>
          <w:p w:rsidR="000D6FCB" w:rsidRPr="006F6B92" w:rsidRDefault="000D6FCB" w:rsidP="006F6B92">
            <w:pPr>
              <w:jc w:val="center"/>
              <w:rPr>
                <w:sz w:val="22"/>
                <w:szCs w:val="22"/>
              </w:rPr>
            </w:pPr>
            <w:r w:rsidRPr="006F6B92">
              <w:rPr>
                <w:sz w:val="22"/>
                <w:szCs w:val="22"/>
              </w:rPr>
              <w:t>2015</w:t>
            </w:r>
          </w:p>
        </w:tc>
        <w:tc>
          <w:tcPr>
            <w:tcW w:w="1571" w:type="dxa"/>
          </w:tcPr>
          <w:p w:rsidR="000D6FCB" w:rsidRPr="006F6B92" w:rsidRDefault="000D6FCB" w:rsidP="006F6B92">
            <w:pPr>
              <w:rPr>
                <w:sz w:val="22"/>
                <w:szCs w:val="22"/>
              </w:rPr>
            </w:pPr>
            <w:r w:rsidRPr="006F6B92">
              <w:rPr>
                <w:sz w:val="22"/>
                <w:szCs w:val="22"/>
              </w:rPr>
              <w:t>54 BB 577</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17</w:t>
            </w:r>
          </w:p>
        </w:tc>
        <w:tc>
          <w:tcPr>
            <w:tcW w:w="4540" w:type="dxa"/>
          </w:tcPr>
          <w:p w:rsidR="000D6FCB" w:rsidRPr="006F6B92" w:rsidRDefault="000D6FCB" w:rsidP="006F6B92">
            <w:pPr>
              <w:rPr>
                <w:sz w:val="22"/>
                <w:szCs w:val="22"/>
              </w:rPr>
            </w:pPr>
            <w:proofErr w:type="gramStart"/>
            <w:r w:rsidRPr="006F6B92">
              <w:rPr>
                <w:sz w:val="22"/>
                <w:szCs w:val="22"/>
              </w:rPr>
              <w:t>Mercedes  Kamyon</w:t>
            </w:r>
            <w:proofErr w:type="gramEnd"/>
            <w:r w:rsidRPr="006F6B92">
              <w:rPr>
                <w:sz w:val="22"/>
                <w:szCs w:val="22"/>
              </w:rPr>
              <w:t xml:space="preserve"> (Kar Küreme Aparatlı)</w:t>
            </w:r>
          </w:p>
        </w:tc>
        <w:tc>
          <w:tcPr>
            <w:tcW w:w="1135" w:type="dxa"/>
          </w:tcPr>
          <w:p w:rsidR="000D6FCB" w:rsidRPr="006F6B92" w:rsidRDefault="000D6FCB" w:rsidP="006F6B92">
            <w:pPr>
              <w:jc w:val="center"/>
              <w:rPr>
                <w:sz w:val="22"/>
                <w:szCs w:val="22"/>
              </w:rPr>
            </w:pPr>
            <w:r w:rsidRPr="006F6B92">
              <w:rPr>
                <w:sz w:val="22"/>
                <w:szCs w:val="22"/>
              </w:rPr>
              <w:t>2016</w:t>
            </w:r>
          </w:p>
        </w:tc>
        <w:tc>
          <w:tcPr>
            <w:tcW w:w="1571" w:type="dxa"/>
          </w:tcPr>
          <w:p w:rsidR="000D6FCB" w:rsidRPr="006F6B92" w:rsidRDefault="000D6FCB" w:rsidP="006F6B92">
            <w:pPr>
              <w:rPr>
                <w:sz w:val="22"/>
                <w:szCs w:val="22"/>
              </w:rPr>
            </w:pPr>
            <w:r w:rsidRPr="006F6B92">
              <w:rPr>
                <w:sz w:val="22"/>
                <w:szCs w:val="22"/>
              </w:rPr>
              <w:t>54 DB 062</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18</w:t>
            </w:r>
          </w:p>
        </w:tc>
        <w:tc>
          <w:tcPr>
            <w:tcW w:w="4540" w:type="dxa"/>
          </w:tcPr>
          <w:p w:rsidR="000D6FCB" w:rsidRPr="006F6B92" w:rsidRDefault="000D6FCB" w:rsidP="006F6B92">
            <w:pPr>
              <w:rPr>
                <w:sz w:val="22"/>
                <w:szCs w:val="22"/>
              </w:rPr>
            </w:pPr>
            <w:r w:rsidRPr="006F6B92">
              <w:rPr>
                <w:sz w:val="22"/>
                <w:szCs w:val="22"/>
              </w:rPr>
              <w:t>BMC Kamyon (Su Tankeri)</w:t>
            </w:r>
          </w:p>
        </w:tc>
        <w:tc>
          <w:tcPr>
            <w:tcW w:w="1135" w:type="dxa"/>
          </w:tcPr>
          <w:p w:rsidR="000D6FCB" w:rsidRPr="006F6B92" w:rsidRDefault="000D6FCB" w:rsidP="006F6B92">
            <w:pPr>
              <w:jc w:val="center"/>
              <w:rPr>
                <w:sz w:val="22"/>
                <w:szCs w:val="22"/>
              </w:rPr>
            </w:pPr>
            <w:r w:rsidRPr="006F6B92">
              <w:rPr>
                <w:sz w:val="22"/>
                <w:szCs w:val="22"/>
              </w:rPr>
              <w:t>1997</w:t>
            </w:r>
          </w:p>
        </w:tc>
        <w:tc>
          <w:tcPr>
            <w:tcW w:w="1571" w:type="dxa"/>
          </w:tcPr>
          <w:p w:rsidR="000D6FCB" w:rsidRPr="006F6B92" w:rsidRDefault="000D6FCB" w:rsidP="006F6B92">
            <w:pPr>
              <w:rPr>
                <w:sz w:val="22"/>
                <w:szCs w:val="22"/>
              </w:rPr>
            </w:pPr>
            <w:r w:rsidRPr="006F6B92">
              <w:rPr>
                <w:sz w:val="22"/>
                <w:szCs w:val="22"/>
              </w:rPr>
              <w:t>54 AL 198</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19</w:t>
            </w:r>
          </w:p>
        </w:tc>
        <w:tc>
          <w:tcPr>
            <w:tcW w:w="4540" w:type="dxa"/>
          </w:tcPr>
          <w:p w:rsidR="000D6FCB" w:rsidRPr="006F6B92" w:rsidRDefault="000D6FCB" w:rsidP="006F6B92">
            <w:pPr>
              <w:rPr>
                <w:sz w:val="22"/>
                <w:szCs w:val="22"/>
              </w:rPr>
            </w:pPr>
            <w:r w:rsidRPr="006F6B92">
              <w:rPr>
                <w:sz w:val="22"/>
                <w:szCs w:val="22"/>
              </w:rPr>
              <w:t>Ford Kamyon</w:t>
            </w:r>
          </w:p>
        </w:tc>
        <w:tc>
          <w:tcPr>
            <w:tcW w:w="1135" w:type="dxa"/>
          </w:tcPr>
          <w:p w:rsidR="000D6FCB" w:rsidRPr="006F6B92" w:rsidRDefault="000D6FCB" w:rsidP="006F6B92">
            <w:pPr>
              <w:jc w:val="center"/>
              <w:rPr>
                <w:sz w:val="22"/>
                <w:szCs w:val="22"/>
              </w:rPr>
            </w:pPr>
            <w:r w:rsidRPr="006F6B92">
              <w:rPr>
                <w:sz w:val="22"/>
                <w:szCs w:val="22"/>
              </w:rPr>
              <w:t>2018</w:t>
            </w:r>
          </w:p>
        </w:tc>
        <w:tc>
          <w:tcPr>
            <w:tcW w:w="1571" w:type="dxa"/>
          </w:tcPr>
          <w:p w:rsidR="000D6FCB" w:rsidRPr="006F6B92" w:rsidRDefault="000D6FCB" w:rsidP="006F6B92">
            <w:pPr>
              <w:rPr>
                <w:sz w:val="22"/>
                <w:szCs w:val="22"/>
              </w:rPr>
            </w:pPr>
            <w:r w:rsidRPr="006F6B92">
              <w:rPr>
                <w:sz w:val="22"/>
                <w:szCs w:val="22"/>
              </w:rPr>
              <w:t>54 ABH 557</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20</w:t>
            </w:r>
          </w:p>
        </w:tc>
        <w:tc>
          <w:tcPr>
            <w:tcW w:w="4540" w:type="dxa"/>
          </w:tcPr>
          <w:p w:rsidR="000D6FCB" w:rsidRPr="006F6B92" w:rsidRDefault="000D6FCB" w:rsidP="006F6B92">
            <w:pPr>
              <w:rPr>
                <w:sz w:val="22"/>
                <w:szCs w:val="22"/>
              </w:rPr>
            </w:pPr>
            <w:r w:rsidRPr="006F6B92">
              <w:rPr>
                <w:sz w:val="22"/>
                <w:szCs w:val="22"/>
              </w:rPr>
              <w:t>Ford Çöp Kamyonu</w:t>
            </w:r>
          </w:p>
        </w:tc>
        <w:tc>
          <w:tcPr>
            <w:tcW w:w="1135" w:type="dxa"/>
          </w:tcPr>
          <w:p w:rsidR="000D6FCB" w:rsidRPr="006F6B92" w:rsidRDefault="000D6FCB" w:rsidP="006F6B92">
            <w:pPr>
              <w:jc w:val="center"/>
              <w:rPr>
                <w:sz w:val="22"/>
                <w:szCs w:val="22"/>
              </w:rPr>
            </w:pPr>
            <w:r w:rsidRPr="006F6B92">
              <w:rPr>
                <w:sz w:val="22"/>
                <w:szCs w:val="22"/>
              </w:rPr>
              <w:t>2020</w:t>
            </w:r>
          </w:p>
        </w:tc>
        <w:tc>
          <w:tcPr>
            <w:tcW w:w="1571" w:type="dxa"/>
          </w:tcPr>
          <w:p w:rsidR="000D6FCB" w:rsidRPr="006F6B92" w:rsidRDefault="000D6FCB" w:rsidP="006F6B92">
            <w:pPr>
              <w:rPr>
                <w:sz w:val="22"/>
                <w:szCs w:val="22"/>
              </w:rPr>
            </w:pPr>
            <w:r w:rsidRPr="006F6B92">
              <w:rPr>
                <w:sz w:val="22"/>
                <w:szCs w:val="22"/>
              </w:rPr>
              <w:t>54 ABB 789</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21</w:t>
            </w:r>
          </w:p>
        </w:tc>
        <w:tc>
          <w:tcPr>
            <w:tcW w:w="4540" w:type="dxa"/>
          </w:tcPr>
          <w:p w:rsidR="000D6FCB" w:rsidRPr="006F6B92" w:rsidRDefault="000D6FCB" w:rsidP="006F6B92">
            <w:pPr>
              <w:rPr>
                <w:sz w:val="22"/>
                <w:szCs w:val="22"/>
              </w:rPr>
            </w:pPr>
            <w:r w:rsidRPr="006F6B92">
              <w:rPr>
                <w:sz w:val="22"/>
                <w:szCs w:val="22"/>
              </w:rPr>
              <w:t xml:space="preserve">Kamyonet </w:t>
            </w:r>
            <w:proofErr w:type="spellStart"/>
            <w:r w:rsidRPr="006F6B92">
              <w:rPr>
                <w:sz w:val="22"/>
                <w:szCs w:val="22"/>
              </w:rPr>
              <w:t>Panelvan</w:t>
            </w:r>
            <w:proofErr w:type="spellEnd"/>
          </w:p>
        </w:tc>
        <w:tc>
          <w:tcPr>
            <w:tcW w:w="1135" w:type="dxa"/>
          </w:tcPr>
          <w:p w:rsidR="000D6FCB" w:rsidRPr="006F6B92" w:rsidRDefault="000D6FCB" w:rsidP="006F6B92">
            <w:pPr>
              <w:jc w:val="center"/>
              <w:rPr>
                <w:sz w:val="22"/>
                <w:szCs w:val="22"/>
              </w:rPr>
            </w:pPr>
            <w:r w:rsidRPr="006F6B92">
              <w:rPr>
                <w:sz w:val="22"/>
                <w:szCs w:val="22"/>
              </w:rPr>
              <w:t>2001</w:t>
            </w:r>
          </w:p>
        </w:tc>
        <w:tc>
          <w:tcPr>
            <w:tcW w:w="1571" w:type="dxa"/>
          </w:tcPr>
          <w:p w:rsidR="000D6FCB" w:rsidRPr="006F6B92" w:rsidRDefault="000D6FCB" w:rsidP="006F6B92">
            <w:pPr>
              <w:rPr>
                <w:sz w:val="22"/>
                <w:szCs w:val="22"/>
              </w:rPr>
            </w:pPr>
            <w:r w:rsidRPr="006F6B92">
              <w:rPr>
                <w:sz w:val="22"/>
                <w:szCs w:val="22"/>
              </w:rPr>
              <w:t>54 SC 886</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22</w:t>
            </w:r>
          </w:p>
        </w:tc>
        <w:tc>
          <w:tcPr>
            <w:tcW w:w="4540" w:type="dxa"/>
          </w:tcPr>
          <w:p w:rsidR="000D6FCB" w:rsidRPr="006F6B92" w:rsidRDefault="000D6FCB" w:rsidP="006F6B92">
            <w:pPr>
              <w:rPr>
                <w:sz w:val="22"/>
                <w:szCs w:val="22"/>
              </w:rPr>
            </w:pPr>
            <w:r w:rsidRPr="006F6B92">
              <w:rPr>
                <w:sz w:val="22"/>
                <w:szCs w:val="22"/>
              </w:rPr>
              <w:t xml:space="preserve">Ford </w:t>
            </w:r>
            <w:proofErr w:type="spellStart"/>
            <w:r w:rsidRPr="006F6B92">
              <w:rPr>
                <w:sz w:val="22"/>
                <w:szCs w:val="22"/>
              </w:rPr>
              <w:t>Kamyont</w:t>
            </w:r>
            <w:proofErr w:type="spellEnd"/>
          </w:p>
        </w:tc>
        <w:tc>
          <w:tcPr>
            <w:tcW w:w="1135" w:type="dxa"/>
          </w:tcPr>
          <w:p w:rsidR="000D6FCB" w:rsidRPr="006F6B92" w:rsidRDefault="000D6FCB" w:rsidP="006F6B92">
            <w:pPr>
              <w:jc w:val="center"/>
              <w:rPr>
                <w:sz w:val="22"/>
                <w:szCs w:val="22"/>
              </w:rPr>
            </w:pPr>
            <w:r w:rsidRPr="006F6B92">
              <w:rPr>
                <w:sz w:val="22"/>
                <w:szCs w:val="22"/>
              </w:rPr>
              <w:t>2023</w:t>
            </w:r>
          </w:p>
        </w:tc>
        <w:tc>
          <w:tcPr>
            <w:tcW w:w="1571" w:type="dxa"/>
          </w:tcPr>
          <w:p w:rsidR="000D6FCB" w:rsidRPr="006F6B92" w:rsidRDefault="000D6FCB" w:rsidP="006F6B92">
            <w:pPr>
              <w:rPr>
                <w:sz w:val="22"/>
                <w:szCs w:val="22"/>
              </w:rPr>
            </w:pPr>
            <w:r w:rsidRPr="006F6B92">
              <w:rPr>
                <w:sz w:val="22"/>
                <w:szCs w:val="22"/>
              </w:rPr>
              <w:t>54 AJR 933</w:t>
            </w:r>
          </w:p>
        </w:tc>
        <w:tc>
          <w:tcPr>
            <w:tcW w:w="1571" w:type="dxa"/>
          </w:tcPr>
          <w:p w:rsidR="000D6FCB" w:rsidRPr="006F6B92" w:rsidRDefault="000D6FCB" w:rsidP="006F6B92">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6F6B92">
            <w:pPr>
              <w:jc w:val="center"/>
              <w:rPr>
                <w:sz w:val="22"/>
                <w:szCs w:val="22"/>
              </w:rPr>
            </w:pPr>
            <w:r w:rsidRPr="006F6B92">
              <w:rPr>
                <w:sz w:val="22"/>
                <w:szCs w:val="22"/>
              </w:rPr>
              <w:t>23</w:t>
            </w:r>
          </w:p>
        </w:tc>
        <w:tc>
          <w:tcPr>
            <w:tcW w:w="4540" w:type="dxa"/>
          </w:tcPr>
          <w:p w:rsidR="000D6FCB" w:rsidRPr="006F6B92" w:rsidRDefault="000D6FCB" w:rsidP="00536087">
            <w:pPr>
              <w:rPr>
                <w:sz w:val="22"/>
                <w:szCs w:val="22"/>
              </w:rPr>
            </w:pPr>
            <w:r w:rsidRPr="006F6B92">
              <w:rPr>
                <w:sz w:val="22"/>
                <w:szCs w:val="22"/>
              </w:rPr>
              <w:t>Otokar Çöp Kamyonu</w:t>
            </w:r>
          </w:p>
        </w:tc>
        <w:tc>
          <w:tcPr>
            <w:tcW w:w="1135" w:type="dxa"/>
          </w:tcPr>
          <w:p w:rsidR="000D6FCB" w:rsidRPr="006F6B92" w:rsidRDefault="000D6FCB" w:rsidP="00971317">
            <w:pPr>
              <w:jc w:val="center"/>
              <w:rPr>
                <w:sz w:val="22"/>
                <w:szCs w:val="22"/>
              </w:rPr>
            </w:pPr>
            <w:r w:rsidRPr="006F6B92">
              <w:rPr>
                <w:sz w:val="22"/>
                <w:szCs w:val="22"/>
              </w:rPr>
              <w:t>2025</w:t>
            </w:r>
          </w:p>
        </w:tc>
        <w:tc>
          <w:tcPr>
            <w:tcW w:w="1571" w:type="dxa"/>
          </w:tcPr>
          <w:p w:rsidR="000D6FCB" w:rsidRPr="006F6B92" w:rsidRDefault="000D6FCB" w:rsidP="00B76316">
            <w:pPr>
              <w:rPr>
                <w:sz w:val="22"/>
                <w:szCs w:val="22"/>
              </w:rPr>
            </w:pPr>
            <w:r w:rsidRPr="006F6B92">
              <w:rPr>
                <w:sz w:val="22"/>
                <w:szCs w:val="22"/>
              </w:rPr>
              <w:t>54 AOG 796</w:t>
            </w:r>
          </w:p>
        </w:tc>
        <w:tc>
          <w:tcPr>
            <w:tcW w:w="1571" w:type="dxa"/>
          </w:tcPr>
          <w:p w:rsidR="000D6FCB" w:rsidRPr="006F6B92" w:rsidRDefault="000D6FCB" w:rsidP="00F24AB9">
            <w:pPr>
              <w:rPr>
                <w:sz w:val="22"/>
                <w:szCs w:val="22"/>
              </w:rPr>
            </w:pPr>
            <w:r w:rsidRPr="006F6B92">
              <w:rPr>
                <w:sz w:val="22"/>
                <w:szCs w:val="22"/>
              </w:rPr>
              <w:t>Fen İşleri Md</w:t>
            </w:r>
          </w:p>
        </w:tc>
      </w:tr>
      <w:tr w:rsidR="00FB3653" w:rsidTr="00AD006E">
        <w:trPr>
          <w:trHeight w:val="391"/>
        </w:trPr>
        <w:tc>
          <w:tcPr>
            <w:tcW w:w="659" w:type="dxa"/>
          </w:tcPr>
          <w:p w:rsidR="00FB3653" w:rsidRPr="006F6B92" w:rsidRDefault="00FB3653" w:rsidP="000D6FCB">
            <w:pPr>
              <w:jc w:val="center"/>
              <w:rPr>
                <w:sz w:val="22"/>
                <w:szCs w:val="22"/>
              </w:rPr>
            </w:pPr>
            <w:r w:rsidRPr="006F6B92">
              <w:rPr>
                <w:sz w:val="22"/>
                <w:szCs w:val="22"/>
              </w:rPr>
              <w:t>2</w:t>
            </w:r>
            <w:r w:rsidR="000D6FCB" w:rsidRPr="006F6B92">
              <w:rPr>
                <w:sz w:val="22"/>
                <w:szCs w:val="22"/>
              </w:rPr>
              <w:t>4</w:t>
            </w:r>
          </w:p>
        </w:tc>
        <w:tc>
          <w:tcPr>
            <w:tcW w:w="4540" w:type="dxa"/>
          </w:tcPr>
          <w:p w:rsidR="00FB3653" w:rsidRPr="006F6B92" w:rsidRDefault="00B76316" w:rsidP="00536087">
            <w:pPr>
              <w:rPr>
                <w:sz w:val="22"/>
                <w:szCs w:val="22"/>
              </w:rPr>
            </w:pPr>
            <w:proofErr w:type="spellStart"/>
            <w:r w:rsidRPr="006F6B92">
              <w:rPr>
                <w:sz w:val="22"/>
                <w:szCs w:val="22"/>
              </w:rPr>
              <w:t>Erkunt</w:t>
            </w:r>
            <w:proofErr w:type="spellEnd"/>
            <w:r w:rsidRPr="006F6B92">
              <w:rPr>
                <w:sz w:val="22"/>
                <w:szCs w:val="22"/>
              </w:rPr>
              <w:t xml:space="preserve"> Traktör</w:t>
            </w:r>
          </w:p>
        </w:tc>
        <w:tc>
          <w:tcPr>
            <w:tcW w:w="1135" w:type="dxa"/>
          </w:tcPr>
          <w:p w:rsidR="00FB3653" w:rsidRPr="006F6B92" w:rsidRDefault="00B76316" w:rsidP="00971317">
            <w:pPr>
              <w:jc w:val="center"/>
              <w:rPr>
                <w:sz w:val="22"/>
                <w:szCs w:val="22"/>
              </w:rPr>
            </w:pPr>
            <w:r w:rsidRPr="006F6B92">
              <w:rPr>
                <w:sz w:val="22"/>
                <w:szCs w:val="22"/>
              </w:rPr>
              <w:t>2022</w:t>
            </w:r>
          </w:p>
        </w:tc>
        <w:tc>
          <w:tcPr>
            <w:tcW w:w="1571" w:type="dxa"/>
          </w:tcPr>
          <w:p w:rsidR="00FB3653" w:rsidRPr="006F6B92" w:rsidRDefault="00B76316" w:rsidP="00B76316">
            <w:pPr>
              <w:rPr>
                <w:sz w:val="22"/>
                <w:szCs w:val="22"/>
              </w:rPr>
            </w:pPr>
            <w:r w:rsidRPr="006F6B92">
              <w:rPr>
                <w:bCs/>
                <w:sz w:val="22"/>
                <w:szCs w:val="22"/>
              </w:rPr>
              <w:t>54</w:t>
            </w:r>
            <w:r w:rsidR="000D6FCB" w:rsidRPr="006F6B92">
              <w:rPr>
                <w:bCs/>
                <w:sz w:val="22"/>
                <w:szCs w:val="22"/>
              </w:rPr>
              <w:t xml:space="preserve"> </w:t>
            </w:r>
            <w:r w:rsidRPr="006F6B92">
              <w:rPr>
                <w:bCs/>
                <w:sz w:val="22"/>
                <w:szCs w:val="22"/>
              </w:rPr>
              <w:t>AOU</w:t>
            </w:r>
            <w:r w:rsidR="000D6FCB" w:rsidRPr="006F6B92">
              <w:rPr>
                <w:bCs/>
                <w:sz w:val="22"/>
                <w:szCs w:val="22"/>
              </w:rPr>
              <w:t xml:space="preserve"> </w:t>
            </w:r>
            <w:r w:rsidRPr="006F6B92">
              <w:rPr>
                <w:bCs/>
                <w:sz w:val="22"/>
                <w:szCs w:val="22"/>
              </w:rPr>
              <w:t>716</w:t>
            </w:r>
          </w:p>
        </w:tc>
        <w:tc>
          <w:tcPr>
            <w:tcW w:w="1571" w:type="dxa"/>
          </w:tcPr>
          <w:p w:rsidR="00FB3653" w:rsidRPr="006F6B92" w:rsidRDefault="00AC0574" w:rsidP="00F24AB9">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0D6FCB">
            <w:pPr>
              <w:jc w:val="center"/>
              <w:rPr>
                <w:sz w:val="22"/>
                <w:szCs w:val="22"/>
              </w:rPr>
            </w:pPr>
            <w:r w:rsidRPr="006F6B92">
              <w:rPr>
                <w:sz w:val="22"/>
                <w:szCs w:val="22"/>
              </w:rPr>
              <w:t>25</w:t>
            </w:r>
          </w:p>
        </w:tc>
        <w:tc>
          <w:tcPr>
            <w:tcW w:w="4540" w:type="dxa"/>
          </w:tcPr>
          <w:p w:rsidR="000D6FCB" w:rsidRPr="006F6B92" w:rsidRDefault="000D6FCB" w:rsidP="00536087">
            <w:pPr>
              <w:rPr>
                <w:sz w:val="22"/>
                <w:szCs w:val="22"/>
              </w:rPr>
            </w:pPr>
            <w:r w:rsidRPr="006F6B92">
              <w:rPr>
                <w:sz w:val="22"/>
                <w:szCs w:val="22"/>
              </w:rPr>
              <w:t>Mercedes Yol Süpürme</w:t>
            </w:r>
          </w:p>
        </w:tc>
        <w:tc>
          <w:tcPr>
            <w:tcW w:w="1135" w:type="dxa"/>
          </w:tcPr>
          <w:p w:rsidR="000D6FCB" w:rsidRPr="006F6B92" w:rsidRDefault="000D6FCB" w:rsidP="00971317">
            <w:pPr>
              <w:jc w:val="center"/>
              <w:rPr>
                <w:sz w:val="22"/>
                <w:szCs w:val="22"/>
              </w:rPr>
            </w:pPr>
            <w:r w:rsidRPr="006F6B92">
              <w:rPr>
                <w:sz w:val="22"/>
                <w:szCs w:val="22"/>
              </w:rPr>
              <w:t>1998</w:t>
            </w:r>
          </w:p>
        </w:tc>
        <w:tc>
          <w:tcPr>
            <w:tcW w:w="1571" w:type="dxa"/>
          </w:tcPr>
          <w:p w:rsidR="000D6FCB" w:rsidRPr="006F6B92" w:rsidRDefault="000D6FCB" w:rsidP="00B76316">
            <w:pPr>
              <w:rPr>
                <w:bCs/>
                <w:sz w:val="22"/>
                <w:szCs w:val="22"/>
              </w:rPr>
            </w:pPr>
            <w:r w:rsidRPr="006F6B92">
              <w:rPr>
                <w:bCs/>
                <w:sz w:val="22"/>
                <w:szCs w:val="22"/>
              </w:rPr>
              <w:t>54 AAK 911</w:t>
            </w:r>
          </w:p>
        </w:tc>
        <w:tc>
          <w:tcPr>
            <w:tcW w:w="1571" w:type="dxa"/>
          </w:tcPr>
          <w:p w:rsidR="000D6FCB" w:rsidRPr="006F6B92" w:rsidRDefault="000D6FCB">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0D6FCB">
            <w:pPr>
              <w:jc w:val="center"/>
              <w:rPr>
                <w:sz w:val="22"/>
                <w:szCs w:val="22"/>
              </w:rPr>
            </w:pPr>
            <w:r w:rsidRPr="006F6B92">
              <w:rPr>
                <w:sz w:val="22"/>
                <w:szCs w:val="22"/>
              </w:rPr>
              <w:t>26</w:t>
            </w:r>
          </w:p>
        </w:tc>
        <w:tc>
          <w:tcPr>
            <w:tcW w:w="4540" w:type="dxa"/>
          </w:tcPr>
          <w:p w:rsidR="000D6FCB" w:rsidRPr="006F6B92" w:rsidRDefault="000D6FCB" w:rsidP="00536087">
            <w:pPr>
              <w:rPr>
                <w:sz w:val="22"/>
                <w:szCs w:val="22"/>
              </w:rPr>
            </w:pPr>
            <w:r w:rsidRPr="006F6B92">
              <w:rPr>
                <w:sz w:val="22"/>
                <w:szCs w:val="22"/>
              </w:rPr>
              <w:t>Fatih Kamyon</w:t>
            </w:r>
          </w:p>
        </w:tc>
        <w:tc>
          <w:tcPr>
            <w:tcW w:w="1135" w:type="dxa"/>
          </w:tcPr>
          <w:p w:rsidR="000D6FCB" w:rsidRPr="006F6B92" w:rsidRDefault="000D6FCB" w:rsidP="00971317">
            <w:pPr>
              <w:jc w:val="center"/>
              <w:rPr>
                <w:sz w:val="22"/>
                <w:szCs w:val="22"/>
              </w:rPr>
            </w:pPr>
            <w:r w:rsidRPr="006F6B92">
              <w:rPr>
                <w:sz w:val="22"/>
                <w:szCs w:val="22"/>
              </w:rPr>
              <w:t>1998</w:t>
            </w:r>
          </w:p>
        </w:tc>
        <w:tc>
          <w:tcPr>
            <w:tcW w:w="1571" w:type="dxa"/>
          </w:tcPr>
          <w:p w:rsidR="000D6FCB" w:rsidRPr="006F6B92" w:rsidRDefault="000D6FCB" w:rsidP="00B76316">
            <w:pPr>
              <w:rPr>
                <w:bCs/>
                <w:sz w:val="22"/>
                <w:szCs w:val="22"/>
              </w:rPr>
            </w:pPr>
            <w:r w:rsidRPr="006F6B92">
              <w:rPr>
                <w:bCs/>
                <w:sz w:val="22"/>
                <w:szCs w:val="22"/>
              </w:rPr>
              <w:t>54 TE 840</w:t>
            </w:r>
          </w:p>
        </w:tc>
        <w:tc>
          <w:tcPr>
            <w:tcW w:w="1571" w:type="dxa"/>
          </w:tcPr>
          <w:p w:rsidR="000D6FCB" w:rsidRPr="006F6B92" w:rsidRDefault="000D6FCB">
            <w:pPr>
              <w:rPr>
                <w:sz w:val="22"/>
                <w:szCs w:val="22"/>
              </w:rPr>
            </w:pPr>
            <w:r w:rsidRPr="006F6B92">
              <w:rPr>
                <w:sz w:val="22"/>
                <w:szCs w:val="22"/>
              </w:rPr>
              <w:t>Fen İşleri Md</w:t>
            </w:r>
          </w:p>
        </w:tc>
      </w:tr>
      <w:tr w:rsidR="000D6FCB" w:rsidTr="00AD006E">
        <w:trPr>
          <w:trHeight w:val="391"/>
        </w:trPr>
        <w:tc>
          <w:tcPr>
            <w:tcW w:w="659" w:type="dxa"/>
          </w:tcPr>
          <w:p w:rsidR="000D6FCB" w:rsidRPr="006F6B92" w:rsidRDefault="000D6FCB" w:rsidP="000D6FCB">
            <w:pPr>
              <w:jc w:val="center"/>
              <w:rPr>
                <w:sz w:val="22"/>
                <w:szCs w:val="22"/>
              </w:rPr>
            </w:pPr>
            <w:r w:rsidRPr="006F6B92">
              <w:rPr>
                <w:sz w:val="22"/>
                <w:szCs w:val="22"/>
              </w:rPr>
              <w:t>27</w:t>
            </w:r>
          </w:p>
        </w:tc>
        <w:tc>
          <w:tcPr>
            <w:tcW w:w="4540" w:type="dxa"/>
          </w:tcPr>
          <w:p w:rsidR="000D6FCB" w:rsidRPr="006F6B92" w:rsidRDefault="000D6FCB" w:rsidP="00536087">
            <w:pPr>
              <w:rPr>
                <w:sz w:val="22"/>
                <w:szCs w:val="22"/>
              </w:rPr>
            </w:pPr>
            <w:r w:rsidRPr="006F6B92">
              <w:rPr>
                <w:sz w:val="22"/>
                <w:szCs w:val="22"/>
              </w:rPr>
              <w:t>Mercedes Cenaze Yıkama</w:t>
            </w:r>
          </w:p>
        </w:tc>
        <w:tc>
          <w:tcPr>
            <w:tcW w:w="1135" w:type="dxa"/>
          </w:tcPr>
          <w:p w:rsidR="000D6FCB" w:rsidRPr="006F6B92" w:rsidRDefault="000D6FCB" w:rsidP="00971317">
            <w:pPr>
              <w:jc w:val="center"/>
              <w:rPr>
                <w:sz w:val="22"/>
                <w:szCs w:val="22"/>
              </w:rPr>
            </w:pPr>
            <w:r w:rsidRPr="006F6B92">
              <w:rPr>
                <w:sz w:val="22"/>
                <w:szCs w:val="22"/>
              </w:rPr>
              <w:t>1970</w:t>
            </w:r>
          </w:p>
        </w:tc>
        <w:tc>
          <w:tcPr>
            <w:tcW w:w="1571" w:type="dxa"/>
          </w:tcPr>
          <w:p w:rsidR="000D6FCB" w:rsidRPr="006F6B92" w:rsidRDefault="000D6FCB" w:rsidP="00B76316">
            <w:pPr>
              <w:rPr>
                <w:bCs/>
                <w:sz w:val="22"/>
                <w:szCs w:val="22"/>
              </w:rPr>
            </w:pPr>
            <w:r w:rsidRPr="006F6B92">
              <w:rPr>
                <w:bCs/>
                <w:sz w:val="22"/>
                <w:szCs w:val="22"/>
              </w:rPr>
              <w:t>54 DC 803</w:t>
            </w:r>
          </w:p>
        </w:tc>
        <w:tc>
          <w:tcPr>
            <w:tcW w:w="1571" w:type="dxa"/>
          </w:tcPr>
          <w:p w:rsidR="000D6FCB" w:rsidRPr="006F6B92" w:rsidRDefault="000D6FCB">
            <w:pPr>
              <w:rPr>
                <w:sz w:val="22"/>
                <w:szCs w:val="22"/>
              </w:rPr>
            </w:pPr>
            <w:r w:rsidRPr="006F6B92">
              <w:rPr>
                <w:sz w:val="22"/>
                <w:szCs w:val="22"/>
              </w:rPr>
              <w:t>Fen İşleri Md</w:t>
            </w:r>
          </w:p>
        </w:tc>
      </w:tr>
    </w:tbl>
    <w:p w:rsidR="001B4ABC" w:rsidRDefault="008828C7" w:rsidP="001B4ABC">
      <w:pPr>
        <w:ind w:right="-288"/>
        <w:jc w:val="both"/>
      </w:pPr>
      <w:r>
        <w:tab/>
      </w:r>
    </w:p>
    <w:p w:rsidR="001B4ABC" w:rsidRDefault="001B4ABC" w:rsidP="001B4ABC">
      <w:pPr>
        <w:ind w:right="-288"/>
        <w:jc w:val="both"/>
      </w:pPr>
    </w:p>
    <w:p w:rsidR="001B4ABC" w:rsidRDefault="001B4ABC" w:rsidP="001B4ABC">
      <w:pPr>
        <w:ind w:right="-288"/>
        <w:jc w:val="both"/>
      </w:pPr>
    </w:p>
    <w:p w:rsidR="001B4ABC" w:rsidRDefault="001B4ABC" w:rsidP="001B4ABC">
      <w:pPr>
        <w:ind w:right="-288"/>
        <w:jc w:val="both"/>
      </w:pPr>
    </w:p>
    <w:p w:rsidR="001B4ABC" w:rsidRDefault="001B4ABC" w:rsidP="001B4ABC">
      <w:pPr>
        <w:ind w:right="-288"/>
        <w:jc w:val="both"/>
      </w:pPr>
    </w:p>
    <w:p w:rsidR="001B4ABC" w:rsidRDefault="001B4ABC" w:rsidP="001B4ABC">
      <w:pPr>
        <w:ind w:right="-288"/>
        <w:jc w:val="both"/>
      </w:pPr>
    </w:p>
    <w:p w:rsidR="001B4ABC" w:rsidRDefault="001B4ABC" w:rsidP="001B4ABC">
      <w:pPr>
        <w:ind w:right="-288"/>
        <w:jc w:val="both"/>
      </w:pPr>
    </w:p>
    <w:p w:rsidR="008828C7" w:rsidRPr="00D6733A" w:rsidRDefault="008828C7" w:rsidP="001B4ABC">
      <w:pPr>
        <w:ind w:right="-288"/>
        <w:jc w:val="both"/>
        <w:rPr>
          <w:rFonts w:ascii="Palatino Linotype" w:hAnsi="Palatino Linotype" w:cs="Courier New"/>
          <w:b/>
          <w:sz w:val="22"/>
          <w:szCs w:val="22"/>
        </w:rPr>
      </w:pPr>
      <w:r w:rsidRPr="00D6733A">
        <w:rPr>
          <w:rFonts w:ascii="Palatino Linotype" w:hAnsi="Palatino Linotype" w:cs="Courier New"/>
          <w:b/>
          <w:sz w:val="22"/>
          <w:szCs w:val="22"/>
        </w:rPr>
        <w:lastRenderedPageBreak/>
        <w:t>İNSAN KAYNAKLARI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7"/>
        <w:gridCol w:w="1559"/>
        <w:gridCol w:w="2835"/>
      </w:tblGrid>
      <w:tr w:rsidR="00972B2C" w:rsidRPr="00D6733A" w:rsidTr="00972B2C">
        <w:tc>
          <w:tcPr>
            <w:tcW w:w="1951" w:type="dxa"/>
          </w:tcPr>
          <w:p w:rsidR="00972B2C" w:rsidRPr="00D6733A" w:rsidRDefault="00972B2C" w:rsidP="00536087">
            <w:pPr>
              <w:rPr>
                <w:rFonts w:ascii="Palatino Linotype" w:hAnsi="Palatino Linotype" w:cs="Courier New"/>
                <w:b/>
                <w:sz w:val="20"/>
                <w:szCs w:val="20"/>
              </w:rPr>
            </w:pPr>
          </w:p>
        </w:tc>
        <w:tc>
          <w:tcPr>
            <w:tcW w:w="2977" w:type="dxa"/>
          </w:tcPr>
          <w:p w:rsidR="00972B2C" w:rsidRPr="00D6733A" w:rsidRDefault="00972B2C" w:rsidP="00536087">
            <w:pPr>
              <w:rPr>
                <w:rFonts w:ascii="Palatino Linotype" w:hAnsi="Palatino Linotype" w:cs="Courier New"/>
                <w:b/>
                <w:sz w:val="20"/>
                <w:szCs w:val="20"/>
              </w:rPr>
            </w:pPr>
            <w:r>
              <w:rPr>
                <w:rFonts w:ascii="Palatino Linotype" w:hAnsi="Palatino Linotype" w:cs="Courier New"/>
                <w:b/>
                <w:sz w:val="20"/>
                <w:szCs w:val="20"/>
              </w:rPr>
              <w:t xml:space="preserve">Kadro </w:t>
            </w:r>
            <w:proofErr w:type="spellStart"/>
            <w:r>
              <w:rPr>
                <w:rFonts w:ascii="Palatino Linotype" w:hAnsi="Palatino Linotype" w:cs="Courier New"/>
                <w:b/>
                <w:sz w:val="20"/>
                <w:szCs w:val="20"/>
              </w:rPr>
              <w:t>Ünvanı</w:t>
            </w:r>
            <w:proofErr w:type="spellEnd"/>
          </w:p>
        </w:tc>
        <w:tc>
          <w:tcPr>
            <w:tcW w:w="1559" w:type="dxa"/>
          </w:tcPr>
          <w:p w:rsidR="00972B2C" w:rsidRPr="00D6733A" w:rsidRDefault="00972B2C" w:rsidP="00972B2C">
            <w:pPr>
              <w:rPr>
                <w:rFonts w:ascii="Palatino Linotype" w:hAnsi="Palatino Linotype" w:cs="Courier New"/>
                <w:b/>
                <w:sz w:val="20"/>
                <w:szCs w:val="20"/>
              </w:rPr>
            </w:pPr>
            <w:r>
              <w:rPr>
                <w:rFonts w:ascii="Palatino Linotype" w:hAnsi="Palatino Linotype" w:cs="Courier New"/>
                <w:b/>
                <w:sz w:val="20"/>
                <w:szCs w:val="20"/>
              </w:rPr>
              <w:t xml:space="preserve"> Kadro Sayısı</w:t>
            </w:r>
          </w:p>
        </w:tc>
        <w:tc>
          <w:tcPr>
            <w:tcW w:w="2835" w:type="dxa"/>
          </w:tcPr>
          <w:p w:rsidR="00972B2C" w:rsidRDefault="00972B2C" w:rsidP="00972B2C">
            <w:pPr>
              <w:rPr>
                <w:rFonts w:ascii="Palatino Linotype" w:hAnsi="Palatino Linotype" w:cs="Courier New"/>
                <w:b/>
                <w:sz w:val="20"/>
                <w:szCs w:val="20"/>
              </w:rPr>
            </w:pPr>
            <w:r>
              <w:rPr>
                <w:rFonts w:ascii="Palatino Linotype" w:hAnsi="Palatino Linotype" w:cs="Courier New"/>
                <w:b/>
                <w:sz w:val="20"/>
                <w:szCs w:val="20"/>
              </w:rPr>
              <w:t>Dolu kadro Sayısı</w:t>
            </w:r>
          </w:p>
        </w:tc>
      </w:tr>
      <w:tr w:rsidR="00972B2C" w:rsidRPr="00D6733A" w:rsidTr="00972B2C">
        <w:tc>
          <w:tcPr>
            <w:tcW w:w="1951" w:type="dxa"/>
          </w:tcPr>
          <w:p w:rsidR="00972B2C" w:rsidRPr="00D6733A" w:rsidRDefault="00972B2C" w:rsidP="00536087">
            <w:pPr>
              <w:rPr>
                <w:rFonts w:ascii="Palatino Linotype" w:hAnsi="Palatino Linotype" w:cs="Courier New"/>
                <w:sz w:val="20"/>
                <w:szCs w:val="20"/>
              </w:rPr>
            </w:pPr>
            <w:r w:rsidRPr="00D6733A">
              <w:rPr>
                <w:sz w:val="20"/>
                <w:szCs w:val="20"/>
              </w:rPr>
              <w:t>MEMUR</w:t>
            </w:r>
          </w:p>
        </w:tc>
        <w:tc>
          <w:tcPr>
            <w:tcW w:w="2977"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Başkan Yardımcısı</w:t>
            </w:r>
          </w:p>
        </w:tc>
        <w:tc>
          <w:tcPr>
            <w:tcW w:w="1559"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1</w:t>
            </w:r>
          </w:p>
        </w:tc>
        <w:tc>
          <w:tcPr>
            <w:tcW w:w="2835" w:type="dxa"/>
          </w:tcPr>
          <w:p w:rsidR="00972B2C" w:rsidRPr="00D6733A" w:rsidRDefault="00972B2C" w:rsidP="00536087">
            <w:pPr>
              <w:rPr>
                <w:rFonts w:ascii="Palatino Linotype" w:hAnsi="Palatino Linotype" w:cs="Courier New"/>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536087">
            <w:pPr>
              <w:rPr>
                <w:rFonts w:ascii="Palatino Linotype" w:hAnsi="Palatino Linotype" w:cs="Courier New"/>
                <w:sz w:val="20"/>
                <w:szCs w:val="20"/>
              </w:rPr>
            </w:pPr>
            <w:r w:rsidRPr="00D6733A">
              <w:rPr>
                <w:sz w:val="20"/>
                <w:szCs w:val="20"/>
              </w:rPr>
              <w:t>Yazı İşleri Müdürü</w:t>
            </w:r>
          </w:p>
        </w:tc>
        <w:tc>
          <w:tcPr>
            <w:tcW w:w="1559"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1</w:t>
            </w:r>
          </w:p>
        </w:tc>
        <w:tc>
          <w:tcPr>
            <w:tcW w:w="2835" w:type="dxa"/>
          </w:tcPr>
          <w:p w:rsidR="00972B2C" w:rsidRPr="00D6733A" w:rsidRDefault="00DA6A54" w:rsidP="00536087">
            <w:pPr>
              <w:rPr>
                <w:rFonts w:ascii="Palatino Linotype" w:hAnsi="Palatino Linotype" w:cs="Courier New"/>
                <w:sz w:val="20"/>
                <w:szCs w:val="20"/>
              </w:rPr>
            </w:pPr>
            <w:r>
              <w:rPr>
                <w:rFonts w:ascii="Palatino Linotype" w:hAnsi="Palatino Linotype" w:cs="Courier New"/>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ali Hizmetler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15215F" w:rsidP="00BA02E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536087">
            <w:pPr>
              <w:rPr>
                <w:sz w:val="20"/>
                <w:szCs w:val="20"/>
              </w:rPr>
            </w:pPr>
            <w:r w:rsidRPr="00D6733A">
              <w:rPr>
                <w:sz w:val="20"/>
                <w:szCs w:val="20"/>
              </w:rPr>
              <w:t>Fen İşleri Müdürü</w:t>
            </w:r>
          </w:p>
        </w:tc>
        <w:tc>
          <w:tcPr>
            <w:tcW w:w="1559" w:type="dxa"/>
          </w:tcPr>
          <w:p w:rsidR="00972B2C" w:rsidRPr="00D6733A" w:rsidRDefault="00972B2C" w:rsidP="00536087">
            <w:pPr>
              <w:rPr>
                <w:sz w:val="20"/>
                <w:szCs w:val="20"/>
              </w:rPr>
            </w:pPr>
            <w:r w:rsidRPr="00D6733A">
              <w:rPr>
                <w:sz w:val="20"/>
                <w:szCs w:val="20"/>
              </w:rPr>
              <w:t>1</w:t>
            </w:r>
          </w:p>
        </w:tc>
        <w:tc>
          <w:tcPr>
            <w:tcW w:w="2835" w:type="dxa"/>
          </w:tcPr>
          <w:p w:rsidR="00972B2C" w:rsidRPr="00D6733A" w:rsidRDefault="00972B2C" w:rsidP="00536087">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İmar Ve Şehircilik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D75FA1" w:rsidP="00BA02ED">
            <w:pPr>
              <w:rPr>
                <w:sz w:val="20"/>
                <w:szCs w:val="20"/>
              </w:rPr>
            </w:pPr>
            <w:r>
              <w:rPr>
                <w:sz w:val="20"/>
                <w:szCs w:val="20"/>
              </w:rPr>
              <w:t>1</w:t>
            </w:r>
          </w:p>
        </w:tc>
      </w:tr>
      <w:tr w:rsidR="00142860" w:rsidRPr="00D6733A" w:rsidTr="00972B2C">
        <w:tc>
          <w:tcPr>
            <w:tcW w:w="1951" w:type="dxa"/>
          </w:tcPr>
          <w:p w:rsidR="00142860" w:rsidRPr="00D6733A" w:rsidRDefault="00142860" w:rsidP="00536087">
            <w:pPr>
              <w:rPr>
                <w:sz w:val="20"/>
                <w:szCs w:val="20"/>
              </w:rPr>
            </w:pPr>
          </w:p>
        </w:tc>
        <w:tc>
          <w:tcPr>
            <w:tcW w:w="2977" w:type="dxa"/>
          </w:tcPr>
          <w:p w:rsidR="00142860" w:rsidRDefault="00142860" w:rsidP="006F6B92">
            <w:pPr>
              <w:rPr>
                <w:sz w:val="20"/>
                <w:szCs w:val="20"/>
              </w:rPr>
            </w:pPr>
            <w:r>
              <w:rPr>
                <w:sz w:val="20"/>
                <w:szCs w:val="20"/>
              </w:rPr>
              <w:t>Veteriner İşleri Müdürü</w:t>
            </w:r>
          </w:p>
        </w:tc>
        <w:tc>
          <w:tcPr>
            <w:tcW w:w="1559" w:type="dxa"/>
          </w:tcPr>
          <w:p w:rsidR="00142860" w:rsidRDefault="00142860" w:rsidP="006F6B92">
            <w:pPr>
              <w:rPr>
                <w:sz w:val="20"/>
                <w:szCs w:val="20"/>
              </w:rPr>
            </w:pPr>
            <w:r>
              <w:rPr>
                <w:sz w:val="20"/>
                <w:szCs w:val="20"/>
              </w:rPr>
              <w:t>1</w:t>
            </w:r>
          </w:p>
        </w:tc>
        <w:tc>
          <w:tcPr>
            <w:tcW w:w="2835" w:type="dxa"/>
          </w:tcPr>
          <w:p w:rsidR="00142860" w:rsidRDefault="00142860"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 xml:space="preserve">İnsan </w:t>
            </w:r>
            <w:proofErr w:type="gramStart"/>
            <w:r w:rsidRPr="00D6733A">
              <w:rPr>
                <w:sz w:val="20"/>
                <w:szCs w:val="20"/>
              </w:rPr>
              <w:t>Kay.ve</w:t>
            </w:r>
            <w:proofErr w:type="gramEnd"/>
            <w:r w:rsidRPr="00D6733A">
              <w:rPr>
                <w:sz w:val="20"/>
                <w:szCs w:val="20"/>
              </w:rPr>
              <w:t xml:space="preserve"> Eğitim </w:t>
            </w:r>
            <w:proofErr w:type="spellStart"/>
            <w:r w:rsidRPr="00D6733A">
              <w:rPr>
                <w:sz w:val="20"/>
                <w:szCs w:val="20"/>
              </w:rPr>
              <w:t>Müdl</w:t>
            </w:r>
            <w:proofErr w:type="spellEnd"/>
            <w:r w:rsidRPr="00D6733A">
              <w:rPr>
                <w:sz w:val="20"/>
                <w:szCs w:val="20"/>
              </w:rPr>
              <w: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 xml:space="preserve">Basın Yayın ve </w:t>
            </w:r>
            <w:proofErr w:type="spellStart"/>
            <w:proofErr w:type="gramStart"/>
            <w:r w:rsidRPr="00D6733A">
              <w:rPr>
                <w:sz w:val="20"/>
                <w:szCs w:val="20"/>
              </w:rPr>
              <w:t>Halk.İliş</w:t>
            </w:r>
            <w:proofErr w:type="gramEnd"/>
            <w:r w:rsidRPr="00D6733A">
              <w:rPr>
                <w:sz w:val="20"/>
                <w:szCs w:val="20"/>
              </w:rPr>
              <w:t>.Mdl</w:t>
            </w:r>
            <w:proofErr w:type="spellEnd"/>
            <w:r w:rsidRPr="00D6733A">
              <w:rPr>
                <w:sz w:val="20"/>
                <w:szCs w:val="20"/>
              </w:rPr>
              <w: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Kültür Ve Sosyal İşler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Pr>
                <w:sz w:val="20"/>
                <w:szCs w:val="20"/>
              </w:rPr>
              <w:t xml:space="preserve">Emlak ve İstimlak </w:t>
            </w:r>
            <w:proofErr w:type="spellStart"/>
            <w:r>
              <w:rPr>
                <w:sz w:val="20"/>
                <w:szCs w:val="20"/>
              </w:rPr>
              <w:t>Mdl</w:t>
            </w:r>
            <w:proofErr w:type="spellEnd"/>
          </w:p>
        </w:tc>
        <w:tc>
          <w:tcPr>
            <w:tcW w:w="1559" w:type="dxa"/>
          </w:tcPr>
          <w:p w:rsidR="00972B2C" w:rsidRPr="00D6733A" w:rsidRDefault="00972B2C" w:rsidP="00BA02ED">
            <w:pPr>
              <w:rPr>
                <w:sz w:val="20"/>
                <w:szCs w:val="20"/>
              </w:rPr>
            </w:pPr>
            <w:r>
              <w:rPr>
                <w:sz w:val="20"/>
                <w:szCs w:val="20"/>
              </w:rPr>
              <w:t>1</w:t>
            </w:r>
          </w:p>
        </w:tc>
        <w:tc>
          <w:tcPr>
            <w:tcW w:w="2835" w:type="dxa"/>
          </w:tcPr>
          <w:p w:rsidR="00972B2C" w:rsidRDefault="00972B2C"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142860" w:rsidP="00BA02ED">
            <w:pPr>
              <w:rPr>
                <w:sz w:val="20"/>
                <w:szCs w:val="20"/>
              </w:rPr>
            </w:pPr>
            <w:r>
              <w:rPr>
                <w:sz w:val="20"/>
                <w:szCs w:val="20"/>
              </w:rPr>
              <w:t>Gelirler</w:t>
            </w:r>
            <w:r w:rsidR="000A6A08">
              <w:rPr>
                <w:sz w:val="20"/>
                <w:szCs w:val="20"/>
              </w:rPr>
              <w:t xml:space="preserve">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Temizlik</w:t>
            </w:r>
            <w:r w:rsidR="00E34A22">
              <w:rPr>
                <w:sz w:val="20"/>
                <w:szCs w:val="20"/>
              </w:rPr>
              <w:t xml:space="preserve"> İşleri</w:t>
            </w:r>
            <w:r>
              <w:rPr>
                <w:sz w:val="20"/>
                <w:szCs w:val="20"/>
              </w:rPr>
              <w:t xml:space="preserve">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E34A22" w:rsidRPr="00D6733A" w:rsidTr="00972B2C">
        <w:tc>
          <w:tcPr>
            <w:tcW w:w="1951" w:type="dxa"/>
          </w:tcPr>
          <w:p w:rsidR="00E34A22" w:rsidRPr="00D6733A" w:rsidRDefault="00E34A22" w:rsidP="00536087">
            <w:pPr>
              <w:rPr>
                <w:sz w:val="20"/>
                <w:szCs w:val="20"/>
              </w:rPr>
            </w:pPr>
          </w:p>
        </w:tc>
        <w:tc>
          <w:tcPr>
            <w:tcW w:w="2977" w:type="dxa"/>
          </w:tcPr>
          <w:p w:rsidR="00E34A22" w:rsidRDefault="00E34A22" w:rsidP="00BA02ED">
            <w:pPr>
              <w:rPr>
                <w:sz w:val="20"/>
                <w:szCs w:val="20"/>
              </w:rPr>
            </w:pPr>
            <w:r>
              <w:rPr>
                <w:sz w:val="20"/>
                <w:szCs w:val="20"/>
              </w:rPr>
              <w:t>Muhtarlık İşleri Müdürü</w:t>
            </w:r>
          </w:p>
        </w:tc>
        <w:tc>
          <w:tcPr>
            <w:tcW w:w="1559" w:type="dxa"/>
          </w:tcPr>
          <w:p w:rsidR="00E34A22" w:rsidRDefault="00E34A22" w:rsidP="00BA02ED">
            <w:pPr>
              <w:rPr>
                <w:sz w:val="20"/>
                <w:szCs w:val="20"/>
              </w:rPr>
            </w:pPr>
            <w:r>
              <w:rPr>
                <w:sz w:val="20"/>
                <w:szCs w:val="20"/>
              </w:rPr>
              <w:t>1</w:t>
            </w:r>
          </w:p>
        </w:tc>
        <w:tc>
          <w:tcPr>
            <w:tcW w:w="2835" w:type="dxa"/>
          </w:tcPr>
          <w:p w:rsidR="00E34A22" w:rsidRDefault="00E34A22"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Zabıta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Avuka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DB4F6D" w:rsidP="00BA02ED">
            <w:pPr>
              <w:rPr>
                <w:sz w:val="20"/>
                <w:szCs w:val="20"/>
              </w:rPr>
            </w:pPr>
            <w:r>
              <w:rPr>
                <w:sz w:val="20"/>
                <w:szCs w:val="20"/>
              </w:rPr>
              <w:t>1 Sözleşmeli kısmi zamanlı</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Sivil Savunma Uzmanı</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Programcı</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Şef</w:t>
            </w:r>
          </w:p>
        </w:tc>
        <w:tc>
          <w:tcPr>
            <w:tcW w:w="1559" w:type="dxa"/>
          </w:tcPr>
          <w:p w:rsidR="00972B2C" w:rsidRPr="00D6733A" w:rsidRDefault="000A6A08" w:rsidP="000A6A08">
            <w:pPr>
              <w:rPr>
                <w:sz w:val="20"/>
                <w:szCs w:val="20"/>
              </w:rPr>
            </w:pPr>
            <w:r>
              <w:rPr>
                <w:sz w:val="20"/>
                <w:szCs w:val="20"/>
              </w:rPr>
              <w:t>10</w:t>
            </w:r>
          </w:p>
        </w:tc>
        <w:tc>
          <w:tcPr>
            <w:tcW w:w="2835" w:type="dxa"/>
          </w:tcPr>
          <w:p w:rsidR="00972B2C" w:rsidRDefault="00B95011" w:rsidP="00972B2C">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uhasebeci</w:t>
            </w:r>
          </w:p>
        </w:tc>
        <w:tc>
          <w:tcPr>
            <w:tcW w:w="1559" w:type="dxa"/>
          </w:tcPr>
          <w:p w:rsidR="00972B2C" w:rsidRPr="00D6733A" w:rsidRDefault="000A6A08" w:rsidP="00BA02ED">
            <w:pPr>
              <w:rPr>
                <w:sz w:val="20"/>
                <w:szCs w:val="20"/>
              </w:rPr>
            </w:pPr>
            <w:r>
              <w:rPr>
                <w:sz w:val="20"/>
                <w:szCs w:val="20"/>
              </w:rPr>
              <w:t>2</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Bilgisayar İşletmeni</w:t>
            </w:r>
          </w:p>
        </w:tc>
        <w:tc>
          <w:tcPr>
            <w:tcW w:w="1559" w:type="dxa"/>
          </w:tcPr>
          <w:p w:rsidR="00972B2C" w:rsidRPr="00D6733A" w:rsidRDefault="000A6A08" w:rsidP="000A6A08">
            <w:pPr>
              <w:rPr>
                <w:sz w:val="20"/>
                <w:szCs w:val="20"/>
              </w:rPr>
            </w:pPr>
            <w:r>
              <w:rPr>
                <w:sz w:val="20"/>
                <w:szCs w:val="20"/>
              </w:rPr>
              <w:t>2</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Veri Haz. Ve Kont. İş.</w:t>
            </w:r>
          </w:p>
        </w:tc>
        <w:tc>
          <w:tcPr>
            <w:tcW w:w="1559" w:type="dxa"/>
          </w:tcPr>
          <w:p w:rsidR="00972B2C" w:rsidRPr="00D6733A" w:rsidRDefault="000A6A08" w:rsidP="000A6A08">
            <w:pPr>
              <w:rPr>
                <w:sz w:val="20"/>
                <w:szCs w:val="20"/>
              </w:rPr>
            </w:pPr>
            <w:r>
              <w:rPr>
                <w:sz w:val="20"/>
                <w:szCs w:val="20"/>
              </w:rPr>
              <w:t>4</w:t>
            </w:r>
          </w:p>
        </w:tc>
        <w:tc>
          <w:tcPr>
            <w:tcW w:w="2835" w:type="dxa"/>
          </w:tcPr>
          <w:p w:rsidR="00972B2C" w:rsidRDefault="00972B2C" w:rsidP="00972B2C">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Tahsildar</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B95011" w:rsidP="00BA02ED">
            <w:pPr>
              <w:rPr>
                <w:sz w:val="20"/>
                <w:szCs w:val="20"/>
              </w:rPr>
            </w:pPr>
            <w:r>
              <w:rPr>
                <w:sz w:val="20"/>
                <w:szCs w:val="20"/>
              </w:rPr>
              <w:t xml:space="preserve"> </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uteme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6B6E42">
            <w:pPr>
              <w:rPr>
                <w:sz w:val="20"/>
                <w:szCs w:val="20"/>
              </w:rPr>
            </w:pPr>
            <w:r>
              <w:rPr>
                <w:sz w:val="20"/>
                <w:szCs w:val="20"/>
              </w:rPr>
              <w:t>Ayniyat Saymanı</w:t>
            </w:r>
          </w:p>
        </w:tc>
        <w:tc>
          <w:tcPr>
            <w:tcW w:w="1559" w:type="dxa"/>
          </w:tcPr>
          <w:p w:rsidR="000A6A08" w:rsidRPr="00D6733A" w:rsidRDefault="000A6A08" w:rsidP="000A6A08">
            <w:pPr>
              <w:rPr>
                <w:sz w:val="20"/>
                <w:szCs w:val="20"/>
              </w:rPr>
            </w:pPr>
            <w:r>
              <w:rPr>
                <w:sz w:val="20"/>
                <w:szCs w:val="20"/>
              </w:rPr>
              <w:t>1</w:t>
            </w:r>
          </w:p>
        </w:tc>
        <w:tc>
          <w:tcPr>
            <w:tcW w:w="2835" w:type="dxa"/>
          </w:tcPr>
          <w:p w:rsidR="000A6A08" w:rsidRPr="00D6733A"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6B6E42">
            <w:pPr>
              <w:rPr>
                <w:sz w:val="20"/>
                <w:szCs w:val="20"/>
              </w:rPr>
            </w:pPr>
            <w:r>
              <w:rPr>
                <w:sz w:val="20"/>
                <w:szCs w:val="20"/>
              </w:rPr>
              <w:t>Ayniyat Memuru</w:t>
            </w:r>
          </w:p>
        </w:tc>
        <w:tc>
          <w:tcPr>
            <w:tcW w:w="1559" w:type="dxa"/>
          </w:tcPr>
          <w:p w:rsidR="000A6A08" w:rsidRPr="00D6733A" w:rsidRDefault="000A6A08" w:rsidP="00BA02ED">
            <w:pPr>
              <w:rPr>
                <w:sz w:val="20"/>
                <w:szCs w:val="20"/>
              </w:rPr>
            </w:pPr>
            <w:r>
              <w:rPr>
                <w:sz w:val="20"/>
                <w:szCs w:val="20"/>
              </w:rPr>
              <w:t>1</w:t>
            </w:r>
          </w:p>
        </w:tc>
        <w:tc>
          <w:tcPr>
            <w:tcW w:w="2835" w:type="dxa"/>
          </w:tcPr>
          <w:p w:rsidR="000A6A08" w:rsidRPr="00D6733A"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BA02ED">
            <w:pPr>
              <w:rPr>
                <w:sz w:val="20"/>
                <w:szCs w:val="20"/>
              </w:rPr>
            </w:pPr>
            <w:r w:rsidRPr="00D6733A">
              <w:rPr>
                <w:sz w:val="20"/>
                <w:szCs w:val="20"/>
              </w:rPr>
              <w:t>Memur</w:t>
            </w:r>
          </w:p>
        </w:tc>
        <w:tc>
          <w:tcPr>
            <w:tcW w:w="1559" w:type="dxa"/>
          </w:tcPr>
          <w:p w:rsidR="000A6A08" w:rsidRPr="00D6733A" w:rsidRDefault="00E031AC" w:rsidP="00E031AC">
            <w:pPr>
              <w:rPr>
                <w:sz w:val="20"/>
                <w:szCs w:val="20"/>
              </w:rPr>
            </w:pPr>
            <w:r>
              <w:rPr>
                <w:sz w:val="20"/>
                <w:szCs w:val="20"/>
              </w:rPr>
              <w:t>7</w:t>
            </w:r>
          </w:p>
        </w:tc>
        <w:tc>
          <w:tcPr>
            <w:tcW w:w="2835" w:type="dxa"/>
          </w:tcPr>
          <w:p w:rsidR="000A6A08" w:rsidRPr="00D6733A" w:rsidRDefault="00142860" w:rsidP="00142860">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Şoför</w:t>
            </w:r>
          </w:p>
        </w:tc>
        <w:tc>
          <w:tcPr>
            <w:tcW w:w="1559" w:type="dxa"/>
          </w:tcPr>
          <w:p w:rsidR="00972B2C" w:rsidRPr="00D6733A" w:rsidRDefault="00972B2C" w:rsidP="00BA02ED">
            <w:pPr>
              <w:rPr>
                <w:sz w:val="20"/>
                <w:szCs w:val="20"/>
              </w:rPr>
            </w:pPr>
            <w:r w:rsidRPr="00D6733A">
              <w:rPr>
                <w:sz w:val="20"/>
                <w:szCs w:val="20"/>
              </w:rPr>
              <w:t>7</w:t>
            </w:r>
          </w:p>
        </w:tc>
        <w:tc>
          <w:tcPr>
            <w:tcW w:w="2835" w:type="dxa"/>
          </w:tcPr>
          <w:p w:rsidR="00972B2C" w:rsidRPr="00D6733A" w:rsidRDefault="00142860" w:rsidP="008F0BBD">
            <w:pPr>
              <w:rPr>
                <w:sz w:val="20"/>
                <w:szCs w:val="20"/>
              </w:rPr>
            </w:pPr>
            <w:r>
              <w:rPr>
                <w:sz w:val="20"/>
                <w:szCs w:val="20"/>
              </w:rPr>
              <w:t xml:space="preserve"> </w:t>
            </w: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BA02ED">
            <w:pPr>
              <w:rPr>
                <w:sz w:val="20"/>
                <w:szCs w:val="20"/>
              </w:rPr>
            </w:pPr>
            <w:r>
              <w:rPr>
                <w:sz w:val="20"/>
                <w:szCs w:val="20"/>
              </w:rPr>
              <w:t>Evlendirme Memuru</w:t>
            </w:r>
          </w:p>
        </w:tc>
        <w:tc>
          <w:tcPr>
            <w:tcW w:w="1559" w:type="dxa"/>
          </w:tcPr>
          <w:p w:rsidR="000A6A08" w:rsidRPr="00D6733A" w:rsidRDefault="000A6A08" w:rsidP="00BA02ED">
            <w:pPr>
              <w:rPr>
                <w:sz w:val="20"/>
                <w:szCs w:val="20"/>
              </w:rPr>
            </w:pPr>
            <w:r>
              <w:rPr>
                <w:sz w:val="20"/>
                <w:szCs w:val="20"/>
              </w:rPr>
              <w:t>1</w:t>
            </w:r>
          </w:p>
        </w:tc>
        <w:tc>
          <w:tcPr>
            <w:tcW w:w="2835" w:type="dxa"/>
          </w:tcPr>
          <w:p w:rsidR="000A6A08" w:rsidRDefault="00142860" w:rsidP="008F0BB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 Amiri</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 Komiseri</w:t>
            </w:r>
          </w:p>
        </w:tc>
        <w:tc>
          <w:tcPr>
            <w:tcW w:w="1559" w:type="dxa"/>
          </w:tcPr>
          <w:p w:rsidR="00972B2C" w:rsidRPr="00D6733A" w:rsidRDefault="000A6A08" w:rsidP="000A6A08">
            <w:pPr>
              <w:rPr>
                <w:sz w:val="20"/>
                <w:szCs w:val="20"/>
              </w:rPr>
            </w:pPr>
            <w:r>
              <w:rPr>
                <w:sz w:val="20"/>
                <w:szCs w:val="20"/>
              </w:rPr>
              <w:t>4</w:t>
            </w:r>
          </w:p>
        </w:tc>
        <w:tc>
          <w:tcPr>
            <w:tcW w:w="2835" w:type="dxa"/>
          </w:tcPr>
          <w:p w:rsidR="00972B2C" w:rsidRDefault="00142860" w:rsidP="00BA02E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w:t>
            </w:r>
            <w:r w:rsidR="00E34A22">
              <w:rPr>
                <w:sz w:val="20"/>
                <w:szCs w:val="20"/>
              </w:rPr>
              <w:t xml:space="preserve"> Memuru</w:t>
            </w:r>
          </w:p>
        </w:tc>
        <w:tc>
          <w:tcPr>
            <w:tcW w:w="1559" w:type="dxa"/>
          </w:tcPr>
          <w:p w:rsidR="00972B2C" w:rsidRPr="00D6733A" w:rsidRDefault="000A6A08" w:rsidP="00972B2C">
            <w:pPr>
              <w:rPr>
                <w:sz w:val="20"/>
                <w:szCs w:val="20"/>
              </w:rPr>
            </w:pPr>
            <w:r>
              <w:rPr>
                <w:sz w:val="20"/>
                <w:szCs w:val="20"/>
              </w:rPr>
              <w:t>24</w:t>
            </w:r>
          </w:p>
        </w:tc>
        <w:tc>
          <w:tcPr>
            <w:tcW w:w="2835" w:type="dxa"/>
          </w:tcPr>
          <w:p w:rsidR="00972B2C" w:rsidRPr="00D6733A" w:rsidRDefault="00142860" w:rsidP="00972B2C">
            <w:pPr>
              <w:rPr>
                <w:sz w:val="20"/>
                <w:szCs w:val="20"/>
              </w:rPr>
            </w:pPr>
            <w:r>
              <w:rPr>
                <w:sz w:val="20"/>
                <w:szCs w:val="20"/>
              </w:rPr>
              <w:t xml:space="preserve"> </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Tabip</w:t>
            </w:r>
          </w:p>
        </w:tc>
        <w:tc>
          <w:tcPr>
            <w:tcW w:w="1559" w:type="dxa"/>
          </w:tcPr>
          <w:p w:rsidR="00972B2C" w:rsidRPr="00D6733A" w:rsidRDefault="00C05B05" w:rsidP="00BA02ED">
            <w:pPr>
              <w:rPr>
                <w:sz w:val="20"/>
                <w:szCs w:val="20"/>
              </w:rPr>
            </w:pPr>
            <w:r>
              <w:rPr>
                <w:sz w:val="20"/>
                <w:szCs w:val="20"/>
              </w:rPr>
              <w:t>2</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Pr>
                <w:sz w:val="20"/>
                <w:szCs w:val="20"/>
              </w:rPr>
              <w:t>Diş Tabibi</w:t>
            </w:r>
          </w:p>
        </w:tc>
        <w:tc>
          <w:tcPr>
            <w:tcW w:w="1559" w:type="dxa"/>
          </w:tcPr>
          <w:p w:rsidR="00C05B05" w:rsidRDefault="00C05B05" w:rsidP="00BA02ED">
            <w:pPr>
              <w:rPr>
                <w:sz w:val="20"/>
                <w:szCs w:val="20"/>
              </w:rPr>
            </w:pPr>
            <w:r>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Default="00C05B05" w:rsidP="00BA02ED">
            <w:pPr>
              <w:rPr>
                <w:sz w:val="20"/>
                <w:szCs w:val="20"/>
              </w:rPr>
            </w:pPr>
            <w:r>
              <w:rPr>
                <w:sz w:val="20"/>
                <w:szCs w:val="20"/>
              </w:rPr>
              <w:t>Ebe</w:t>
            </w:r>
          </w:p>
        </w:tc>
        <w:tc>
          <w:tcPr>
            <w:tcW w:w="1559" w:type="dxa"/>
          </w:tcPr>
          <w:p w:rsidR="00C05B05" w:rsidRDefault="00C05B05" w:rsidP="00BA02ED">
            <w:pPr>
              <w:rPr>
                <w:sz w:val="20"/>
                <w:szCs w:val="20"/>
              </w:rPr>
            </w:pPr>
            <w:r>
              <w:rPr>
                <w:sz w:val="20"/>
                <w:szCs w:val="20"/>
              </w:rPr>
              <w:t>1</w:t>
            </w:r>
          </w:p>
        </w:tc>
        <w:tc>
          <w:tcPr>
            <w:tcW w:w="2835" w:type="dxa"/>
          </w:tcPr>
          <w:p w:rsidR="00C05B05" w:rsidRPr="00D6733A" w:rsidRDefault="00C05B05"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Veteriner Hekim</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Sağlık Memuru</w:t>
            </w:r>
          </w:p>
        </w:tc>
        <w:tc>
          <w:tcPr>
            <w:tcW w:w="1559" w:type="dxa"/>
          </w:tcPr>
          <w:p w:rsidR="00972B2C" w:rsidRPr="00D6733A" w:rsidRDefault="00C05B05" w:rsidP="00C05B05">
            <w:pPr>
              <w:rPr>
                <w:sz w:val="20"/>
                <w:szCs w:val="20"/>
              </w:rPr>
            </w:pPr>
            <w:r>
              <w:rPr>
                <w:sz w:val="20"/>
                <w:szCs w:val="20"/>
              </w:rPr>
              <w:t>2</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Pr>
                <w:sz w:val="20"/>
                <w:szCs w:val="20"/>
              </w:rPr>
              <w:t>Veteriner Sağlık Teknikeri</w:t>
            </w:r>
          </w:p>
        </w:tc>
        <w:tc>
          <w:tcPr>
            <w:tcW w:w="1559" w:type="dxa"/>
          </w:tcPr>
          <w:p w:rsidR="00C05B05" w:rsidRDefault="00C05B05" w:rsidP="00C05B05">
            <w:pPr>
              <w:rPr>
                <w:sz w:val="20"/>
                <w:szCs w:val="20"/>
              </w:rPr>
            </w:pPr>
            <w:r>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Default="00C05B05" w:rsidP="00BA02ED">
            <w:pPr>
              <w:rPr>
                <w:sz w:val="20"/>
                <w:szCs w:val="20"/>
              </w:rPr>
            </w:pPr>
            <w:r>
              <w:rPr>
                <w:sz w:val="20"/>
                <w:szCs w:val="20"/>
              </w:rPr>
              <w:t>Programcı</w:t>
            </w:r>
          </w:p>
        </w:tc>
        <w:tc>
          <w:tcPr>
            <w:tcW w:w="1559" w:type="dxa"/>
          </w:tcPr>
          <w:p w:rsidR="00C05B05" w:rsidRDefault="00C05B05" w:rsidP="00C05B05">
            <w:pPr>
              <w:rPr>
                <w:sz w:val="20"/>
                <w:szCs w:val="20"/>
              </w:rPr>
            </w:pPr>
            <w:r>
              <w:rPr>
                <w:sz w:val="20"/>
                <w:szCs w:val="20"/>
              </w:rPr>
              <w:t>2</w:t>
            </w:r>
          </w:p>
        </w:tc>
        <w:tc>
          <w:tcPr>
            <w:tcW w:w="2835" w:type="dxa"/>
          </w:tcPr>
          <w:p w:rsidR="00C05B05" w:rsidRPr="00D6733A" w:rsidRDefault="00C05B05"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Pr>
                <w:sz w:val="20"/>
                <w:szCs w:val="20"/>
              </w:rPr>
              <w:t>Ölçü Ayar Memuru</w:t>
            </w:r>
          </w:p>
        </w:tc>
        <w:tc>
          <w:tcPr>
            <w:tcW w:w="1559" w:type="dxa"/>
          </w:tcPr>
          <w:p w:rsidR="00972B2C" w:rsidRPr="00D6733A" w:rsidRDefault="00972B2C" w:rsidP="00BA02ED">
            <w:pPr>
              <w:rPr>
                <w:sz w:val="20"/>
                <w:szCs w:val="20"/>
              </w:rPr>
            </w:pPr>
            <w:r>
              <w:rPr>
                <w:sz w:val="20"/>
                <w:szCs w:val="20"/>
              </w:rPr>
              <w:t>1</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Mühendis</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Default="00DA6A54" w:rsidP="00AC0574">
            <w:pPr>
              <w:rPr>
                <w:sz w:val="20"/>
                <w:szCs w:val="20"/>
              </w:rPr>
            </w:pPr>
            <w:r>
              <w:rPr>
                <w:sz w:val="20"/>
                <w:szCs w:val="20"/>
              </w:rPr>
              <w:t>1</w:t>
            </w:r>
            <w:r w:rsidR="00142860">
              <w:rPr>
                <w:sz w:val="20"/>
                <w:szCs w:val="20"/>
              </w:rPr>
              <w:t xml:space="preserve"> Memur, </w:t>
            </w:r>
            <w:r>
              <w:rPr>
                <w:sz w:val="20"/>
                <w:szCs w:val="20"/>
              </w:rPr>
              <w:t xml:space="preserve"> </w:t>
            </w:r>
            <w:proofErr w:type="gramStart"/>
            <w:r w:rsidR="00142860">
              <w:rPr>
                <w:sz w:val="20"/>
                <w:szCs w:val="20"/>
              </w:rPr>
              <w:t>(</w:t>
            </w:r>
            <w:proofErr w:type="gramEnd"/>
            <w:r w:rsidR="00142860">
              <w:rPr>
                <w:sz w:val="20"/>
                <w:szCs w:val="20"/>
              </w:rPr>
              <w:t xml:space="preserve">1 Sözleşmeli Kısmi </w:t>
            </w:r>
          </w:p>
          <w:p w:rsidR="00142860" w:rsidRPr="00D6733A" w:rsidRDefault="00142860" w:rsidP="00AC0574">
            <w:pPr>
              <w:rPr>
                <w:sz w:val="20"/>
                <w:szCs w:val="20"/>
              </w:rPr>
            </w:pPr>
            <w:r>
              <w:rPr>
                <w:sz w:val="20"/>
                <w:szCs w:val="20"/>
              </w:rPr>
              <w:t>Zamanlı Harita Mühendisi</w:t>
            </w:r>
            <w:proofErr w:type="gramStart"/>
            <w:r>
              <w:rPr>
                <w:sz w:val="20"/>
                <w:szCs w:val="20"/>
              </w:rPr>
              <w:t>)</w:t>
            </w:r>
            <w:proofErr w:type="gramEnd"/>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sidRPr="00D6733A">
              <w:rPr>
                <w:sz w:val="20"/>
                <w:szCs w:val="20"/>
              </w:rPr>
              <w:t xml:space="preserve">Mimar </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Peyzaj Mimarı</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Şehir Plancısı</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536087">
            <w:pPr>
              <w:rPr>
                <w:sz w:val="20"/>
                <w:szCs w:val="20"/>
              </w:rPr>
            </w:pPr>
            <w:r>
              <w:rPr>
                <w:sz w:val="20"/>
                <w:szCs w:val="20"/>
              </w:rPr>
              <w:t>Jeolog</w:t>
            </w:r>
          </w:p>
        </w:tc>
        <w:tc>
          <w:tcPr>
            <w:tcW w:w="1559" w:type="dxa"/>
          </w:tcPr>
          <w:p w:rsidR="00C05B05" w:rsidRPr="00D6733A" w:rsidRDefault="00C05B05" w:rsidP="00536087">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Jeofizikçi</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Pr>
                <w:sz w:val="20"/>
                <w:szCs w:val="20"/>
              </w:rPr>
              <w:t>Ekonomist</w:t>
            </w:r>
          </w:p>
        </w:tc>
        <w:tc>
          <w:tcPr>
            <w:tcW w:w="1559" w:type="dxa"/>
          </w:tcPr>
          <w:p w:rsidR="00C05B05" w:rsidRPr="00D6733A" w:rsidRDefault="00C05B05" w:rsidP="006B6E42">
            <w:pPr>
              <w:rPr>
                <w:sz w:val="20"/>
                <w:szCs w:val="20"/>
              </w:rPr>
            </w:pPr>
            <w:r>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kniker</w:t>
            </w:r>
          </w:p>
        </w:tc>
        <w:tc>
          <w:tcPr>
            <w:tcW w:w="1559" w:type="dxa"/>
          </w:tcPr>
          <w:p w:rsidR="00C05B05" w:rsidRPr="00D6733A" w:rsidRDefault="00C05B05" w:rsidP="006B6E42">
            <w:pPr>
              <w:rPr>
                <w:sz w:val="20"/>
                <w:szCs w:val="20"/>
              </w:rPr>
            </w:pPr>
            <w:r>
              <w:rPr>
                <w:sz w:val="20"/>
                <w:szCs w:val="20"/>
              </w:rPr>
              <w:t>6</w:t>
            </w:r>
          </w:p>
        </w:tc>
        <w:tc>
          <w:tcPr>
            <w:tcW w:w="2835" w:type="dxa"/>
          </w:tcPr>
          <w:p w:rsidR="00C05B05" w:rsidRPr="00D6733A" w:rsidRDefault="00C05B05" w:rsidP="006B6E42">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knisyen</w:t>
            </w:r>
          </w:p>
        </w:tc>
        <w:tc>
          <w:tcPr>
            <w:tcW w:w="1559" w:type="dxa"/>
          </w:tcPr>
          <w:p w:rsidR="00C05B05" w:rsidRPr="00D6733A" w:rsidRDefault="00C05B05" w:rsidP="006B6E42">
            <w:pPr>
              <w:rPr>
                <w:sz w:val="20"/>
                <w:szCs w:val="20"/>
              </w:rPr>
            </w:pPr>
            <w:r w:rsidRPr="00D6733A">
              <w:rPr>
                <w:sz w:val="20"/>
                <w:szCs w:val="20"/>
              </w:rPr>
              <w:t>2</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opograf</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536087">
            <w:pPr>
              <w:rPr>
                <w:sz w:val="20"/>
                <w:szCs w:val="20"/>
              </w:rPr>
            </w:pPr>
            <w:r>
              <w:rPr>
                <w:sz w:val="20"/>
                <w:szCs w:val="20"/>
              </w:rPr>
              <w:t>Teknik ressam</w:t>
            </w:r>
          </w:p>
        </w:tc>
        <w:tc>
          <w:tcPr>
            <w:tcW w:w="1559" w:type="dxa"/>
          </w:tcPr>
          <w:p w:rsidR="00C05B05" w:rsidRPr="00D6733A" w:rsidRDefault="00C05B05" w:rsidP="00536087">
            <w:pPr>
              <w:rPr>
                <w:sz w:val="20"/>
                <w:szCs w:val="20"/>
              </w:rPr>
            </w:pPr>
            <w:r>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mizlik Hizmetlisi</w:t>
            </w:r>
          </w:p>
        </w:tc>
        <w:tc>
          <w:tcPr>
            <w:tcW w:w="1559" w:type="dxa"/>
          </w:tcPr>
          <w:p w:rsidR="00C05B05" w:rsidRPr="00D6733A" w:rsidRDefault="00C05B05" w:rsidP="00C05B05">
            <w:pPr>
              <w:rPr>
                <w:sz w:val="20"/>
                <w:szCs w:val="20"/>
              </w:rPr>
            </w:pPr>
            <w:r>
              <w:rPr>
                <w:sz w:val="20"/>
                <w:szCs w:val="20"/>
              </w:rPr>
              <w:t>3</w:t>
            </w:r>
          </w:p>
        </w:tc>
        <w:tc>
          <w:tcPr>
            <w:tcW w:w="2835" w:type="dxa"/>
          </w:tcPr>
          <w:p w:rsidR="00C05B05" w:rsidRPr="00D6733A" w:rsidRDefault="00C05B05" w:rsidP="006B6E42">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Hizmetli</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C05B05" w:rsidP="006B6E42">
            <w:pPr>
              <w:rPr>
                <w:sz w:val="20"/>
                <w:szCs w:val="20"/>
              </w:rPr>
            </w:pPr>
          </w:p>
        </w:tc>
      </w:tr>
      <w:tr w:rsidR="00C05B05" w:rsidRPr="00D6733A" w:rsidTr="00972B2C">
        <w:tc>
          <w:tcPr>
            <w:tcW w:w="1951" w:type="dxa"/>
          </w:tcPr>
          <w:p w:rsidR="00C05B05" w:rsidRPr="00D6733A" w:rsidRDefault="00C05B05" w:rsidP="00536087">
            <w:pPr>
              <w:rPr>
                <w:sz w:val="20"/>
                <w:szCs w:val="20"/>
              </w:rPr>
            </w:pPr>
            <w:r>
              <w:rPr>
                <w:sz w:val="20"/>
                <w:szCs w:val="20"/>
              </w:rPr>
              <w:t>MEMUR TOPLAMI</w:t>
            </w:r>
          </w:p>
        </w:tc>
        <w:tc>
          <w:tcPr>
            <w:tcW w:w="2977" w:type="dxa"/>
          </w:tcPr>
          <w:p w:rsidR="00C05B05" w:rsidRPr="00D6733A" w:rsidRDefault="00C05B05" w:rsidP="00536087">
            <w:pPr>
              <w:rPr>
                <w:sz w:val="20"/>
                <w:szCs w:val="20"/>
              </w:rPr>
            </w:pPr>
          </w:p>
        </w:tc>
        <w:tc>
          <w:tcPr>
            <w:tcW w:w="1559" w:type="dxa"/>
          </w:tcPr>
          <w:p w:rsidR="00C05B05" w:rsidRPr="00D6733A" w:rsidRDefault="00C05B05" w:rsidP="00142860">
            <w:pPr>
              <w:rPr>
                <w:sz w:val="20"/>
                <w:szCs w:val="20"/>
              </w:rPr>
            </w:pPr>
            <w:r>
              <w:rPr>
                <w:sz w:val="20"/>
                <w:szCs w:val="20"/>
              </w:rPr>
              <w:t>11</w:t>
            </w:r>
            <w:r w:rsidR="00142860">
              <w:rPr>
                <w:sz w:val="20"/>
                <w:szCs w:val="20"/>
              </w:rPr>
              <w:t>9</w:t>
            </w:r>
          </w:p>
        </w:tc>
        <w:tc>
          <w:tcPr>
            <w:tcW w:w="2835" w:type="dxa"/>
          </w:tcPr>
          <w:p w:rsidR="00C05B05" w:rsidRPr="00DB4F6D" w:rsidRDefault="00142860" w:rsidP="00142860">
            <w:pPr>
              <w:rPr>
                <w:sz w:val="18"/>
                <w:szCs w:val="18"/>
              </w:rPr>
            </w:pPr>
            <w:proofErr w:type="gramStart"/>
            <w:r>
              <w:rPr>
                <w:sz w:val="18"/>
                <w:szCs w:val="18"/>
              </w:rPr>
              <w:t>8</w:t>
            </w:r>
            <w:r w:rsidR="00C05B05" w:rsidRPr="00DB4F6D">
              <w:rPr>
                <w:sz w:val="18"/>
                <w:szCs w:val="18"/>
              </w:rPr>
              <w:t xml:space="preserve">  MEMUR</w:t>
            </w:r>
            <w:proofErr w:type="gramEnd"/>
            <w:r w:rsidR="00C05B05" w:rsidRPr="00DB4F6D">
              <w:rPr>
                <w:sz w:val="18"/>
                <w:szCs w:val="18"/>
              </w:rPr>
              <w:t xml:space="preserve"> +</w:t>
            </w:r>
            <w:r>
              <w:rPr>
                <w:sz w:val="18"/>
                <w:szCs w:val="18"/>
              </w:rPr>
              <w:t>2</w:t>
            </w:r>
            <w:r w:rsidR="00C05B05" w:rsidRPr="00DB4F6D">
              <w:rPr>
                <w:sz w:val="18"/>
                <w:szCs w:val="18"/>
              </w:rPr>
              <w:t xml:space="preserve"> SÖZLEŞMELİ</w:t>
            </w:r>
            <w:r w:rsidR="00C05B05">
              <w:rPr>
                <w:sz w:val="18"/>
                <w:szCs w:val="18"/>
              </w:rPr>
              <w:t>=1</w:t>
            </w:r>
            <w:r>
              <w:rPr>
                <w:sz w:val="18"/>
                <w:szCs w:val="18"/>
              </w:rPr>
              <w:t>0</w:t>
            </w:r>
          </w:p>
        </w:tc>
      </w:tr>
    </w:tbl>
    <w:p w:rsidR="008828C7" w:rsidRDefault="008828C7" w:rsidP="008828C7">
      <w:pPr>
        <w:jc w:val="center"/>
        <w:rPr>
          <w:rFonts w:ascii="Palatino Linotype" w:hAnsi="Palatino Linotype" w:cs="Courier New"/>
          <w:b/>
          <w:sz w:val="28"/>
          <w:szCs w:val="28"/>
        </w:rPr>
      </w:pPr>
    </w:p>
    <w:p w:rsidR="00C05B05" w:rsidRPr="00D6733A" w:rsidRDefault="00C05B05" w:rsidP="00C05B05">
      <w:pPr>
        <w:rPr>
          <w:rFonts w:ascii="Palatino Linotype" w:hAnsi="Palatino Linotype" w:cs="Courier New"/>
          <w:b/>
          <w:sz w:val="22"/>
          <w:szCs w:val="22"/>
        </w:rPr>
      </w:pPr>
      <w:r w:rsidRPr="00D6733A">
        <w:rPr>
          <w:rFonts w:ascii="Palatino Linotype" w:hAnsi="Palatino Linotype" w:cs="Courier New"/>
          <w:b/>
          <w:sz w:val="22"/>
          <w:szCs w:val="22"/>
        </w:rPr>
        <w:lastRenderedPageBreak/>
        <w:t>İNSAN KAYNAKLARI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68"/>
        <w:gridCol w:w="1701"/>
        <w:gridCol w:w="2410"/>
      </w:tblGrid>
      <w:tr w:rsidR="00C05B05" w:rsidRPr="00D6733A" w:rsidTr="00C05B05">
        <w:tc>
          <w:tcPr>
            <w:tcW w:w="2943" w:type="dxa"/>
          </w:tcPr>
          <w:p w:rsidR="00C05B05" w:rsidRPr="00D6733A" w:rsidRDefault="00C05B05" w:rsidP="006B6E42">
            <w:pPr>
              <w:rPr>
                <w:rFonts w:ascii="Palatino Linotype" w:hAnsi="Palatino Linotype" w:cs="Courier New"/>
                <w:b/>
                <w:sz w:val="20"/>
                <w:szCs w:val="20"/>
              </w:rPr>
            </w:pPr>
          </w:p>
        </w:tc>
        <w:tc>
          <w:tcPr>
            <w:tcW w:w="2268" w:type="dxa"/>
          </w:tcPr>
          <w:p w:rsidR="00C05B05" w:rsidRPr="00D6733A" w:rsidRDefault="00B03F1D" w:rsidP="006B6E42">
            <w:pPr>
              <w:rPr>
                <w:rFonts w:ascii="Palatino Linotype" w:hAnsi="Palatino Linotype" w:cs="Courier New"/>
                <w:b/>
                <w:sz w:val="20"/>
                <w:szCs w:val="20"/>
              </w:rPr>
            </w:pPr>
            <w:r>
              <w:rPr>
                <w:rFonts w:ascii="Palatino Linotype" w:hAnsi="Palatino Linotype" w:cs="Courier New"/>
                <w:b/>
                <w:sz w:val="20"/>
                <w:szCs w:val="20"/>
              </w:rPr>
              <w:t>Kadro U</w:t>
            </w:r>
            <w:r w:rsidR="00C05B05">
              <w:rPr>
                <w:rFonts w:ascii="Palatino Linotype" w:hAnsi="Palatino Linotype" w:cs="Courier New"/>
                <w:b/>
                <w:sz w:val="20"/>
                <w:szCs w:val="20"/>
              </w:rPr>
              <w:t>nvanı</w:t>
            </w:r>
          </w:p>
        </w:tc>
        <w:tc>
          <w:tcPr>
            <w:tcW w:w="1701" w:type="dxa"/>
          </w:tcPr>
          <w:p w:rsidR="00C05B05" w:rsidRPr="00D6733A" w:rsidRDefault="00C05B05" w:rsidP="006B6E42">
            <w:pPr>
              <w:rPr>
                <w:rFonts w:ascii="Palatino Linotype" w:hAnsi="Palatino Linotype" w:cs="Courier New"/>
                <w:b/>
                <w:sz w:val="20"/>
                <w:szCs w:val="20"/>
              </w:rPr>
            </w:pPr>
            <w:r>
              <w:rPr>
                <w:rFonts w:ascii="Palatino Linotype" w:hAnsi="Palatino Linotype" w:cs="Courier New"/>
                <w:b/>
                <w:sz w:val="20"/>
                <w:szCs w:val="20"/>
              </w:rPr>
              <w:t xml:space="preserve"> Kadro Sayısı</w:t>
            </w:r>
          </w:p>
        </w:tc>
        <w:tc>
          <w:tcPr>
            <w:tcW w:w="2410" w:type="dxa"/>
          </w:tcPr>
          <w:p w:rsidR="00C05B05" w:rsidRDefault="00C05B05" w:rsidP="006B6E42">
            <w:pPr>
              <w:rPr>
                <w:rFonts w:ascii="Palatino Linotype" w:hAnsi="Palatino Linotype" w:cs="Courier New"/>
                <w:b/>
                <w:sz w:val="20"/>
                <w:szCs w:val="20"/>
              </w:rPr>
            </w:pPr>
            <w:r>
              <w:rPr>
                <w:rFonts w:ascii="Palatino Linotype" w:hAnsi="Palatino Linotype" w:cs="Courier New"/>
                <w:b/>
                <w:sz w:val="20"/>
                <w:szCs w:val="20"/>
              </w:rPr>
              <w:t>Dolu kadro Sayısı</w:t>
            </w:r>
          </w:p>
        </w:tc>
      </w:tr>
      <w:tr w:rsidR="00C05B05" w:rsidRPr="00D6733A" w:rsidTr="00C05B05">
        <w:tc>
          <w:tcPr>
            <w:tcW w:w="2943" w:type="dxa"/>
          </w:tcPr>
          <w:p w:rsidR="00C05B05" w:rsidRPr="00D6733A" w:rsidRDefault="00C05B05" w:rsidP="006B6E42">
            <w:pPr>
              <w:rPr>
                <w:sz w:val="20"/>
                <w:szCs w:val="20"/>
              </w:rPr>
            </w:pPr>
            <w:r w:rsidRPr="00D6733A">
              <w:rPr>
                <w:sz w:val="20"/>
                <w:szCs w:val="20"/>
              </w:rPr>
              <w:t>İŞÇİ</w:t>
            </w:r>
          </w:p>
        </w:tc>
        <w:tc>
          <w:tcPr>
            <w:tcW w:w="2268" w:type="dxa"/>
          </w:tcPr>
          <w:p w:rsidR="00C05B05" w:rsidRPr="00D6733A" w:rsidRDefault="00C05B05" w:rsidP="006B6E42">
            <w:pPr>
              <w:rPr>
                <w:sz w:val="20"/>
                <w:szCs w:val="20"/>
              </w:rPr>
            </w:pPr>
            <w:r w:rsidRPr="00D6733A">
              <w:rPr>
                <w:sz w:val="20"/>
                <w:szCs w:val="20"/>
              </w:rPr>
              <w:t>Usta Başı</w:t>
            </w:r>
          </w:p>
        </w:tc>
        <w:tc>
          <w:tcPr>
            <w:tcW w:w="1701" w:type="dxa"/>
          </w:tcPr>
          <w:p w:rsidR="00C05B05" w:rsidRPr="00D6733A" w:rsidRDefault="00C05B05" w:rsidP="00C05B05">
            <w:pPr>
              <w:rPr>
                <w:sz w:val="20"/>
                <w:szCs w:val="20"/>
              </w:rPr>
            </w:pPr>
            <w:r>
              <w:rPr>
                <w:sz w:val="20"/>
                <w:szCs w:val="20"/>
              </w:rPr>
              <w:t>4</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Usta</w:t>
            </w:r>
          </w:p>
        </w:tc>
        <w:tc>
          <w:tcPr>
            <w:tcW w:w="1701" w:type="dxa"/>
          </w:tcPr>
          <w:p w:rsidR="00C05B05" w:rsidRPr="00D6733A" w:rsidRDefault="00C05B05" w:rsidP="00C05B05">
            <w:pPr>
              <w:rPr>
                <w:sz w:val="20"/>
                <w:szCs w:val="20"/>
              </w:rPr>
            </w:pPr>
            <w:r>
              <w:rPr>
                <w:sz w:val="20"/>
                <w:szCs w:val="20"/>
              </w:rPr>
              <w:t>6</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İşçi</w:t>
            </w:r>
          </w:p>
        </w:tc>
        <w:tc>
          <w:tcPr>
            <w:tcW w:w="1701" w:type="dxa"/>
          </w:tcPr>
          <w:p w:rsidR="00C05B05" w:rsidRPr="00D6733A" w:rsidRDefault="00C05B05" w:rsidP="00C05B05">
            <w:pPr>
              <w:rPr>
                <w:sz w:val="20"/>
                <w:szCs w:val="20"/>
              </w:rPr>
            </w:pPr>
            <w:r>
              <w:rPr>
                <w:sz w:val="20"/>
                <w:szCs w:val="20"/>
              </w:rPr>
              <w:t>19</w:t>
            </w:r>
          </w:p>
        </w:tc>
        <w:tc>
          <w:tcPr>
            <w:tcW w:w="2410" w:type="dxa"/>
          </w:tcPr>
          <w:p w:rsidR="00C05B05" w:rsidRPr="00D6733A" w:rsidRDefault="00142860" w:rsidP="00142860">
            <w:pPr>
              <w:rPr>
                <w:sz w:val="20"/>
                <w:szCs w:val="20"/>
              </w:rPr>
            </w:pPr>
            <w:r>
              <w:rPr>
                <w:sz w:val="20"/>
                <w:szCs w:val="20"/>
              </w:rPr>
              <w:t>1</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Operatör</w:t>
            </w:r>
          </w:p>
        </w:tc>
        <w:tc>
          <w:tcPr>
            <w:tcW w:w="1701" w:type="dxa"/>
          </w:tcPr>
          <w:p w:rsidR="00C05B05" w:rsidRPr="00D6733A" w:rsidRDefault="00C05B05" w:rsidP="006B6E42">
            <w:pPr>
              <w:rPr>
                <w:sz w:val="20"/>
                <w:szCs w:val="20"/>
              </w:rPr>
            </w:pPr>
            <w:r w:rsidRPr="00D6733A">
              <w:rPr>
                <w:sz w:val="20"/>
                <w:szCs w:val="20"/>
              </w:rPr>
              <w:t>2</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Yağcı</w:t>
            </w:r>
          </w:p>
        </w:tc>
        <w:tc>
          <w:tcPr>
            <w:tcW w:w="1701" w:type="dxa"/>
          </w:tcPr>
          <w:p w:rsidR="00C05B05" w:rsidRPr="00D6733A" w:rsidRDefault="00182723" w:rsidP="006B6E42">
            <w:pPr>
              <w:rPr>
                <w:sz w:val="20"/>
                <w:szCs w:val="20"/>
              </w:rPr>
            </w:pPr>
            <w:r>
              <w:rPr>
                <w:sz w:val="20"/>
                <w:szCs w:val="20"/>
              </w:rPr>
              <w:t>2</w:t>
            </w:r>
          </w:p>
        </w:tc>
        <w:tc>
          <w:tcPr>
            <w:tcW w:w="2410" w:type="dxa"/>
          </w:tcPr>
          <w:p w:rsidR="00C05B05" w:rsidRPr="00D6733A" w:rsidRDefault="00C05B05" w:rsidP="006B6E42">
            <w:pPr>
              <w:rPr>
                <w:sz w:val="20"/>
                <w:szCs w:val="20"/>
              </w:rPr>
            </w:pPr>
            <w:r>
              <w:rPr>
                <w:sz w:val="20"/>
                <w:szCs w:val="20"/>
              </w:rPr>
              <w:t>1</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Şoför</w:t>
            </w:r>
          </w:p>
        </w:tc>
        <w:tc>
          <w:tcPr>
            <w:tcW w:w="1701" w:type="dxa"/>
          </w:tcPr>
          <w:p w:rsidR="00C05B05" w:rsidRPr="00D6733A" w:rsidRDefault="00C05B05" w:rsidP="006B6E42">
            <w:pPr>
              <w:rPr>
                <w:sz w:val="20"/>
                <w:szCs w:val="20"/>
              </w:rPr>
            </w:pPr>
            <w:r>
              <w:rPr>
                <w:sz w:val="20"/>
                <w:szCs w:val="20"/>
              </w:rPr>
              <w:t>11</w:t>
            </w:r>
          </w:p>
        </w:tc>
        <w:tc>
          <w:tcPr>
            <w:tcW w:w="2410" w:type="dxa"/>
          </w:tcPr>
          <w:p w:rsidR="00C05B05" w:rsidRPr="00D6733A" w:rsidRDefault="00C05B05" w:rsidP="006B6E42">
            <w:pPr>
              <w:rPr>
                <w:sz w:val="20"/>
                <w:szCs w:val="20"/>
              </w:rPr>
            </w:pPr>
            <w:r>
              <w:rPr>
                <w:sz w:val="20"/>
                <w:szCs w:val="20"/>
              </w:rPr>
              <w:t>3</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Temizlik İşçisi</w:t>
            </w:r>
          </w:p>
        </w:tc>
        <w:tc>
          <w:tcPr>
            <w:tcW w:w="1701" w:type="dxa"/>
          </w:tcPr>
          <w:p w:rsidR="00C05B05" w:rsidRPr="00D6733A" w:rsidRDefault="00C05B05" w:rsidP="00F020A1">
            <w:pPr>
              <w:rPr>
                <w:sz w:val="20"/>
                <w:szCs w:val="20"/>
              </w:rPr>
            </w:pPr>
            <w:r>
              <w:rPr>
                <w:sz w:val="20"/>
                <w:szCs w:val="20"/>
              </w:rPr>
              <w:t>1</w:t>
            </w:r>
            <w:r w:rsidR="00F020A1">
              <w:rPr>
                <w:sz w:val="20"/>
                <w:szCs w:val="20"/>
              </w:rPr>
              <w:t>4</w:t>
            </w:r>
          </w:p>
        </w:tc>
        <w:tc>
          <w:tcPr>
            <w:tcW w:w="2410" w:type="dxa"/>
          </w:tcPr>
          <w:p w:rsidR="00C05B05" w:rsidRPr="00D6733A" w:rsidRDefault="00C05B05" w:rsidP="006B6E42">
            <w:pPr>
              <w:rPr>
                <w:sz w:val="20"/>
                <w:szCs w:val="20"/>
              </w:rPr>
            </w:pPr>
            <w:r>
              <w:rPr>
                <w:sz w:val="20"/>
                <w:szCs w:val="20"/>
              </w:rPr>
              <w:t>1</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Aşçı</w:t>
            </w:r>
          </w:p>
        </w:tc>
        <w:tc>
          <w:tcPr>
            <w:tcW w:w="1701" w:type="dxa"/>
          </w:tcPr>
          <w:p w:rsidR="00C05B05" w:rsidRPr="00D6733A" w:rsidRDefault="00C05B05" w:rsidP="006B6E42">
            <w:pPr>
              <w:rPr>
                <w:sz w:val="20"/>
                <w:szCs w:val="20"/>
              </w:rPr>
            </w:pPr>
            <w:r w:rsidRPr="00D6733A">
              <w:rPr>
                <w:sz w:val="20"/>
                <w:szCs w:val="20"/>
              </w:rPr>
              <w:t>1</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r>
              <w:rPr>
                <w:sz w:val="20"/>
                <w:szCs w:val="20"/>
              </w:rPr>
              <w:t>İŞÇİ TOPLAMI</w:t>
            </w:r>
          </w:p>
        </w:tc>
        <w:tc>
          <w:tcPr>
            <w:tcW w:w="2268" w:type="dxa"/>
          </w:tcPr>
          <w:p w:rsidR="00C05B05" w:rsidRPr="00D6733A" w:rsidRDefault="00C05B05" w:rsidP="006B6E42">
            <w:pPr>
              <w:rPr>
                <w:sz w:val="20"/>
                <w:szCs w:val="20"/>
              </w:rPr>
            </w:pPr>
          </w:p>
        </w:tc>
        <w:tc>
          <w:tcPr>
            <w:tcW w:w="1701" w:type="dxa"/>
          </w:tcPr>
          <w:p w:rsidR="00C05B05" w:rsidRPr="00D6733A" w:rsidRDefault="00182723" w:rsidP="00182723">
            <w:pPr>
              <w:rPr>
                <w:sz w:val="20"/>
                <w:szCs w:val="20"/>
              </w:rPr>
            </w:pPr>
            <w:r>
              <w:rPr>
                <w:sz w:val="20"/>
                <w:szCs w:val="20"/>
              </w:rPr>
              <w:t>5</w:t>
            </w:r>
            <w:r w:rsidR="00F020A1">
              <w:rPr>
                <w:sz w:val="20"/>
                <w:szCs w:val="20"/>
              </w:rPr>
              <w:t>9</w:t>
            </w:r>
          </w:p>
        </w:tc>
        <w:tc>
          <w:tcPr>
            <w:tcW w:w="2410" w:type="dxa"/>
          </w:tcPr>
          <w:p w:rsidR="00C05B05" w:rsidRPr="00D6733A" w:rsidRDefault="00142860" w:rsidP="00142860">
            <w:pPr>
              <w:rPr>
                <w:sz w:val="20"/>
                <w:szCs w:val="20"/>
              </w:rPr>
            </w:pPr>
            <w:r>
              <w:rPr>
                <w:sz w:val="20"/>
                <w:szCs w:val="20"/>
              </w:rPr>
              <w:t>6</w:t>
            </w:r>
          </w:p>
        </w:tc>
      </w:tr>
      <w:tr w:rsidR="00182723" w:rsidRPr="00D6733A" w:rsidTr="006B6E42">
        <w:tc>
          <w:tcPr>
            <w:tcW w:w="5211" w:type="dxa"/>
            <w:gridSpan w:val="2"/>
          </w:tcPr>
          <w:p w:rsidR="00182723" w:rsidRPr="00D6733A" w:rsidRDefault="00182723" w:rsidP="00F020A1">
            <w:pPr>
              <w:rPr>
                <w:rFonts w:ascii="Palatino Linotype" w:hAnsi="Palatino Linotype" w:cs="Courier New"/>
                <w:sz w:val="20"/>
                <w:szCs w:val="20"/>
              </w:rPr>
            </w:pPr>
            <w:r>
              <w:rPr>
                <w:rFonts w:ascii="Palatino Linotype" w:hAnsi="Palatino Linotype" w:cs="Courier New"/>
                <w:sz w:val="20"/>
                <w:szCs w:val="20"/>
              </w:rPr>
              <w:t>MEMUR, SÖZLEŞMELİ VE İŞÇİ TOPLAMI</w:t>
            </w:r>
          </w:p>
        </w:tc>
        <w:tc>
          <w:tcPr>
            <w:tcW w:w="1701" w:type="dxa"/>
          </w:tcPr>
          <w:p w:rsidR="00182723" w:rsidRPr="00D6733A" w:rsidRDefault="00182723" w:rsidP="00142860">
            <w:pPr>
              <w:rPr>
                <w:rFonts w:ascii="Palatino Linotype" w:hAnsi="Palatino Linotype" w:cs="Courier New"/>
                <w:sz w:val="20"/>
                <w:szCs w:val="20"/>
              </w:rPr>
            </w:pPr>
            <w:r>
              <w:rPr>
                <w:rFonts w:ascii="Palatino Linotype" w:hAnsi="Palatino Linotype" w:cs="Courier New"/>
                <w:sz w:val="20"/>
                <w:szCs w:val="20"/>
              </w:rPr>
              <w:t>17</w:t>
            </w:r>
            <w:r w:rsidR="00142860">
              <w:rPr>
                <w:rFonts w:ascii="Palatino Linotype" w:hAnsi="Palatino Linotype" w:cs="Courier New"/>
                <w:sz w:val="20"/>
                <w:szCs w:val="20"/>
              </w:rPr>
              <w:t>8</w:t>
            </w:r>
          </w:p>
        </w:tc>
        <w:tc>
          <w:tcPr>
            <w:tcW w:w="2410" w:type="dxa"/>
          </w:tcPr>
          <w:p w:rsidR="00182723" w:rsidRDefault="00E87AEE" w:rsidP="00142860">
            <w:pPr>
              <w:rPr>
                <w:sz w:val="20"/>
                <w:szCs w:val="20"/>
              </w:rPr>
            </w:pPr>
            <w:r>
              <w:rPr>
                <w:sz w:val="20"/>
                <w:szCs w:val="20"/>
              </w:rPr>
              <w:t>1</w:t>
            </w:r>
            <w:r w:rsidR="00142860">
              <w:rPr>
                <w:sz w:val="20"/>
                <w:szCs w:val="20"/>
              </w:rPr>
              <w:t>6</w:t>
            </w:r>
          </w:p>
        </w:tc>
      </w:tr>
    </w:tbl>
    <w:p w:rsidR="006F6B92" w:rsidRDefault="006F6B92" w:rsidP="006F6B92">
      <w:pPr>
        <w:ind w:right="-288"/>
        <w:jc w:val="both"/>
        <w:rPr>
          <w:b/>
        </w:rPr>
      </w:pPr>
    </w:p>
    <w:p w:rsidR="006F6B92" w:rsidRDefault="006F6B92" w:rsidP="006F6B92">
      <w:pPr>
        <w:ind w:right="-288"/>
        <w:jc w:val="both"/>
        <w:rPr>
          <w:b/>
        </w:rPr>
      </w:pPr>
      <w:r>
        <w:rPr>
          <w:b/>
        </w:rPr>
        <w:t>İNSAN KAYNAKLARI;</w:t>
      </w:r>
    </w:p>
    <w:p w:rsidR="0085480E" w:rsidRDefault="0085480E" w:rsidP="006F6B92">
      <w:pPr>
        <w:ind w:right="-288"/>
        <w:jc w:val="both"/>
        <w:rPr>
          <w:b/>
        </w:rPr>
      </w:pPr>
    </w:p>
    <w:p w:rsidR="00680DD3" w:rsidRDefault="004309ED" w:rsidP="006F6B92">
      <w:pPr>
        <w:ind w:right="-288"/>
        <w:jc w:val="both"/>
        <w:rPr>
          <w:b/>
        </w:rPr>
      </w:pPr>
      <w:r>
        <w:rPr>
          <w:b/>
        </w:rPr>
        <w:t xml:space="preserve">           -</w:t>
      </w:r>
      <w:r>
        <w:t>2022 Yılı sonu itibari ile belediyemizin personel sayısı 17 Kişi</w:t>
      </w:r>
    </w:p>
    <w:p w:rsidR="006F6B92" w:rsidRDefault="006F6B92" w:rsidP="006F6B92">
      <w:pPr>
        <w:ind w:right="-288"/>
        <w:jc w:val="both"/>
      </w:pPr>
      <w:r>
        <w:rPr>
          <w:b/>
        </w:rPr>
        <w:tab/>
        <w:t>-</w:t>
      </w:r>
      <w:r>
        <w:t>2023 Yılı sonu itibari ile belediyemizin personel sayısı 17 Kişi.</w:t>
      </w:r>
    </w:p>
    <w:p w:rsidR="006F6B92" w:rsidRDefault="006F6B92" w:rsidP="006F6B92">
      <w:pPr>
        <w:ind w:right="-288"/>
        <w:jc w:val="both"/>
      </w:pPr>
      <w:r>
        <w:tab/>
        <w:t>-2024 Yılı sonunda; 18 kişi</w:t>
      </w:r>
    </w:p>
    <w:p w:rsidR="006F6B92" w:rsidRDefault="006F6B92" w:rsidP="006F6B92">
      <w:pPr>
        <w:ind w:right="-288"/>
        <w:jc w:val="both"/>
      </w:pPr>
      <w:r>
        <w:t xml:space="preserve">            -2025 Yılı sonu itibariyle Karapürçek İlçe Belediyesinde çalışan personel sayısı 16 kişidir.</w:t>
      </w:r>
    </w:p>
    <w:p w:rsidR="006F6B92" w:rsidRDefault="006F6B92" w:rsidP="006F6B92">
      <w:pPr>
        <w:ind w:right="-288"/>
        <w:jc w:val="both"/>
      </w:pPr>
      <w:r>
        <w:tab/>
        <w:t>-Bunlardan,8’si memur, 6’i işçi’ 2’i sözleşmeli personel olarak görev yapmaktadır.</w:t>
      </w:r>
    </w:p>
    <w:p w:rsidR="004309ED" w:rsidRDefault="004309ED" w:rsidP="006F6B92">
      <w:pPr>
        <w:ind w:right="-288"/>
        <w:jc w:val="both"/>
      </w:pPr>
    </w:p>
    <w:p w:rsidR="006F6B92" w:rsidRDefault="006F6B92" w:rsidP="006F6B92">
      <w:pPr>
        <w:ind w:right="-288"/>
        <w:jc w:val="both"/>
      </w:pPr>
      <w:r>
        <w:tab/>
        <w:t>-202</w:t>
      </w:r>
      <w:r w:rsidR="001B4ABC">
        <w:t>5</w:t>
      </w:r>
      <w:r>
        <w:t xml:space="preserve"> yılı itibariyle Karapürçek İlçe Belediyesi toplam personel gideri; </w:t>
      </w:r>
      <w:r w:rsidR="007572CC">
        <w:t>21</w:t>
      </w:r>
      <w:r>
        <w:t>.</w:t>
      </w:r>
      <w:r w:rsidR="007572CC">
        <w:t>610</w:t>
      </w:r>
      <w:r>
        <w:t>.000,00 TL olup, Bütçe genel gelirine oranı, % 1</w:t>
      </w:r>
      <w:r w:rsidR="007572CC">
        <w:t>9</w:t>
      </w:r>
      <w:r>
        <w:t>,5</w:t>
      </w:r>
      <w:r w:rsidR="007572CC">
        <w:t>1</w:t>
      </w:r>
      <w:r>
        <w:t xml:space="preserve"> olarak gerçekleşmiştir.</w:t>
      </w:r>
    </w:p>
    <w:p w:rsidR="008828C7" w:rsidRDefault="008828C7" w:rsidP="008828C7">
      <w:pPr>
        <w:jc w:val="center"/>
        <w:rPr>
          <w:rFonts w:ascii="Palatino Linotype" w:hAnsi="Palatino Linotype" w:cs="Courier New"/>
          <w:b/>
          <w:sz w:val="28"/>
          <w:szCs w:val="28"/>
        </w:rPr>
      </w:pPr>
    </w:p>
    <w:p w:rsidR="008828C7" w:rsidRPr="008828C7" w:rsidRDefault="008828C7" w:rsidP="008828C7">
      <w:pPr>
        <w:jc w:val="center"/>
        <w:rPr>
          <w:b/>
          <w:sz w:val="28"/>
          <w:szCs w:val="28"/>
        </w:rPr>
      </w:pPr>
      <w:r w:rsidRPr="008828C7">
        <w:rPr>
          <w:b/>
          <w:sz w:val="28"/>
          <w:szCs w:val="28"/>
        </w:rPr>
        <w:t>YÖNETİM VE İÇ KONTROL SİSTEMİ</w:t>
      </w:r>
    </w:p>
    <w:p w:rsidR="008828C7" w:rsidRPr="008828C7" w:rsidRDefault="008828C7" w:rsidP="008828C7">
      <w:pPr>
        <w:rPr>
          <w:b/>
          <w:sz w:val="36"/>
          <w:szCs w:val="36"/>
        </w:rPr>
      </w:pPr>
    </w:p>
    <w:p w:rsidR="008828C7" w:rsidRPr="00BE55C9" w:rsidRDefault="008828C7" w:rsidP="008828C7">
      <w:pPr>
        <w:ind w:firstLine="709"/>
        <w:jc w:val="both"/>
      </w:pPr>
      <w:r w:rsidRPr="00BE55C9">
        <w:t xml:space="preserve">Belediyemizin yönetimi 5393 sayılı Belediye Kanunu kapsamında yürütülmektedir. Yönetim şemamız norm kadro esasına göre yapılandırılmıştır. Başkan, yardımcısı ve yedi harcama birimi ve yetkilisi, bu birimlere bağlı gerçekleştirme görevlilerinden oluşmaktadır. </w:t>
      </w:r>
    </w:p>
    <w:p w:rsidR="008828C7" w:rsidRPr="00BE55C9" w:rsidRDefault="008828C7" w:rsidP="008828C7">
      <w:pPr>
        <w:ind w:firstLine="709"/>
        <w:jc w:val="both"/>
      </w:pPr>
    </w:p>
    <w:p w:rsidR="008828C7" w:rsidRPr="00BE55C9" w:rsidRDefault="008828C7" w:rsidP="008828C7">
      <w:pPr>
        <w:ind w:firstLine="709"/>
        <w:jc w:val="both"/>
      </w:pPr>
      <w:r w:rsidRPr="00BE55C9">
        <w:t>Mali yapılanmamız ise 5018 sayılı Kamu Mali Yönetimi Kontrol Kanununa göre tamamlanmıştır. Malî yönetim ve kontrol sistemimiz; harcama birimleri, muhasebe ve malî hizmetler ile ön malî kontrol ve iç denetimden oluşur</w:t>
      </w:r>
      <w:r w:rsidRPr="00BE55C9">
        <w:rPr>
          <w:b/>
          <w:bCs/>
        </w:rPr>
        <w:t xml:space="preserve">. </w:t>
      </w:r>
    </w:p>
    <w:p w:rsidR="008828C7" w:rsidRPr="00BE55C9" w:rsidRDefault="008828C7" w:rsidP="008828C7">
      <w:pPr>
        <w:ind w:firstLine="708"/>
        <w:jc w:val="both"/>
      </w:pPr>
    </w:p>
    <w:p w:rsidR="008828C7" w:rsidRPr="00BE55C9" w:rsidRDefault="008828C7" w:rsidP="008828C7">
      <w:pPr>
        <w:ind w:firstLine="708"/>
        <w:jc w:val="both"/>
      </w:pPr>
      <w:proofErr w:type="gramStart"/>
      <w:r w:rsidRPr="00BE55C9">
        <w:t>İç kontrol sistemi kanun ve yönetmeliklerde belirlendiği gibi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dir.</w:t>
      </w:r>
      <w:proofErr w:type="gramEnd"/>
    </w:p>
    <w:p w:rsidR="008828C7" w:rsidRPr="00BE55C9" w:rsidRDefault="008828C7" w:rsidP="008828C7">
      <w:pPr>
        <w:jc w:val="both"/>
      </w:pPr>
    </w:p>
    <w:p w:rsidR="008828C7" w:rsidRDefault="008828C7" w:rsidP="008828C7">
      <w:pPr>
        <w:ind w:firstLine="709"/>
        <w:jc w:val="both"/>
      </w:pPr>
      <w:r w:rsidRPr="00BE55C9">
        <w:t>Mali yönetim ve</w:t>
      </w:r>
      <w:r w:rsidRPr="00BE55C9">
        <w:rPr>
          <w:b/>
          <w:bCs/>
        </w:rPr>
        <w:t xml:space="preserve"> </w:t>
      </w:r>
      <w:r w:rsidRPr="00BE55C9">
        <w:t xml:space="preserve">iç kontrol süreçlerine ilişkin standartlar ve yöntemler Maliye Bakanlığınca, iç denetime ilişkin standartlar ve yöntemler ise İç Denetim Koordinasyon Kurulu tarafından yürütülür. İç kontrolün amacı; 5018 / 56 maddesinin a, b, c, d fıkralarında tarif edildiği gibidir. </w:t>
      </w:r>
    </w:p>
    <w:p w:rsidR="00680DD3" w:rsidRDefault="00680DD3" w:rsidP="008828C7">
      <w:pPr>
        <w:ind w:firstLine="709"/>
        <w:jc w:val="both"/>
      </w:pPr>
    </w:p>
    <w:p w:rsidR="00680DD3" w:rsidRDefault="00680DD3" w:rsidP="008828C7">
      <w:pPr>
        <w:ind w:firstLine="709"/>
        <w:jc w:val="both"/>
      </w:pPr>
    </w:p>
    <w:p w:rsidR="00680DD3" w:rsidRDefault="00680DD3" w:rsidP="008828C7">
      <w:pPr>
        <w:ind w:firstLine="709"/>
        <w:jc w:val="both"/>
      </w:pPr>
    </w:p>
    <w:p w:rsidR="00680DD3" w:rsidRDefault="00680DD3" w:rsidP="008828C7">
      <w:pPr>
        <w:ind w:firstLine="709"/>
        <w:jc w:val="both"/>
      </w:pPr>
    </w:p>
    <w:p w:rsidR="00680DD3" w:rsidRPr="00BE55C9" w:rsidRDefault="00680DD3" w:rsidP="008828C7">
      <w:pPr>
        <w:ind w:firstLine="709"/>
        <w:jc w:val="both"/>
      </w:pPr>
    </w:p>
    <w:p w:rsidR="00D145A8" w:rsidRPr="00D145A8" w:rsidRDefault="00D145A8" w:rsidP="00D145A8">
      <w:pPr>
        <w:jc w:val="center"/>
      </w:pPr>
    </w:p>
    <w:p w:rsidR="00D145A8" w:rsidRPr="00D145A8" w:rsidRDefault="004801F7" w:rsidP="00D145A8">
      <w:pPr>
        <w:ind w:firstLine="360"/>
        <w:rPr>
          <w:b/>
          <w:sz w:val="28"/>
          <w:szCs w:val="28"/>
        </w:rPr>
      </w:pPr>
      <w:r>
        <w:rPr>
          <w:b/>
          <w:sz w:val="28"/>
          <w:szCs w:val="28"/>
        </w:rPr>
        <w:t>II-</w:t>
      </w:r>
      <w:r w:rsidR="00D145A8" w:rsidRPr="00D145A8">
        <w:rPr>
          <w:b/>
          <w:sz w:val="28"/>
          <w:szCs w:val="28"/>
        </w:rPr>
        <w:t>Amaç, Hedef Ve Faaliyetler</w:t>
      </w:r>
    </w:p>
    <w:p w:rsidR="00D145A8" w:rsidRPr="00D145A8" w:rsidRDefault="00D145A8" w:rsidP="00D145A8">
      <w:pPr>
        <w:jc w:val="both"/>
        <w:rPr>
          <w:sz w:val="28"/>
          <w:szCs w:val="28"/>
        </w:rPr>
      </w:pPr>
    </w:p>
    <w:p w:rsidR="00D145A8" w:rsidRPr="00D145A8" w:rsidRDefault="00D145A8" w:rsidP="00D145A8">
      <w:pPr>
        <w:ind w:firstLine="360"/>
        <w:jc w:val="both"/>
      </w:pPr>
      <w:r w:rsidRPr="00D145A8">
        <w:t>Karapürçek Belediyesi olarak performans programımızda belirlediğimiz amaç ve hedeflerimiz halkımızın ihtiyacından ancak zaruri olanları kapsamaktadır. Bu bakımdan program döneminde öncelik verilen amaç, hedef, performans hedefleri ve faaliyetler mali kaynaklarımızın sınırlılığı göz önünde bulundurularak tespit edilmiştir.</w:t>
      </w:r>
    </w:p>
    <w:p w:rsidR="00D145A8" w:rsidRPr="00D145A8" w:rsidRDefault="00D145A8" w:rsidP="00D145A8">
      <w:pPr>
        <w:ind w:firstLine="360"/>
        <w:jc w:val="both"/>
      </w:pPr>
    </w:p>
    <w:p w:rsidR="004801F7" w:rsidRDefault="00D145A8" w:rsidP="004801F7">
      <w:pPr>
        <w:ind w:right="-288" w:firstLine="708"/>
        <w:jc w:val="both"/>
      </w:pPr>
      <w:r w:rsidRPr="00D145A8">
        <w:t xml:space="preserve"> Kamu mali alanında yapılan reformlar yerinden yönetimi esas almaktadır ve çıktı-sonuç odaklıdır. Bu bakımdan performans programımızın bütçesi hazırlanan yılı takip eden dönemlerinin daha iyi ve verimli olacağını ümit ediyoruz.  Çünkü yeni reformlar kaynağa göre iş esasına göre değil işe ve performansa göre kaynak anlayışını ve dağıtımını getirmiştir. </w:t>
      </w:r>
    </w:p>
    <w:p w:rsidR="00F020A1" w:rsidRDefault="00F020A1" w:rsidP="004801F7">
      <w:pPr>
        <w:ind w:right="-288" w:firstLine="708"/>
        <w:jc w:val="both"/>
      </w:pPr>
    </w:p>
    <w:p w:rsidR="004801F7" w:rsidRDefault="004801F7" w:rsidP="004801F7">
      <w:pPr>
        <w:ind w:right="-288" w:firstLine="708"/>
        <w:jc w:val="both"/>
      </w:pPr>
    </w:p>
    <w:p w:rsidR="00E031AC" w:rsidRPr="00E031AC" w:rsidRDefault="00E031AC" w:rsidP="004801F7">
      <w:pPr>
        <w:ind w:right="-288" w:firstLine="708"/>
        <w:jc w:val="both"/>
        <w:rPr>
          <w:b/>
          <w:sz w:val="36"/>
          <w:szCs w:val="36"/>
        </w:rPr>
      </w:pPr>
    </w:p>
    <w:p w:rsidR="004801F7" w:rsidRDefault="004801F7" w:rsidP="004801F7">
      <w:pPr>
        <w:ind w:right="-288" w:firstLine="708"/>
        <w:jc w:val="both"/>
        <w:rPr>
          <w:b/>
        </w:rPr>
      </w:pPr>
      <w:r>
        <w:rPr>
          <w:b/>
        </w:rPr>
        <w:t>ONLİNE BELEDİYECİLİK;</w:t>
      </w:r>
    </w:p>
    <w:p w:rsidR="004801F7" w:rsidRDefault="004801F7" w:rsidP="004801F7">
      <w:pPr>
        <w:ind w:right="-288"/>
        <w:jc w:val="both"/>
        <w:rPr>
          <w:b/>
        </w:rPr>
      </w:pPr>
    </w:p>
    <w:p w:rsidR="004801F7" w:rsidRDefault="004801F7" w:rsidP="004801F7">
      <w:pPr>
        <w:ind w:right="-288"/>
        <w:jc w:val="both"/>
      </w:pPr>
      <w:r>
        <w:rPr>
          <w:b/>
        </w:rPr>
        <w:tab/>
        <w:t>-</w:t>
      </w:r>
      <w:r>
        <w:t>Çağdaş belediyecilik hizmetlerini halkımıza ulaştırabilmek için online alt yapı hazırlıkları sürdürülmektedir.</w:t>
      </w:r>
    </w:p>
    <w:p w:rsidR="004801F7" w:rsidRPr="00D145A8" w:rsidRDefault="004801F7" w:rsidP="004801F7">
      <w:pPr>
        <w:ind w:firstLine="708"/>
        <w:jc w:val="center"/>
        <w:rPr>
          <w:b/>
          <w:sz w:val="28"/>
          <w:szCs w:val="28"/>
        </w:rPr>
      </w:pPr>
    </w:p>
    <w:p w:rsidR="004801F7" w:rsidRPr="00D145A8" w:rsidRDefault="004801F7" w:rsidP="004801F7">
      <w:pPr>
        <w:ind w:firstLine="708"/>
        <w:rPr>
          <w:b/>
          <w:sz w:val="28"/>
          <w:szCs w:val="28"/>
        </w:rPr>
      </w:pPr>
      <w:r w:rsidRPr="00D145A8">
        <w:rPr>
          <w:b/>
          <w:sz w:val="28"/>
          <w:szCs w:val="28"/>
        </w:rPr>
        <w:t>İLKELERİMİZ</w:t>
      </w:r>
    </w:p>
    <w:p w:rsidR="004801F7" w:rsidRPr="00D145A8" w:rsidRDefault="004801F7" w:rsidP="004801F7">
      <w:pPr>
        <w:numPr>
          <w:ilvl w:val="0"/>
          <w:numId w:val="1"/>
        </w:numPr>
        <w:jc w:val="both"/>
        <w:rPr>
          <w:color w:val="000000"/>
        </w:rPr>
      </w:pPr>
      <w:proofErr w:type="gramStart"/>
      <w:r w:rsidRPr="00D145A8">
        <w:rPr>
          <w:color w:val="000000"/>
        </w:rPr>
        <w:t>Yenilikçi,</w:t>
      </w:r>
      <w:r w:rsidR="00F24AB9">
        <w:rPr>
          <w:color w:val="000000"/>
        </w:rPr>
        <w:t xml:space="preserve"> </w:t>
      </w:r>
      <w:r w:rsidRPr="00D145A8">
        <w:rPr>
          <w:color w:val="000000"/>
        </w:rPr>
        <w:t>verimli,</w:t>
      </w:r>
      <w:r w:rsidR="00F24AB9">
        <w:rPr>
          <w:color w:val="000000"/>
        </w:rPr>
        <w:t xml:space="preserve"> </w:t>
      </w:r>
      <w:r w:rsidRPr="00D145A8">
        <w:rPr>
          <w:color w:val="000000"/>
        </w:rPr>
        <w:t xml:space="preserve">şeffaf ve katılımcı yönetim. </w:t>
      </w:r>
      <w:proofErr w:type="gramEnd"/>
    </w:p>
    <w:p w:rsidR="004801F7" w:rsidRPr="00D145A8" w:rsidRDefault="004801F7" w:rsidP="004801F7">
      <w:pPr>
        <w:numPr>
          <w:ilvl w:val="0"/>
          <w:numId w:val="1"/>
        </w:numPr>
        <w:jc w:val="both"/>
        <w:rPr>
          <w:color w:val="000000"/>
        </w:rPr>
      </w:pPr>
      <w:r w:rsidRPr="00D145A8">
        <w:rPr>
          <w:color w:val="000000"/>
        </w:rPr>
        <w:t>Yerinde ve zamanında ilkeli hizmet</w:t>
      </w:r>
    </w:p>
    <w:p w:rsidR="00D145A8" w:rsidRPr="00D145A8" w:rsidRDefault="00D145A8" w:rsidP="00D145A8">
      <w:pPr>
        <w:ind w:firstLine="360"/>
        <w:jc w:val="both"/>
      </w:pPr>
    </w:p>
    <w:p w:rsidR="00D145A8" w:rsidRDefault="00D145A8" w:rsidP="00D145A8">
      <w:pPr>
        <w:jc w:val="center"/>
      </w:pPr>
    </w:p>
    <w:p w:rsidR="00DB7660" w:rsidRDefault="00DB7660" w:rsidP="00D145A8">
      <w:pPr>
        <w:jc w:val="center"/>
      </w:pPr>
    </w:p>
    <w:p w:rsidR="008828C7" w:rsidRDefault="004801F7" w:rsidP="00D145A8">
      <w:pPr>
        <w:ind w:firstLine="708"/>
        <w:rPr>
          <w:rFonts w:ascii="Palatino Linotype" w:hAnsi="Palatino Linotype" w:cs="Courier New"/>
          <w:b/>
          <w:sz w:val="36"/>
          <w:szCs w:val="36"/>
        </w:rPr>
      </w:pPr>
      <w:r>
        <w:rPr>
          <w:rFonts w:ascii="Palatino Linotype" w:hAnsi="Palatino Linotype" w:cs="Courier New"/>
          <w:b/>
          <w:sz w:val="36"/>
          <w:szCs w:val="36"/>
        </w:rPr>
        <w:t xml:space="preserve">III- </w:t>
      </w:r>
      <w:r w:rsidR="00D145A8">
        <w:rPr>
          <w:rFonts w:ascii="Palatino Linotype" w:hAnsi="Palatino Linotype" w:cs="Courier New"/>
          <w:b/>
          <w:sz w:val="36"/>
          <w:szCs w:val="36"/>
        </w:rPr>
        <w:t>Faaliyetler İlişkin Bilgi ve Değerlendirmeler</w:t>
      </w:r>
    </w:p>
    <w:p w:rsidR="005A5279" w:rsidRDefault="005A5279" w:rsidP="00D145A8">
      <w:pPr>
        <w:ind w:firstLine="708"/>
        <w:rPr>
          <w:rFonts w:ascii="Palatino Linotype" w:hAnsi="Palatino Linotype" w:cs="Courier New"/>
          <w:b/>
          <w:sz w:val="36"/>
          <w:szCs w:val="36"/>
        </w:rPr>
      </w:pPr>
    </w:p>
    <w:p w:rsidR="005A5279" w:rsidRDefault="005A5279" w:rsidP="005A5279">
      <w:pPr>
        <w:ind w:right="-288"/>
        <w:jc w:val="both"/>
        <w:rPr>
          <w:b/>
        </w:rPr>
      </w:pPr>
      <w:r>
        <w:rPr>
          <w:b/>
        </w:rPr>
        <w:t xml:space="preserve">           ANALİTİK BÜTÇE;</w:t>
      </w:r>
    </w:p>
    <w:p w:rsidR="005A5279" w:rsidRDefault="005A5279" w:rsidP="005A5279">
      <w:pPr>
        <w:ind w:right="-288"/>
        <w:jc w:val="both"/>
        <w:rPr>
          <w:b/>
        </w:rPr>
      </w:pPr>
    </w:p>
    <w:p w:rsidR="005A5279" w:rsidRDefault="005A5279" w:rsidP="005A5279">
      <w:pPr>
        <w:ind w:right="-288"/>
        <w:jc w:val="both"/>
        <w:rPr>
          <w:b/>
        </w:rPr>
      </w:pPr>
    </w:p>
    <w:p w:rsidR="005A5279" w:rsidRDefault="005A5279" w:rsidP="005A5279">
      <w:pPr>
        <w:ind w:right="-288"/>
        <w:jc w:val="both"/>
      </w:pPr>
      <w:r>
        <w:rPr>
          <w:b/>
        </w:rPr>
        <w:tab/>
        <w:t>-</w:t>
      </w:r>
      <w:r>
        <w:t>Karapürçek İlçe Belediye Meclisi tarafından 20</w:t>
      </w:r>
      <w:r w:rsidR="00E54C84">
        <w:t>2</w:t>
      </w:r>
      <w:r w:rsidR="00A40B81">
        <w:t>5</w:t>
      </w:r>
      <w:r>
        <w:t xml:space="preserve"> Mali yılı Gelir-Gider Bütçesi </w:t>
      </w:r>
      <w:r w:rsidR="00A40B81">
        <w:t>11</w:t>
      </w:r>
      <w:r w:rsidR="00642C4B">
        <w:t>4</w:t>
      </w:r>
      <w:r>
        <w:t>.</w:t>
      </w:r>
      <w:r w:rsidR="00F20CFF">
        <w:t>0</w:t>
      </w:r>
      <w:r w:rsidR="00A04FD8">
        <w:t>0</w:t>
      </w:r>
      <w:r w:rsidR="009233F2">
        <w:t>0</w:t>
      </w:r>
      <w:r>
        <w:t>.000.00 TL</w:t>
      </w:r>
      <w:r w:rsidR="0031586A">
        <w:t xml:space="preserve"> ve </w:t>
      </w:r>
      <w:r w:rsidR="007F488B">
        <w:t>8</w:t>
      </w:r>
      <w:r w:rsidR="0031586A">
        <w:t>.</w:t>
      </w:r>
      <w:r w:rsidR="00A40B81">
        <w:t>5</w:t>
      </w:r>
      <w:r w:rsidR="0031586A">
        <w:t xml:space="preserve">00.000,00 TL </w:t>
      </w:r>
      <w:r w:rsidR="00A40B81">
        <w:t>geçen yıldan devreden ödenek</w:t>
      </w:r>
      <w:r w:rsidR="0031586A">
        <w:t xml:space="preserve"> ile toplam </w:t>
      </w:r>
      <w:r w:rsidR="00A40B81">
        <w:t>122</w:t>
      </w:r>
      <w:r w:rsidR="0031586A">
        <w:t>.</w:t>
      </w:r>
      <w:r w:rsidR="00A40B81">
        <w:t>5</w:t>
      </w:r>
      <w:r w:rsidR="0031586A">
        <w:t>00.000,00 TL</w:t>
      </w:r>
      <w:r>
        <w:t xml:space="preserve"> olarak öngörülmüştür.</w:t>
      </w:r>
    </w:p>
    <w:p w:rsidR="005A5279" w:rsidRDefault="005A5279" w:rsidP="005A5279">
      <w:pPr>
        <w:ind w:right="-288"/>
        <w:jc w:val="both"/>
      </w:pPr>
      <w:r>
        <w:tab/>
        <w:t>-20</w:t>
      </w:r>
      <w:r w:rsidR="00E54C84">
        <w:t>2</w:t>
      </w:r>
      <w:r w:rsidR="00A40B81">
        <w:t>5</w:t>
      </w:r>
      <w:r>
        <w:t xml:space="preserve"> Mali yılı gelir toplamı </w:t>
      </w:r>
      <w:r w:rsidR="00A40B81">
        <w:t>88.246</w:t>
      </w:r>
      <w:r w:rsidR="005202A1">
        <w:t>.</w:t>
      </w:r>
      <w:r w:rsidR="00A40B81">
        <w:t>478</w:t>
      </w:r>
      <w:r w:rsidR="003D0075">
        <w:t>,</w:t>
      </w:r>
      <w:r w:rsidR="00A40B81">
        <w:t>61</w:t>
      </w:r>
      <w:r>
        <w:t xml:space="preserve"> TL olarak gerçekleşmiştir.</w:t>
      </w:r>
    </w:p>
    <w:p w:rsidR="005A5279" w:rsidRDefault="005A5279" w:rsidP="005A5279">
      <w:pPr>
        <w:ind w:right="-288"/>
        <w:jc w:val="both"/>
      </w:pPr>
      <w:r>
        <w:tab/>
        <w:t>-20</w:t>
      </w:r>
      <w:r w:rsidR="00E54C84">
        <w:t>2</w:t>
      </w:r>
      <w:r w:rsidR="00A40B81">
        <w:t>5</w:t>
      </w:r>
      <w:r>
        <w:t xml:space="preserve"> Mali yılı gelir bütçesinin; tahmini bütçeye göre gerçekleşme oranı % </w:t>
      </w:r>
      <w:r w:rsidR="00A40B81">
        <w:t>93,70</w:t>
      </w:r>
    </w:p>
    <w:p w:rsidR="005A5279" w:rsidRDefault="005A5279" w:rsidP="005A5279">
      <w:pPr>
        <w:ind w:right="-288"/>
        <w:jc w:val="both"/>
      </w:pPr>
      <w:r>
        <w:tab/>
        <w:t>-20</w:t>
      </w:r>
      <w:r w:rsidR="00E54C84">
        <w:t>2</w:t>
      </w:r>
      <w:r w:rsidR="00A40B81">
        <w:t>5</w:t>
      </w:r>
      <w:r>
        <w:t xml:space="preserve"> Mali yılı giderler toplamı; </w:t>
      </w:r>
      <w:r w:rsidR="00A40B81">
        <w:t>7</w:t>
      </w:r>
      <w:r w:rsidR="00642C4B">
        <w:t>5</w:t>
      </w:r>
      <w:r w:rsidR="005202A1">
        <w:t>.</w:t>
      </w:r>
      <w:r w:rsidR="00A40B81">
        <w:t>715</w:t>
      </w:r>
      <w:r w:rsidR="005202A1">
        <w:t>.</w:t>
      </w:r>
      <w:r w:rsidR="00A40B81">
        <w:t>695</w:t>
      </w:r>
      <w:r w:rsidR="00B57514">
        <w:t>,</w:t>
      </w:r>
      <w:r w:rsidR="00A40B81">
        <w:t>99</w:t>
      </w:r>
      <w:r>
        <w:t xml:space="preserve"> TL olarak gerçekleşmiştir.</w:t>
      </w:r>
    </w:p>
    <w:p w:rsidR="005A5279" w:rsidRDefault="005A5279" w:rsidP="005A5279">
      <w:pPr>
        <w:ind w:right="-288"/>
        <w:jc w:val="both"/>
      </w:pPr>
      <w:r>
        <w:tab/>
        <w:t>-20</w:t>
      </w:r>
      <w:r w:rsidR="00E54C84">
        <w:t>2</w:t>
      </w:r>
      <w:r w:rsidR="00A40B81">
        <w:t>5</w:t>
      </w:r>
      <w:r>
        <w:t xml:space="preserve"> Mali yılı gider bütçesinin, tahmini bütçeye göre gerçekleşme oranı % </w:t>
      </w:r>
      <w:r w:rsidR="00A40B81">
        <w:t>61,81</w:t>
      </w:r>
    </w:p>
    <w:p w:rsidR="005A5279" w:rsidRDefault="005A5279" w:rsidP="005A5279">
      <w:pPr>
        <w:ind w:right="-288"/>
        <w:jc w:val="both"/>
      </w:pPr>
      <w:r>
        <w:tab/>
        <w:t>-20</w:t>
      </w:r>
      <w:r w:rsidR="00E54C84">
        <w:t>2</w:t>
      </w:r>
      <w:r w:rsidR="00A40B81">
        <w:t>5</w:t>
      </w:r>
      <w:r>
        <w:t xml:space="preserve"> yılında gelirlerin,</w:t>
      </w:r>
      <w:r w:rsidR="00AC5217">
        <w:t xml:space="preserve"> </w:t>
      </w:r>
      <w:r>
        <w:t xml:space="preserve">giderlerin karşılama oranı % </w:t>
      </w:r>
      <w:r w:rsidR="005202A1">
        <w:t>1</w:t>
      </w:r>
      <w:r w:rsidR="00A40B81">
        <w:t>17</w:t>
      </w:r>
    </w:p>
    <w:p w:rsidR="005A5279" w:rsidRDefault="005A5279" w:rsidP="005A5279">
      <w:pPr>
        <w:ind w:right="-288"/>
        <w:jc w:val="both"/>
      </w:pPr>
      <w:r>
        <w:tab/>
        <w:t>-</w:t>
      </w:r>
      <w:r w:rsidR="002B3ACE">
        <w:t>Belediye Meclisi tarafından 20</w:t>
      </w:r>
      <w:r w:rsidR="001F1033">
        <w:t>2</w:t>
      </w:r>
      <w:r w:rsidR="00A40B81">
        <w:t>6</w:t>
      </w:r>
      <w:r>
        <w:t xml:space="preserve"> mali yılı gelir-gider bütçesi </w:t>
      </w:r>
      <w:r w:rsidR="00642C4B">
        <w:t>1</w:t>
      </w:r>
      <w:r w:rsidR="00A40B81">
        <w:t>70</w:t>
      </w:r>
      <w:r w:rsidR="00F92FE5">
        <w:t>.</w:t>
      </w:r>
      <w:r w:rsidR="005202A1">
        <w:t>0</w:t>
      </w:r>
      <w:r w:rsidR="00DB7660">
        <w:t>0</w:t>
      </w:r>
      <w:r w:rsidR="003F7757">
        <w:t>0</w:t>
      </w:r>
      <w:r>
        <w:t>.000,00 TL olarak öngörülmüştür.</w:t>
      </w:r>
    </w:p>
    <w:p w:rsidR="00D145A8" w:rsidRDefault="00D145A8" w:rsidP="00D145A8">
      <w:pPr>
        <w:ind w:firstLine="708"/>
        <w:rPr>
          <w:rFonts w:ascii="Palatino Linotype" w:hAnsi="Palatino Linotype" w:cs="Courier New"/>
          <w:b/>
          <w:sz w:val="36"/>
          <w:szCs w:val="36"/>
        </w:rPr>
      </w:pPr>
    </w:p>
    <w:p w:rsidR="0003470E" w:rsidRDefault="0003470E" w:rsidP="00D145A8">
      <w:pPr>
        <w:ind w:firstLine="708"/>
        <w:rPr>
          <w:rFonts w:ascii="Palatino Linotype" w:hAnsi="Palatino Linotype" w:cs="Courier New"/>
          <w:b/>
          <w:sz w:val="36"/>
          <w:szCs w:val="36"/>
        </w:rPr>
      </w:pPr>
    </w:p>
    <w:p w:rsidR="00294D1C" w:rsidRDefault="00294D1C" w:rsidP="00D145A8">
      <w:pPr>
        <w:ind w:right="-288" w:firstLine="708"/>
        <w:jc w:val="both"/>
        <w:rPr>
          <w:b/>
        </w:rPr>
      </w:pPr>
    </w:p>
    <w:p w:rsidR="00F1333F" w:rsidRDefault="00A628C2" w:rsidP="00294D1C">
      <w:pPr>
        <w:ind w:right="-288" w:firstLine="708"/>
        <w:jc w:val="both"/>
        <w:rPr>
          <w:b/>
        </w:rPr>
      </w:pPr>
      <w:r>
        <w:rPr>
          <w:b/>
        </w:rPr>
        <w:lastRenderedPageBreak/>
        <w:t>M</w:t>
      </w:r>
      <w:r w:rsidR="00A54350">
        <w:rPr>
          <w:b/>
        </w:rPr>
        <w:t>ECLİS ÇALIŞMALARI</w:t>
      </w:r>
      <w:r>
        <w:rPr>
          <w:b/>
        </w:rPr>
        <w:t>;</w:t>
      </w:r>
    </w:p>
    <w:p w:rsidR="000950DF" w:rsidRDefault="00A628C2" w:rsidP="000950DF">
      <w:pPr>
        <w:ind w:right="-288"/>
        <w:jc w:val="both"/>
      </w:pPr>
      <w:r>
        <w:rPr>
          <w:b/>
        </w:rPr>
        <w:tab/>
      </w:r>
      <w:r w:rsidR="000950DF">
        <w:t>-202</w:t>
      </w:r>
      <w:r w:rsidR="009D16E9">
        <w:t>5</w:t>
      </w:r>
      <w:r w:rsidR="000950DF">
        <w:t xml:space="preserve"> Yılı Faaliyet döneminde meclis</w:t>
      </w:r>
      <w:r w:rsidR="00D42C75">
        <w:t xml:space="preserve"> </w:t>
      </w:r>
      <w:r w:rsidR="000950DF">
        <w:t>11 olağan</w:t>
      </w:r>
      <w:r w:rsidR="00B4387A">
        <w:t xml:space="preserve"> </w:t>
      </w:r>
      <w:r w:rsidR="000950DF">
        <w:t xml:space="preserve">toplantı gerçekleştirilmiştir. Kurumun birimlerinden </w:t>
      </w:r>
      <w:r w:rsidR="009D16E9">
        <w:t>49</w:t>
      </w:r>
      <w:r w:rsidR="000950DF">
        <w:t xml:space="preserve"> evrak hakkında,</w:t>
      </w:r>
      <w:r w:rsidR="00B4387A">
        <w:t xml:space="preserve"> </w:t>
      </w:r>
      <w:r w:rsidR="000950DF">
        <w:t>Belediye Meclisinde görüşülüp kararlar alınmıştır.</w:t>
      </w:r>
      <w:r w:rsidR="00B4387A">
        <w:t xml:space="preserve"> </w:t>
      </w:r>
      <w:r w:rsidR="000950DF">
        <w:t>Alınan kararlardan bütçe ve imar ilgili konuların dışındaki kararlar kaymakamlığa sunulmaktadır. Bütçe ve imar ilgili Alınan kararlardan Sakarya Büyükşehir Belediyesi meclisine</w:t>
      </w:r>
      <w:r w:rsidR="00B4387A">
        <w:t xml:space="preserve"> </w:t>
      </w:r>
      <w:r w:rsidR="00320238">
        <w:t>4</w:t>
      </w:r>
      <w:r w:rsidR="000950DF">
        <w:t xml:space="preserve"> adet meclis kararı sunularak gerekli tetkik ve incelemeler sunucunda Sakarya Büyükşehir Belediyesi meclisinde görüşülerek alınan </w:t>
      </w:r>
      <w:r w:rsidR="00320238">
        <w:t>4</w:t>
      </w:r>
      <w:r w:rsidR="000950DF">
        <w:t xml:space="preserve"> adet karar onanarak kurumumuza sunulmuştur.</w:t>
      </w:r>
    </w:p>
    <w:p w:rsidR="00D91F0C" w:rsidRDefault="00D91F0C" w:rsidP="00C1527C">
      <w:pPr>
        <w:ind w:right="-288"/>
        <w:jc w:val="both"/>
      </w:pPr>
      <w:r>
        <w:tab/>
        <w:t>-20</w:t>
      </w:r>
      <w:r w:rsidR="00793D3E">
        <w:t>2</w:t>
      </w:r>
      <w:r w:rsidR="00320238">
        <w:t>5</w:t>
      </w:r>
      <w:r>
        <w:t xml:space="preserve"> Yılı Faaliyet döneminde, Belediye Encümeni </w:t>
      </w:r>
      <w:r w:rsidR="00F501FA">
        <w:t>52</w:t>
      </w:r>
      <w:r>
        <w:t xml:space="preserve"> toplantı gerçekleştirilmiştir. Birimlerden Encümene gelen </w:t>
      </w:r>
      <w:r w:rsidR="00320238">
        <w:t>14</w:t>
      </w:r>
      <w:r w:rsidR="00AE31A9">
        <w:t>8</w:t>
      </w:r>
      <w:r>
        <w:t xml:space="preserve"> evrak hakkında görüşülüp karar altına alınmıştır.</w:t>
      </w:r>
    </w:p>
    <w:p w:rsidR="00442451" w:rsidRDefault="00442451" w:rsidP="00C1527C">
      <w:pPr>
        <w:ind w:right="-288"/>
        <w:jc w:val="both"/>
      </w:pPr>
    </w:p>
    <w:p w:rsidR="009A3273" w:rsidRDefault="0024282D" w:rsidP="00C1527C">
      <w:pPr>
        <w:ind w:right="-288"/>
        <w:jc w:val="both"/>
        <w:rPr>
          <w:b/>
        </w:rPr>
      </w:pPr>
      <w:r w:rsidRPr="0024282D">
        <w:rPr>
          <w:b/>
        </w:rPr>
        <w:t xml:space="preserve">            EVLENDİRME İŞLERİ</w:t>
      </w:r>
    </w:p>
    <w:p w:rsidR="0024282D" w:rsidRDefault="0024282D" w:rsidP="00C1527C">
      <w:pPr>
        <w:ind w:right="-288"/>
        <w:jc w:val="both"/>
        <w:rPr>
          <w:b/>
        </w:rPr>
      </w:pPr>
    </w:p>
    <w:p w:rsidR="009724C6" w:rsidRPr="0024282D" w:rsidRDefault="0024282D" w:rsidP="00C1527C">
      <w:pPr>
        <w:ind w:right="-288"/>
        <w:jc w:val="both"/>
      </w:pPr>
      <w:r>
        <w:rPr>
          <w:b/>
        </w:rPr>
        <w:tab/>
      </w:r>
      <w:r w:rsidRPr="0024282D">
        <w:t>-20</w:t>
      </w:r>
      <w:r w:rsidR="00793D3E">
        <w:t>2</w:t>
      </w:r>
      <w:r w:rsidR="006125F6">
        <w:t>5</w:t>
      </w:r>
      <w:r>
        <w:t xml:space="preserve"> Yılında </w:t>
      </w:r>
      <w:r w:rsidR="006125F6">
        <w:t>75</w:t>
      </w:r>
      <w:r w:rsidR="009724C6">
        <w:t xml:space="preserve"> adet evlenme akdi</w:t>
      </w:r>
      <w:r w:rsidR="00A03BDA">
        <w:t xml:space="preserve"> </w:t>
      </w:r>
      <w:r w:rsidR="009724C6">
        <w:t>yapılmış</w:t>
      </w:r>
      <w:r w:rsidR="00B05350">
        <w:t>tır.</w:t>
      </w:r>
    </w:p>
    <w:p w:rsidR="008F3C67" w:rsidRPr="0024282D" w:rsidRDefault="008F3C67" w:rsidP="00C1527C">
      <w:pPr>
        <w:ind w:right="-288"/>
        <w:jc w:val="both"/>
      </w:pPr>
    </w:p>
    <w:p w:rsidR="00F1333F" w:rsidRDefault="00D91F0C" w:rsidP="00C1527C">
      <w:pPr>
        <w:ind w:right="-288"/>
        <w:jc w:val="both"/>
        <w:rPr>
          <w:b/>
        </w:rPr>
      </w:pPr>
      <w:r>
        <w:tab/>
      </w:r>
      <w:r w:rsidR="00A54350">
        <w:rPr>
          <w:b/>
        </w:rPr>
        <w:t>STRATEJİK PLAN;</w:t>
      </w:r>
    </w:p>
    <w:p w:rsidR="00F470BD" w:rsidRDefault="00A54350" w:rsidP="00C1527C">
      <w:pPr>
        <w:ind w:right="-288"/>
        <w:jc w:val="both"/>
      </w:pPr>
      <w:r>
        <w:rPr>
          <w:b/>
        </w:rPr>
        <w:tab/>
        <w:t>-</w:t>
      </w:r>
      <w:r w:rsidRPr="00A54350">
        <w:t xml:space="preserve">5393 </w:t>
      </w:r>
      <w:r>
        <w:t>Sayılı Belediye kanunun 41.maddesi hükümleri doğrultusunda Nüfusu 50.000’in altında olan belediyelerde Stratejik Plan yapılması</w:t>
      </w:r>
      <w:r w:rsidR="008F3C67">
        <w:t xml:space="preserve"> ön görülmemesine rağmen Karapürçek İlçe Belediyesinin 20</w:t>
      </w:r>
      <w:r w:rsidR="005B1FBD">
        <w:t>2</w:t>
      </w:r>
      <w:r w:rsidR="006125F6">
        <w:t>5</w:t>
      </w:r>
      <w:r w:rsidR="008F3C67">
        <w:t xml:space="preserve"> Yılı performansı, bilgi ve teknoloji,</w:t>
      </w:r>
      <w:r w:rsidR="00F24AB9">
        <w:t xml:space="preserve"> </w:t>
      </w:r>
      <w:r w:rsidR="008F3C67">
        <w:t>insan kaynakları yönetimi etkin bir şekilde kullanılarak üstün performansla gerçekleştirilmiştir.</w:t>
      </w:r>
    </w:p>
    <w:p w:rsidR="009C3919" w:rsidRDefault="009C3919" w:rsidP="00C1527C">
      <w:pPr>
        <w:ind w:right="-288"/>
        <w:jc w:val="both"/>
      </w:pPr>
    </w:p>
    <w:p w:rsidR="000F5A17" w:rsidRDefault="000F5A17" w:rsidP="000F5A17">
      <w:pPr>
        <w:ind w:left="708" w:right="-288"/>
        <w:jc w:val="both"/>
        <w:rPr>
          <w:b/>
        </w:rPr>
      </w:pPr>
      <w:r>
        <w:rPr>
          <w:b/>
        </w:rPr>
        <w:t>20</w:t>
      </w:r>
      <w:r w:rsidR="00793D3E">
        <w:rPr>
          <w:b/>
        </w:rPr>
        <w:t>2</w:t>
      </w:r>
      <w:r w:rsidR="006125F6">
        <w:rPr>
          <w:b/>
        </w:rPr>
        <w:t>5</w:t>
      </w:r>
      <w:r>
        <w:rPr>
          <w:b/>
        </w:rPr>
        <w:t xml:space="preserve"> YILI PROJE VE YATIRIMLARI;</w:t>
      </w:r>
    </w:p>
    <w:p w:rsidR="00631549" w:rsidRDefault="000F5A17" w:rsidP="000F5A17">
      <w:pPr>
        <w:ind w:left="708" w:right="-288"/>
        <w:jc w:val="both"/>
      </w:pPr>
      <w:r>
        <w:t>-Belediyeler Kanunlarla, belirlenmiş hizmetler</w:t>
      </w:r>
      <w:r w:rsidR="004B2ABC">
        <w:t xml:space="preserve"> </w:t>
      </w:r>
      <w:r>
        <w:t xml:space="preserve">ekonomi </w:t>
      </w:r>
      <w:proofErr w:type="gramStart"/>
      <w:r>
        <w:t>imkanları</w:t>
      </w:r>
      <w:proofErr w:type="gramEnd"/>
      <w:r>
        <w:t xml:space="preserve"> ivedi olarak </w:t>
      </w:r>
    </w:p>
    <w:p w:rsidR="000F5A17" w:rsidRDefault="000F5A17" w:rsidP="00631549">
      <w:pPr>
        <w:ind w:right="-288"/>
        <w:jc w:val="both"/>
      </w:pPr>
      <w:proofErr w:type="gramStart"/>
      <w:r>
        <w:t>yatırımlarda</w:t>
      </w:r>
      <w:proofErr w:type="gramEnd"/>
      <w:r>
        <w:t xml:space="preserve"> öncelik tanınanlara kaynak ve projeleri hazırlayarak 20</w:t>
      </w:r>
      <w:r w:rsidR="005B1FBD">
        <w:t>2</w:t>
      </w:r>
      <w:r w:rsidR="006125F6">
        <w:t>5</w:t>
      </w:r>
      <w:r>
        <w:t xml:space="preserve"> yılı Karapürçek İlçe Belediyesinin özen göstererek gerçekleştirme aşamasına getirilen ve halen devam eden yatırımlar.</w:t>
      </w:r>
    </w:p>
    <w:p w:rsidR="00631549" w:rsidRDefault="00674C3E" w:rsidP="000F5A17">
      <w:pPr>
        <w:ind w:left="708" w:right="-288"/>
        <w:jc w:val="both"/>
      </w:pPr>
      <w:r>
        <w:t>-Karapürçek- Adapazarı yolunun</w:t>
      </w:r>
      <w:r w:rsidR="00B514CC">
        <w:t xml:space="preserve"> karayolu standardında</w:t>
      </w:r>
      <w:r>
        <w:t xml:space="preserve"> yapılması için ilgili </w:t>
      </w:r>
    </w:p>
    <w:p w:rsidR="00674C3E" w:rsidRDefault="00674C3E" w:rsidP="00631549">
      <w:pPr>
        <w:ind w:right="-288"/>
        <w:jc w:val="both"/>
      </w:pPr>
      <w:r>
        <w:t>kurumlara yazışmalar yapılmış</w:t>
      </w:r>
      <w:r w:rsidR="0012133D">
        <w:t>tır</w:t>
      </w:r>
      <w:r w:rsidR="00411E9E">
        <w:t>.</w:t>
      </w:r>
    </w:p>
    <w:p w:rsidR="00314F91" w:rsidRDefault="00314F91" w:rsidP="00314F91">
      <w:pPr>
        <w:ind w:right="-288" w:firstLine="708"/>
        <w:jc w:val="both"/>
      </w:pPr>
      <w:r>
        <w:t xml:space="preserve">-Ahmetler Mahallesi Orman İşletme alanın Mesire </w:t>
      </w:r>
      <w:r w:rsidR="00BA03C6">
        <w:t xml:space="preserve">alanı olarak düzenlenmesi </w:t>
      </w:r>
      <w:proofErr w:type="gramStart"/>
      <w:r w:rsidR="00CF35A7">
        <w:t xml:space="preserve">için </w:t>
      </w:r>
      <w:r w:rsidR="00BA03C6">
        <w:t xml:space="preserve"> kiralama</w:t>
      </w:r>
      <w:r w:rsidR="00CF35A7">
        <w:t>sı</w:t>
      </w:r>
      <w:proofErr w:type="gramEnd"/>
      <w:r w:rsidR="00CF35A7">
        <w:t xml:space="preserve"> yapılmıştır.</w:t>
      </w:r>
    </w:p>
    <w:p w:rsidR="006125F6" w:rsidRDefault="00C822C3" w:rsidP="00294D1C">
      <w:pPr>
        <w:ind w:right="-288" w:firstLine="708"/>
        <w:jc w:val="both"/>
      </w:pPr>
      <w:r>
        <w:t>-</w:t>
      </w:r>
      <w:r w:rsidR="009A7F02">
        <w:t xml:space="preserve">Belediye hizmetlerinde kullanılmak </w:t>
      </w:r>
      <w:r>
        <w:t xml:space="preserve">üzere 1 adet </w:t>
      </w:r>
      <w:r w:rsidR="009A7F02">
        <w:t xml:space="preserve">Beko </w:t>
      </w:r>
      <w:proofErr w:type="spellStart"/>
      <w:r w:rsidR="009A7F02">
        <w:t>Loder</w:t>
      </w:r>
      <w:proofErr w:type="spellEnd"/>
      <w:r w:rsidR="009A7F02">
        <w:t xml:space="preserve"> Kazıyıcı </w:t>
      </w:r>
      <w:proofErr w:type="gramStart"/>
      <w:r w:rsidR="009A7F02">
        <w:t>Yükleyici  alınması</w:t>
      </w:r>
      <w:proofErr w:type="gramEnd"/>
      <w:r w:rsidR="009A7F02">
        <w:t xml:space="preserve"> planlanmaktadır</w:t>
      </w:r>
      <w:r w:rsidR="00294D1C">
        <w:t>.</w:t>
      </w:r>
    </w:p>
    <w:p w:rsidR="009A7F02" w:rsidRDefault="009A7F02" w:rsidP="00294D1C">
      <w:pPr>
        <w:ind w:right="-288" w:firstLine="708"/>
        <w:jc w:val="both"/>
      </w:pPr>
      <w:r>
        <w:t>-Belediye hizmetlerinde kullanılmak üzere 1 adet silindir alınması planlanmaktadır.</w:t>
      </w:r>
    </w:p>
    <w:p w:rsidR="009A7F02" w:rsidRDefault="009A7F02" w:rsidP="00294D1C">
      <w:pPr>
        <w:ind w:right="-288" w:firstLine="708"/>
        <w:jc w:val="both"/>
      </w:pPr>
      <w:r>
        <w:t>-Belediyemiz</w:t>
      </w:r>
      <w:r w:rsidRPr="009A7F02">
        <w:t xml:space="preserve"> </w:t>
      </w:r>
      <w:r>
        <w:t xml:space="preserve">hizmetlerinde kullanılmak üzere mevcut kamyonlarımızdan birini </w:t>
      </w:r>
      <w:proofErr w:type="spellStart"/>
      <w:r>
        <w:t>lowbed’e</w:t>
      </w:r>
      <w:proofErr w:type="spellEnd"/>
      <w:r>
        <w:t xml:space="preserve"> dönüştürülmesi planlanmaktadır.</w:t>
      </w:r>
    </w:p>
    <w:p w:rsidR="006125F6" w:rsidRDefault="006125F6" w:rsidP="00C1527C">
      <w:pPr>
        <w:ind w:right="-288"/>
        <w:jc w:val="both"/>
      </w:pPr>
    </w:p>
    <w:p w:rsidR="00F1333F" w:rsidRDefault="00A34832" w:rsidP="009A7F02">
      <w:pPr>
        <w:ind w:right="-288" w:firstLine="708"/>
        <w:jc w:val="both"/>
        <w:rPr>
          <w:b/>
        </w:rPr>
      </w:pPr>
      <w:r>
        <w:rPr>
          <w:b/>
        </w:rPr>
        <w:t>20</w:t>
      </w:r>
      <w:r w:rsidR="00934438">
        <w:rPr>
          <w:b/>
        </w:rPr>
        <w:t>2</w:t>
      </w:r>
      <w:r w:rsidR="006125F6">
        <w:rPr>
          <w:b/>
        </w:rPr>
        <w:t>5</w:t>
      </w:r>
      <w:r>
        <w:rPr>
          <w:b/>
        </w:rPr>
        <w:t xml:space="preserve"> YILINDA GERÇEKLEŞTİRİLEN İHALER;</w:t>
      </w:r>
    </w:p>
    <w:p w:rsidR="00E87AEE" w:rsidRDefault="00A34832" w:rsidP="00C1527C">
      <w:pPr>
        <w:ind w:right="-288"/>
        <w:jc w:val="both"/>
      </w:pPr>
      <w:r>
        <w:rPr>
          <w:b/>
        </w:rPr>
        <w:tab/>
        <w:t>-</w:t>
      </w:r>
      <w:r>
        <w:t>Belediyemizin atıl durumdaki kaynakları değerlendirerek yatırıma ve halkımıza hizmete dönüştürülmesi sağlanmaktadır.</w:t>
      </w:r>
    </w:p>
    <w:p w:rsidR="006B6E42" w:rsidRDefault="00BA03C6" w:rsidP="003100D0">
      <w:pPr>
        <w:ind w:right="-288"/>
        <w:jc w:val="both"/>
      </w:pPr>
      <w:r>
        <w:tab/>
        <w:t>-</w:t>
      </w:r>
      <w:r w:rsidR="00A34832">
        <w:t xml:space="preserve">4734 sayılı </w:t>
      </w:r>
      <w:r w:rsidR="00C822C3">
        <w:t>İhale kanun 19 maddesine</w:t>
      </w:r>
      <w:r w:rsidR="00A34832">
        <w:t xml:space="preserve"> göre</w:t>
      </w:r>
      <w:r w:rsidR="00AD0D07">
        <w:t xml:space="preserve"> 1 adet</w:t>
      </w:r>
      <w:r w:rsidR="00A34832">
        <w:t xml:space="preserve"> </w:t>
      </w:r>
      <w:r w:rsidR="00033BC9">
        <w:t>4</w:t>
      </w:r>
      <w:r w:rsidR="005202A1">
        <w:t>.</w:t>
      </w:r>
      <w:r w:rsidR="00ED4969">
        <w:t>4</w:t>
      </w:r>
      <w:r w:rsidR="00033BC9">
        <w:t>48</w:t>
      </w:r>
      <w:r w:rsidR="00584E8A">
        <w:t>.</w:t>
      </w:r>
      <w:r w:rsidR="00ED4969">
        <w:t>000</w:t>
      </w:r>
      <w:r w:rsidR="00584E8A">
        <w:t xml:space="preserve">,00 </w:t>
      </w:r>
      <w:r>
        <w:t>TL</w:t>
      </w:r>
      <w:r w:rsidR="00A34832">
        <w:t xml:space="preserve"> akaryakıt </w:t>
      </w:r>
      <w:r>
        <w:t xml:space="preserve">Mal alımı </w:t>
      </w:r>
      <w:r w:rsidR="00A34832">
        <w:t>ihalesi</w:t>
      </w:r>
      <w:r>
        <w:t xml:space="preserve"> yapılmıştır.</w:t>
      </w:r>
      <w:r>
        <w:tab/>
      </w:r>
      <w:r w:rsidR="00B85E8B">
        <w:t xml:space="preserve"> </w:t>
      </w:r>
    </w:p>
    <w:p w:rsidR="009A7F02" w:rsidRDefault="00C822C3" w:rsidP="009A7F02">
      <w:pPr>
        <w:ind w:right="-288" w:firstLine="708"/>
        <w:jc w:val="both"/>
      </w:pPr>
      <w:r>
        <w:t xml:space="preserve">4734 sayılı İhale Kanunun 22/d maddesine göre </w:t>
      </w:r>
      <w:r w:rsidR="006125F6">
        <w:t>2</w:t>
      </w:r>
      <w:r w:rsidR="00B05350">
        <w:t>3</w:t>
      </w:r>
      <w:r w:rsidR="002124B1">
        <w:t>0</w:t>
      </w:r>
      <w:r>
        <w:t xml:space="preserve"> adet </w:t>
      </w:r>
      <w:r w:rsidR="00BA03C6">
        <w:t xml:space="preserve">doğrudan temin </w:t>
      </w:r>
      <w:r>
        <w:t>ihale</w:t>
      </w:r>
      <w:r w:rsidR="00BA03C6">
        <w:t>si</w:t>
      </w:r>
      <w:r>
        <w:t xml:space="preserve"> </w:t>
      </w:r>
      <w:r w:rsidR="00BA03C6">
        <w:t>yapılmıştır.</w:t>
      </w:r>
    </w:p>
    <w:p w:rsidR="009A7F02" w:rsidRDefault="009A7F02" w:rsidP="00C1527C">
      <w:pPr>
        <w:ind w:right="-288"/>
        <w:jc w:val="both"/>
      </w:pPr>
    </w:p>
    <w:p w:rsidR="00F1333F" w:rsidRDefault="00CF1C18" w:rsidP="00C1527C">
      <w:pPr>
        <w:ind w:right="-288"/>
        <w:jc w:val="both"/>
        <w:rPr>
          <w:b/>
        </w:rPr>
      </w:pPr>
      <w:r>
        <w:tab/>
      </w:r>
      <w:r w:rsidR="00205E55">
        <w:rPr>
          <w:b/>
        </w:rPr>
        <w:t>İMAR VE ŞEHİRCİLİK;</w:t>
      </w:r>
    </w:p>
    <w:p w:rsidR="005F6097" w:rsidRDefault="00205E55" w:rsidP="00C1527C">
      <w:pPr>
        <w:ind w:right="-288"/>
        <w:jc w:val="both"/>
      </w:pPr>
      <w:r>
        <w:rPr>
          <w:b/>
        </w:rPr>
        <w:tab/>
        <w:t>-</w:t>
      </w:r>
      <w:r>
        <w:t>20</w:t>
      </w:r>
      <w:r w:rsidR="0002421C">
        <w:t>2</w:t>
      </w:r>
      <w:r w:rsidR="006125F6">
        <w:t>5</w:t>
      </w:r>
      <w:r w:rsidR="00453973">
        <w:t xml:space="preserve"> Yılında </w:t>
      </w:r>
      <w:r w:rsidR="006125F6">
        <w:t>5</w:t>
      </w:r>
      <w:r w:rsidR="002124B1">
        <w:t>8</w:t>
      </w:r>
      <w:r w:rsidR="00453973">
        <w:t xml:space="preserve"> adet Yapı ruhsatı,</w:t>
      </w:r>
      <w:r w:rsidR="008B3DCF">
        <w:t xml:space="preserve"> </w:t>
      </w:r>
      <w:r w:rsidR="002124B1">
        <w:t>2</w:t>
      </w:r>
      <w:r w:rsidR="006125F6">
        <w:t>1</w:t>
      </w:r>
      <w:r w:rsidR="00453973">
        <w:t xml:space="preserve"> adet yapı kullanma izni</w:t>
      </w:r>
      <w:r w:rsidR="005F6097">
        <w:t xml:space="preserve"> verilmiştir.</w:t>
      </w:r>
    </w:p>
    <w:p w:rsidR="005F6097" w:rsidRDefault="00453973" w:rsidP="00C1527C">
      <w:pPr>
        <w:ind w:right="-288"/>
        <w:jc w:val="both"/>
      </w:pPr>
      <w:r>
        <w:t xml:space="preserve"> </w:t>
      </w:r>
      <w:r w:rsidR="005F6097">
        <w:t xml:space="preserve">           -3194 sayılı imar kanunun 15 ve 16 maddesi hükümlerince </w:t>
      </w:r>
      <w:r w:rsidR="00B05350">
        <w:t>5</w:t>
      </w:r>
      <w:r w:rsidR="006125F6">
        <w:t>3</w:t>
      </w:r>
      <w:r w:rsidR="00B4387A">
        <w:t xml:space="preserve"> </w:t>
      </w:r>
      <w:r w:rsidR="00C822C3">
        <w:t xml:space="preserve">adet </w:t>
      </w:r>
      <w:proofErr w:type="spellStart"/>
      <w:r w:rsidR="005F6097">
        <w:t>Tevhid</w:t>
      </w:r>
      <w:proofErr w:type="spellEnd"/>
      <w:r w:rsidR="005F6097">
        <w:t xml:space="preserve"> ve </w:t>
      </w:r>
      <w:r w:rsidR="00C822C3">
        <w:t>ifraz işlemi</w:t>
      </w:r>
      <w:r w:rsidR="005F6097">
        <w:t xml:space="preserve"> yapılmıştır.</w:t>
      </w:r>
    </w:p>
    <w:p w:rsidR="00294D1C" w:rsidRDefault="005F6097" w:rsidP="00C1527C">
      <w:pPr>
        <w:ind w:right="-288"/>
        <w:jc w:val="both"/>
      </w:pPr>
      <w:r>
        <w:t xml:space="preserve">           -</w:t>
      </w:r>
      <w:r w:rsidR="006125F6">
        <w:t>46</w:t>
      </w:r>
      <w:r w:rsidR="00453973">
        <w:t xml:space="preserve"> adet İmar durumu verilmiştir.</w:t>
      </w:r>
    </w:p>
    <w:p w:rsidR="009A7F02" w:rsidRDefault="009A7F02" w:rsidP="00C1527C">
      <w:pPr>
        <w:ind w:right="-288"/>
        <w:jc w:val="both"/>
      </w:pPr>
    </w:p>
    <w:p w:rsidR="005B26DA" w:rsidRDefault="00F1333F" w:rsidP="00C1527C">
      <w:pPr>
        <w:ind w:right="-288"/>
        <w:jc w:val="both"/>
        <w:rPr>
          <w:b/>
        </w:rPr>
      </w:pPr>
      <w:r>
        <w:lastRenderedPageBreak/>
        <w:tab/>
      </w:r>
      <w:r>
        <w:rPr>
          <w:b/>
        </w:rPr>
        <w:t>FEN İŞLERİ FAALİYETLERİ;</w:t>
      </w:r>
    </w:p>
    <w:p w:rsidR="00CE005A" w:rsidRDefault="00CE005A" w:rsidP="00CE005A">
      <w:pPr>
        <w:jc w:val="center"/>
        <w:rPr>
          <w:szCs w:val="20"/>
        </w:rPr>
      </w:pPr>
    </w:p>
    <w:p w:rsidR="00294D1C" w:rsidRPr="00294D1C" w:rsidRDefault="00294D1C" w:rsidP="00294D1C">
      <w:pPr>
        <w:rPr>
          <w:rFonts w:eastAsia="Calibri"/>
          <w:lang w:eastAsia="en-US"/>
        </w:rPr>
      </w:pPr>
      <w:r w:rsidRPr="00294D1C">
        <w:rPr>
          <w:rFonts w:eastAsia="Calibri"/>
          <w:lang w:eastAsia="en-US"/>
        </w:rPr>
        <w:t xml:space="preserve">1-200 Hektar alanda 3194 </w:t>
      </w:r>
      <w:proofErr w:type="gramStart"/>
      <w:r w:rsidRPr="00294D1C">
        <w:rPr>
          <w:rFonts w:eastAsia="Calibri"/>
          <w:lang w:eastAsia="en-US"/>
        </w:rPr>
        <w:t>Sayılı  İmar</w:t>
      </w:r>
      <w:proofErr w:type="gramEnd"/>
      <w:r w:rsidRPr="00294D1C">
        <w:rPr>
          <w:rFonts w:eastAsia="Calibri"/>
          <w:lang w:eastAsia="en-US"/>
        </w:rPr>
        <w:t xml:space="preserve"> Kanunun 18 ve 19 maddeleri hükümlerince 3 bölgenin tescil işlemi bitmiş olup, tapu dağıtımı yapılmıştır. Zeminde yol açılımı uygulamalı devam etmektedi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2-18 Uygulaması sonrası imar planındaki tüm yollar üzerindeki ağaçlar ve engeller kaldırılmış olup altyapıya hazır hale getirilmişti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3-Hayvan barınağı Erenler Belediyesi ile ortaklaşa yapılması görüşmeleri yapılmış olup yapılacaktı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 xml:space="preserve">4-Yüksel Mahallesi Cennet Sokakta Yağmursuyu için </w:t>
      </w:r>
      <w:proofErr w:type="spellStart"/>
      <w:r w:rsidRPr="00294D1C">
        <w:rPr>
          <w:rFonts w:eastAsia="Calibri"/>
          <w:lang w:eastAsia="en-US"/>
        </w:rPr>
        <w:t>SASKİ’den</w:t>
      </w:r>
      <w:proofErr w:type="spellEnd"/>
      <w:r w:rsidRPr="00294D1C">
        <w:rPr>
          <w:rFonts w:eastAsia="Calibri"/>
          <w:lang w:eastAsia="en-US"/>
        </w:rPr>
        <w:t xml:space="preserve"> temin edilen 250 m. Büz kurumumuz tarafından döşenmiştir. </w:t>
      </w:r>
      <w:proofErr w:type="gramStart"/>
      <w:r w:rsidRPr="00294D1C">
        <w:rPr>
          <w:rFonts w:eastAsia="Calibri"/>
          <w:lang w:eastAsia="en-US"/>
        </w:rPr>
        <w:t>Karapürçek caddesi</w:t>
      </w:r>
      <w:proofErr w:type="gramEnd"/>
      <w:r w:rsidRPr="00294D1C">
        <w:rPr>
          <w:rFonts w:eastAsia="Calibri"/>
          <w:lang w:eastAsia="en-US"/>
        </w:rPr>
        <w:t xml:space="preserve"> ve Göçmen sokak asfalt çalışması yapılmıştı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 xml:space="preserve">5-Yazılıgürgen, Mecidiye, İnönü, Ahmetler, Cumhuriyet, </w:t>
      </w:r>
      <w:proofErr w:type="spellStart"/>
      <w:r w:rsidRPr="00294D1C">
        <w:rPr>
          <w:rFonts w:eastAsia="Calibri"/>
          <w:lang w:eastAsia="en-US"/>
        </w:rPr>
        <w:t>Hocaköy</w:t>
      </w:r>
      <w:proofErr w:type="spellEnd"/>
      <w:r w:rsidRPr="00294D1C">
        <w:rPr>
          <w:rFonts w:eastAsia="Calibri"/>
          <w:lang w:eastAsia="en-US"/>
        </w:rPr>
        <w:t xml:space="preserve">, </w:t>
      </w:r>
      <w:proofErr w:type="spellStart"/>
      <w:r w:rsidRPr="00294D1C">
        <w:rPr>
          <w:rFonts w:eastAsia="Calibri"/>
          <w:lang w:eastAsia="en-US"/>
        </w:rPr>
        <w:t>Çeşmebaşı</w:t>
      </w:r>
      <w:proofErr w:type="spellEnd"/>
      <w:r w:rsidRPr="00294D1C">
        <w:rPr>
          <w:rFonts w:eastAsia="Calibri"/>
          <w:lang w:eastAsia="en-US"/>
        </w:rPr>
        <w:t xml:space="preserve"> mahallelerinde bulunan ve </w:t>
      </w:r>
      <w:proofErr w:type="spellStart"/>
      <w:r w:rsidRPr="00294D1C">
        <w:rPr>
          <w:rFonts w:eastAsia="Calibri"/>
          <w:lang w:eastAsia="en-US"/>
        </w:rPr>
        <w:t>Agdaş</w:t>
      </w:r>
      <w:proofErr w:type="spellEnd"/>
      <w:r w:rsidRPr="00294D1C">
        <w:rPr>
          <w:rFonts w:eastAsia="Calibri"/>
          <w:lang w:eastAsia="en-US"/>
        </w:rPr>
        <w:t xml:space="preserve"> tarafından doğalgaz hattı döşenmiş yollarda asfalt yama işi Sakarya Büyükşehir Belediyesi ile ortak program </w:t>
      </w:r>
      <w:proofErr w:type="gramStart"/>
      <w:r w:rsidRPr="00294D1C">
        <w:rPr>
          <w:rFonts w:eastAsia="Calibri"/>
          <w:lang w:eastAsia="en-US"/>
        </w:rPr>
        <w:t>dahilinde</w:t>
      </w:r>
      <w:proofErr w:type="gramEnd"/>
      <w:r w:rsidRPr="00294D1C">
        <w:rPr>
          <w:rFonts w:eastAsia="Calibri"/>
          <w:lang w:eastAsia="en-US"/>
        </w:rPr>
        <w:t xml:space="preserve"> yapılmıştır.</w:t>
      </w:r>
    </w:p>
    <w:p w:rsidR="00294D1C" w:rsidRPr="00294D1C" w:rsidRDefault="00294D1C" w:rsidP="00294D1C">
      <w:pPr>
        <w:rPr>
          <w:rFonts w:eastAsia="Calibri"/>
          <w:lang w:eastAsia="en-US"/>
        </w:rPr>
      </w:pPr>
    </w:p>
    <w:p w:rsidR="00294D1C" w:rsidRPr="00294D1C" w:rsidRDefault="00294D1C" w:rsidP="00294D1C">
      <w:r w:rsidRPr="00294D1C">
        <w:t xml:space="preserve">6-Doğalgaz Döşeme işlemi </w:t>
      </w:r>
      <w:proofErr w:type="gramStart"/>
      <w:r w:rsidRPr="00294D1C">
        <w:t xml:space="preserve">yapılan  </w:t>
      </w:r>
      <w:proofErr w:type="spellStart"/>
      <w:r w:rsidRPr="00294D1C">
        <w:t>Çeşmebaşı</w:t>
      </w:r>
      <w:proofErr w:type="spellEnd"/>
      <w:proofErr w:type="gramEnd"/>
      <w:r w:rsidRPr="00294D1C">
        <w:t xml:space="preserve">, Yüksel, Mesudiye, </w:t>
      </w:r>
      <w:proofErr w:type="spellStart"/>
      <w:r w:rsidRPr="00294D1C">
        <w:t>Hocaköy</w:t>
      </w:r>
      <w:proofErr w:type="spellEnd"/>
      <w:r w:rsidRPr="00294D1C">
        <w:t xml:space="preserve">, Mecidiye, </w:t>
      </w:r>
      <w:proofErr w:type="spellStart"/>
      <w:r w:rsidRPr="00294D1C">
        <w:t>Yazılıgürgen</w:t>
      </w:r>
      <w:proofErr w:type="spellEnd"/>
      <w:r w:rsidRPr="00294D1C">
        <w:t xml:space="preserve">  mahallelerin  bozulan yolların yeniden asfaltlaması yapılmıştır.</w:t>
      </w:r>
    </w:p>
    <w:p w:rsidR="00294D1C" w:rsidRPr="00294D1C" w:rsidRDefault="00294D1C" w:rsidP="00294D1C"/>
    <w:p w:rsidR="00294D1C" w:rsidRPr="00294D1C" w:rsidRDefault="00294D1C" w:rsidP="00294D1C">
      <w:r w:rsidRPr="00294D1C">
        <w:t>7-Kızılbayır mahallesinde ara sokaklara asfaltlama çalışması yapılmıştır.</w:t>
      </w:r>
    </w:p>
    <w:p w:rsidR="00294D1C" w:rsidRPr="00294D1C" w:rsidRDefault="00294D1C" w:rsidP="00294D1C"/>
    <w:p w:rsidR="00294D1C" w:rsidRPr="00294D1C" w:rsidRDefault="00294D1C" w:rsidP="00294D1C">
      <w:r w:rsidRPr="00294D1C">
        <w:t>8-İlçemiz mahalleri genelinde yama çalışması yapılmıştır.</w:t>
      </w:r>
    </w:p>
    <w:p w:rsidR="00294D1C" w:rsidRPr="00294D1C" w:rsidRDefault="00294D1C" w:rsidP="00294D1C"/>
    <w:p w:rsidR="00294D1C" w:rsidRPr="00294D1C" w:rsidRDefault="00294D1C" w:rsidP="00294D1C">
      <w:r w:rsidRPr="00294D1C">
        <w:t>9-İlçemizde bayram ve özel günlerde etkinlikler yapılmaktadır.</w:t>
      </w:r>
    </w:p>
    <w:p w:rsidR="00294D1C" w:rsidRPr="00294D1C" w:rsidRDefault="00294D1C" w:rsidP="00294D1C"/>
    <w:p w:rsidR="00294D1C" w:rsidRPr="00294D1C" w:rsidRDefault="00294D1C" w:rsidP="00294D1C">
      <w:r w:rsidRPr="00294D1C">
        <w:t>10-Kapalı Pazaryeri çalışması tamamlanarak hizmete açılmıştır.</w:t>
      </w:r>
    </w:p>
    <w:p w:rsidR="00294D1C" w:rsidRPr="00294D1C" w:rsidRDefault="00294D1C" w:rsidP="00294D1C"/>
    <w:p w:rsidR="00294D1C" w:rsidRPr="00294D1C" w:rsidRDefault="00294D1C" w:rsidP="00294D1C">
      <w:pPr>
        <w:rPr>
          <w:rFonts w:eastAsia="Calibri"/>
          <w:lang w:eastAsia="en-US"/>
        </w:rPr>
      </w:pPr>
      <w:r w:rsidRPr="00294D1C">
        <w:rPr>
          <w:rFonts w:eastAsia="Calibri"/>
          <w:lang w:eastAsia="en-US"/>
        </w:rPr>
        <w:t>11-Yeni belediye garajı inşaatı bitirilerek hizmete açılmıştır.</w:t>
      </w:r>
    </w:p>
    <w:p w:rsidR="00294D1C" w:rsidRPr="00294D1C" w:rsidRDefault="00294D1C" w:rsidP="00294D1C">
      <w:pPr>
        <w:rPr>
          <w:rFonts w:eastAsia="Calibri"/>
          <w:lang w:eastAsia="en-US"/>
        </w:rPr>
      </w:pPr>
    </w:p>
    <w:p w:rsidR="00294D1C" w:rsidRPr="00294D1C" w:rsidRDefault="00294D1C" w:rsidP="00294D1C">
      <w:r w:rsidRPr="00294D1C">
        <w:t xml:space="preserve">12-İlçemiz Mecidiye mahallesi doğalgaz çalışmalarında makine ve </w:t>
      </w:r>
      <w:proofErr w:type="gramStart"/>
      <w:r w:rsidRPr="00294D1C">
        <w:t>ekipman</w:t>
      </w:r>
      <w:proofErr w:type="gramEnd"/>
      <w:r w:rsidRPr="00294D1C">
        <w:t xml:space="preserve"> olarak yardım edilerek</w:t>
      </w:r>
    </w:p>
    <w:p w:rsidR="00294D1C" w:rsidRPr="00294D1C" w:rsidRDefault="00294D1C" w:rsidP="00294D1C">
      <w:proofErr w:type="gramStart"/>
      <w:r w:rsidRPr="00294D1C">
        <w:t>vatandaşa</w:t>
      </w:r>
      <w:proofErr w:type="gramEnd"/>
      <w:r w:rsidRPr="00294D1C">
        <w:t xml:space="preserve"> doğalgaz hizmeti ulaştırılmış ve çalışma devam etmektedir.</w:t>
      </w:r>
    </w:p>
    <w:p w:rsidR="00294D1C" w:rsidRPr="00294D1C" w:rsidRDefault="00294D1C" w:rsidP="00294D1C"/>
    <w:p w:rsidR="00294D1C" w:rsidRPr="00294D1C" w:rsidRDefault="00294D1C" w:rsidP="00294D1C">
      <w:r w:rsidRPr="00294D1C">
        <w:t>13-Pamukova-Geyve menfez, ön çalışması ve ilçeler arası bağlantı yolu çalışmaları başlamış olup 2025 yılında tamamlanacaktır.</w:t>
      </w:r>
    </w:p>
    <w:p w:rsidR="00294D1C" w:rsidRPr="00294D1C" w:rsidRDefault="00294D1C" w:rsidP="00294D1C"/>
    <w:p w:rsidR="00294D1C" w:rsidRPr="00294D1C" w:rsidRDefault="00294D1C" w:rsidP="00294D1C">
      <w:r w:rsidRPr="00294D1C">
        <w:t xml:space="preserve">14-İlçemiz </w:t>
      </w:r>
      <w:proofErr w:type="spellStart"/>
      <w:r w:rsidRPr="00294D1C">
        <w:t>Meşepınarı</w:t>
      </w:r>
      <w:proofErr w:type="spellEnd"/>
      <w:r w:rsidRPr="00294D1C">
        <w:t xml:space="preserve"> mahallesi doğalgaz çalışmalarında makine ve ekipman olarak yardım </w:t>
      </w:r>
      <w:proofErr w:type="gramStart"/>
      <w:r w:rsidRPr="00294D1C">
        <w:t>edilerek  vatandaşa</w:t>
      </w:r>
      <w:proofErr w:type="gramEnd"/>
      <w:r w:rsidRPr="00294D1C">
        <w:t xml:space="preserve"> doğalgaz hizmeti ulaştırılmış ve çalışma devam etmektedir.</w:t>
      </w:r>
    </w:p>
    <w:p w:rsidR="00294D1C" w:rsidRPr="00294D1C" w:rsidRDefault="00294D1C" w:rsidP="00294D1C"/>
    <w:p w:rsidR="00294D1C" w:rsidRPr="00294D1C" w:rsidRDefault="00294D1C" w:rsidP="00294D1C">
      <w:r w:rsidRPr="00294D1C">
        <w:t xml:space="preserve">15-İlçemiz </w:t>
      </w:r>
      <w:proofErr w:type="spellStart"/>
      <w:r w:rsidRPr="00294D1C">
        <w:t>Kızılbayır</w:t>
      </w:r>
      <w:proofErr w:type="spellEnd"/>
      <w:r w:rsidRPr="00294D1C">
        <w:t xml:space="preserve"> mahallesi doğalgaz çalışmalarında makine ve ekipman olarak yardım </w:t>
      </w:r>
      <w:proofErr w:type="gramStart"/>
      <w:r w:rsidRPr="00294D1C">
        <w:t>edilerek  vatandaşa</w:t>
      </w:r>
      <w:proofErr w:type="gramEnd"/>
      <w:r w:rsidRPr="00294D1C">
        <w:t xml:space="preserve"> doğalgaz hizmeti ulaştırılmış ve çalışma devam etmektedir.</w:t>
      </w:r>
    </w:p>
    <w:p w:rsidR="00294D1C" w:rsidRPr="00294D1C" w:rsidRDefault="00294D1C" w:rsidP="00294D1C"/>
    <w:p w:rsidR="00294D1C" w:rsidRPr="00294D1C" w:rsidRDefault="00294D1C" w:rsidP="00294D1C">
      <w:r w:rsidRPr="00294D1C">
        <w:t>16-Uludere üzerindeki sekilerin temizliği yapılarak sel afetinden koruma sağlanmıştır.</w:t>
      </w:r>
    </w:p>
    <w:p w:rsidR="00294D1C" w:rsidRPr="00294D1C" w:rsidRDefault="00294D1C" w:rsidP="00294D1C"/>
    <w:p w:rsidR="00294D1C" w:rsidRPr="00294D1C" w:rsidRDefault="00294D1C" w:rsidP="00294D1C">
      <w:r w:rsidRPr="00294D1C">
        <w:t xml:space="preserve">17-Mecidiye, </w:t>
      </w:r>
      <w:proofErr w:type="spellStart"/>
      <w:r w:rsidRPr="00294D1C">
        <w:t>Ahmediye</w:t>
      </w:r>
      <w:proofErr w:type="spellEnd"/>
      <w:r w:rsidRPr="00294D1C">
        <w:t xml:space="preserve">, </w:t>
      </w:r>
      <w:proofErr w:type="spellStart"/>
      <w:r w:rsidRPr="00294D1C">
        <w:t>Kanlıçay</w:t>
      </w:r>
      <w:proofErr w:type="spellEnd"/>
      <w:r w:rsidRPr="00294D1C">
        <w:t xml:space="preserve">, Dikilitaş, </w:t>
      </w:r>
      <w:proofErr w:type="spellStart"/>
      <w:r w:rsidRPr="00294D1C">
        <w:t>Küçükkarapürçek</w:t>
      </w:r>
      <w:proofErr w:type="spellEnd"/>
      <w:r w:rsidRPr="00294D1C">
        <w:t xml:space="preserve"> Minibüs hattı çalışmaları başlamış olup, UKOME kararı alınmıştır.</w:t>
      </w:r>
    </w:p>
    <w:p w:rsidR="00294D1C" w:rsidRPr="00294D1C" w:rsidRDefault="00294D1C" w:rsidP="00294D1C"/>
    <w:p w:rsidR="00294D1C" w:rsidRPr="00294D1C" w:rsidRDefault="00294D1C" w:rsidP="00294D1C">
      <w:pPr>
        <w:rPr>
          <w:rFonts w:eastAsia="Calibri"/>
          <w:lang w:eastAsia="en-US"/>
        </w:rPr>
      </w:pPr>
      <w:r w:rsidRPr="00294D1C">
        <w:rPr>
          <w:rFonts w:eastAsia="Calibri"/>
          <w:lang w:eastAsia="en-US"/>
        </w:rPr>
        <w:t xml:space="preserve">18-Genişletme çalışmaları yapılan yerlerde bulunan 1 yerde köprü genişletme çalışmaları başlamış olup, 2 yerde menfez betonarme genişletme, müzakereleri Sakarya Büyükşehir Belediyesi ile ortak program </w:t>
      </w:r>
      <w:proofErr w:type="gramStart"/>
      <w:r w:rsidRPr="00294D1C">
        <w:rPr>
          <w:rFonts w:eastAsia="Calibri"/>
          <w:lang w:eastAsia="en-US"/>
        </w:rPr>
        <w:t>dahilinde</w:t>
      </w:r>
      <w:proofErr w:type="gramEnd"/>
      <w:r w:rsidRPr="00294D1C">
        <w:rPr>
          <w:rFonts w:eastAsia="Calibri"/>
          <w:lang w:eastAsia="en-US"/>
        </w:rPr>
        <w:t xml:space="preserve"> devam etmektedi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 xml:space="preserve">19-Ahmetler Mahallesindeki Ormanlık alanda piknik ve mesire alanı için Millet Bahçesi planlama yapılmış, 29 yıllığına </w:t>
      </w:r>
      <w:proofErr w:type="gramStart"/>
      <w:r w:rsidRPr="00294D1C">
        <w:rPr>
          <w:rFonts w:eastAsia="Calibri"/>
          <w:lang w:eastAsia="en-US"/>
        </w:rPr>
        <w:t>belediyemize  kiralaması</w:t>
      </w:r>
      <w:proofErr w:type="gramEnd"/>
      <w:r w:rsidRPr="00294D1C">
        <w:rPr>
          <w:rFonts w:eastAsia="Calibri"/>
          <w:lang w:eastAsia="en-US"/>
        </w:rPr>
        <w:t xml:space="preserve"> yapılmış ve Sakarya Büyükşehir Belediyesi tarafından projelendirilmiş ve ihale edilecektir.</w:t>
      </w:r>
    </w:p>
    <w:p w:rsidR="00294D1C" w:rsidRPr="00294D1C" w:rsidRDefault="00294D1C" w:rsidP="00294D1C">
      <w:pPr>
        <w:rPr>
          <w:rFonts w:eastAsia="Calibri"/>
          <w:lang w:eastAsia="en-US"/>
        </w:rPr>
      </w:pPr>
    </w:p>
    <w:p w:rsidR="00294D1C" w:rsidRPr="00294D1C" w:rsidRDefault="00294D1C" w:rsidP="00294D1C">
      <w:r w:rsidRPr="00294D1C">
        <w:t>20-Cadde ve sokakların asfaltlanması veya parke kilitli taşlarla döşenmesinin gerçekleştirilmesi gerçekleştirilmiştir.</w:t>
      </w:r>
    </w:p>
    <w:p w:rsidR="00294D1C" w:rsidRPr="00294D1C" w:rsidRDefault="00294D1C" w:rsidP="00294D1C"/>
    <w:p w:rsidR="00294D1C" w:rsidRPr="00294D1C" w:rsidRDefault="00294D1C" w:rsidP="00294D1C">
      <w:pPr>
        <w:rPr>
          <w:rFonts w:eastAsia="Calibri"/>
          <w:lang w:eastAsia="en-US"/>
        </w:rPr>
      </w:pPr>
      <w:r w:rsidRPr="00294D1C">
        <w:rPr>
          <w:rFonts w:eastAsia="Calibri"/>
          <w:lang w:eastAsia="en-US"/>
        </w:rPr>
        <w:t>21-18 Uygulaması sonrası imar planındaki tüm yollar için ihale emri verilmiş olup ihaleye yapılmış ancak teklifler çok yüksek olduğundan ihale iptal edilmişti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 xml:space="preserve">22-Su depolama ve dinlendirme havuzu çalışmaları proje aşaması bitmiş olup, Sakarya Su ve Kanalizasyon İdaresi(SASKİ) ile ortak program </w:t>
      </w:r>
      <w:proofErr w:type="gramStart"/>
      <w:r w:rsidRPr="00294D1C">
        <w:rPr>
          <w:rFonts w:eastAsia="Calibri"/>
          <w:lang w:eastAsia="en-US"/>
        </w:rPr>
        <w:t>dahilinde</w:t>
      </w:r>
      <w:proofErr w:type="gramEnd"/>
      <w:r w:rsidRPr="00294D1C">
        <w:rPr>
          <w:rFonts w:eastAsia="Calibri"/>
          <w:lang w:eastAsia="en-US"/>
        </w:rPr>
        <w:t xml:space="preserve"> yapılacak olup müzakereler devam etmektedi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 xml:space="preserve">23-1 Adet Kazıyı Yükleyici DMO üzerinden alımı gerçekleşmiş olup Kurumumuz makine </w:t>
      </w:r>
      <w:proofErr w:type="gramStart"/>
      <w:r w:rsidRPr="00294D1C">
        <w:rPr>
          <w:rFonts w:eastAsia="Calibri"/>
          <w:lang w:eastAsia="en-US"/>
        </w:rPr>
        <w:t>ekipman</w:t>
      </w:r>
      <w:proofErr w:type="gramEnd"/>
      <w:r w:rsidRPr="00294D1C">
        <w:rPr>
          <w:rFonts w:eastAsia="Calibri"/>
          <w:lang w:eastAsia="en-US"/>
        </w:rPr>
        <w:t xml:space="preserve"> envanterine kaydedilmiştir ve 1 Adet daha Kazıcı Yükleyici alımı yapılacaktı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 xml:space="preserve">24-Yüksel Mahallesi Kılıçlar Sokak </w:t>
      </w:r>
      <w:proofErr w:type="spellStart"/>
      <w:r w:rsidRPr="00294D1C">
        <w:rPr>
          <w:rFonts w:eastAsia="Calibri"/>
          <w:lang w:eastAsia="en-US"/>
        </w:rPr>
        <w:t>Saski</w:t>
      </w:r>
      <w:proofErr w:type="spellEnd"/>
      <w:r w:rsidRPr="00294D1C">
        <w:rPr>
          <w:rFonts w:eastAsia="Calibri"/>
          <w:lang w:eastAsia="en-US"/>
        </w:rPr>
        <w:t xml:space="preserve"> ile birlikte kanalizasyon, yağmursuyu ortaklaşa yapılmıştı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25-Yüksel Mahallesi Doğalgaz çalışması sonucunda bozulan yolları parke tamiratı yapılmıştı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 xml:space="preserve">26-Kanlıçay deresinden </w:t>
      </w:r>
      <w:proofErr w:type="spellStart"/>
      <w:r w:rsidRPr="00294D1C">
        <w:rPr>
          <w:rFonts w:eastAsia="Calibri"/>
          <w:lang w:eastAsia="en-US"/>
        </w:rPr>
        <w:t>YİKOP’tan</w:t>
      </w:r>
      <w:proofErr w:type="spellEnd"/>
      <w:r w:rsidRPr="00294D1C">
        <w:rPr>
          <w:rFonts w:eastAsia="Calibri"/>
          <w:lang w:eastAsia="en-US"/>
        </w:rPr>
        <w:t xml:space="preserve"> izin alınarak dere ıslahı ve çıkan malzeme ile 18 </w:t>
      </w:r>
      <w:proofErr w:type="gramStart"/>
      <w:r w:rsidRPr="00294D1C">
        <w:rPr>
          <w:rFonts w:eastAsia="Calibri"/>
          <w:lang w:eastAsia="en-US"/>
        </w:rPr>
        <w:t>yollarına  yol</w:t>
      </w:r>
      <w:proofErr w:type="gramEnd"/>
      <w:r w:rsidRPr="00294D1C">
        <w:rPr>
          <w:rFonts w:eastAsia="Calibri"/>
          <w:lang w:eastAsia="en-US"/>
        </w:rPr>
        <w:t xml:space="preserve"> temeli olarak dolgu yapılmıştı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27-Mecidiye mahallesinde bulunan 2 yola parke çalışması yapılmıştı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28-Mevcut Yol Süpürme aracı Kamyona çevrilmişti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29-Tuzlama makinesi 3 m</w:t>
      </w:r>
      <w:r w:rsidRPr="00294D1C">
        <w:rPr>
          <w:rFonts w:eastAsia="Calibri"/>
          <w:vertAlign w:val="superscript"/>
          <w:lang w:eastAsia="en-US"/>
        </w:rPr>
        <w:t>3</w:t>
      </w:r>
      <w:r w:rsidRPr="00294D1C">
        <w:rPr>
          <w:rFonts w:eastAsia="Calibri"/>
          <w:lang w:eastAsia="en-US"/>
        </w:rPr>
        <w:t xml:space="preserve"> ve 2 m</w:t>
      </w:r>
      <w:r w:rsidRPr="00294D1C">
        <w:rPr>
          <w:rFonts w:eastAsia="Calibri"/>
          <w:vertAlign w:val="superscript"/>
          <w:lang w:eastAsia="en-US"/>
        </w:rPr>
        <w:t xml:space="preserve">3 </w:t>
      </w:r>
      <w:r w:rsidRPr="00294D1C">
        <w:rPr>
          <w:rFonts w:eastAsia="Calibri"/>
          <w:lang w:eastAsia="en-US"/>
        </w:rPr>
        <w:t>olarak iki adet alınmıştı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30- Bir adet yeni 4x4 Traktör alımı yapılmıştır.</w:t>
      </w:r>
    </w:p>
    <w:p w:rsidR="00294D1C" w:rsidRPr="00294D1C" w:rsidRDefault="00294D1C" w:rsidP="00294D1C">
      <w:pPr>
        <w:rPr>
          <w:rFonts w:eastAsia="Calibri"/>
          <w:lang w:eastAsia="en-US"/>
        </w:rPr>
      </w:pPr>
    </w:p>
    <w:p w:rsidR="00294D1C" w:rsidRPr="00294D1C" w:rsidRDefault="008B2F84" w:rsidP="00294D1C">
      <w:pPr>
        <w:rPr>
          <w:rFonts w:eastAsia="Calibri"/>
          <w:lang w:eastAsia="en-US"/>
        </w:rPr>
      </w:pPr>
      <w:r>
        <w:rPr>
          <w:rFonts w:eastAsia="Calibri"/>
          <w:lang w:eastAsia="en-US"/>
        </w:rPr>
        <w:t>31-</w:t>
      </w:r>
      <w:r w:rsidR="00294D1C" w:rsidRPr="00294D1C">
        <w:rPr>
          <w:rFonts w:eastAsia="Calibri"/>
          <w:vertAlign w:val="superscript"/>
          <w:lang w:eastAsia="en-US"/>
        </w:rPr>
        <w:t xml:space="preserve"> </w:t>
      </w:r>
      <w:r w:rsidR="00294D1C" w:rsidRPr="00294D1C">
        <w:rPr>
          <w:rFonts w:eastAsia="Calibri"/>
          <w:lang w:eastAsia="en-US"/>
        </w:rPr>
        <w:t>Türkiye Belediyeler Birliğinden</w:t>
      </w:r>
      <w:r>
        <w:rPr>
          <w:rFonts w:eastAsia="Calibri"/>
          <w:lang w:eastAsia="en-US"/>
        </w:rPr>
        <w:t xml:space="preserve"> bir adet</w:t>
      </w:r>
      <w:r w:rsidR="00294D1C" w:rsidRPr="00294D1C">
        <w:rPr>
          <w:rFonts w:eastAsia="Calibri"/>
          <w:lang w:eastAsia="en-US"/>
        </w:rPr>
        <w:t xml:space="preserve"> Çöp Kamyonu Hibe alınmıştı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32-</w:t>
      </w:r>
      <w:proofErr w:type="gramStart"/>
      <w:r w:rsidRPr="00294D1C">
        <w:rPr>
          <w:rFonts w:eastAsia="Calibri"/>
          <w:lang w:eastAsia="en-US"/>
        </w:rPr>
        <w:t>Yazılıgürgen,Kızılbayır</w:t>
      </w:r>
      <w:proofErr w:type="gramEnd"/>
      <w:r w:rsidRPr="00294D1C">
        <w:rPr>
          <w:rFonts w:eastAsia="Calibri"/>
          <w:lang w:eastAsia="en-US"/>
        </w:rPr>
        <w:t>, Mecidiye, İnönü ve Cumhuriyet Mahallelerinde yama çalışması yapılmıştır.</w:t>
      </w:r>
    </w:p>
    <w:p w:rsidR="00294D1C" w:rsidRPr="00294D1C" w:rsidRDefault="00294D1C" w:rsidP="00294D1C">
      <w:pPr>
        <w:rPr>
          <w:rFonts w:eastAsia="Calibri"/>
          <w:lang w:eastAsia="en-US"/>
        </w:rPr>
      </w:pPr>
    </w:p>
    <w:p w:rsidR="00294D1C" w:rsidRPr="00294D1C" w:rsidRDefault="00294D1C" w:rsidP="00294D1C">
      <w:pPr>
        <w:rPr>
          <w:rFonts w:eastAsia="Calibri"/>
          <w:lang w:eastAsia="en-US"/>
        </w:rPr>
      </w:pPr>
      <w:r w:rsidRPr="00294D1C">
        <w:rPr>
          <w:rFonts w:eastAsia="Calibri"/>
          <w:lang w:eastAsia="en-US"/>
        </w:rPr>
        <w:t>33-Mecidiye Mahallesi 2 adet Su deposu yapılmış olup hizmete sunulmuştur.</w:t>
      </w:r>
    </w:p>
    <w:p w:rsidR="00950600" w:rsidRDefault="00950600" w:rsidP="0024282D">
      <w:pPr>
        <w:pStyle w:val="GvdeMetni"/>
        <w:ind w:left="927"/>
        <w:rPr>
          <w:sz w:val="22"/>
        </w:rPr>
      </w:pPr>
    </w:p>
    <w:p w:rsidR="00950600" w:rsidRDefault="00950600" w:rsidP="0024282D">
      <w:pPr>
        <w:pStyle w:val="GvdeMetni"/>
        <w:ind w:left="927"/>
        <w:rPr>
          <w:sz w:val="22"/>
        </w:rPr>
      </w:pPr>
    </w:p>
    <w:p w:rsidR="009A7F02" w:rsidRDefault="009A7F02" w:rsidP="0024282D">
      <w:pPr>
        <w:pStyle w:val="GvdeMetni"/>
        <w:ind w:left="927"/>
        <w:rPr>
          <w:sz w:val="22"/>
        </w:rPr>
      </w:pPr>
    </w:p>
    <w:p w:rsidR="009A7F02" w:rsidRDefault="009A7F02" w:rsidP="0024282D">
      <w:pPr>
        <w:pStyle w:val="GvdeMetni"/>
        <w:ind w:left="927"/>
        <w:rPr>
          <w:sz w:val="22"/>
        </w:rPr>
      </w:pPr>
    </w:p>
    <w:p w:rsidR="00CE005A" w:rsidRDefault="00CE005A" w:rsidP="0024282D">
      <w:pPr>
        <w:pStyle w:val="GvdeMetni"/>
        <w:ind w:left="927"/>
        <w:rPr>
          <w:sz w:val="22"/>
        </w:rPr>
      </w:pPr>
    </w:p>
    <w:p w:rsidR="00F1333F" w:rsidRDefault="00F1333F" w:rsidP="00C1527C">
      <w:pPr>
        <w:ind w:right="-288"/>
        <w:jc w:val="both"/>
        <w:rPr>
          <w:b/>
        </w:rPr>
      </w:pPr>
      <w:r>
        <w:lastRenderedPageBreak/>
        <w:tab/>
      </w:r>
      <w:r w:rsidR="001549F3">
        <w:rPr>
          <w:b/>
        </w:rPr>
        <w:t>SOSYAL VE KÜLTÜREL ETKİNLİKLER;</w:t>
      </w:r>
    </w:p>
    <w:p w:rsidR="001549F3" w:rsidRDefault="001549F3" w:rsidP="00C1527C">
      <w:pPr>
        <w:ind w:right="-288"/>
        <w:jc w:val="both"/>
        <w:rPr>
          <w:b/>
        </w:rPr>
      </w:pPr>
    </w:p>
    <w:p w:rsidR="001549F3" w:rsidRDefault="001549F3" w:rsidP="00C1527C">
      <w:pPr>
        <w:ind w:right="-288"/>
        <w:jc w:val="both"/>
      </w:pPr>
      <w:r>
        <w:rPr>
          <w:b/>
        </w:rPr>
        <w:tab/>
        <w:t>-</w:t>
      </w:r>
      <w:r>
        <w:t>Sosyal yardımlar kapsamında yoksul kesimlere yönelik yardım çalışmaları yapılmıştır.</w:t>
      </w:r>
    </w:p>
    <w:p w:rsidR="00DC62E6" w:rsidRDefault="001D4F09" w:rsidP="00C1527C">
      <w:pPr>
        <w:ind w:right="-288"/>
        <w:jc w:val="both"/>
      </w:pPr>
      <w:r>
        <w:tab/>
      </w:r>
      <w:r w:rsidR="00DC62E6">
        <w:t>-Mağdur vatandaşlarımıza asker aile yardımı yapılmıştır.</w:t>
      </w:r>
    </w:p>
    <w:p w:rsidR="00D145A8" w:rsidRDefault="008D30CA" w:rsidP="00C1527C">
      <w:pPr>
        <w:ind w:right="-288"/>
        <w:jc w:val="both"/>
      </w:pPr>
      <w:r>
        <w:tab/>
        <w:t>-17 Ağustos Marmara depreminde hayatını kaybeden vatandaşlarımız anılmıştır.</w:t>
      </w:r>
      <w:r w:rsidR="007345B1">
        <w:tab/>
      </w:r>
    </w:p>
    <w:p w:rsidR="00D145A8" w:rsidRDefault="00D145A8" w:rsidP="00C1527C">
      <w:pPr>
        <w:ind w:right="-288"/>
        <w:jc w:val="both"/>
      </w:pPr>
    </w:p>
    <w:p w:rsidR="00D145A8" w:rsidRDefault="00D145A8" w:rsidP="00C1527C">
      <w:pPr>
        <w:ind w:right="-288"/>
        <w:jc w:val="both"/>
      </w:pPr>
    </w:p>
    <w:p w:rsidR="007345B1" w:rsidRDefault="007345B1" w:rsidP="00D145A8">
      <w:pPr>
        <w:ind w:right="-288" w:firstLine="708"/>
        <w:jc w:val="both"/>
        <w:rPr>
          <w:b/>
        </w:rPr>
      </w:pPr>
      <w:r>
        <w:rPr>
          <w:b/>
        </w:rPr>
        <w:t>ÇEVRE VE TEMİZLİK İŞLERİ;</w:t>
      </w:r>
    </w:p>
    <w:p w:rsidR="007345B1" w:rsidRDefault="007345B1" w:rsidP="00C1527C">
      <w:pPr>
        <w:ind w:right="-288"/>
        <w:jc w:val="both"/>
        <w:rPr>
          <w:b/>
        </w:rPr>
      </w:pPr>
    </w:p>
    <w:p w:rsidR="007345B1" w:rsidRDefault="007345B1" w:rsidP="00C1527C">
      <w:pPr>
        <w:ind w:right="-288"/>
        <w:jc w:val="both"/>
      </w:pPr>
      <w:r>
        <w:rPr>
          <w:b/>
        </w:rPr>
        <w:tab/>
        <w:t>-</w:t>
      </w:r>
      <w:r>
        <w:t>20</w:t>
      </w:r>
      <w:r w:rsidR="0006476B">
        <w:t>2</w:t>
      </w:r>
      <w:r w:rsidR="00033BC9">
        <w:t>5</w:t>
      </w:r>
      <w:r>
        <w:t xml:space="preserve"> Faaliyet döneminde ilçemizin temizlik hizmetlerini aksatmadan yürütmek için </w:t>
      </w:r>
      <w:r w:rsidR="001C6821">
        <w:t>1</w:t>
      </w:r>
      <w:r w:rsidR="00033BC9">
        <w:t>5</w:t>
      </w:r>
      <w:r w:rsidR="00DC6741">
        <w:t>0</w:t>
      </w:r>
      <w:r>
        <w:t xml:space="preserve"> adet çöp </w:t>
      </w:r>
      <w:proofErr w:type="gramStart"/>
      <w:r w:rsidR="001E5ACC">
        <w:t>konteynırı</w:t>
      </w:r>
      <w:proofErr w:type="gramEnd"/>
      <w:r w:rsidR="001E5ACC">
        <w:t xml:space="preserve"> temin</w:t>
      </w:r>
      <w:r>
        <w:t xml:space="preserve"> edilerek </w:t>
      </w:r>
      <w:r w:rsidR="00A272E0">
        <w:t>14</w:t>
      </w:r>
      <w:r>
        <w:t xml:space="preserve"> adet mahalleye dağıtımı gerçekleştirilmiştir.</w:t>
      </w:r>
    </w:p>
    <w:p w:rsidR="001910C6" w:rsidRDefault="007345B1" w:rsidP="00C1527C">
      <w:pPr>
        <w:ind w:right="-288"/>
        <w:jc w:val="both"/>
      </w:pPr>
      <w:r>
        <w:tab/>
        <w:t>-</w:t>
      </w:r>
      <w:r w:rsidR="001910C6">
        <w:t xml:space="preserve">Çevre Temizlik işlerinde </w:t>
      </w:r>
      <w:r w:rsidR="003320F8">
        <w:t>3</w:t>
      </w:r>
      <w:r w:rsidR="001910C6">
        <w:t xml:space="preserve"> adet Çöp aracı </w:t>
      </w:r>
      <w:r w:rsidR="00EC1E4A">
        <w:t>6</w:t>
      </w:r>
      <w:r w:rsidR="001910C6">
        <w:t xml:space="preserve"> personel ile </w:t>
      </w:r>
      <w:r w:rsidR="00033BC9">
        <w:t>70</w:t>
      </w:r>
      <w:r w:rsidR="001C6821">
        <w:t>00</w:t>
      </w:r>
      <w:r w:rsidR="00EC1E4A">
        <w:t xml:space="preserve"> ton</w:t>
      </w:r>
      <w:r w:rsidR="001910C6">
        <w:t xml:space="preserve"> çöp toplanarak Sakarya Büyükşehir Belediyesi Katı atık depolama tesislerine taşınmaktadır.</w:t>
      </w:r>
    </w:p>
    <w:p w:rsidR="005B26DA" w:rsidRDefault="005B26DA" w:rsidP="001910C6">
      <w:pPr>
        <w:ind w:right="-288" w:firstLine="708"/>
        <w:jc w:val="both"/>
      </w:pPr>
    </w:p>
    <w:p w:rsidR="009A3273" w:rsidRDefault="005B26DA" w:rsidP="00C1527C">
      <w:pPr>
        <w:ind w:right="-288"/>
        <w:jc w:val="both"/>
        <w:rPr>
          <w:b/>
        </w:rPr>
      </w:pPr>
      <w:r>
        <w:t xml:space="preserve">       </w:t>
      </w:r>
      <w:r w:rsidR="007737FE">
        <w:t xml:space="preserve">     </w:t>
      </w:r>
      <w:r>
        <w:rPr>
          <w:b/>
        </w:rPr>
        <w:t>RUHSAT İŞLERİ</w:t>
      </w:r>
    </w:p>
    <w:p w:rsidR="005B26DA" w:rsidRDefault="005B26DA" w:rsidP="00C1527C">
      <w:pPr>
        <w:ind w:right="-288"/>
        <w:jc w:val="both"/>
        <w:rPr>
          <w:b/>
        </w:rPr>
      </w:pPr>
    </w:p>
    <w:p w:rsidR="005B26DA" w:rsidRPr="005B26DA" w:rsidRDefault="005B26DA" w:rsidP="00C1527C">
      <w:pPr>
        <w:ind w:right="-288"/>
        <w:jc w:val="both"/>
      </w:pPr>
      <w:r>
        <w:rPr>
          <w:b/>
        </w:rPr>
        <w:tab/>
        <w:t>-</w:t>
      </w:r>
      <w:r w:rsidRPr="005B26DA">
        <w:t>20</w:t>
      </w:r>
      <w:r w:rsidR="0002421C">
        <w:t>2</w:t>
      </w:r>
      <w:r w:rsidR="00294D1C">
        <w:t>5</w:t>
      </w:r>
      <w:r>
        <w:t xml:space="preserve"> Yılında </w:t>
      </w:r>
      <w:r w:rsidR="00294D1C">
        <w:t>13</w:t>
      </w:r>
      <w:r>
        <w:t xml:space="preserve"> adet işyerine işyeri açma ve çalıştırma ruhsatı verilmiştir.</w:t>
      </w:r>
    </w:p>
    <w:p w:rsidR="005B26DA" w:rsidRDefault="005B26DA" w:rsidP="00C1527C">
      <w:pPr>
        <w:ind w:right="-288"/>
        <w:jc w:val="both"/>
      </w:pPr>
      <w:r>
        <w:rPr>
          <w:b/>
        </w:rPr>
        <w:tab/>
      </w:r>
    </w:p>
    <w:p w:rsidR="009A3273" w:rsidRDefault="009A3273" w:rsidP="00C1527C">
      <w:pPr>
        <w:ind w:right="-288"/>
        <w:jc w:val="both"/>
      </w:pPr>
    </w:p>
    <w:p w:rsidR="004801F7" w:rsidRPr="004801F7" w:rsidRDefault="004801F7" w:rsidP="00C1527C">
      <w:pPr>
        <w:ind w:right="-288"/>
        <w:jc w:val="both"/>
        <w:rPr>
          <w:b/>
        </w:rPr>
      </w:pPr>
      <w:r w:rsidRPr="004801F7">
        <w:rPr>
          <w:b/>
        </w:rPr>
        <w:t>IV-KURUMSAL KABİLİYET VE KAPASİTENİN DEĞERLENDİRİLMESİ</w:t>
      </w:r>
    </w:p>
    <w:p w:rsidR="00BD37FA" w:rsidRDefault="00BD37FA" w:rsidP="00C1527C">
      <w:pPr>
        <w:ind w:right="-288"/>
        <w:jc w:val="both"/>
      </w:pPr>
    </w:p>
    <w:p w:rsidR="004801F7" w:rsidRDefault="004801F7" w:rsidP="00C1527C">
      <w:pPr>
        <w:ind w:right="-288"/>
        <w:jc w:val="both"/>
        <w:rPr>
          <w:b/>
        </w:rPr>
      </w:pPr>
      <w:r>
        <w:tab/>
      </w:r>
      <w:r w:rsidRPr="004801F7">
        <w:rPr>
          <w:b/>
        </w:rPr>
        <w:t>A-ÜSTÜNLÜKLER</w:t>
      </w:r>
    </w:p>
    <w:p w:rsidR="004801F7" w:rsidRDefault="004801F7" w:rsidP="00C1527C">
      <w:pPr>
        <w:ind w:right="-288"/>
        <w:jc w:val="both"/>
        <w:rPr>
          <w:b/>
        </w:rPr>
      </w:pPr>
      <w:r>
        <w:rPr>
          <w:b/>
        </w:rPr>
        <w:tab/>
      </w:r>
    </w:p>
    <w:p w:rsidR="004801F7" w:rsidRDefault="004801F7" w:rsidP="00C1527C">
      <w:pPr>
        <w:ind w:right="-288"/>
        <w:jc w:val="both"/>
      </w:pPr>
      <w:r>
        <w:rPr>
          <w:b/>
        </w:rPr>
        <w:tab/>
      </w:r>
      <w:r>
        <w:t>1-Büyükşehir İlçe belediyesi olma bilinci,</w:t>
      </w:r>
      <w:r w:rsidR="00F24AB9">
        <w:t xml:space="preserve"> </w:t>
      </w:r>
      <w:r>
        <w:t xml:space="preserve">tecrübesi ve </w:t>
      </w:r>
      <w:proofErr w:type="gramStart"/>
      <w:r>
        <w:t>imkanları</w:t>
      </w:r>
      <w:proofErr w:type="gramEnd"/>
    </w:p>
    <w:p w:rsidR="00B5509A" w:rsidRDefault="00B5509A" w:rsidP="00C1527C">
      <w:pPr>
        <w:ind w:right="-288"/>
        <w:jc w:val="both"/>
      </w:pPr>
    </w:p>
    <w:p w:rsidR="004801F7" w:rsidRDefault="004801F7" w:rsidP="00C1527C">
      <w:pPr>
        <w:ind w:right="-288"/>
        <w:jc w:val="both"/>
      </w:pPr>
      <w:r>
        <w:t xml:space="preserve">   </w:t>
      </w:r>
      <w:r>
        <w:tab/>
        <w:t>2-Çalışmalarımızda yönetim desteğini alarak Büyükşehir Belediyesi ile uyumlu çalışılması</w:t>
      </w:r>
    </w:p>
    <w:p w:rsidR="00B5509A" w:rsidRDefault="00B5509A" w:rsidP="00C1527C">
      <w:pPr>
        <w:ind w:right="-288"/>
        <w:jc w:val="both"/>
      </w:pPr>
    </w:p>
    <w:p w:rsidR="004801F7" w:rsidRDefault="004801F7" w:rsidP="00C1527C">
      <w:pPr>
        <w:ind w:right="-288"/>
        <w:jc w:val="both"/>
      </w:pPr>
      <w:r>
        <w:tab/>
        <w:t>3-</w:t>
      </w:r>
      <w:r w:rsidR="00B5509A">
        <w:t>Yeni Belediye Hizmet Binamıza geçilerek tüm birimlerin bir arada olması nedeniyle koordinasyon ve denetimin kolay olması</w:t>
      </w:r>
    </w:p>
    <w:p w:rsidR="00B5509A" w:rsidRDefault="00B5509A" w:rsidP="00C1527C">
      <w:pPr>
        <w:ind w:right="-288"/>
        <w:jc w:val="both"/>
      </w:pPr>
    </w:p>
    <w:p w:rsidR="00B5509A" w:rsidRDefault="00B5509A" w:rsidP="00C1527C">
      <w:pPr>
        <w:ind w:right="-288"/>
        <w:jc w:val="both"/>
      </w:pPr>
      <w:r>
        <w:tab/>
        <w:t>4-Bilgisayar sayısının ihtiyacı karşılayacak düzeyde olması ve bilgisayar teknolojisinden yararlanma oranının yüksek olması</w:t>
      </w:r>
    </w:p>
    <w:p w:rsidR="005B26DA" w:rsidRDefault="005B26DA" w:rsidP="00C1527C">
      <w:pPr>
        <w:ind w:right="-288"/>
        <w:jc w:val="both"/>
      </w:pPr>
    </w:p>
    <w:p w:rsidR="00B5509A" w:rsidRDefault="00B5509A" w:rsidP="00C1527C">
      <w:pPr>
        <w:ind w:right="-288"/>
        <w:jc w:val="both"/>
      </w:pPr>
    </w:p>
    <w:p w:rsidR="004801F7" w:rsidRPr="00B5509A" w:rsidRDefault="00B5509A" w:rsidP="00C1527C">
      <w:pPr>
        <w:ind w:right="-288"/>
        <w:jc w:val="both"/>
        <w:rPr>
          <w:b/>
        </w:rPr>
      </w:pPr>
      <w:r>
        <w:tab/>
      </w:r>
      <w:r w:rsidRPr="00B5509A">
        <w:rPr>
          <w:b/>
        </w:rPr>
        <w:t>B-ZAYIFLIKLAR</w:t>
      </w:r>
    </w:p>
    <w:p w:rsidR="00B5509A" w:rsidRDefault="00B5509A" w:rsidP="00C1527C">
      <w:pPr>
        <w:ind w:right="-288"/>
        <w:jc w:val="both"/>
      </w:pPr>
      <w:r>
        <w:tab/>
      </w:r>
    </w:p>
    <w:p w:rsidR="00B5509A" w:rsidRDefault="00B5509A" w:rsidP="00C1527C">
      <w:pPr>
        <w:ind w:right="-288"/>
        <w:jc w:val="both"/>
      </w:pPr>
      <w:r>
        <w:tab/>
        <w:t>1-Araç Parkımızda araç sayısının az olması ve yaş ortalamasının yüksek olması</w:t>
      </w:r>
    </w:p>
    <w:p w:rsidR="00414113" w:rsidRDefault="00414113" w:rsidP="00C1527C">
      <w:pPr>
        <w:ind w:right="-288"/>
        <w:jc w:val="both"/>
      </w:pPr>
    </w:p>
    <w:p w:rsidR="00B5509A" w:rsidRDefault="00B5509A" w:rsidP="00C1527C">
      <w:pPr>
        <w:ind w:right="-288"/>
        <w:jc w:val="both"/>
      </w:pPr>
      <w:r>
        <w:tab/>
        <w:t>2-İşyeri sitelerinin az olması (galerici-kuyumcu-kömürcü)</w:t>
      </w:r>
    </w:p>
    <w:p w:rsidR="00414113" w:rsidRDefault="00414113" w:rsidP="00C1527C">
      <w:pPr>
        <w:ind w:right="-288"/>
        <w:jc w:val="both"/>
      </w:pPr>
    </w:p>
    <w:p w:rsidR="00B5509A" w:rsidRDefault="00B5509A" w:rsidP="00C1527C">
      <w:pPr>
        <w:ind w:right="-288"/>
        <w:jc w:val="both"/>
      </w:pPr>
      <w:r>
        <w:tab/>
        <w:t xml:space="preserve">3-İlçemizde sanayi alanın </w:t>
      </w:r>
      <w:r w:rsidR="00B6340A">
        <w:t>inşaat aşamasında olması</w:t>
      </w:r>
      <w:r w:rsidR="000A16DF">
        <w:t xml:space="preserve">  </w:t>
      </w:r>
      <w:r>
        <w:tab/>
      </w:r>
    </w:p>
    <w:p w:rsidR="00B5509A" w:rsidRDefault="00B5509A" w:rsidP="00C1527C">
      <w:pPr>
        <w:ind w:right="-288"/>
        <w:jc w:val="both"/>
      </w:pPr>
    </w:p>
    <w:p w:rsidR="008A3911" w:rsidRDefault="008A3911"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AC1996" w:rsidRDefault="00AC1996" w:rsidP="00C1527C">
      <w:pPr>
        <w:ind w:right="-288"/>
        <w:jc w:val="both"/>
      </w:pPr>
    </w:p>
    <w:p w:rsidR="00B5509A" w:rsidRDefault="00B5509A" w:rsidP="00C1527C">
      <w:pPr>
        <w:ind w:right="-288"/>
        <w:jc w:val="both"/>
      </w:pPr>
    </w:p>
    <w:p w:rsidR="008A3911" w:rsidRDefault="008A3911" w:rsidP="009017F0">
      <w:pPr>
        <w:ind w:right="-288" w:firstLine="708"/>
        <w:jc w:val="both"/>
        <w:rPr>
          <w:b/>
        </w:rPr>
      </w:pPr>
      <w:r w:rsidRPr="008A3911">
        <w:rPr>
          <w:b/>
        </w:rPr>
        <w:lastRenderedPageBreak/>
        <w:t>V-ÖNERİ VE TEDBİRLER</w:t>
      </w:r>
    </w:p>
    <w:p w:rsidR="008A3911" w:rsidRDefault="008A3911" w:rsidP="00C1527C">
      <w:pPr>
        <w:ind w:right="-288"/>
        <w:jc w:val="both"/>
        <w:rPr>
          <w:b/>
        </w:rPr>
      </w:pPr>
    </w:p>
    <w:p w:rsidR="008A3911" w:rsidRDefault="008A3911" w:rsidP="00C1527C">
      <w:pPr>
        <w:ind w:right="-288"/>
        <w:jc w:val="both"/>
      </w:pPr>
      <w:r>
        <w:rPr>
          <w:b/>
        </w:rPr>
        <w:tab/>
      </w:r>
      <w:r w:rsidR="00144408" w:rsidRPr="00144408">
        <w:t>1</w:t>
      </w:r>
      <w:r>
        <w:t>-İlçemizin genç nüfusunun yüksek olmasından dolayı ortaya çıkabilecek toplumsal sorunların önüne geçilecek projelerin yapılması</w:t>
      </w:r>
    </w:p>
    <w:p w:rsidR="008A3911" w:rsidRDefault="008A3911" w:rsidP="00C1527C">
      <w:pPr>
        <w:ind w:right="-288"/>
        <w:jc w:val="both"/>
      </w:pPr>
    </w:p>
    <w:p w:rsidR="00050CF7" w:rsidRDefault="00144408" w:rsidP="00C1527C">
      <w:pPr>
        <w:ind w:right="-288"/>
        <w:jc w:val="both"/>
      </w:pPr>
      <w:r>
        <w:tab/>
        <w:t>2</w:t>
      </w:r>
      <w:r w:rsidR="008A3911">
        <w:t xml:space="preserve">-Paydaş kurumlarla olan </w:t>
      </w:r>
      <w:r w:rsidR="0022612E">
        <w:t>diyalog</w:t>
      </w:r>
      <w:r w:rsidR="008A3911">
        <w:t xml:space="preserve"> önem sırasına göre devam etmelidir.</w:t>
      </w:r>
    </w:p>
    <w:p w:rsidR="00050CF7" w:rsidRDefault="00050CF7" w:rsidP="00C1527C">
      <w:pPr>
        <w:ind w:right="-288"/>
        <w:jc w:val="both"/>
      </w:pPr>
    </w:p>
    <w:p w:rsidR="008A3911" w:rsidRDefault="00050CF7" w:rsidP="00C1527C">
      <w:pPr>
        <w:ind w:right="-288"/>
        <w:jc w:val="both"/>
      </w:pPr>
      <w:r>
        <w:t xml:space="preserve">            İş bu Faaliyet Raporu toplam 1</w:t>
      </w:r>
      <w:r w:rsidR="0028201B">
        <w:t>8</w:t>
      </w:r>
      <w:r>
        <w:t xml:space="preserve"> sayfadan oluşmaktadır.</w:t>
      </w:r>
      <w:r w:rsidR="00734FEA">
        <w:t>08</w:t>
      </w:r>
      <w:r w:rsidR="007B753F">
        <w:t>.0</w:t>
      </w:r>
      <w:r w:rsidR="00734FEA">
        <w:t>4</w:t>
      </w:r>
      <w:r w:rsidR="00F52127">
        <w:t>.20</w:t>
      </w:r>
      <w:r w:rsidR="008B0F81">
        <w:t>2</w:t>
      </w:r>
      <w:r w:rsidR="0051365B">
        <w:t>6</w:t>
      </w:r>
    </w:p>
    <w:p w:rsidR="009C7817" w:rsidRDefault="009C7817"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9C7817" w:rsidRDefault="009C7817"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6C7EB9" w:rsidRDefault="006C7EB9" w:rsidP="00BD37FA">
      <w:pPr>
        <w:ind w:right="-288"/>
      </w:pPr>
    </w:p>
    <w:p w:rsidR="000160DB" w:rsidRDefault="000160DB" w:rsidP="000160DB">
      <w:pPr>
        <w:ind w:left="708" w:right="-288"/>
      </w:pPr>
      <w:r>
        <w:tab/>
      </w:r>
      <w:r>
        <w:tab/>
      </w:r>
      <w:r>
        <w:tab/>
      </w:r>
      <w:r>
        <w:tab/>
      </w:r>
      <w:r>
        <w:tab/>
      </w:r>
      <w:r>
        <w:tab/>
      </w:r>
      <w:r>
        <w:tab/>
        <w:t>Mehmet Murat ÇORUHLU</w:t>
      </w:r>
    </w:p>
    <w:p w:rsidR="000160DB" w:rsidRDefault="000160DB" w:rsidP="000160DB">
      <w:pPr>
        <w:ind w:left="708" w:right="-288"/>
      </w:pPr>
      <w:r>
        <w:tab/>
      </w:r>
      <w:r>
        <w:tab/>
      </w:r>
      <w:r>
        <w:tab/>
      </w:r>
      <w:r>
        <w:tab/>
      </w:r>
      <w:r>
        <w:tab/>
      </w:r>
      <w:r>
        <w:tab/>
      </w:r>
      <w:r>
        <w:tab/>
        <w:t>Belediye Başkanı</w:t>
      </w:r>
    </w:p>
    <w:p w:rsidR="002C7B6F" w:rsidRDefault="002C7B6F" w:rsidP="000160DB">
      <w:pPr>
        <w:ind w:right="-288"/>
      </w:pPr>
    </w:p>
    <w:p w:rsidR="002C7B6F" w:rsidRDefault="002C7B6F" w:rsidP="00C1527C">
      <w:pPr>
        <w:ind w:right="-288"/>
        <w:jc w:val="both"/>
      </w:pPr>
    </w:p>
    <w:p w:rsidR="002C7B6F" w:rsidRDefault="002C7B6F" w:rsidP="00C1527C">
      <w:pPr>
        <w:ind w:right="-288"/>
        <w:jc w:val="both"/>
      </w:pPr>
    </w:p>
    <w:p w:rsidR="00057A1E" w:rsidRDefault="00057A1E" w:rsidP="00610029">
      <w:pPr>
        <w:ind w:right="-288"/>
        <w:jc w:val="center"/>
        <w:rPr>
          <w:b/>
        </w:rPr>
      </w:pPr>
    </w:p>
    <w:p w:rsidR="005B26DA" w:rsidRDefault="005B26DA" w:rsidP="00610029">
      <w:pPr>
        <w:ind w:right="-288"/>
        <w:jc w:val="center"/>
        <w:rPr>
          <w:b/>
        </w:rPr>
      </w:pPr>
    </w:p>
    <w:p w:rsidR="00610029" w:rsidRDefault="00610029" w:rsidP="00610029">
      <w:pPr>
        <w:ind w:right="-288"/>
        <w:jc w:val="center"/>
        <w:rPr>
          <w:b/>
        </w:rPr>
      </w:pPr>
    </w:p>
    <w:p w:rsidR="008B330B" w:rsidRDefault="008B330B"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9F6709" w:rsidRDefault="009F6709" w:rsidP="00610029">
      <w:pPr>
        <w:ind w:right="-288"/>
        <w:jc w:val="center"/>
        <w:rPr>
          <w:b/>
        </w:rPr>
      </w:pPr>
    </w:p>
    <w:p w:rsidR="004E7565" w:rsidRDefault="004E7565" w:rsidP="00610029">
      <w:pPr>
        <w:ind w:right="-288"/>
        <w:jc w:val="center"/>
        <w:rPr>
          <w:b/>
        </w:rPr>
      </w:pPr>
    </w:p>
    <w:p w:rsidR="004E7565" w:rsidRDefault="004E7565" w:rsidP="00610029">
      <w:pPr>
        <w:ind w:right="-288"/>
        <w:jc w:val="center"/>
        <w:rPr>
          <w:b/>
        </w:rPr>
      </w:pPr>
    </w:p>
    <w:p w:rsidR="00CA3E78" w:rsidRDefault="00671AA3" w:rsidP="00610029">
      <w:pPr>
        <w:ind w:right="-288"/>
        <w:jc w:val="center"/>
        <w:rPr>
          <w:b/>
        </w:rPr>
      </w:pPr>
      <w:r>
        <w:rPr>
          <w:b/>
        </w:rPr>
        <w:tab/>
      </w:r>
      <w:r>
        <w:rPr>
          <w:b/>
        </w:rPr>
        <w:tab/>
      </w:r>
      <w:r>
        <w:rPr>
          <w:b/>
        </w:rPr>
        <w:tab/>
      </w:r>
      <w:r>
        <w:rPr>
          <w:b/>
        </w:rPr>
        <w:tab/>
      </w:r>
      <w:r>
        <w:rPr>
          <w:b/>
        </w:rPr>
        <w:tab/>
      </w:r>
      <w:r>
        <w:rPr>
          <w:b/>
        </w:rPr>
        <w:tab/>
      </w:r>
      <w:r>
        <w:rPr>
          <w:b/>
        </w:rPr>
        <w:tab/>
      </w:r>
      <w:r>
        <w:rPr>
          <w:b/>
        </w:rPr>
        <w:tab/>
      </w:r>
      <w:r>
        <w:rPr>
          <w:b/>
        </w:rPr>
        <w:tab/>
      </w:r>
      <w:r>
        <w:rPr>
          <w:b/>
        </w:rPr>
        <w:tab/>
      </w:r>
    </w:p>
    <w:p w:rsidR="00671AA3" w:rsidRPr="00671AA3" w:rsidRDefault="00671AA3" w:rsidP="00CA3E78">
      <w:pPr>
        <w:ind w:left="7080" w:right="-288" w:firstLine="708"/>
        <w:jc w:val="center"/>
      </w:pPr>
      <w:r w:rsidRPr="00671AA3">
        <w:lastRenderedPageBreak/>
        <w:t>EK 1</w:t>
      </w:r>
    </w:p>
    <w:p w:rsidR="00610029" w:rsidRDefault="00E21029" w:rsidP="00610029">
      <w:pPr>
        <w:ind w:right="-288"/>
        <w:jc w:val="center"/>
        <w:rPr>
          <w:b/>
        </w:rPr>
      </w:pPr>
      <w:r>
        <w:rPr>
          <w:b/>
        </w:rPr>
        <w:t xml:space="preserve">ÜST YÖNETİCİNİN </w:t>
      </w:r>
      <w:r w:rsidR="00610029">
        <w:rPr>
          <w:b/>
        </w:rPr>
        <w:t>İÇ KONTROL GÜVENCE BEYANI</w:t>
      </w:r>
    </w:p>
    <w:p w:rsidR="00610029" w:rsidRDefault="00610029" w:rsidP="00610029">
      <w:pPr>
        <w:ind w:right="-288"/>
      </w:pPr>
    </w:p>
    <w:p w:rsidR="00E21029" w:rsidRDefault="00671AA3" w:rsidP="00610029">
      <w:pPr>
        <w:ind w:right="-288"/>
      </w:pPr>
      <w:r>
        <w:rPr>
          <w:b/>
        </w:rPr>
        <w:t xml:space="preserve"> </w:t>
      </w:r>
      <w:r w:rsidR="00E21029">
        <w:rPr>
          <w:b/>
        </w:rPr>
        <w:t>İÇ KONTROL GÜVENCE BEYANI</w:t>
      </w:r>
      <w:r w:rsidR="000160DB" w:rsidRPr="000160DB">
        <w:rPr>
          <w:b/>
          <w:vertAlign w:val="superscript"/>
        </w:rPr>
        <w:t>1</w:t>
      </w:r>
    </w:p>
    <w:p w:rsidR="009362D3" w:rsidRDefault="006D7E31" w:rsidP="00610029">
      <w:pPr>
        <w:ind w:right="-288"/>
      </w:pPr>
      <w:proofErr w:type="gramStart"/>
      <w:r>
        <w:t>Ü</w:t>
      </w:r>
      <w:r w:rsidR="00E21029">
        <w:t>st yönetici olarak; idaremizin bütçesinin kalkınma planına, yıllık programlara,</w:t>
      </w:r>
      <w:r w:rsidR="000160DB">
        <w:t xml:space="preserve"> </w:t>
      </w:r>
      <w:r w:rsidR="00E21029">
        <w:t>stratejik plan ve performans programları ile hizmet gereklerine uygun olarak h</w:t>
      </w:r>
      <w:r w:rsidR="009362D3">
        <w:t>azırlanmasını ve uygulanmasını, kaynakların etkili, ekonomik ve verimli şekilde</w:t>
      </w:r>
      <w:r w:rsidR="000160DB">
        <w:t xml:space="preserve"> </w:t>
      </w:r>
      <w:r w:rsidR="009362D3">
        <w:t xml:space="preserve">elde edilmesini, kullanılmasını ve kayıp ve </w:t>
      </w:r>
      <w:proofErr w:type="spellStart"/>
      <w:r w:rsidR="009362D3">
        <w:t>suistimale</w:t>
      </w:r>
      <w:proofErr w:type="spellEnd"/>
      <w:r w:rsidR="009362D3">
        <w:t xml:space="preserve"> karşı korunmasını</w:t>
      </w:r>
      <w:r w:rsidR="00671AA3">
        <w:t xml:space="preserve"> </w:t>
      </w:r>
      <w:proofErr w:type="spellStart"/>
      <w:r w:rsidR="009362D3">
        <w:t>şağlamaktan</w:t>
      </w:r>
      <w:proofErr w:type="spellEnd"/>
      <w:r w:rsidR="009362D3">
        <w:t xml:space="preserve"> ve harcama birimlerinde mali yönetim ve iç kontrol sisteminin</w:t>
      </w:r>
      <w:r w:rsidR="00671AA3">
        <w:t xml:space="preserve"> </w:t>
      </w:r>
      <w:r w:rsidR="009362D3">
        <w:t>işleyişini izlemekten ve gerekli tedbirleri almaktan sorumluyum.</w:t>
      </w:r>
      <w:proofErr w:type="gramEnd"/>
    </w:p>
    <w:p w:rsidR="00D877CC" w:rsidRDefault="00D877CC" w:rsidP="00610029">
      <w:pPr>
        <w:ind w:right="-288"/>
      </w:pPr>
    </w:p>
    <w:p w:rsidR="009362D3" w:rsidRDefault="00610029" w:rsidP="00671AA3">
      <w:pPr>
        <w:ind w:right="-288"/>
      </w:pPr>
      <w:proofErr w:type="gramStart"/>
      <w:r>
        <w:t xml:space="preserve">Bu </w:t>
      </w:r>
      <w:r w:rsidR="009362D3">
        <w:t>çerçevede idarem bünyesinde oluşturulan ve uygulana</w:t>
      </w:r>
      <w:r w:rsidR="004E7565">
        <w:t>n</w:t>
      </w:r>
      <w:r w:rsidR="009362D3">
        <w:t xml:space="preserve"> iç kontrol sisteminin; </w:t>
      </w:r>
      <w:r>
        <w:t>faaliyetler</w:t>
      </w:r>
      <w:r w:rsidR="009362D3">
        <w:t>in belirlenmiş amaç ve politikalar doğrultusunda, mevzuata uygun etkili, ekonomik ve verimli bir şekilde yürütülmesine, her türlü usulsüzlük ve yolsuzluğun önlenmesine, varlık ve kaynakların korunmasına, muhasebe kayıtlarının doğru ve tam olarak tutulmasına, mali bilgi ve yönetim bilgisinin zamanında ve güvenilir olarak üretilmesine ilişkin yeterli ve makul güvenceyi sağladığını beyan ederim.</w:t>
      </w:r>
      <w:proofErr w:type="gramEnd"/>
    </w:p>
    <w:p w:rsidR="009362D3" w:rsidRDefault="009362D3" w:rsidP="00610029">
      <w:pPr>
        <w:ind w:left="708" w:right="-288"/>
      </w:pPr>
    </w:p>
    <w:p w:rsidR="00F35DEB" w:rsidRDefault="009362D3" w:rsidP="00671AA3">
      <w:pPr>
        <w:ind w:right="-288"/>
      </w:pPr>
      <w:r>
        <w:t>İ</w:t>
      </w:r>
      <w:r w:rsidR="00610029">
        <w:t>dare</w:t>
      </w:r>
      <w:r>
        <w:t>min stratejik planında ve performans programında açıklana</w:t>
      </w:r>
      <w:r w:rsidR="004E7565">
        <w:t>n</w:t>
      </w:r>
      <w:r>
        <w:t xml:space="preserve"> amaç ve hedeflere yönelik kurumsal risklerin belirlendiğini, değerlendi</w:t>
      </w:r>
      <w:r w:rsidR="00F35DEB">
        <w:t>rildiğini, risklerin kabul edilebilir düzeye indirilmesi için ilave risk yönetimi faaliyetlerinin uygulandığını ve raporlandığını bildiririm.</w:t>
      </w:r>
    </w:p>
    <w:p w:rsidR="009F6709" w:rsidRDefault="009F6709" w:rsidP="00610029">
      <w:pPr>
        <w:ind w:left="708" w:right="-288"/>
      </w:pPr>
    </w:p>
    <w:p w:rsidR="009F6709" w:rsidRDefault="009F6709" w:rsidP="00671AA3">
      <w:pPr>
        <w:ind w:right="-288"/>
      </w:pPr>
      <w:r>
        <w:t>Bu güvence, gözetim sorumluluğum çerçevesinde edindiğim bilgi ve değerlendirmelere, harcama yetkilileri tarafından sunulan birim faaliyet raporlarına ve iç kontrol güvence beyanlarına, mali hizmetler birimince sunulan iç kontrol sistemi değerlendirme raporu ile mali hizmetler birim yöneticisinin beyanına ve iç denetim raporları ile iç denetim biriminin kapsamlı görüşüne dayanmaktadır.</w:t>
      </w:r>
      <w:r w:rsidRPr="009F6709">
        <w:rPr>
          <w:vertAlign w:val="superscript"/>
        </w:rPr>
        <w:t>2</w:t>
      </w:r>
    </w:p>
    <w:p w:rsidR="00610029" w:rsidRDefault="00610029" w:rsidP="00610029">
      <w:pPr>
        <w:ind w:left="708" w:right="-288"/>
      </w:pPr>
    </w:p>
    <w:p w:rsidR="00610029" w:rsidRDefault="009362D3" w:rsidP="00671AA3">
      <w:pPr>
        <w:ind w:right="-288"/>
      </w:pPr>
      <w:r>
        <w:t>Bu Raporda yer alan bilgilerin güvenilir, tam ve doğru olduğunu beyan ederim.</w:t>
      </w:r>
      <w:r w:rsidR="0007027F">
        <w:t xml:space="preserve"> </w:t>
      </w:r>
      <w:r w:rsidR="00610029">
        <w:t xml:space="preserve">Karapürçek </w:t>
      </w:r>
      <w:r w:rsidR="0033792C">
        <w:t xml:space="preserve">Belediyesi </w:t>
      </w:r>
      <w:r w:rsidR="00734FEA">
        <w:t>08</w:t>
      </w:r>
      <w:r w:rsidR="0051365B">
        <w:t>.0</w:t>
      </w:r>
      <w:r w:rsidR="00734FEA">
        <w:t>4</w:t>
      </w:r>
      <w:r w:rsidR="0051365B">
        <w:t>.2026</w:t>
      </w:r>
    </w:p>
    <w:p w:rsidR="00610029" w:rsidRDefault="0061002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r>
        <w:tab/>
      </w:r>
      <w:r>
        <w:tab/>
      </w:r>
      <w:r>
        <w:tab/>
      </w:r>
      <w:r>
        <w:tab/>
      </w:r>
      <w:r>
        <w:tab/>
      </w:r>
      <w:r>
        <w:tab/>
      </w:r>
      <w:r>
        <w:tab/>
      </w:r>
      <w:r w:rsidR="003849ED">
        <w:t>Mehmet Murat ÇORUHLU</w:t>
      </w:r>
    </w:p>
    <w:p w:rsidR="008C19E9" w:rsidRDefault="008C19E9" w:rsidP="00610029">
      <w:pPr>
        <w:ind w:left="708" w:right="-288"/>
      </w:pPr>
      <w:r>
        <w:tab/>
      </w:r>
      <w:r>
        <w:tab/>
      </w:r>
      <w:r>
        <w:tab/>
      </w:r>
      <w:r>
        <w:tab/>
      </w:r>
      <w:r>
        <w:tab/>
      </w:r>
      <w:r>
        <w:tab/>
      </w:r>
      <w:r>
        <w:tab/>
        <w:t>Belediye Başkanı</w:t>
      </w:r>
    </w:p>
    <w:p w:rsidR="009F6709" w:rsidRDefault="009F6709" w:rsidP="00610029">
      <w:pPr>
        <w:ind w:left="708" w:right="-288"/>
      </w:pPr>
    </w:p>
    <w:p w:rsidR="009F6709" w:rsidRDefault="009F6709" w:rsidP="00610029">
      <w:pPr>
        <w:ind w:left="708" w:right="-288"/>
      </w:pPr>
    </w:p>
    <w:p w:rsidR="00335F83" w:rsidRDefault="00335F83" w:rsidP="00610029">
      <w:pPr>
        <w:ind w:left="708" w:right="-288"/>
      </w:pPr>
    </w:p>
    <w:p w:rsidR="009F6709" w:rsidRDefault="009F6709" w:rsidP="00610029">
      <w:pPr>
        <w:ind w:left="708" w:right="-288"/>
      </w:pPr>
    </w:p>
    <w:p w:rsidR="009F6709" w:rsidRDefault="009F6709" w:rsidP="00671AA3">
      <w:pPr>
        <w:ind w:right="-288"/>
      </w:pPr>
      <w:r>
        <w:t>Not: Güvence beyanım aşağıda belirttiğim çekincelerim ile birlikte dikkate alınm</w:t>
      </w:r>
      <w:r w:rsidR="004E7565">
        <w:t>a</w:t>
      </w:r>
      <w:r>
        <w:t>lıdır.</w:t>
      </w:r>
      <w:r w:rsidR="00671AA3" w:rsidRPr="00671AA3">
        <w:rPr>
          <w:vertAlign w:val="superscript"/>
        </w:rPr>
        <w:t>3</w:t>
      </w:r>
    </w:p>
    <w:p w:rsidR="00610029" w:rsidRDefault="00610029" w:rsidP="00610029">
      <w:pPr>
        <w:ind w:left="708" w:right="-288"/>
      </w:pPr>
    </w:p>
    <w:p w:rsidR="00610029" w:rsidRDefault="00671AA3" w:rsidP="00671AA3">
      <w:pPr>
        <w:ind w:right="-288"/>
      </w:pPr>
      <w:r>
        <w:t>-----------------------</w:t>
      </w:r>
    </w:p>
    <w:p w:rsidR="00671AA3" w:rsidRDefault="00671AA3" w:rsidP="00671AA3">
      <w:pPr>
        <w:ind w:right="-288"/>
      </w:pPr>
      <w:r w:rsidRPr="00671AA3">
        <w:rPr>
          <w:vertAlign w:val="superscript"/>
        </w:rPr>
        <w:t>1</w:t>
      </w:r>
      <w:r>
        <w:t xml:space="preserve"> Üst yönetici tarafından imzalana</w:t>
      </w:r>
      <w:r w:rsidR="004D2666">
        <w:t>n</w:t>
      </w:r>
      <w:r>
        <w:t xml:space="preserve"> iç kontrol güvence beyanı idare faaliyet raporuna </w:t>
      </w:r>
      <w:proofErr w:type="spellStart"/>
      <w:proofErr w:type="gramStart"/>
      <w:r>
        <w:t>eklenir.İç</w:t>
      </w:r>
      <w:proofErr w:type="spellEnd"/>
      <w:proofErr w:type="gramEnd"/>
      <w:r>
        <w:t xml:space="preserve"> kontrol güvence beyanı bakanlıklarda Bakan Tarafından, diğer idarelerde ise üst yönetici tarafından imzalanır.</w:t>
      </w:r>
    </w:p>
    <w:p w:rsidR="00671AA3" w:rsidRDefault="00671AA3" w:rsidP="00671AA3">
      <w:pPr>
        <w:ind w:right="-288"/>
      </w:pPr>
      <w:r w:rsidRPr="00671AA3">
        <w:rPr>
          <w:vertAlign w:val="superscript"/>
        </w:rPr>
        <w:t>2</w:t>
      </w:r>
      <w:r>
        <w:t xml:space="preserve"> Yıl içerisinde üst yönetici değişmişse “benden önceki yönetici/ yöneticilerden almış olduğum bilgiler” ibaresi de eklenir.</w:t>
      </w:r>
    </w:p>
    <w:p w:rsidR="00335F83" w:rsidRDefault="00671AA3" w:rsidP="00335F83">
      <w:pPr>
        <w:ind w:right="-288"/>
      </w:pPr>
      <w:r>
        <w:t xml:space="preserve"> </w:t>
      </w:r>
      <w:r w:rsidRPr="00671AA3">
        <w:rPr>
          <w:vertAlign w:val="superscript"/>
        </w:rPr>
        <w:t>3</w:t>
      </w:r>
      <w:r>
        <w:t xml:space="preserve"> Üst yöneticinin herhangi bir çekincesi varsa bunlar </w:t>
      </w:r>
      <w:proofErr w:type="gramStart"/>
      <w:r>
        <w:t>spesifik</w:t>
      </w:r>
      <w:proofErr w:type="gramEnd"/>
      <w:r>
        <w:t xml:space="preserve"> ve gerekçeli olarak liste halinde bu beyana eklenir.</w:t>
      </w:r>
      <w:r w:rsidR="004E7565">
        <w:t xml:space="preserve"> </w:t>
      </w:r>
      <w:r>
        <w:t>Üst yöneticinin herhangi bir çekincesi yoksa bu kısım boş bırakılır.</w:t>
      </w:r>
    </w:p>
    <w:p w:rsidR="007C22D1" w:rsidRDefault="007C22D1" w:rsidP="00335F83">
      <w:pPr>
        <w:ind w:right="-288"/>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Pr="00671AA3">
        <w:t xml:space="preserve">EK </w:t>
      </w:r>
      <w:r>
        <w:t>2</w:t>
      </w:r>
    </w:p>
    <w:p w:rsidR="0000344F" w:rsidRDefault="003849ED" w:rsidP="00335F83">
      <w:pPr>
        <w:ind w:right="-288"/>
      </w:pPr>
      <w:r>
        <w:rPr>
          <w:b/>
        </w:rPr>
        <w:t xml:space="preserve">HARCAMA YETKİLİSİNİN </w:t>
      </w:r>
      <w:r w:rsidR="00D877CC">
        <w:rPr>
          <w:b/>
        </w:rPr>
        <w:t>İÇ KONTROL GÜVENCE BEYANI</w:t>
      </w:r>
    </w:p>
    <w:p w:rsidR="00D877CC" w:rsidRDefault="00D877CC" w:rsidP="00D877CC">
      <w:pPr>
        <w:ind w:right="-288"/>
      </w:pPr>
    </w:p>
    <w:p w:rsidR="00D877CC" w:rsidRDefault="003849ED" w:rsidP="00D877CC">
      <w:pPr>
        <w:ind w:right="-288"/>
        <w:rPr>
          <w:b/>
        </w:rPr>
      </w:pPr>
      <w:r>
        <w:rPr>
          <w:b/>
        </w:rPr>
        <w:t>İÇ KONTROL GÜVENCE BEYANI</w:t>
      </w:r>
      <w:r w:rsidR="000160DB" w:rsidRPr="000160DB">
        <w:rPr>
          <w:b/>
          <w:vertAlign w:val="superscript"/>
        </w:rPr>
        <w:t>1</w:t>
      </w:r>
    </w:p>
    <w:p w:rsidR="00D6133A" w:rsidRDefault="00D6133A" w:rsidP="00D877CC">
      <w:pPr>
        <w:ind w:right="-288"/>
      </w:pPr>
    </w:p>
    <w:p w:rsidR="00D877CC" w:rsidRDefault="00D6133A" w:rsidP="00D877CC">
      <w:pPr>
        <w:ind w:right="-288"/>
      </w:pPr>
      <w:proofErr w:type="gramStart"/>
      <w: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t>operasyonel</w:t>
      </w:r>
      <w:proofErr w:type="spellEnd"/>
      <w: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w:t>
      </w:r>
      <w:r w:rsidR="004E7565">
        <w:t>s</w:t>
      </w:r>
      <w:r>
        <w:t>t yöneticiye ve yetkili mercilere hesap vermekten sorumluyum.</w:t>
      </w:r>
      <w:proofErr w:type="gramEnd"/>
    </w:p>
    <w:p w:rsidR="00D877CC" w:rsidRDefault="00D877CC" w:rsidP="00D877CC">
      <w:pPr>
        <w:ind w:right="-288"/>
      </w:pPr>
    </w:p>
    <w:p w:rsidR="00466405" w:rsidRDefault="00D877CC" w:rsidP="00D877CC">
      <w:pPr>
        <w:ind w:right="-288"/>
      </w:pPr>
      <w:proofErr w:type="gramStart"/>
      <w:r>
        <w:t xml:space="preserve">Bu </w:t>
      </w:r>
      <w:r w:rsidR="00D6133A">
        <w:t>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i bilgi ve yönetim bilgisinin zamanında ve güvenilir olarak üretilmesine ilişkin</w:t>
      </w:r>
      <w:r w:rsidR="00466405">
        <w:t xml:space="preserve"> yeterli ve makul güvence sağlayan bir iç kontrol sisteminin birimimde oluşturulduğunu ve uygulandığını beyan ederim.</w:t>
      </w:r>
      <w:proofErr w:type="gramEnd"/>
    </w:p>
    <w:p w:rsidR="00D877CC" w:rsidRDefault="00D877CC" w:rsidP="00D877CC">
      <w:pPr>
        <w:ind w:right="-288"/>
      </w:pPr>
    </w:p>
    <w:p w:rsidR="00466405" w:rsidRDefault="00D877CC" w:rsidP="00466405">
      <w:pPr>
        <w:ind w:right="-288"/>
      </w:pPr>
      <w:r>
        <w:t>B</w:t>
      </w:r>
      <w:r w:rsidR="00466405">
        <w:t>irimimde yürütülen faaliyet ve süreçleri olumsuz etkileyebilecek riskler tespit edilmiş, değerlendirilmiş, bu risklerin etki ve olasılıklarını azaltacak tedbirler uygulanmış ve raporlanmıştır.</w:t>
      </w:r>
    </w:p>
    <w:p w:rsidR="00D877CC" w:rsidRDefault="00D877CC" w:rsidP="00D877CC">
      <w:pPr>
        <w:ind w:left="708" w:right="-288"/>
      </w:pPr>
    </w:p>
    <w:p w:rsidR="00466405" w:rsidRDefault="00D877CC" w:rsidP="00466405">
      <w:pPr>
        <w:ind w:right="-288"/>
      </w:pPr>
      <w:r>
        <w:t xml:space="preserve">Bu güvence, </w:t>
      </w:r>
      <w:r w:rsidR="00466405">
        <w:t>harcama yetkilisi</w:t>
      </w:r>
      <w:r>
        <w:t xml:space="preserve"> olarak sahip </w:t>
      </w:r>
      <w:proofErr w:type="gramStart"/>
      <w:r>
        <w:t>olduğum  iç</w:t>
      </w:r>
      <w:proofErr w:type="gramEnd"/>
      <w:r>
        <w:t xml:space="preserve"> kontrolle</w:t>
      </w:r>
      <w:r w:rsidR="00466405">
        <w:t xml:space="preserve"> ilişkin bilgi ve değerlendirmeler ile </w:t>
      </w:r>
      <w:r w:rsidR="00D04F32">
        <w:t xml:space="preserve"> </w:t>
      </w:r>
      <w:r>
        <w:t>iç denet</w:t>
      </w:r>
      <w:r w:rsidR="00466405">
        <w:t>im raporlarına dayanmaktadır.</w:t>
      </w:r>
      <w:r w:rsidR="00466405" w:rsidRPr="00466405">
        <w:rPr>
          <w:vertAlign w:val="superscript"/>
        </w:rPr>
        <w:t>2</w:t>
      </w:r>
    </w:p>
    <w:p w:rsidR="00D877CC" w:rsidRDefault="00D877CC" w:rsidP="00D877CC">
      <w:pPr>
        <w:ind w:left="708" w:right="-288"/>
      </w:pPr>
    </w:p>
    <w:p w:rsidR="00D877CC" w:rsidRDefault="00466405" w:rsidP="00466405">
      <w:pPr>
        <w:ind w:right="-288"/>
      </w:pPr>
      <w:r>
        <w:t xml:space="preserve">Bu </w:t>
      </w:r>
      <w:r w:rsidR="00475DF5">
        <w:t>r</w:t>
      </w:r>
      <w:r>
        <w:t>aporda yer alan Bilgilerin güvenilir, tam ve doğru olduğunu beyan ederim</w:t>
      </w:r>
      <w:proofErr w:type="gramStart"/>
      <w:r>
        <w:t>.</w:t>
      </w:r>
      <w:r w:rsidR="00D877CC">
        <w:t>.</w:t>
      </w:r>
      <w:proofErr w:type="gramEnd"/>
      <w:r w:rsidR="0007027F">
        <w:t xml:space="preserve"> </w:t>
      </w:r>
      <w:r w:rsidR="00D877CC">
        <w:t>Karapürçek</w:t>
      </w:r>
      <w:r w:rsidR="0033792C">
        <w:t xml:space="preserve"> Belediyesi</w:t>
      </w:r>
      <w:r w:rsidR="00D877CC">
        <w:t xml:space="preserve"> </w:t>
      </w:r>
      <w:r w:rsidR="00734FEA">
        <w:t>08.04</w:t>
      </w:r>
      <w:r w:rsidR="0051365B">
        <w:t>.2026</w:t>
      </w:r>
    </w:p>
    <w:p w:rsidR="00D877CC" w:rsidRDefault="00D877CC" w:rsidP="00D877CC">
      <w:pPr>
        <w:ind w:left="708" w:right="-288"/>
      </w:pPr>
    </w:p>
    <w:p w:rsidR="00D877CC" w:rsidRDefault="00D877CC" w:rsidP="00D877CC">
      <w:pPr>
        <w:ind w:left="708" w:right="-288"/>
      </w:pPr>
    </w:p>
    <w:p w:rsidR="004D2666" w:rsidRDefault="004D2666" w:rsidP="00D877CC">
      <w:pPr>
        <w:ind w:left="708" w:right="-288"/>
      </w:pPr>
    </w:p>
    <w:p w:rsidR="00466405" w:rsidRDefault="00466405" w:rsidP="00466405">
      <w:pPr>
        <w:ind w:left="4956" w:right="-288" w:firstLine="708"/>
      </w:pPr>
      <w:r>
        <w:t>Mehmet Murat ÇORUHLU</w:t>
      </w:r>
    </w:p>
    <w:p w:rsidR="00466405" w:rsidRDefault="00466405" w:rsidP="00466405">
      <w:pPr>
        <w:ind w:left="708" w:right="-288"/>
      </w:pPr>
      <w:r>
        <w:tab/>
      </w:r>
      <w:r>
        <w:tab/>
      </w:r>
      <w:r>
        <w:tab/>
      </w:r>
      <w:r>
        <w:tab/>
      </w:r>
      <w:r>
        <w:tab/>
      </w:r>
      <w:r>
        <w:tab/>
      </w:r>
      <w:r>
        <w:tab/>
        <w:t>Belediye Başkanı</w:t>
      </w:r>
    </w:p>
    <w:p w:rsidR="00466405" w:rsidRDefault="00466405" w:rsidP="00466405">
      <w:pPr>
        <w:ind w:left="708" w:right="-288"/>
      </w:pPr>
    </w:p>
    <w:p w:rsidR="00466405" w:rsidRDefault="00466405" w:rsidP="00466405">
      <w:pPr>
        <w:ind w:left="708" w:right="-288"/>
      </w:pPr>
    </w:p>
    <w:p w:rsidR="00466405" w:rsidRDefault="00466405" w:rsidP="00466405">
      <w:pPr>
        <w:ind w:left="708" w:right="-288"/>
      </w:pPr>
    </w:p>
    <w:p w:rsidR="004D2666" w:rsidRDefault="004D2666" w:rsidP="00466405">
      <w:pPr>
        <w:ind w:left="708" w:right="-288"/>
      </w:pPr>
    </w:p>
    <w:p w:rsidR="00466405" w:rsidRDefault="00466405" w:rsidP="00466405">
      <w:pPr>
        <w:ind w:right="-288"/>
      </w:pPr>
      <w:r>
        <w:t>Not: Güvence beyanım aşağıda belirttiğim çekincelerim ile birlikte dikkate alınm</w:t>
      </w:r>
      <w:r w:rsidR="00581453">
        <w:t>a</w:t>
      </w:r>
      <w:r>
        <w:t>lıdır.</w:t>
      </w:r>
      <w:r w:rsidRPr="00671AA3">
        <w:rPr>
          <w:vertAlign w:val="superscript"/>
        </w:rPr>
        <w:t>3</w:t>
      </w:r>
    </w:p>
    <w:p w:rsidR="00466405" w:rsidRDefault="00466405" w:rsidP="00466405">
      <w:pPr>
        <w:ind w:left="708" w:right="-288"/>
      </w:pPr>
    </w:p>
    <w:p w:rsidR="00466405" w:rsidRDefault="00466405" w:rsidP="00466405">
      <w:pPr>
        <w:ind w:right="-288"/>
      </w:pPr>
      <w:r>
        <w:t>-----------------------</w:t>
      </w:r>
    </w:p>
    <w:p w:rsidR="00466405" w:rsidRDefault="00466405" w:rsidP="00466405">
      <w:pPr>
        <w:ind w:right="-288"/>
      </w:pPr>
      <w:r w:rsidRPr="00671AA3">
        <w:rPr>
          <w:vertAlign w:val="superscript"/>
        </w:rPr>
        <w:t>1</w:t>
      </w:r>
      <w:r>
        <w:t xml:space="preserve"> Harcama yetkilileri tarafından imzalanan iç kontrol güvence </w:t>
      </w:r>
      <w:proofErr w:type="gramStart"/>
      <w:r>
        <w:t>beyanı  birim</w:t>
      </w:r>
      <w:proofErr w:type="gramEnd"/>
      <w:r>
        <w:t xml:space="preserve"> faaliyet raporuna eklenir.</w:t>
      </w:r>
    </w:p>
    <w:p w:rsidR="00466405" w:rsidRDefault="00466405" w:rsidP="00466405">
      <w:pPr>
        <w:ind w:right="-288"/>
      </w:pPr>
      <w:r w:rsidRPr="00671AA3">
        <w:rPr>
          <w:vertAlign w:val="superscript"/>
        </w:rPr>
        <w:t xml:space="preserve"> 2</w:t>
      </w:r>
      <w:r>
        <w:t xml:space="preserve"> Yıl içerisinde harcama yetkilisi değişmişse “benden önceki harcama yetkilisi/ yetkililerinden almış olduğum bilgiler” ibaresi de eklenir.</w:t>
      </w:r>
    </w:p>
    <w:p w:rsidR="0000344F" w:rsidRDefault="00466405" w:rsidP="00335F83">
      <w:pPr>
        <w:ind w:right="-288"/>
        <w:rPr>
          <w:b/>
        </w:rPr>
      </w:pPr>
      <w:r>
        <w:t xml:space="preserve"> </w:t>
      </w:r>
      <w:r w:rsidRPr="00671AA3">
        <w:rPr>
          <w:vertAlign w:val="superscript"/>
        </w:rPr>
        <w:t>3</w:t>
      </w:r>
      <w:r>
        <w:t xml:space="preserve"> Harcama yetkilisinin herhangi bir çekincesi varsa bunlar </w:t>
      </w:r>
      <w:proofErr w:type="gramStart"/>
      <w:r>
        <w:t>spesifik</w:t>
      </w:r>
      <w:proofErr w:type="gramEnd"/>
      <w:r>
        <w:t xml:space="preserve"> ve gerekçeli olarak liste halinde bu beyana eklenir. Üst yöneticinin herhangi bir çekincesi yoksa bu kısım boş bırakılır.</w:t>
      </w:r>
    </w:p>
    <w:p w:rsidR="007C22D1" w:rsidRDefault="007C22D1" w:rsidP="0000344F">
      <w:pPr>
        <w:ind w:right="-288"/>
        <w:jc w:val="cente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Pr="00671AA3">
        <w:t xml:space="preserve">EK </w:t>
      </w:r>
      <w:r>
        <w:t>3</w:t>
      </w:r>
    </w:p>
    <w:p w:rsidR="007C22D1" w:rsidRDefault="007C22D1" w:rsidP="0000344F">
      <w:pPr>
        <w:ind w:right="-288"/>
        <w:jc w:val="center"/>
        <w:rPr>
          <w:b/>
        </w:rPr>
      </w:pPr>
    </w:p>
    <w:p w:rsidR="0000344F" w:rsidRDefault="0000344F" w:rsidP="0000344F">
      <w:pPr>
        <w:ind w:right="-288"/>
        <w:jc w:val="center"/>
        <w:rPr>
          <w:b/>
        </w:rPr>
      </w:pPr>
      <w:r>
        <w:rPr>
          <w:b/>
        </w:rPr>
        <w:t xml:space="preserve">MALİ HİZMETLER BİRİM </w:t>
      </w:r>
      <w:proofErr w:type="gramStart"/>
      <w:r>
        <w:rPr>
          <w:b/>
        </w:rPr>
        <w:t>YÖNETİCİSİNİN  BEYANI</w:t>
      </w:r>
      <w:proofErr w:type="gramEnd"/>
    </w:p>
    <w:p w:rsidR="0000344F" w:rsidRDefault="0000344F" w:rsidP="0000344F">
      <w:pPr>
        <w:ind w:right="-288"/>
      </w:pPr>
    </w:p>
    <w:p w:rsidR="0000344F" w:rsidRDefault="0000344F" w:rsidP="0000344F">
      <w:pPr>
        <w:ind w:right="-288"/>
      </w:pPr>
    </w:p>
    <w:p w:rsidR="0000344F" w:rsidRDefault="0000344F" w:rsidP="0000344F">
      <w:pPr>
        <w:ind w:right="-288"/>
      </w:pPr>
    </w:p>
    <w:p w:rsidR="0000344F" w:rsidRDefault="0000344F" w:rsidP="0000344F">
      <w:pPr>
        <w:ind w:right="-288"/>
      </w:pPr>
    </w:p>
    <w:p w:rsidR="0000344F" w:rsidRDefault="00F27091" w:rsidP="0000344F">
      <w:pPr>
        <w:ind w:right="-288"/>
      </w:pPr>
      <w:r>
        <w:rPr>
          <w:b/>
        </w:rPr>
        <w:t xml:space="preserve">MALİ HİZMETLER BİRİM </w:t>
      </w:r>
      <w:proofErr w:type="gramStart"/>
      <w:r>
        <w:rPr>
          <w:b/>
        </w:rPr>
        <w:t>YÖNETİCİSİNİN  BEYANI</w:t>
      </w:r>
      <w:proofErr w:type="gramEnd"/>
    </w:p>
    <w:p w:rsidR="0000344F" w:rsidRDefault="0000344F" w:rsidP="0000344F">
      <w:pPr>
        <w:ind w:right="-288"/>
      </w:pPr>
      <w:r>
        <w:tab/>
      </w:r>
    </w:p>
    <w:p w:rsidR="0000344F" w:rsidRDefault="0000344F" w:rsidP="0000344F">
      <w:pPr>
        <w:ind w:right="-288"/>
      </w:pPr>
    </w:p>
    <w:p w:rsidR="00E21029" w:rsidRDefault="00F27091" w:rsidP="007C22D1">
      <w:pPr>
        <w:ind w:right="-288"/>
      </w:pPr>
      <w:r>
        <w:t xml:space="preserve">Mali Hizmetler birim yöneticisi olarak, </w:t>
      </w:r>
      <w:r w:rsidR="0000344F">
        <w:t xml:space="preserve"> idare</w:t>
      </w:r>
      <w:r>
        <w:t xml:space="preserve">miz </w:t>
      </w:r>
      <w:r w:rsidR="00E21029">
        <w:t>harcama birimlerinin sorumluluğunda yürütülen iç kontrol sisteminin oluşturulması, uygulanması ve geliştirilmesi çalışmalarında gerekli koordinasyonun sağlandığı, eğitim ve rehberlik hizmeti verildiğini, uygulama sonuçlarının izlendiği, değerlendirildiğini ve sonuçların harcama yetkililerine ve üst yöneticiye raporlandığını beyan ederim</w:t>
      </w:r>
    </w:p>
    <w:p w:rsidR="00E21029" w:rsidRDefault="00E21029" w:rsidP="0000344F">
      <w:pPr>
        <w:ind w:left="708" w:right="-288"/>
      </w:pPr>
    </w:p>
    <w:p w:rsidR="00E21029" w:rsidRDefault="00E21029" w:rsidP="007C22D1">
      <w:pPr>
        <w:ind w:right="-288"/>
      </w:pPr>
      <w:r>
        <w:t>Mali kanunlar ve ilgili diğer mevzuatın uygulanması konusunda üst yöneticiye ve harcama yetkililerine gerekli bilgileri sağladığımı ve danışmanlık faaliyetinde bulunduğumu beyan ederim.</w:t>
      </w:r>
    </w:p>
    <w:p w:rsidR="0000344F" w:rsidRDefault="0000344F" w:rsidP="0000344F">
      <w:pPr>
        <w:ind w:left="708" w:right="-288"/>
      </w:pPr>
    </w:p>
    <w:p w:rsidR="0000344F" w:rsidRDefault="00620149" w:rsidP="007C22D1">
      <w:pPr>
        <w:ind w:right="-288"/>
      </w:pPr>
      <w:r>
        <w:t>Faaliyet Raporunun “III/A Mali Bilgiler” bölümünde yer alan bilgilerin güvenilir,</w:t>
      </w:r>
      <w:r w:rsidR="009D4844">
        <w:t xml:space="preserve"> </w:t>
      </w:r>
      <w:r>
        <w:t>tam ve doğru olduğunu teyit ederim K</w:t>
      </w:r>
      <w:r w:rsidR="0000344F">
        <w:t>arapürçek</w:t>
      </w:r>
      <w:r>
        <w:t xml:space="preserve"> </w:t>
      </w:r>
      <w:proofErr w:type="gramStart"/>
      <w:r>
        <w:t xml:space="preserve">Belediyesi </w:t>
      </w:r>
      <w:r w:rsidR="0000344F">
        <w:t xml:space="preserve"> </w:t>
      </w:r>
      <w:r w:rsidR="00734FEA">
        <w:t>08</w:t>
      </w:r>
      <w:proofErr w:type="gramEnd"/>
      <w:r w:rsidR="0051365B">
        <w:t>.0</w:t>
      </w:r>
      <w:r w:rsidR="00734FEA">
        <w:t>4</w:t>
      </w:r>
      <w:r w:rsidR="0051365B">
        <w:t>.2026</w:t>
      </w: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r>
        <w:tab/>
      </w:r>
      <w:r>
        <w:tab/>
      </w:r>
      <w:r>
        <w:tab/>
      </w:r>
      <w:r>
        <w:tab/>
      </w:r>
      <w:r>
        <w:tab/>
      </w:r>
      <w:r>
        <w:tab/>
      </w:r>
      <w:r>
        <w:tab/>
      </w:r>
      <w:r w:rsidR="0002421C">
        <w:t>Kemal ÇAKMAK</w:t>
      </w:r>
    </w:p>
    <w:p w:rsidR="0000344F" w:rsidRDefault="0000344F" w:rsidP="00610029">
      <w:pPr>
        <w:ind w:left="708" w:right="-288"/>
      </w:pPr>
      <w:r>
        <w:tab/>
      </w:r>
      <w:r>
        <w:tab/>
      </w:r>
      <w:r>
        <w:tab/>
      </w:r>
      <w:r>
        <w:tab/>
      </w:r>
      <w:r>
        <w:tab/>
      </w:r>
      <w:r>
        <w:tab/>
      </w:r>
      <w:r>
        <w:tab/>
      </w:r>
      <w:r w:rsidR="009D4844">
        <w:t>Mali Hizmetler Müdürü</w:t>
      </w:r>
    </w:p>
    <w:sectPr w:rsidR="0000344F" w:rsidSect="008828C7">
      <w:pgSz w:w="11906" w:h="16838"/>
      <w:pgMar w:top="1418" w:right="182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20" w:rsidRDefault="006F3420">
      <w:r>
        <w:separator/>
      </w:r>
    </w:p>
  </w:endnote>
  <w:endnote w:type="continuationSeparator" w:id="0">
    <w:p w:rsidR="006F3420" w:rsidRDefault="006F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20" w:rsidRDefault="006F3420">
      <w:r>
        <w:separator/>
      </w:r>
    </w:p>
  </w:footnote>
  <w:footnote w:type="continuationSeparator" w:id="0">
    <w:p w:rsidR="006F3420" w:rsidRDefault="006F3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EA" w:rsidRDefault="00734FEA">
    <w:pPr>
      <w:pStyle w:val="stbilgi"/>
    </w:pPr>
    <w:r>
      <w:rPr>
        <w:rStyle w:val="SayfaNumaras"/>
      </w:rPr>
      <w:fldChar w:fldCharType="begin"/>
    </w:r>
    <w:r>
      <w:rPr>
        <w:rStyle w:val="SayfaNumaras"/>
      </w:rPr>
      <w:instrText xml:space="preserve"> PAGE </w:instrText>
    </w:r>
    <w:r>
      <w:rPr>
        <w:rStyle w:val="SayfaNumaras"/>
      </w:rPr>
      <w:fldChar w:fldCharType="separate"/>
    </w:r>
    <w:r w:rsidR="00E32986">
      <w:rPr>
        <w:rStyle w:val="SayfaNumaras"/>
        <w:noProof/>
      </w:rPr>
      <w:t>18</w:t>
    </w:r>
    <w:r>
      <w:rPr>
        <w:rStyle w:val="SayfaNumara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C0EF6"/>
    <w:multiLevelType w:val="singleLevel"/>
    <w:tmpl w:val="D328344E"/>
    <w:lvl w:ilvl="0">
      <w:start w:val="1"/>
      <w:numFmt w:val="decimal"/>
      <w:lvlText w:val="%1-"/>
      <w:lvlJc w:val="left"/>
      <w:pPr>
        <w:tabs>
          <w:tab w:val="num" w:pos="927"/>
        </w:tabs>
        <w:ind w:left="927" w:hanging="360"/>
      </w:pPr>
      <w:rPr>
        <w:rFonts w:hint="default"/>
      </w:rPr>
    </w:lvl>
  </w:abstractNum>
  <w:abstractNum w:abstractNumId="1">
    <w:nsid w:val="5F237DF2"/>
    <w:multiLevelType w:val="hybridMultilevel"/>
    <w:tmpl w:val="AA388F9E"/>
    <w:lvl w:ilvl="0" w:tplc="041F0001">
      <w:start w:val="1"/>
      <w:numFmt w:val="bullet"/>
      <w:lvlText w:val=""/>
      <w:lvlJc w:val="left"/>
      <w:pPr>
        <w:tabs>
          <w:tab w:val="num" w:pos="2139"/>
        </w:tabs>
        <w:ind w:left="2139" w:hanging="360"/>
      </w:pPr>
      <w:rPr>
        <w:rFonts w:ascii="Symbol" w:hAnsi="Symbol" w:hint="default"/>
      </w:rPr>
    </w:lvl>
    <w:lvl w:ilvl="1" w:tplc="041F0001">
      <w:start w:val="1"/>
      <w:numFmt w:val="bullet"/>
      <w:lvlText w:val=""/>
      <w:lvlJc w:val="left"/>
      <w:pPr>
        <w:tabs>
          <w:tab w:val="num" w:pos="360"/>
        </w:tabs>
        <w:ind w:left="360" w:hanging="360"/>
      </w:pPr>
      <w:rPr>
        <w:rFonts w:ascii="Symbol" w:hAnsi="Symbol" w:hint="default"/>
      </w:rPr>
    </w:lvl>
    <w:lvl w:ilvl="2" w:tplc="041F0005">
      <w:start w:val="1"/>
      <w:numFmt w:val="bullet"/>
      <w:lvlText w:val=""/>
      <w:lvlJc w:val="left"/>
      <w:pPr>
        <w:tabs>
          <w:tab w:val="num" w:pos="3579"/>
        </w:tabs>
        <w:ind w:left="3579" w:hanging="360"/>
      </w:pPr>
      <w:rPr>
        <w:rFonts w:ascii="Wingdings" w:hAnsi="Wingdings" w:hint="default"/>
      </w:rPr>
    </w:lvl>
    <w:lvl w:ilvl="3" w:tplc="041F0001" w:tentative="1">
      <w:start w:val="1"/>
      <w:numFmt w:val="bullet"/>
      <w:lvlText w:val=""/>
      <w:lvlJc w:val="left"/>
      <w:pPr>
        <w:tabs>
          <w:tab w:val="num" w:pos="4299"/>
        </w:tabs>
        <w:ind w:left="4299" w:hanging="360"/>
      </w:pPr>
      <w:rPr>
        <w:rFonts w:ascii="Symbol" w:hAnsi="Symbol" w:hint="default"/>
      </w:rPr>
    </w:lvl>
    <w:lvl w:ilvl="4" w:tplc="041F0003" w:tentative="1">
      <w:start w:val="1"/>
      <w:numFmt w:val="bullet"/>
      <w:lvlText w:val="o"/>
      <w:lvlJc w:val="left"/>
      <w:pPr>
        <w:tabs>
          <w:tab w:val="num" w:pos="5019"/>
        </w:tabs>
        <w:ind w:left="5019" w:hanging="360"/>
      </w:pPr>
      <w:rPr>
        <w:rFonts w:ascii="Courier New" w:hAnsi="Courier New" w:cs="Courier New" w:hint="default"/>
      </w:rPr>
    </w:lvl>
    <w:lvl w:ilvl="5" w:tplc="041F0005" w:tentative="1">
      <w:start w:val="1"/>
      <w:numFmt w:val="bullet"/>
      <w:lvlText w:val=""/>
      <w:lvlJc w:val="left"/>
      <w:pPr>
        <w:tabs>
          <w:tab w:val="num" w:pos="5739"/>
        </w:tabs>
        <w:ind w:left="5739" w:hanging="360"/>
      </w:pPr>
      <w:rPr>
        <w:rFonts w:ascii="Wingdings" w:hAnsi="Wingdings" w:hint="default"/>
      </w:rPr>
    </w:lvl>
    <w:lvl w:ilvl="6" w:tplc="041F0001" w:tentative="1">
      <w:start w:val="1"/>
      <w:numFmt w:val="bullet"/>
      <w:lvlText w:val=""/>
      <w:lvlJc w:val="left"/>
      <w:pPr>
        <w:tabs>
          <w:tab w:val="num" w:pos="6459"/>
        </w:tabs>
        <w:ind w:left="6459" w:hanging="360"/>
      </w:pPr>
      <w:rPr>
        <w:rFonts w:ascii="Symbol" w:hAnsi="Symbol" w:hint="default"/>
      </w:rPr>
    </w:lvl>
    <w:lvl w:ilvl="7" w:tplc="041F0003" w:tentative="1">
      <w:start w:val="1"/>
      <w:numFmt w:val="bullet"/>
      <w:lvlText w:val="o"/>
      <w:lvlJc w:val="left"/>
      <w:pPr>
        <w:tabs>
          <w:tab w:val="num" w:pos="7179"/>
        </w:tabs>
        <w:ind w:left="7179" w:hanging="360"/>
      </w:pPr>
      <w:rPr>
        <w:rFonts w:ascii="Courier New" w:hAnsi="Courier New" w:cs="Courier New" w:hint="default"/>
      </w:rPr>
    </w:lvl>
    <w:lvl w:ilvl="8" w:tplc="041F0005" w:tentative="1">
      <w:start w:val="1"/>
      <w:numFmt w:val="bullet"/>
      <w:lvlText w:val=""/>
      <w:lvlJc w:val="left"/>
      <w:pPr>
        <w:tabs>
          <w:tab w:val="num" w:pos="7899"/>
        </w:tabs>
        <w:ind w:left="7899" w:hanging="360"/>
      </w:pPr>
      <w:rPr>
        <w:rFonts w:ascii="Wingdings" w:hAnsi="Wingdings" w:hint="default"/>
      </w:rPr>
    </w:lvl>
  </w:abstractNum>
  <w:abstractNum w:abstractNumId="2">
    <w:nsid w:val="6DF4709D"/>
    <w:multiLevelType w:val="singleLevel"/>
    <w:tmpl w:val="D328344E"/>
    <w:lvl w:ilvl="0">
      <w:start w:val="1"/>
      <w:numFmt w:val="decimal"/>
      <w:lvlText w:val="%1-"/>
      <w:lvlJc w:val="left"/>
      <w:pPr>
        <w:tabs>
          <w:tab w:val="num" w:pos="927"/>
        </w:tabs>
        <w:ind w:left="927" w:hanging="360"/>
      </w:pPr>
      <w:rPr>
        <w:rFonts w:hint="default"/>
      </w:rPr>
    </w:lvl>
  </w:abstractNum>
  <w:abstractNum w:abstractNumId="3">
    <w:nsid w:val="7B204670"/>
    <w:multiLevelType w:val="singleLevel"/>
    <w:tmpl w:val="D328344E"/>
    <w:lvl w:ilvl="0">
      <w:start w:val="1"/>
      <w:numFmt w:val="decimal"/>
      <w:lvlText w:val="%1-"/>
      <w:lvlJc w:val="left"/>
      <w:pPr>
        <w:tabs>
          <w:tab w:val="num" w:pos="927"/>
        </w:tabs>
        <w:ind w:left="927"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56"/>
    <w:rsid w:val="0000344F"/>
    <w:rsid w:val="00011322"/>
    <w:rsid w:val="000160DB"/>
    <w:rsid w:val="0001612D"/>
    <w:rsid w:val="00021B39"/>
    <w:rsid w:val="00023FD5"/>
    <w:rsid w:val="0002421C"/>
    <w:rsid w:val="0002591F"/>
    <w:rsid w:val="00033BC9"/>
    <w:rsid w:val="0003470E"/>
    <w:rsid w:val="000502BF"/>
    <w:rsid w:val="00050CF7"/>
    <w:rsid w:val="00057A1E"/>
    <w:rsid w:val="0006476B"/>
    <w:rsid w:val="0006545F"/>
    <w:rsid w:val="0007027F"/>
    <w:rsid w:val="00071E16"/>
    <w:rsid w:val="0008171E"/>
    <w:rsid w:val="0008454D"/>
    <w:rsid w:val="0008720A"/>
    <w:rsid w:val="00090E9B"/>
    <w:rsid w:val="00095028"/>
    <w:rsid w:val="000950DF"/>
    <w:rsid w:val="000A0309"/>
    <w:rsid w:val="000A16DF"/>
    <w:rsid w:val="000A2C05"/>
    <w:rsid w:val="000A2EE7"/>
    <w:rsid w:val="000A6A08"/>
    <w:rsid w:val="000A7A74"/>
    <w:rsid w:val="000B7D94"/>
    <w:rsid w:val="000C05EF"/>
    <w:rsid w:val="000C0EF7"/>
    <w:rsid w:val="000C365D"/>
    <w:rsid w:val="000D6FCB"/>
    <w:rsid w:val="000E502E"/>
    <w:rsid w:val="000E7C3D"/>
    <w:rsid w:val="000F19EF"/>
    <w:rsid w:val="000F5A17"/>
    <w:rsid w:val="00117FCD"/>
    <w:rsid w:val="0012133D"/>
    <w:rsid w:val="001241FB"/>
    <w:rsid w:val="00125B96"/>
    <w:rsid w:val="00133178"/>
    <w:rsid w:val="0013505E"/>
    <w:rsid w:val="00142860"/>
    <w:rsid w:val="00144408"/>
    <w:rsid w:val="00151245"/>
    <w:rsid w:val="0015215F"/>
    <w:rsid w:val="001549F3"/>
    <w:rsid w:val="00162085"/>
    <w:rsid w:val="001724FE"/>
    <w:rsid w:val="001775D0"/>
    <w:rsid w:val="00177979"/>
    <w:rsid w:val="00182723"/>
    <w:rsid w:val="00185508"/>
    <w:rsid w:val="00186FC6"/>
    <w:rsid w:val="001910C6"/>
    <w:rsid w:val="001960FF"/>
    <w:rsid w:val="00197650"/>
    <w:rsid w:val="001A7B17"/>
    <w:rsid w:val="001B4ABC"/>
    <w:rsid w:val="001C5C5C"/>
    <w:rsid w:val="001C6821"/>
    <w:rsid w:val="001D4F09"/>
    <w:rsid w:val="001E196E"/>
    <w:rsid w:val="001E2D8C"/>
    <w:rsid w:val="001E33B0"/>
    <w:rsid w:val="001E3D56"/>
    <w:rsid w:val="001E5ACC"/>
    <w:rsid w:val="001E66C6"/>
    <w:rsid w:val="001F1033"/>
    <w:rsid w:val="001F200C"/>
    <w:rsid w:val="001F2EB0"/>
    <w:rsid w:val="001F3778"/>
    <w:rsid w:val="002035C8"/>
    <w:rsid w:val="00205E55"/>
    <w:rsid w:val="0020726C"/>
    <w:rsid w:val="002124B1"/>
    <w:rsid w:val="0022612E"/>
    <w:rsid w:val="00231752"/>
    <w:rsid w:val="00233B1F"/>
    <w:rsid w:val="00236730"/>
    <w:rsid w:val="00236DFA"/>
    <w:rsid w:val="0024282D"/>
    <w:rsid w:val="0024688F"/>
    <w:rsid w:val="00254C9D"/>
    <w:rsid w:val="00256404"/>
    <w:rsid w:val="0028201B"/>
    <w:rsid w:val="002903DF"/>
    <w:rsid w:val="00294D1C"/>
    <w:rsid w:val="002B3ACE"/>
    <w:rsid w:val="002B6928"/>
    <w:rsid w:val="002C7B6F"/>
    <w:rsid w:val="002D1A30"/>
    <w:rsid w:val="002D2A35"/>
    <w:rsid w:val="002D2E7F"/>
    <w:rsid w:val="002D4461"/>
    <w:rsid w:val="002E3488"/>
    <w:rsid w:val="002E7AB0"/>
    <w:rsid w:val="003100D0"/>
    <w:rsid w:val="00312EA2"/>
    <w:rsid w:val="00314F91"/>
    <w:rsid w:val="0031586A"/>
    <w:rsid w:val="003168EB"/>
    <w:rsid w:val="00320238"/>
    <w:rsid w:val="00322614"/>
    <w:rsid w:val="00326140"/>
    <w:rsid w:val="003306DC"/>
    <w:rsid w:val="003320F8"/>
    <w:rsid w:val="00335F83"/>
    <w:rsid w:val="0033679F"/>
    <w:rsid w:val="0033792C"/>
    <w:rsid w:val="0034041C"/>
    <w:rsid w:val="00341B07"/>
    <w:rsid w:val="003445D5"/>
    <w:rsid w:val="00347CE2"/>
    <w:rsid w:val="00360F6E"/>
    <w:rsid w:val="00362A8C"/>
    <w:rsid w:val="00374BF2"/>
    <w:rsid w:val="003849ED"/>
    <w:rsid w:val="003923D4"/>
    <w:rsid w:val="0039247C"/>
    <w:rsid w:val="003A7072"/>
    <w:rsid w:val="003B585F"/>
    <w:rsid w:val="003C397F"/>
    <w:rsid w:val="003D0075"/>
    <w:rsid w:val="003D208E"/>
    <w:rsid w:val="003D6F19"/>
    <w:rsid w:val="003E1822"/>
    <w:rsid w:val="003E302B"/>
    <w:rsid w:val="003F7757"/>
    <w:rsid w:val="00406E64"/>
    <w:rsid w:val="00411E9E"/>
    <w:rsid w:val="00412BB6"/>
    <w:rsid w:val="00412F58"/>
    <w:rsid w:val="004139C7"/>
    <w:rsid w:val="00414113"/>
    <w:rsid w:val="00421E3B"/>
    <w:rsid w:val="0042287C"/>
    <w:rsid w:val="00423B44"/>
    <w:rsid w:val="004309ED"/>
    <w:rsid w:val="00431CA9"/>
    <w:rsid w:val="004401F8"/>
    <w:rsid w:val="00440A85"/>
    <w:rsid w:val="00442451"/>
    <w:rsid w:val="00444919"/>
    <w:rsid w:val="00450C01"/>
    <w:rsid w:val="00453973"/>
    <w:rsid w:val="00454888"/>
    <w:rsid w:val="00454CC4"/>
    <w:rsid w:val="00455C71"/>
    <w:rsid w:val="00466405"/>
    <w:rsid w:val="00471618"/>
    <w:rsid w:val="00474BFE"/>
    <w:rsid w:val="00475DF5"/>
    <w:rsid w:val="004801F7"/>
    <w:rsid w:val="004876BF"/>
    <w:rsid w:val="00492956"/>
    <w:rsid w:val="004A1CA9"/>
    <w:rsid w:val="004A315C"/>
    <w:rsid w:val="004B2ABC"/>
    <w:rsid w:val="004C475F"/>
    <w:rsid w:val="004D2140"/>
    <w:rsid w:val="004D2666"/>
    <w:rsid w:val="004E7565"/>
    <w:rsid w:val="004F05D5"/>
    <w:rsid w:val="004F65B9"/>
    <w:rsid w:val="00512598"/>
    <w:rsid w:val="0051365B"/>
    <w:rsid w:val="005202A1"/>
    <w:rsid w:val="0053178B"/>
    <w:rsid w:val="00536087"/>
    <w:rsid w:val="0055358C"/>
    <w:rsid w:val="00554A74"/>
    <w:rsid w:val="0056062D"/>
    <w:rsid w:val="00563609"/>
    <w:rsid w:val="00566869"/>
    <w:rsid w:val="00570A03"/>
    <w:rsid w:val="00580836"/>
    <w:rsid w:val="00581453"/>
    <w:rsid w:val="005828E6"/>
    <w:rsid w:val="00584E8A"/>
    <w:rsid w:val="00591B92"/>
    <w:rsid w:val="005920A6"/>
    <w:rsid w:val="0059535B"/>
    <w:rsid w:val="005A5279"/>
    <w:rsid w:val="005B1FBD"/>
    <w:rsid w:val="005B26DA"/>
    <w:rsid w:val="005B6ABE"/>
    <w:rsid w:val="005C376F"/>
    <w:rsid w:val="005C6BD8"/>
    <w:rsid w:val="005C7A3D"/>
    <w:rsid w:val="005D127D"/>
    <w:rsid w:val="005D4DB5"/>
    <w:rsid w:val="005F0696"/>
    <w:rsid w:val="005F0EF5"/>
    <w:rsid w:val="005F1884"/>
    <w:rsid w:val="005F27A5"/>
    <w:rsid w:val="005F3D71"/>
    <w:rsid w:val="005F4A7C"/>
    <w:rsid w:val="005F6097"/>
    <w:rsid w:val="00600940"/>
    <w:rsid w:val="00601499"/>
    <w:rsid w:val="0060522C"/>
    <w:rsid w:val="00605A8D"/>
    <w:rsid w:val="006075A5"/>
    <w:rsid w:val="00610029"/>
    <w:rsid w:val="00612261"/>
    <w:rsid w:val="006125F6"/>
    <w:rsid w:val="00620149"/>
    <w:rsid w:val="006219BE"/>
    <w:rsid w:val="006239C7"/>
    <w:rsid w:val="00624720"/>
    <w:rsid w:val="00625911"/>
    <w:rsid w:val="00631549"/>
    <w:rsid w:val="00632006"/>
    <w:rsid w:val="00642C4B"/>
    <w:rsid w:val="00645612"/>
    <w:rsid w:val="0065599B"/>
    <w:rsid w:val="00661889"/>
    <w:rsid w:val="006637E0"/>
    <w:rsid w:val="00663D93"/>
    <w:rsid w:val="00671AA3"/>
    <w:rsid w:val="00671F8F"/>
    <w:rsid w:val="00674C3E"/>
    <w:rsid w:val="00677360"/>
    <w:rsid w:val="00680DD3"/>
    <w:rsid w:val="0068396B"/>
    <w:rsid w:val="006A1880"/>
    <w:rsid w:val="006B2C05"/>
    <w:rsid w:val="006B3495"/>
    <w:rsid w:val="006B6E42"/>
    <w:rsid w:val="006C7EB9"/>
    <w:rsid w:val="006D10F6"/>
    <w:rsid w:val="006D7E31"/>
    <w:rsid w:val="006E0129"/>
    <w:rsid w:val="006E4286"/>
    <w:rsid w:val="006E51ED"/>
    <w:rsid w:val="006F3420"/>
    <w:rsid w:val="006F6B92"/>
    <w:rsid w:val="0070606E"/>
    <w:rsid w:val="007144B4"/>
    <w:rsid w:val="00717C8D"/>
    <w:rsid w:val="00717D4B"/>
    <w:rsid w:val="0072606B"/>
    <w:rsid w:val="007345B1"/>
    <w:rsid w:val="00734FEA"/>
    <w:rsid w:val="00754F04"/>
    <w:rsid w:val="007572CC"/>
    <w:rsid w:val="00757C39"/>
    <w:rsid w:val="007737FE"/>
    <w:rsid w:val="00775088"/>
    <w:rsid w:val="00775824"/>
    <w:rsid w:val="00781742"/>
    <w:rsid w:val="0078293E"/>
    <w:rsid w:val="00785CE0"/>
    <w:rsid w:val="007878B7"/>
    <w:rsid w:val="00793D3E"/>
    <w:rsid w:val="007A6167"/>
    <w:rsid w:val="007B5C42"/>
    <w:rsid w:val="007B753F"/>
    <w:rsid w:val="007C1364"/>
    <w:rsid w:val="007C22D1"/>
    <w:rsid w:val="007C659E"/>
    <w:rsid w:val="007D0388"/>
    <w:rsid w:val="007E0784"/>
    <w:rsid w:val="007E28F1"/>
    <w:rsid w:val="007E69E6"/>
    <w:rsid w:val="007F0385"/>
    <w:rsid w:val="007F488B"/>
    <w:rsid w:val="00802636"/>
    <w:rsid w:val="00820708"/>
    <w:rsid w:val="008305CE"/>
    <w:rsid w:val="008325FA"/>
    <w:rsid w:val="00835545"/>
    <w:rsid w:val="00836DAD"/>
    <w:rsid w:val="00843AA6"/>
    <w:rsid w:val="0084422B"/>
    <w:rsid w:val="00850745"/>
    <w:rsid w:val="008517C6"/>
    <w:rsid w:val="0085480E"/>
    <w:rsid w:val="00861998"/>
    <w:rsid w:val="00865EF8"/>
    <w:rsid w:val="008828C7"/>
    <w:rsid w:val="0089408C"/>
    <w:rsid w:val="008A3911"/>
    <w:rsid w:val="008A5F80"/>
    <w:rsid w:val="008B0F81"/>
    <w:rsid w:val="008B2F84"/>
    <w:rsid w:val="008B330B"/>
    <w:rsid w:val="008B3DCF"/>
    <w:rsid w:val="008C19E9"/>
    <w:rsid w:val="008C5EE5"/>
    <w:rsid w:val="008D30CA"/>
    <w:rsid w:val="008D60B6"/>
    <w:rsid w:val="008D6ECB"/>
    <w:rsid w:val="008E03F0"/>
    <w:rsid w:val="008F0BBD"/>
    <w:rsid w:val="008F3C67"/>
    <w:rsid w:val="009013EF"/>
    <w:rsid w:val="009017F0"/>
    <w:rsid w:val="00915F1E"/>
    <w:rsid w:val="009228BE"/>
    <w:rsid w:val="00922A0F"/>
    <w:rsid w:val="009233F2"/>
    <w:rsid w:val="00926E4D"/>
    <w:rsid w:val="00932F0C"/>
    <w:rsid w:val="009338B0"/>
    <w:rsid w:val="00934438"/>
    <w:rsid w:val="009362D3"/>
    <w:rsid w:val="009376A5"/>
    <w:rsid w:val="009462E3"/>
    <w:rsid w:val="00950600"/>
    <w:rsid w:val="009546E3"/>
    <w:rsid w:val="00960EA7"/>
    <w:rsid w:val="00961A2E"/>
    <w:rsid w:val="00961E63"/>
    <w:rsid w:val="0096666D"/>
    <w:rsid w:val="00970186"/>
    <w:rsid w:val="00971317"/>
    <w:rsid w:val="009724C6"/>
    <w:rsid w:val="00972B2C"/>
    <w:rsid w:val="00972F74"/>
    <w:rsid w:val="00974544"/>
    <w:rsid w:val="009A0482"/>
    <w:rsid w:val="009A1043"/>
    <w:rsid w:val="009A2C4B"/>
    <w:rsid w:val="009A3273"/>
    <w:rsid w:val="009A36B8"/>
    <w:rsid w:val="009A4F04"/>
    <w:rsid w:val="009A7F02"/>
    <w:rsid w:val="009C207C"/>
    <w:rsid w:val="009C3919"/>
    <w:rsid w:val="009C737A"/>
    <w:rsid w:val="009C7817"/>
    <w:rsid w:val="009D16E9"/>
    <w:rsid w:val="009D4844"/>
    <w:rsid w:val="009E4AA6"/>
    <w:rsid w:val="009E67C3"/>
    <w:rsid w:val="009F0CFB"/>
    <w:rsid w:val="009F1347"/>
    <w:rsid w:val="009F3B12"/>
    <w:rsid w:val="009F6709"/>
    <w:rsid w:val="00A025C8"/>
    <w:rsid w:val="00A03BDA"/>
    <w:rsid w:val="00A04FD8"/>
    <w:rsid w:val="00A05ED8"/>
    <w:rsid w:val="00A06289"/>
    <w:rsid w:val="00A067E6"/>
    <w:rsid w:val="00A1308E"/>
    <w:rsid w:val="00A175CC"/>
    <w:rsid w:val="00A2044D"/>
    <w:rsid w:val="00A272E0"/>
    <w:rsid w:val="00A32E04"/>
    <w:rsid w:val="00A32E96"/>
    <w:rsid w:val="00A34832"/>
    <w:rsid w:val="00A34EAC"/>
    <w:rsid w:val="00A40B81"/>
    <w:rsid w:val="00A42962"/>
    <w:rsid w:val="00A445C5"/>
    <w:rsid w:val="00A51B56"/>
    <w:rsid w:val="00A53849"/>
    <w:rsid w:val="00A54350"/>
    <w:rsid w:val="00A55BB7"/>
    <w:rsid w:val="00A60763"/>
    <w:rsid w:val="00A61A6F"/>
    <w:rsid w:val="00A628C2"/>
    <w:rsid w:val="00A63CD9"/>
    <w:rsid w:val="00A65886"/>
    <w:rsid w:val="00A712B7"/>
    <w:rsid w:val="00A878F5"/>
    <w:rsid w:val="00A90969"/>
    <w:rsid w:val="00A933BF"/>
    <w:rsid w:val="00AA7F68"/>
    <w:rsid w:val="00AB52AA"/>
    <w:rsid w:val="00AC045B"/>
    <w:rsid w:val="00AC0574"/>
    <w:rsid w:val="00AC1996"/>
    <w:rsid w:val="00AC5217"/>
    <w:rsid w:val="00AC705D"/>
    <w:rsid w:val="00AD006E"/>
    <w:rsid w:val="00AD0D07"/>
    <w:rsid w:val="00AD45D1"/>
    <w:rsid w:val="00AE31A9"/>
    <w:rsid w:val="00AE7335"/>
    <w:rsid w:val="00AE7C29"/>
    <w:rsid w:val="00AF13FA"/>
    <w:rsid w:val="00B02511"/>
    <w:rsid w:val="00B02590"/>
    <w:rsid w:val="00B033E4"/>
    <w:rsid w:val="00B03F1D"/>
    <w:rsid w:val="00B05350"/>
    <w:rsid w:val="00B1438B"/>
    <w:rsid w:val="00B26D34"/>
    <w:rsid w:val="00B4095A"/>
    <w:rsid w:val="00B4387A"/>
    <w:rsid w:val="00B514CC"/>
    <w:rsid w:val="00B547CE"/>
    <w:rsid w:val="00B5509A"/>
    <w:rsid w:val="00B5576C"/>
    <w:rsid w:val="00B57514"/>
    <w:rsid w:val="00B600D0"/>
    <w:rsid w:val="00B6340A"/>
    <w:rsid w:val="00B73192"/>
    <w:rsid w:val="00B76316"/>
    <w:rsid w:val="00B85E8B"/>
    <w:rsid w:val="00B95011"/>
    <w:rsid w:val="00BA02ED"/>
    <w:rsid w:val="00BA03C6"/>
    <w:rsid w:val="00BA0666"/>
    <w:rsid w:val="00BA2316"/>
    <w:rsid w:val="00BB02DE"/>
    <w:rsid w:val="00BB2670"/>
    <w:rsid w:val="00BB408B"/>
    <w:rsid w:val="00BB4E16"/>
    <w:rsid w:val="00BD00AE"/>
    <w:rsid w:val="00BD1933"/>
    <w:rsid w:val="00BD1CC1"/>
    <w:rsid w:val="00BD37FA"/>
    <w:rsid w:val="00BE06E2"/>
    <w:rsid w:val="00BE315C"/>
    <w:rsid w:val="00BE55C9"/>
    <w:rsid w:val="00BF4734"/>
    <w:rsid w:val="00C00862"/>
    <w:rsid w:val="00C0504A"/>
    <w:rsid w:val="00C05B05"/>
    <w:rsid w:val="00C07E24"/>
    <w:rsid w:val="00C11003"/>
    <w:rsid w:val="00C1527C"/>
    <w:rsid w:val="00C17384"/>
    <w:rsid w:val="00C335C3"/>
    <w:rsid w:val="00C342AA"/>
    <w:rsid w:val="00C3737C"/>
    <w:rsid w:val="00C450E8"/>
    <w:rsid w:val="00C4778D"/>
    <w:rsid w:val="00C47F54"/>
    <w:rsid w:val="00C5148B"/>
    <w:rsid w:val="00C5783F"/>
    <w:rsid w:val="00C60C91"/>
    <w:rsid w:val="00C65EDA"/>
    <w:rsid w:val="00C7422E"/>
    <w:rsid w:val="00C81D0D"/>
    <w:rsid w:val="00C822C3"/>
    <w:rsid w:val="00C841B6"/>
    <w:rsid w:val="00C85444"/>
    <w:rsid w:val="00C92C0D"/>
    <w:rsid w:val="00C95622"/>
    <w:rsid w:val="00CA3E78"/>
    <w:rsid w:val="00CC16C6"/>
    <w:rsid w:val="00CE005A"/>
    <w:rsid w:val="00CE3BF2"/>
    <w:rsid w:val="00CF1C18"/>
    <w:rsid w:val="00CF259F"/>
    <w:rsid w:val="00CF35A7"/>
    <w:rsid w:val="00CF6ED4"/>
    <w:rsid w:val="00CF7DB3"/>
    <w:rsid w:val="00D005DA"/>
    <w:rsid w:val="00D04F32"/>
    <w:rsid w:val="00D05776"/>
    <w:rsid w:val="00D145A8"/>
    <w:rsid w:val="00D175F6"/>
    <w:rsid w:val="00D42C75"/>
    <w:rsid w:val="00D45D7D"/>
    <w:rsid w:val="00D503C9"/>
    <w:rsid w:val="00D6133A"/>
    <w:rsid w:val="00D6733A"/>
    <w:rsid w:val="00D72032"/>
    <w:rsid w:val="00D75FA1"/>
    <w:rsid w:val="00D877CC"/>
    <w:rsid w:val="00D87906"/>
    <w:rsid w:val="00D91F0C"/>
    <w:rsid w:val="00D92C6C"/>
    <w:rsid w:val="00DA25D3"/>
    <w:rsid w:val="00DA482F"/>
    <w:rsid w:val="00DA4998"/>
    <w:rsid w:val="00DA6A54"/>
    <w:rsid w:val="00DB4F6D"/>
    <w:rsid w:val="00DB5656"/>
    <w:rsid w:val="00DB7660"/>
    <w:rsid w:val="00DC62E6"/>
    <w:rsid w:val="00DC6741"/>
    <w:rsid w:val="00DE22ED"/>
    <w:rsid w:val="00DE39BC"/>
    <w:rsid w:val="00DE6D37"/>
    <w:rsid w:val="00E031AC"/>
    <w:rsid w:val="00E03CC2"/>
    <w:rsid w:val="00E127FD"/>
    <w:rsid w:val="00E1491A"/>
    <w:rsid w:val="00E15876"/>
    <w:rsid w:val="00E21029"/>
    <w:rsid w:val="00E30740"/>
    <w:rsid w:val="00E32318"/>
    <w:rsid w:val="00E32986"/>
    <w:rsid w:val="00E34A22"/>
    <w:rsid w:val="00E44EB2"/>
    <w:rsid w:val="00E54C84"/>
    <w:rsid w:val="00E74714"/>
    <w:rsid w:val="00E765FD"/>
    <w:rsid w:val="00E77706"/>
    <w:rsid w:val="00E8124E"/>
    <w:rsid w:val="00E839AA"/>
    <w:rsid w:val="00E84271"/>
    <w:rsid w:val="00E878B7"/>
    <w:rsid w:val="00E87AEE"/>
    <w:rsid w:val="00E9214E"/>
    <w:rsid w:val="00E94143"/>
    <w:rsid w:val="00EA5705"/>
    <w:rsid w:val="00EA7029"/>
    <w:rsid w:val="00EC1E4A"/>
    <w:rsid w:val="00EC2FD7"/>
    <w:rsid w:val="00ED4969"/>
    <w:rsid w:val="00ED5300"/>
    <w:rsid w:val="00ED61ED"/>
    <w:rsid w:val="00ED772B"/>
    <w:rsid w:val="00EE7000"/>
    <w:rsid w:val="00EE76DB"/>
    <w:rsid w:val="00EF6041"/>
    <w:rsid w:val="00F020A1"/>
    <w:rsid w:val="00F03176"/>
    <w:rsid w:val="00F03546"/>
    <w:rsid w:val="00F0793D"/>
    <w:rsid w:val="00F1333F"/>
    <w:rsid w:val="00F20CFF"/>
    <w:rsid w:val="00F23CBD"/>
    <w:rsid w:val="00F24AB9"/>
    <w:rsid w:val="00F27091"/>
    <w:rsid w:val="00F27FE7"/>
    <w:rsid w:val="00F33EB6"/>
    <w:rsid w:val="00F35DEB"/>
    <w:rsid w:val="00F37FD5"/>
    <w:rsid w:val="00F40590"/>
    <w:rsid w:val="00F42EF1"/>
    <w:rsid w:val="00F470BD"/>
    <w:rsid w:val="00F501FA"/>
    <w:rsid w:val="00F52127"/>
    <w:rsid w:val="00F5470A"/>
    <w:rsid w:val="00F55CF4"/>
    <w:rsid w:val="00F57E3C"/>
    <w:rsid w:val="00F67C99"/>
    <w:rsid w:val="00F817A1"/>
    <w:rsid w:val="00F81C04"/>
    <w:rsid w:val="00F83C6F"/>
    <w:rsid w:val="00F92FE5"/>
    <w:rsid w:val="00FA1E59"/>
    <w:rsid w:val="00FA265D"/>
    <w:rsid w:val="00FB0D9D"/>
    <w:rsid w:val="00FB1923"/>
    <w:rsid w:val="00FB1CB3"/>
    <w:rsid w:val="00FB28BB"/>
    <w:rsid w:val="00FB33BC"/>
    <w:rsid w:val="00FB3653"/>
    <w:rsid w:val="00FC5AB3"/>
    <w:rsid w:val="00FD0ABB"/>
    <w:rsid w:val="00FD1E9C"/>
    <w:rsid w:val="00FF0B9E"/>
    <w:rsid w:val="00FF4E7C"/>
    <w:rsid w:val="00FF59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B9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3679F"/>
    <w:rPr>
      <w:rFonts w:ascii="Tahoma" w:hAnsi="Tahoma" w:cs="Tahoma"/>
      <w:sz w:val="16"/>
      <w:szCs w:val="16"/>
    </w:rPr>
  </w:style>
  <w:style w:type="table" w:styleId="TabloKlavuzu">
    <w:name w:val="Table Grid"/>
    <w:basedOn w:val="NormalTablo"/>
    <w:rsid w:val="0088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22612E"/>
    <w:pPr>
      <w:tabs>
        <w:tab w:val="center" w:pos="4536"/>
        <w:tab w:val="right" w:pos="9072"/>
      </w:tabs>
    </w:pPr>
  </w:style>
  <w:style w:type="paragraph" w:styleId="Altbilgi">
    <w:name w:val="footer"/>
    <w:basedOn w:val="Normal"/>
    <w:rsid w:val="0022612E"/>
    <w:pPr>
      <w:tabs>
        <w:tab w:val="center" w:pos="4536"/>
        <w:tab w:val="right" w:pos="9072"/>
      </w:tabs>
    </w:pPr>
  </w:style>
  <w:style w:type="character" w:styleId="SayfaNumaras">
    <w:name w:val="page number"/>
    <w:basedOn w:val="VarsaylanParagrafYazTipi"/>
    <w:rsid w:val="0022612E"/>
  </w:style>
  <w:style w:type="paragraph" w:styleId="GvdeMetni">
    <w:name w:val="Body Text"/>
    <w:basedOn w:val="Normal"/>
    <w:link w:val="GvdeMetniChar"/>
    <w:rsid w:val="005F6097"/>
    <w:rPr>
      <w:szCs w:val="20"/>
    </w:rPr>
  </w:style>
  <w:style w:type="character" w:customStyle="1" w:styleId="GvdeMetniChar">
    <w:name w:val="Gövde Metni Char"/>
    <w:basedOn w:val="VarsaylanParagrafYazTipi"/>
    <w:link w:val="GvdeMetni"/>
    <w:rsid w:val="005F6097"/>
    <w:rPr>
      <w:sz w:val="24"/>
    </w:rPr>
  </w:style>
  <w:style w:type="paragraph" w:styleId="ListeParagraf">
    <w:name w:val="List Paragraph"/>
    <w:basedOn w:val="Normal"/>
    <w:uiPriority w:val="34"/>
    <w:qFormat/>
    <w:rsid w:val="00A27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B9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3679F"/>
    <w:rPr>
      <w:rFonts w:ascii="Tahoma" w:hAnsi="Tahoma" w:cs="Tahoma"/>
      <w:sz w:val="16"/>
      <w:szCs w:val="16"/>
    </w:rPr>
  </w:style>
  <w:style w:type="table" w:styleId="TabloKlavuzu">
    <w:name w:val="Table Grid"/>
    <w:basedOn w:val="NormalTablo"/>
    <w:rsid w:val="0088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22612E"/>
    <w:pPr>
      <w:tabs>
        <w:tab w:val="center" w:pos="4536"/>
        <w:tab w:val="right" w:pos="9072"/>
      </w:tabs>
    </w:pPr>
  </w:style>
  <w:style w:type="paragraph" w:styleId="Altbilgi">
    <w:name w:val="footer"/>
    <w:basedOn w:val="Normal"/>
    <w:rsid w:val="0022612E"/>
    <w:pPr>
      <w:tabs>
        <w:tab w:val="center" w:pos="4536"/>
        <w:tab w:val="right" w:pos="9072"/>
      </w:tabs>
    </w:pPr>
  </w:style>
  <w:style w:type="character" w:styleId="SayfaNumaras">
    <w:name w:val="page number"/>
    <w:basedOn w:val="VarsaylanParagrafYazTipi"/>
    <w:rsid w:val="0022612E"/>
  </w:style>
  <w:style w:type="paragraph" w:styleId="GvdeMetni">
    <w:name w:val="Body Text"/>
    <w:basedOn w:val="Normal"/>
    <w:link w:val="GvdeMetniChar"/>
    <w:rsid w:val="005F6097"/>
    <w:rPr>
      <w:szCs w:val="20"/>
    </w:rPr>
  </w:style>
  <w:style w:type="character" w:customStyle="1" w:styleId="GvdeMetniChar">
    <w:name w:val="Gövde Metni Char"/>
    <w:basedOn w:val="VarsaylanParagrafYazTipi"/>
    <w:link w:val="GvdeMetni"/>
    <w:rsid w:val="005F6097"/>
    <w:rPr>
      <w:sz w:val="24"/>
    </w:rPr>
  </w:style>
  <w:style w:type="paragraph" w:styleId="ListeParagraf">
    <w:name w:val="List Paragraph"/>
    <w:basedOn w:val="Normal"/>
    <w:uiPriority w:val="34"/>
    <w:qFormat/>
    <w:rsid w:val="00A27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396">
      <w:bodyDiv w:val="1"/>
      <w:marLeft w:val="0"/>
      <w:marRight w:val="0"/>
      <w:marTop w:val="0"/>
      <w:marBottom w:val="0"/>
      <w:divBdr>
        <w:top w:val="none" w:sz="0" w:space="0" w:color="auto"/>
        <w:left w:val="none" w:sz="0" w:space="0" w:color="auto"/>
        <w:bottom w:val="none" w:sz="0" w:space="0" w:color="auto"/>
        <w:right w:val="none" w:sz="0" w:space="0" w:color="auto"/>
      </w:divBdr>
    </w:div>
    <w:div w:id="230697219">
      <w:bodyDiv w:val="1"/>
      <w:marLeft w:val="0"/>
      <w:marRight w:val="0"/>
      <w:marTop w:val="0"/>
      <w:marBottom w:val="0"/>
      <w:divBdr>
        <w:top w:val="none" w:sz="0" w:space="0" w:color="auto"/>
        <w:left w:val="none" w:sz="0" w:space="0" w:color="auto"/>
        <w:bottom w:val="none" w:sz="0" w:space="0" w:color="auto"/>
        <w:right w:val="none" w:sz="0" w:space="0" w:color="auto"/>
      </w:divBdr>
    </w:div>
    <w:div w:id="325013707">
      <w:bodyDiv w:val="1"/>
      <w:marLeft w:val="0"/>
      <w:marRight w:val="0"/>
      <w:marTop w:val="0"/>
      <w:marBottom w:val="0"/>
      <w:divBdr>
        <w:top w:val="none" w:sz="0" w:space="0" w:color="auto"/>
        <w:left w:val="none" w:sz="0" w:space="0" w:color="auto"/>
        <w:bottom w:val="none" w:sz="0" w:space="0" w:color="auto"/>
        <w:right w:val="none" w:sz="0" w:space="0" w:color="auto"/>
      </w:divBdr>
    </w:div>
    <w:div w:id="352462654">
      <w:bodyDiv w:val="1"/>
      <w:marLeft w:val="0"/>
      <w:marRight w:val="0"/>
      <w:marTop w:val="0"/>
      <w:marBottom w:val="0"/>
      <w:divBdr>
        <w:top w:val="none" w:sz="0" w:space="0" w:color="auto"/>
        <w:left w:val="none" w:sz="0" w:space="0" w:color="auto"/>
        <w:bottom w:val="none" w:sz="0" w:space="0" w:color="auto"/>
        <w:right w:val="none" w:sz="0" w:space="0" w:color="auto"/>
      </w:divBdr>
    </w:div>
    <w:div w:id="589853086">
      <w:bodyDiv w:val="1"/>
      <w:marLeft w:val="0"/>
      <w:marRight w:val="0"/>
      <w:marTop w:val="0"/>
      <w:marBottom w:val="0"/>
      <w:divBdr>
        <w:top w:val="none" w:sz="0" w:space="0" w:color="auto"/>
        <w:left w:val="none" w:sz="0" w:space="0" w:color="auto"/>
        <w:bottom w:val="none" w:sz="0" w:space="0" w:color="auto"/>
        <w:right w:val="none" w:sz="0" w:space="0" w:color="auto"/>
      </w:divBdr>
    </w:div>
    <w:div w:id="609699187">
      <w:bodyDiv w:val="1"/>
      <w:marLeft w:val="0"/>
      <w:marRight w:val="0"/>
      <w:marTop w:val="0"/>
      <w:marBottom w:val="0"/>
      <w:divBdr>
        <w:top w:val="none" w:sz="0" w:space="0" w:color="auto"/>
        <w:left w:val="none" w:sz="0" w:space="0" w:color="auto"/>
        <w:bottom w:val="none" w:sz="0" w:space="0" w:color="auto"/>
        <w:right w:val="none" w:sz="0" w:space="0" w:color="auto"/>
      </w:divBdr>
    </w:div>
    <w:div w:id="657655142">
      <w:bodyDiv w:val="1"/>
      <w:marLeft w:val="0"/>
      <w:marRight w:val="0"/>
      <w:marTop w:val="0"/>
      <w:marBottom w:val="0"/>
      <w:divBdr>
        <w:top w:val="none" w:sz="0" w:space="0" w:color="auto"/>
        <w:left w:val="none" w:sz="0" w:space="0" w:color="auto"/>
        <w:bottom w:val="none" w:sz="0" w:space="0" w:color="auto"/>
        <w:right w:val="none" w:sz="0" w:space="0" w:color="auto"/>
      </w:divBdr>
    </w:div>
    <w:div w:id="706570118">
      <w:bodyDiv w:val="1"/>
      <w:marLeft w:val="0"/>
      <w:marRight w:val="0"/>
      <w:marTop w:val="0"/>
      <w:marBottom w:val="0"/>
      <w:divBdr>
        <w:top w:val="none" w:sz="0" w:space="0" w:color="auto"/>
        <w:left w:val="none" w:sz="0" w:space="0" w:color="auto"/>
        <w:bottom w:val="none" w:sz="0" w:space="0" w:color="auto"/>
        <w:right w:val="none" w:sz="0" w:space="0" w:color="auto"/>
      </w:divBdr>
    </w:div>
    <w:div w:id="981276815">
      <w:bodyDiv w:val="1"/>
      <w:marLeft w:val="0"/>
      <w:marRight w:val="0"/>
      <w:marTop w:val="0"/>
      <w:marBottom w:val="0"/>
      <w:divBdr>
        <w:top w:val="none" w:sz="0" w:space="0" w:color="auto"/>
        <w:left w:val="none" w:sz="0" w:space="0" w:color="auto"/>
        <w:bottom w:val="none" w:sz="0" w:space="0" w:color="auto"/>
        <w:right w:val="none" w:sz="0" w:space="0" w:color="auto"/>
      </w:divBdr>
      <w:divsChild>
        <w:div w:id="550654203">
          <w:marLeft w:val="547"/>
          <w:marRight w:val="0"/>
          <w:marTop w:val="0"/>
          <w:marBottom w:val="0"/>
          <w:divBdr>
            <w:top w:val="none" w:sz="0" w:space="0" w:color="auto"/>
            <w:left w:val="none" w:sz="0" w:space="0" w:color="auto"/>
            <w:bottom w:val="none" w:sz="0" w:space="0" w:color="auto"/>
            <w:right w:val="none" w:sz="0" w:space="0" w:color="auto"/>
          </w:divBdr>
        </w:div>
      </w:divsChild>
    </w:div>
    <w:div w:id="1031228814">
      <w:bodyDiv w:val="1"/>
      <w:marLeft w:val="0"/>
      <w:marRight w:val="0"/>
      <w:marTop w:val="0"/>
      <w:marBottom w:val="0"/>
      <w:divBdr>
        <w:top w:val="none" w:sz="0" w:space="0" w:color="auto"/>
        <w:left w:val="none" w:sz="0" w:space="0" w:color="auto"/>
        <w:bottom w:val="none" w:sz="0" w:space="0" w:color="auto"/>
        <w:right w:val="none" w:sz="0" w:space="0" w:color="auto"/>
      </w:divBdr>
    </w:div>
    <w:div w:id="1345935922">
      <w:bodyDiv w:val="1"/>
      <w:marLeft w:val="0"/>
      <w:marRight w:val="0"/>
      <w:marTop w:val="0"/>
      <w:marBottom w:val="0"/>
      <w:divBdr>
        <w:top w:val="none" w:sz="0" w:space="0" w:color="auto"/>
        <w:left w:val="none" w:sz="0" w:space="0" w:color="auto"/>
        <w:bottom w:val="none" w:sz="0" w:space="0" w:color="auto"/>
        <w:right w:val="none" w:sz="0" w:space="0" w:color="auto"/>
      </w:divBdr>
    </w:div>
    <w:div w:id="1511991734">
      <w:bodyDiv w:val="1"/>
      <w:marLeft w:val="0"/>
      <w:marRight w:val="0"/>
      <w:marTop w:val="0"/>
      <w:marBottom w:val="0"/>
      <w:divBdr>
        <w:top w:val="none" w:sz="0" w:space="0" w:color="auto"/>
        <w:left w:val="none" w:sz="0" w:space="0" w:color="auto"/>
        <w:bottom w:val="none" w:sz="0" w:space="0" w:color="auto"/>
        <w:right w:val="none" w:sz="0" w:space="0" w:color="auto"/>
      </w:divBdr>
    </w:div>
    <w:div w:id="1699351152">
      <w:bodyDiv w:val="1"/>
      <w:marLeft w:val="0"/>
      <w:marRight w:val="0"/>
      <w:marTop w:val="0"/>
      <w:marBottom w:val="0"/>
      <w:divBdr>
        <w:top w:val="none" w:sz="0" w:space="0" w:color="auto"/>
        <w:left w:val="none" w:sz="0" w:space="0" w:color="auto"/>
        <w:bottom w:val="none" w:sz="0" w:space="0" w:color="auto"/>
        <w:right w:val="none" w:sz="0" w:space="0" w:color="auto"/>
      </w:divBdr>
    </w:div>
    <w:div w:id="1957101900">
      <w:bodyDiv w:val="1"/>
      <w:marLeft w:val="0"/>
      <w:marRight w:val="0"/>
      <w:marTop w:val="0"/>
      <w:marBottom w:val="0"/>
      <w:divBdr>
        <w:top w:val="none" w:sz="0" w:space="0" w:color="auto"/>
        <w:left w:val="none" w:sz="0" w:space="0" w:color="auto"/>
        <w:bottom w:val="none" w:sz="0" w:space="0" w:color="auto"/>
        <w:right w:val="none" w:sz="0" w:space="0" w:color="auto"/>
      </w:divBdr>
    </w:div>
    <w:div w:id="1958684300">
      <w:bodyDiv w:val="1"/>
      <w:marLeft w:val="0"/>
      <w:marRight w:val="0"/>
      <w:marTop w:val="0"/>
      <w:marBottom w:val="0"/>
      <w:divBdr>
        <w:top w:val="none" w:sz="0" w:space="0" w:color="auto"/>
        <w:left w:val="none" w:sz="0" w:space="0" w:color="auto"/>
        <w:bottom w:val="none" w:sz="0" w:space="0" w:color="auto"/>
        <w:right w:val="none" w:sz="0" w:space="0" w:color="auto"/>
      </w:divBdr>
    </w:div>
    <w:div w:id="20205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A627A-3F28-4724-B5FD-563027B67E96}"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tr-TR"/>
        </a:p>
      </dgm:t>
    </dgm:pt>
    <dgm:pt modelId="{17E208D9-EDC0-45A0-99A0-22D6D135FEB3}">
      <dgm:prSet phldrT="[Metin]"/>
      <dgm:spPr/>
      <dgm:t>
        <a:bodyPr/>
        <a:lstStyle/>
        <a:p>
          <a:r>
            <a:rPr lang="tr-TR" b="1"/>
            <a:t>BAŞKAN</a:t>
          </a:r>
        </a:p>
      </dgm:t>
    </dgm:pt>
    <dgm:pt modelId="{A7560CCE-82C9-4195-8AFB-B8440D4B7A6E}" type="parTrans" cxnId="{3F52A36A-DDCD-412D-B212-96D84B6B44D4}">
      <dgm:prSet/>
      <dgm:spPr/>
      <dgm:t>
        <a:bodyPr/>
        <a:lstStyle/>
        <a:p>
          <a:endParaRPr lang="tr-TR"/>
        </a:p>
      </dgm:t>
    </dgm:pt>
    <dgm:pt modelId="{14FEF1C9-2988-482E-9361-C60E80367D92}" type="sibTrans" cxnId="{3F52A36A-DDCD-412D-B212-96D84B6B44D4}">
      <dgm:prSet/>
      <dgm:spPr/>
      <dgm:t>
        <a:bodyPr/>
        <a:lstStyle/>
        <a:p>
          <a:endParaRPr lang="tr-TR"/>
        </a:p>
      </dgm:t>
    </dgm:pt>
    <dgm:pt modelId="{A2E08D71-8C79-46A6-9E01-AB9E15BCC30F}">
      <dgm:prSet phldrT="[Metin]"/>
      <dgm:spPr/>
      <dgm:t>
        <a:bodyPr/>
        <a:lstStyle/>
        <a:p>
          <a:r>
            <a:rPr lang="tr-TR" b="0"/>
            <a:t>Başkan Yardımcısı</a:t>
          </a:r>
        </a:p>
      </dgm:t>
    </dgm:pt>
    <dgm:pt modelId="{88A1E213-CBD2-44D3-8F7E-30ED8A6A8D86}" type="parTrans" cxnId="{2BE7FC04-63A9-4913-B91F-3485A563E0D1}">
      <dgm:prSet/>
      <dgm:spPr/>
      <dgm:t>
        <a:bodyPr/>
        <a:lstStyle/>
        <a:p>
          <a:endParaRPr lang="tr-TR"/>
        </a:p>
      </dgm:t>
    </dgm:pt>
    <dgm:pt modelId="{F8B65DFE-7919-4DEE-BFCD-6602D411D219}" type="sibTrans" cxnId="{2BE7FC04-63A9-4913-B91F-3485A563E0D1}">
      <dgm:prSet/>
      <dgm:spPr/>
      <dgm:t>
        <a:bodyPr/>
        <a:lstStyle/>
        <a:p>
          <a:endParaRPr lang="tr-TR"/>
        </a:p>
      </dgm:t>
    </dgm:pt>
    <dgm:pt modelId="{29050830-6C9A-44C8-9909-3C32DA022238}">
      <dgm:prSet/>
      <dgm:spPr/>
      <dgm:t>
        <a:bodyPr/>
        <a:lstStyle/>
        <a:p>
          <a:r>
            <a:rPr lang="tr-TR" b="0"/>
            <a:t>Belediye Encümeni</a:t>
          </a:r>
        </a:p>
      </dgm:t>
    </dgm:pt>
    <dgm:pt modelId="{4873FBBA-6614-4543-9E35-0C2195DA0CCE}" type="parTrans" cxnId="{4B8F6769-3D25-437A-ABC9-6E085C467630}">
      <dgm:prSet/>
      <dgm:spPr/>
      <dgm:t>
        <a:bodyPr/>
        <a:lstStyle/>
        <a:p>
          <a:endParaRPr lang="tr-TR"/>
        </a:p>
      </dgm:t>
    </dgm:pt>
    <dgm:pt modelId="{30101262-E2D3-4BF5-8F6F-B74AACDC168D}" type="sibTrans" cxnId="{4B8F6769-3D25-437A-ABC9-6E085C467630}">
      <dgm:prSet/>
      <dgm:spPr/>
      <dgm:t>
        <a:bodyPr/>
        <a:lstStyle/>
        <a:p>
          <a:endParaRPr lang="tr-TR"/>
        </a:p>
      </dgm:t>
    </dgm:pt>
    <dgm:pt modelId="{BE57DC32-B14C-4BB7-8301-F8C51F70A4D6}">
      <dgm:prSet/>
      <dgm:spPr/>
      <dgm:t>
        <a:bodyPr/>
        <a:lstStyle/>
        <a:p>
          <a:r>
            <a:rPr lang="tr-TR" b="0"/>
            <a:t>Belediye Meclisi</a:t>
          </a:r>
        </a:p>
      </dgm:t>
    </dgm:pt>
    <dgm:pt modelId="{6BEE9650-C0CB-431E-8D69-4C58CCE58672}" type="parTrans" cxnId="{3081E019-E05A-437D-9407-20E796F322BA}">
      <dgm:prSet/>
      <dgm:spPr/>
      <dgm:t>
        <a:bodyPr/>
        <a:lstStyle/>
        <a:p>
          <a:endParaRPr lang="tr-TR"/>
        </a:p>
      </dgm:t>
    </dgm:pt>
    <dgm:pt modelId="{8F4007B8-7C30-4F15-AD02-5A400C325B76}" type="sibTrans" cxnId="{3081E019-E05A-437D-9407-20E796F322BA}">
      <dgm:prSet/>
      <dgm:spPr/>
      <dgm:t>
        <a:bodyPr/>
        <a:lstStyle/>
        <a:p>
          <a:endParaRPr lang="tr-TR"/>
        </a:p>
      </dgm:t>
    </dgm:pt>
    <dgm:pt modelId="{B25F9B9A-F486-4983-8CF2-21739AA5DA19}">
      <dgm:prSet/>
      <dgm:spPr/>
      <dgm:t>
        <a:bodyPr/>
        <a:lstStyle/>
        <a:p>
          <a:r>
            <a:rPr lang="tr-TR"/>
            <a:t>Basın Yayın ve Halkla İlişk.Müdürü</a:t>
          </a:r>
        </a:p>
      </dgm:t>
    </dgm:pt>
    <dgm:pt modelId="{8DB1CBEB-E36E-4A7C-AB81-402114EC1B0C}" type="parTrans" cxnId="{8CD13606-96C0-4F3F-9841-30D73A5D2B98}">
      <dgm:prSet/>
      <dgm:spPr/>
      <dgm:t>
        <a:bodyPr/>
        <a:lstStyle/>
        <a:p>
          <a:endParaRPr lang="tr-TR"/>
        </a:p>
      </dgm:t>
    </dgm:pt>
    <dgm:pt modelId="{A48E6160-3F58-43CD-A4B6-25D24DEFEB10}" type="sibTrans" cxnId="{8CD13606-96C0-4F3F-9841-30D73A5D2B98}">
      <dgm:prSet/>
      <dgm:spPr/>
      <dgm:t>
        <a:bodyPr/>
        <a:lstStyle/>
        <a:p>
          <a:endParaRPr lang="tr-TR"/>
        </a:p>
      </dgm:t>
    </dgm:pt>
    <dgm:pt modelId="{F68ADD9A-655E-42A4-A1E4-5468CCD22D2D}">
      <dgm:prSet/>
      <dgm:spPr/>
      <dgm:t>
        <a:bodyPr/>
        <a:lstStyle/>
        <a:p>
          <a:r>
            <a:rPr lang="tr-TR"/>
            <a:t>Emlak ve İstimlak</a:t>
          </a:r>
        </a:p>
      </dgm:t>
    </dgm:pt>
    <dgm:pt modelId="{C1F4C0CF-72DB-40AD-9459-0E082E00BA41}" type="parTrans" cxnId="{9D6AEDBD-9A4E-4C9D-A78F-ED495D924215}">
      <dgm:prSet/>
      <dgm:spPr/>
      <dgm:t>
        <a:bodyPr/>
        <a:lstStyle/>
        <a:p>
          <a:endParaRPr lang="tr-TR"/>
        </a:p>
      </dgm:t>
    </dgm:pt>
    <dgm:pt modelId="{631ED576-EC1F-4DFD-9124-50D04E5D4F01}" type="sibTrans" cxnId="{9D6AEDBD-9A4E-4C9D-A78F-ED495D924215}">
      <dgm:prSet/>
      <dgm:spPr/>
      <dgm:t>
        <a:bodyPr/>
        <a:lstStyle/>
        <a:p>
          <a:endParaRPr lang="tr-TR"/>
        </a:p>
      </dgm:t>
    </dgm:pt>
    <dgm:pt modelId="{68C19AB5-B6E6-43A1-800E-E6A375D1CA14}">
      <dgm:prSet/>
      <dgm:spPr/>
      <dgm:t>
        <a:bodyPr/>
        <a:lstStyle/>
        <a:p>
          <a:r>
            <a:rPr lang="tr-TR"/>
            <a:t>Kültür ve Sosyal İşler Müdürü</a:t>
          </a:r>
        </a:p>
      </dgm:t>
    </dgm:pt>
    <dgm:pt modelId="{5D8DCD27-93F0-45F5-8301-1EC9EE7EB67E}" type="parTrans" cxnId="{197507A4-AC8D-4485-B302-BC79B2BEB112}">
      <dgm:prSet/>
      <dgm:spPr/>
      <dgm:t>
        <a:bodyPr/>
        <a:lstStyle/>
        <a:p>
          <a:endParaRPr lang="tr-TR"/>
        </a:p>
      </dgm:t>
    </dgm:pt>
    <dgm:pt modelId="{F97B61D3-0631-4BCB-A174-483B5A41F605}" type="sibTrans" cxnId="{197507A4-AC8D-4485-B302-BC79B2BEB112}">
      <dgm:prSet/>
      <dgm:spPr/>
      <dgm:t>
        <a:bodyPr/>
        <a:lstStyle/>
        <a:p>
          <a:endParaRPr lang="tr-TR"/>
        </a:p>
      </dgm:t>
    </dgm:pt>
    <dgm:pt modelId="{19A34940-4668-4E32-AD1C-9C30A159C94E}">
      <dgm:prSet/>
      <dgm:spPr/>
      <dgm:t>
        <a:bodyPr/>
        <a:lstStyle/>
        <a:p>
          <a:r>
            <a:rPr lang="tr-TR"/>
            <a:t>İnsan Kaynakları ve Eğitüm müdl.</a:t>
          </a:r>
        </a:p>
      </dgm:t>
    </dgm:pt>
    <dgm:pt modelId="{CE8370CC-BE66-4F1B-95B8-4E051776C0EE}" type="parTrans" cxnId="{C10608A7-04BE-4EC9-B1B2-59A104D7CC9C}">
      <dgm:prSet/>
      <dgm:spPr/>
      <dgm:t>
        <a:bodyPr/>
        <a:lstStyle/>
        <a:p>
          <a:endParaRPr lang="tr-TR"/>
        </a:p>
      </dgm:t>
    </dgm:pt>
    <dgm:pt modelId="{377A9B8A-90D8-47C1-8BEA-DA172BDDA320}" type="sibTrans" cxnId="{C10608A7-04BE-4EC9-B1B2-59A104D7CC9C}">
      <dgm:prSet/>
      <dgm:spPr/>
      <dgm:t>
        <a:bodyPr/>
        <a:lstStyle/>
        <a:p>
          <a:endParaRPr lang="tr-TR"/>
        </a:p>
      </dgm:t>
    </dgm:pt>
    <dgm:pt modelId="{39A41CD2-059E-4215-8FBE-11BD4AF4914E}">
      <dgm:prSet/>
      <dgm:spPr/>
      <dgm:t>
        <a:bodyPr/>
        <a:lstStyle/>
        <a:p>
          <a:r>
            <a:rPr lang="tr-TR"/>
            <a:t>İmar ve Şehircilik Müdürü</a:t>
          </a:r>
        </a:p>
      </dgm:t>
    </dgm:pt>
    <dgm:pt modelId="{6A1F9A39-3821-49BF-83FD-615BE87EF0C1}" type="parTrans" cxnId="{6D51A37A-77D7-48B7-8FE6-10A1A5EFA317}">
      <dgm:prSet/>
      <dgm:spPr/>
      <dgm:t>
        <a:bodyPr/>
        <a:lstStyle/>
        <a:p>
          <a:endParaRPr lang="tr-TR"/>
        </a:p>
      </dgm:t>
    </dgm:pt>
    <dgm:pt modelId="{250553EE-649F-46F0-AFFB-F75AF5D6B895}" type="sibTrans" cxnId="{6D51A37A-77D7-48B7-8FE6-10A1A5EFA317}">
      <dgm:prSet/>
      <dgm:spPr/>
      <dgm:t>
        <a:bodyPr/>
        <a:lstStyle/>
        <a:p>
          <a:endParaRPr lang="tr-TR"/>
        </a:p>
      </dgm:t>
    </dgm:pt>
    <dgm:pt modelId="{9CA96DB2-D9D7-47E6-B818-4C84FA4CB020}">
      <dgm:prSet/>
      <dgm:spPr/>
      <dgm:t>
        <a:bodyPr/>
        <a:lstStyle/>
        <a:p>
          <a:r>
            <a:rPr lang="tr-TR"/>
            <a:t>Yazı İşleri Müdürü</a:t>
          </a:r>
        </a:p>
      </dgm:t>
    </dgm:pt>
    <dgm:pt modelId="{EF3E606D-13B5-43EC-9131-A15A7D260207}" type="parTrans" cxnId="{3EE75BE3-5818-4A0D-9820-4D99EA0E3E03}">
      <dgm:prSet/>
      <dgm:spPr/>
      <dgm:t>
        <a:bodyPr/>
        <a:lstStyle/>
        <a:p>
          <a:endParaRPr lang="tr-TR"/>
        </a:p>
      </dgm:t>
    </dgm:pt>
    <dgm:pt modelId="{3C65C31D-7C4C-412E-AEA2-3493EFC65AFB}" type="sibTrans" cxnId="{3EE75BE3-5818-4A0D-9820-4D99EA0E3E03}">
      <dgm:prSet/>
      <dgm:spPr/>
      <dgm:t>
        <a:bodyPr/>
        <a:lstStyle/>
        <a:p>
          <a:endParaRPr lang="tr-TR"/>
        </a:p>
      </dgm:t>
    </dgm:pt>
    <dgm:pt modelId="{857F43A2-5CA3-43FA-ADF0-2EA856A03FBE}">
      <dgm:prSet/>
      <dgm:spPr/>
      <dgm:t>
        <a:bodyPr/>
        <a:lstStyle/>
        <a:p>
          <a:r>
            <a:rPr lang="tr-TR"/>
            <a:t>Temizlik Müdürü</a:t>
          </a:r>
        </a:p>
      </dgm:t>
    </dgm:pt>
    <dgm:pt modelId="{BA3D3D04-0B7A-4562-84C5-4D51DFCFF544}" type="parTrans" cxnId="{172BDDB2-A849-4A61-A696-01969E9A1B1B}">
      <dgm:prSet/>
      <dgm:spPr/>
      <dgm:t>
        <a:bodyPr/>
        <a:lstStyle/>
        <a:p>
          <a:endParaRPr lang="tr-TR"/>
        </a:p>
      </dgm:t>
    </dgm:pt>
    <dgm:pt modelId="{C3F56C32-6788-4B02-A2DD-675F0875B9E3}" type="sibTrans" cxnId="{172BDDB2-A849-4A61-A696-01969E9A1B1B}">
      <dgm:prSet/>
      <dgm:spPr/>
      <dgm:t>
        <a:bodyPr/>
        <a:lstStyle/>
        <a:p>
          <a:endParaRPr lang="tr-TR"/>
        </a:p>
      </dgm:t>
    </dgm:pt>
    <dgm:pt modelId="{AC90749E-3D3F-40E7-9835-FD95796ED8BA}">
      <dgm:prSet/>
      <dgm:spPr/>
      <dgm:t>
        <a:bodyPr/>
        <a:lstStyle/>
        <a:p>
          <a:r>
            <a:rPr lang="tr-TR"/>
            <a:t>Ruhsat ve Denetim Müdürü</a:t>
          </a:r>
        </a:p>
      </dgm:t>
    </dgm:pt>
    <dgm:pt modelId="{F261B571-00D3-4EF5-8354-07DE48F850AC}" type="parTrans" cxnId="{C730C7E0-DD53-4FFF-A99B-E32E060A8C66}">
      <dgm:prSet/>
      <dgm:spPr/>
      <dgm:t>
        <a:bodyPr/>
        <a:lstStyle/>
        <a:p>
          <a:endParaRPr lang="tr-TR"/>
        </a:p>
      </dgm:t>
    </dgm:pt>
    <dgm:pt modelId="{AE7ABBC4-5974-4A9F-A50C-B5C67976C7EE}" type="sibTrans" cxnId="{C730C7E0-DD53-4FFF-A99B-E32E060A8C66}">
      <dgm:prSet/>
      <dgm:spPr/>
      <dgm:t>
        <a:bodyPr/>
        <a:lstStyle/>
        <a:p>
          <a:endParaRPr lang="tr-TR"/>
        </a:p>
      </dgm:t>
    </dgm:pt>
    <dgm:pt modelId="{E9F8D42D-FDB5-4E8F-AD5E-9DBE61263557}">
      <dgm:prSet/>
      <dgm:spPr/>
      <dgm:t>
        <a:bodyPr/>
        <a:lstStyle/>
        <a:p>
          <a:r>
            <a:rPr lang="tr-TR"/>
            <a:t>Zabıta Müdürü</a:t>
          </a:r>
        </a:p>
      </dgm:t>
    </dgm:pt>
    <dgm:pt modelId="{0F2047FA-5DC0-4E9B-AF2C-248E17808591}" type="parTrans" cxnId="{CD913A72-6206-40E9-A844-9612D12CF943}">
      <dgm:prSet/>
      <dgm:spPr/>
      <dgm:t>
        <a:bodyPr/>
        <a:lstStyle/>
        <a:p>
          <a:endParaRPr lang="tr-TR"/>
        </a:p>
      </dgm:t>
    </dgm:pt>
    <dgm:pt modelId="{F5F51D21-F36D-4230-A0E5-EAF9ACD5E1AD}" type="sibTrans" cxnId="{CD913A72-6206-40E9-A844-9612D12CF943}">
      <dgm:prSet/>
      <dgm:spPr/>
      <dgm:t>
        <a:bodyPr/>
        <a:lstStyle/>
        <a:p>
          <a:endParaRPr lang="tr-TR"/>
        </a:p>
      </dgm:t>
    </dgm:pt>
    <dgm:pt modelId="{F5CA9D7B-C827-4561-9E6F-923942D871EF}">
      <dgm:prSet/>
      <dgm:spPr/>
      <dgm:t>
        <a:bodyPr/>
        <a:lstStyle/>
        <a:p>
          <a:r>
            <a:rPr lang="tr-TR"/>
            <a:t>Mali Hizm.Müdürü</a:t>
          </a:r>
        </a:p>
      </dgm:t>
    </dgm:pt>
    <dgm:pt modelId="{7A1612BF-D9C0-47F5-ABF6-B30AF7EDB0F3}" type="parTrans" cxnId="{BD2F5601-7E99-442A-B915-F318F7623BF2}">
      <dgm:prSet/>
      <dgm:spPr/>
      <dgm:t>
        <a:bodyPr/>
        <a:lstStyle/>
        <a:p>
          <a:endParaRPr lang="tr-TR"/>
        </a:p>
      </dgm:t>
    </dgm:pt>
    <dgm:pt modelId="{EE840C68-8E32-4412-BC1A-283760346D2A}" type="sibTrans" cxnId="{BD2F5601-7E99-442A-B915-F318F7623BF2}">
      <dgm:prSet/>
      <dgm:spPr/>
      <dgm:t>
        <a:bodyPr/>
        <a:lstStyle/>
        <a:p>
          <a:endParaRPr lang="tr-TR"/>
        </a:p>
      </dgm:t>
    </dgm:pt>
    <dgm:pt modelId="{CDA3F37C-99D4-4893-AECA-8B55F9DCB8D6}">
      <dgm:prSet/>
      <dgm:spPr/>
      <dgm:t>
        <a:bodyPr/>
        <a:lstStyle/>
        <a:p>
          <a:r>
            <a:rPr lang="tr-TR"/>
            <a:t> Fen İşleri Müdürü</a:t>
          </a:r>
        </a:p>
      </dgm:t>
    </dgm:pt>
    <dgm:pt modelId="{CD4EA4F9-880D-4CF3-B332-34E4FD990A42}" type="parTrans" cxnId="{A8424F6C-3CD1-4D97-B55F-E745CB9995EA}">
      <dgm:prSet/>
      <dgm:spPr/>
      <dgm:t>
        <a:bodyPr/>
        <a:lstStyle/>
        <a:p>
          <a:endParaRPr lang="tr-TR"/>
        </a:p>
      </dgm:t>
    </dgm:pt>
    <dgm:pt modelId="{64CEB73B-88AA-4FB1-A8CB-75A4C65F5C6C}" type="sibTrans" cxnId="{A8424F6C-3CD1-4D97-B55F-E745CB9995EA}">
      <dgm:prSet/>
      <dgm:spPr/>
      <dgm:t>
        <a:bodyPr/>
        <a:lstStyle/>
        <a:p>
          <a:endParaRPr lang="tr-TR"/>
        </a:p>
      </dgm:t>
    </dgm:pt>
    <dgm:pt modelId="{E50591A2-5881-44C2-97C6-7269A7AF3406}">
      <dgm:prSet/>
      <dgm:spPr/>
      <dgm:t>
        <a:bodyPr/>
        <a:lstStyle/>
        <a:p>
          <a:r>
            <a:rPr lang="tr-TR"/>
            <a:t>Muhtarlık İşleri Müdürü</a:t>
          </a:r>
        </a:p>
      </dgm:t>
    </dgm:pt>
    <dgm:pt modelId="{E95876DE-EB8F-47CB-BCF7-38ACD8A071C3}" type="parTrans" cxnId="{CD3F334A-4C1E-4BBF-AFE9-1D127E22BE0B}">
      <dgm:prSet/>
      <dgm:spPr/>
      <dgm:t>
        <a:bodyPr/>
        <a:lstStyle/>
        <a:p>
          <a:endParaRPr lang="tr-TR"/>
        </a:p>
      </dgm:t>
    </dgm:pt>
    <dgm:pt modelId="{0654DC00-8705-4BFF-9D5D-117F31EE8137}" type="sibTrans" cxnId="{CD3F334A-4C1E-4BBF-AFE9-1D127E22BE0B}">
      <dgm:prSet/>
      <dgm:spPr/>
      <dgm:t>
        <a:bodyPr/>
        <a:lstStyle/>
        <a:p>
          <a:endParaRPr lang="tr-TR"/>
        </a:p>
      </dgm:t>
    </dgm:pt>
    <dgm:pt modelId="{C05DC529-DE7C-4990-80BE-FCC0EB65E316}" type="pres">
      <dgm:prSet presAssocID="{65FA627A-3F28-4724-B5FD-563027B67E96}" presName="hierChild1" presStyleCnt="0">
        <dgm:presLayoutVars>
          <dgm:chPref val="1"/>
          <dgm:dir/>
          <dgm:animOne val="branch"/>
          <dgm:animLvl val="lvl"/>
          <dgm:resizeHandles/>
        </dgm:presLayoutVars>
      </dgm:prSet>
      <dgm:spPr/>
      <dgm:t>
        <a:bodyPr/>
        <a:lstStyle/>
        <a:p>
          <a:endParaRPr lang="tr-TR"/>
        </a:p>
      </dgm:t>
    </dgm:pt>
    <dgm:pt modelId="{6C57E57A-7099-49D7-986C-13EF45B84814}" type="pres">
      <dgm:prSet presAssocID="{BE57DC32-B14C-4BB7-8301-F8C51F70A4D6}" presName="hierRoot1" presStyleCnt="0"/>
      <dgm:spPr/>
    </dgm:pt>
    <dgm:pt modelId="{931E0775-34AF-4920-93F2-473F6BBFDEC5}" type="pres">
      <dgm:prSet presAssocID="{BE57DC32-B14C-4BB7-8301-F8C51F70A4D6}" presName="composite" presStyleCnt="0"/>
      <dgm:spPr/>
    </dgm:pt>
    <dgm:pt modelId="{834BC2A1-8621-41AE-9FC4-1D69EF7C8ADC}" type="pres">
      <dgm:prSet presAssocID="{BE57DC32-B14C-4BB7-8301-F8C51F70A4D6}" presName="background" presStyleLbl="node0" presStyleIdx="0" presStyleCnt="3"/>
      <dgm:spPr/>
    </dgm:pt>
    <dgm:pt modelId="{321543A6-9CCC-417D-AAC1-78BFDC98B42F}" type="pres">
      <dgm:prSet presAssocID="{BE57DC32-B14C-4BB7-8301-F8C51F70A4D6}" presName="text" presStyleLbl="fgAcc0" presStyleIdx="0" presStyleCnt="3" custLinFactNeighborY="-1617">
        <dgm:presLayoutVars>
          <dgm:chPref val="3"/>
        </dgm:presLayoutVars>
      </dgm:prSet>
      <dgm:spPr/>
      <dgm:t>
        <a:bodyPr/>
        <a:lstStyle/>
        <a:p>
          <a:endParaRPr lang="tr-TR"/>
        </a:p>
      </dgm:t>
    </dgm:pt>
    <dgm:pt modelId="{3DFD2A16-4454-45ED-98DC-6873F8EE69AA}" type="pres">
      <dgm:prSet presAssocID="{BE57DC32-B14C-4BB7-8301-F8C51F70A4D6}" presName="hierChild2" presStyleCnt="0"/>
      <dgm:spPr/>
    </dgm:pt>
    <dgm:pt modelId="{C87A0247-2A6C-4616-B19F-645337F3B0B7}" type="pres">
      <dgm:prSet presAssocID="{17E208D9-EDC0-45A0-99A0-22D6D135FEB3}" presName="hierRoot1" presStyleCnt="0"/>
      <dgm:spPr/>
    </dgm:pt>
    <dgm:pt modelId="{2F36300D-CB23-489F-98BF-87FFDD1AC47D}" type="pres">
      <dgm:prSet presAssocID="{17E208D9-EDC0-45A0-99A0-22D6D135FEB3}" presName="composite" presStyleCnt="0"/>
      <dgm:spPr/>
    </dgm:pt>
    <dgm:pt modelId="{DAED53B3-6193-46F9-979B-5FA1B1763B99}" type="pres">
      <dgm:prSet presAssocID="{17E208D9-EDC0-45A0-99A0-22D6D135FEB3}" presName="background" presStyleLbl="node0" presStyleIdx="1" presStyleCnt="3"/>
      <dgm:spPr/>
    </dgm:pt>
    <dgm:pt modelId="{797E864B-509E-4B4F-9BD7-E6E251A01B9F}" type="pres">
      <dgm:prSet presAssocID="{17E208D9-EDC0-45A0-99A0-22D6D135FEB3}" presName="text" presStyleLbl="fgAcc0" presStyleIdx="1" presStyleCnt="3">
        <dgm:presLayoutVars>
          <dgm:chPref val="3"/>
        </dgm:presLayoutVars>
      </dgm:prSet>
      <dgm:spPr/>
      <dgm:t>
        <a:bodyPr/>
        <a:lstStyle/>
        <a:p>
          <a:endParaRPr lang="tr-TR"/>
        </a:p>
      </dgm:t>
    </dgm:pt>
    <dgm:pt modelId="{60EACC2E-44AC-4DA9-93C0-68003A9524BA}" type="pres">
      <dgm:prSet presAssocID="{17E208D9-EDC0-45A0-99A0-22D6D135FEB3}" presName="hierChild2" presStyleCnt="0"/>
      <dgm:spPr/>
    </dgm:pt>
    <dgm:pt modelId="{CD60E15F-15C8-4C09-AF65-6EEAA50F6041}" type="pres">
      <dgm:prSet presAssocID="{88A1E213-CBD2-44D3-8F7E-30ED8A6A8D86}" presName="Name10" presStyleLbl="parChTrans1D2" presStyleIdx="0" presStyleCnt="1"/>
      <dgm:spPr/>
      <dgm:t>
        <a:bodyPr/>
        <a:lstStyle/>
        <a:p>
          <a:endParaRPr lang="tr-TR"/>
        </a:p>
      </dgm:t>
    </dgm:pt>
    <dgm:pt modelId="{F18BBC64-926B-4AFB-96E1-1DA32F6DAE09}" type="pres">
      <dgm:prSet presAssocID="{A2E08D71-8C79-46A6-9E01-AB9E15BCC30F}" presName="hierRoot2" presStyleCnt="0"/>
      <dgm:spPr/>
    </dgm:pt>
    <dgm:pt modelId="{A3DFEB90-D52E-415F-A5EA-B0238BEF3DE6}" type="pres">
      <dgm:prSet presAssocID="{A2E08D71-8C79-46A6-9E01-AB9E15BCC30F}" presName="composite2" presStyleCnt="0"/>
      <dgm:spPr/>
    </dgm:pt>
    <dgm:pt modelId="{63FE7880-E243-4D95-8E8D-AF25AC5CA540}" type="pres">
      <dgm:prSet presAssocID="{A2E08D71-8C79-46A6-9E01-AB9E15BCC30F}" presName="background2" presStyleLbl="node2" presStyleIdx="0" presStyleCnt="1"/>
      <dgm:spPr/>
    </dgm:pt>
    <dgm:pt modelId="{4C27EA43-A419-4A81-B148-8D82401418A1}" type="pres">
      <dgm:prSet presAssocID="{A2E08D71-8C79-46A6-9E01-AB9E15BCC30F}" presName="text2" presStyleLbl="fgAcc2" presStyleIdx="0" presStyleCnt="1">
        <dgm:presLayoutVars>
          <dgm:chPref val="3"/>
        </dgm:presLayoutVars>
      </dgm:prSet>
      <dgm:spPr/>
      <dgm:t>
        <a:bodyPr/>
        <a:lstStyle/>
        <a:p>
          <a:endParaRPr lang="tr-TR"/>
        </a:p>
      </dgm:t>
    </dgm:pt>
    <dgm:pt modelId="{B08C9DB7-8D08-4191-97BD-703395C29187}" type="pres">
      <dgm:prSet presAssocID="{A2E08D71-8C79-46A6-9E01-AB9E15BCC30F}" presName="hierChild3" presStyleCnt="0"/>
      <dgm:spPr/>
    </dgm:pt>
    <dgm:pt modelId="{EDBA25A8-23F8-4A12-A662-B1B7ADBAC878}" type="pres">
      <dgm:prSet presAssocID="{EF3E606D-13B5-43EC-9131-A15A7D260207}" presName="Name17" presStyleLbl="parChTrans1D3" presStyleIdx="0" presStyleCnt="12"/>
      <dgm:spPr/>
      <dgm:t>
        <a:bodyPr/>
        <a:lstStyle/>
        <a:p>
          <a:endParaRPr lang="tr-TR"/>
        </a:p>
      </dgm:t>
    </dgm:pt>
    <dgm:pt modelId="{AF3CAF66-90A3-441D-BE91-4077970BFDBE}" type="pres">
      <dgm:prSet presAssocID="{9CA96DB2-D9D7-47E6-B818-4C84FA4CB020}" presName="hierRoot3" presStyleCnt="0"/>
      <dgm:spPr/>
    </dgm:pt>
    <dgm:pt modelId="{DE8797BE-59CC-45C2-9220-175FF9CD8939}" type="pres">
      <dgm:prSet presAssocID="{9CA96DB2-D9D7-47E6-B818-4C84FA4CB020}" presName="composite3" presStyleCnt="0"/>
      <dgm:spPr/>
    </dgm:pt>
    <dgm:pt modelId="{8BBCF409-8D09-4848-B8B3-0B43809056D4}" type="pres">
      <dgm:prSet presAssocID="{9CA96DB2-D9D7-47E6-B818-4C84FA4CB020}" presName="background3" presStyleLbl="node3" presStyleIdx="0" presStyleCnt="12"/>
      <dgm:spPr/>
    </dgm:pt>
    <dgm:pt modelId="{2D71ABCA-A51B-4699-8E9A-87B2EB5106DF}" type="pres">
      <dgm:prSet presAssocID="{9CA96DB2-D9D7-47E6-B818-4C84FA4CB020}" presName="text3" presStyleLbl="fgAcc3" presStyleIdx="0" presStyleCnt="12">
        <dgm:presLayoutVars>
          <dgm:chPref val="3"/>
        </dgm:presLayoutVars>
      </dgm:prSet>
      <dgm:spPr/>
      <dgm:t>
        <a:bodyPr/>
        <a:lstStyle/>
        <a:p>
          <a:endParaRPr lang="tr-TR"/>
        </a:p>
      </dgm:t>
    </dgm:pt>
    <dgm:pt modelId="{2B5AEA55-AF2D-4278-A77E-6270F2C60DD8}" type="pres">
      <dgm:prSet presAssocID="{9CA96DB2-D9D7-47E6-B818-4C84FA4CB020}" presName="hierChild4" presStyleCnt="0"/>
      <dgm:spPr/>
    </dgm:pt>
    <dgm:pt modelId="{2E327288-EB98-4406-85C6-FB0A44CE84E5}" type="pres">
      <dgm:prSet presAssocID="{CD4EA4F9-880D-4CF3-B332-34E4FD990A42}" presName="Name17" presStyleLbl="parChTrans1D3" presStyleIdx="1" presStyleCnt="12"/>
      <dgm:spPr/>
      <dgm:t>
        <a:bodyPr/>
        <a:lstStyle/>
        <a:p>
          <a:endParaRPr lang="tr-TR"/>
        </a:p>
      </dgm:t>
    </dgm:pt>
    <dgm:pt modelId="{52F205E8-5A4A-48E1-927A-6DB8B94DE2A3}" type="pres">
      <dgm:prSet presAssocID="{CDA3F37C-99D4-4893-AECA-8B55F9DCB8D6}" presName="hierRoot3" presStyleCnt="0"/>
      <dgm:spPr/>
    </dgm:pt>
    <dgm:pt modelId="{7C4DC9B1-ABC1-4E32-A4F0-09CD33DF5F18}" type="pres">
      <dgm:prSet presAssocID="{CDA3F37C-99D4-4893-AECA-8B55F9DCB8D6}" presName="composite3" presStyleCnt="0"/>
      <dgm:spPr/>
    </dgm:pt>
    <dgm:pt modelId="{23414C27-DA10-4091-BB71-39FB5F3E5A0B}" type="pres">
      <dgm:prSet presAssocID="{CDA3F37C-99D4-4893-AECA-8B55F9DCB8D6}" presName="background3" presStyleLbl="node3" presStyleIdx="1" presStyleCnt="12"/>
      <dgm:spPr/>
    </dgm:pt>
    <dgm:pt modelId="{502E3B83-5440-4C6D-A2DB-D8A151201C71}" type="pres">
      <dgm:prSet presAssocID="{CDA3F37C-99D4-4893-AECA-8B55F9DCB8D6}" presName="text3" presStyleLbl="fgAcc3" presStyleIdx="1" presStyleCnt="12">
        <dgm:presLayoutVars>
          <dgm:chPref val="3"/>
        </dgm:presLayoutVars>
      </dgm:prSet>
      <dgm:spPr/>
      <dgm:t>
        <a:bodyPr/>
        <a:lstStyle/>
        <a:p>
          <a:endParaRPr lang="tr-TR"/>
        </a:p>
      </dgm:t>
    </dgm:pt>
    <dgm:pt modelId="{DA8A54EA-D993-4642-9533-50FA4733CA0D}" type="pres">
      <dgm:prSet presAssocID="{CDA3F37C-99D4-4893-AECA-8B55F9DCB8D6}" presName="hierChild4" presStyleCnt="0"/>
      <dgm:spPr/>
    </dgm:pt>
    <dgm:pt modelId="{E4686466-7567-4B1D-9041-7C53C1C4D026}" type="pres">
      <dgm:prSet presAssocID="{7A1612BF-D9C0-47F5-ABF6-B30AF7EDB0F3}" presName="Name17" presStyleLbl="parChTrans1D3" presStyleIdx="2" presStyleCnt="12"/>
      <dgm:spPr/>
      <dgm:t>
        <a:bodyPr/>
        <a:lstStyle/>
        <a:p>
          <a:endParaRPr lang="tr-TR"/>
        </a:p>
      </dgm:t>
    </dgm:pt>
    <dgm:pt modelId="{EEB2F5B7-B4FA-4389-9CBC-A68C5D470102}" type="pres">
      <dgm:prSet presAssocID="{F5CA9D7B-C827-4561-9E6F-923942D871EF}" presName="hierRoot3" presStyleCnt="0"/>
      <dgm:spPr/>
    </dgm:pt>
    <dgm:pt modelId="{2DBAC4E4-4F69-4EB4-ADFA-208527E4A4BF}" type="pres">
      <dgm:prSet presAssocID="{F5CA9D7B-C827-4561-9E6F-923942D871EF}" presName="composite3" presStyleCnt="0"/>
      <dgm:spPr/>
    </dgm:pt>
    <dgm:pt modelId="{E51D4045-7082-4572-B088-92773A2941DA}" type="pres">
      <dgm:prSet presAssocID="{F5CA9D7B-C827-4561-9E6F-923942D871EF}" presName="background3" presStyleLbl="node3" presStyleIdx="2" presStyleCnt="12"/>
      <dgm:spPr/>
    </dgm:pt>
    <dgm:pt modelId="{E18872B7-D929-4C80-8D85-F22980EF8A4C}" type="pres">
      <dgm:prSet presAssocID="{F5CA9D7B-C827-4561-9E6F-923942D871EF}" presName="text3" presStyleLbl="fgAcc3" presStyleIdx="2" presStyleCnt="12">
        <dgm:presLayoutVars>
          <dgm:chPref val="3"/>
        </dgm:presLayoutVars>
      </dgm:prSet>
      <dgm:spPr/>
      <dgm:t>
        <a:bodyPr/>
        <a:lstStyle/>
        <a:p>
          <a:endParaRPr lang="tr-TR"/>
        </a:p>
      </dgm:t>
    </dgm:pt>
    <dgm:pt modelId="{06CA7855-D8A4-405B-A51E-95DDB065A31E}" type="pres">
      <dgm:prSet presAssocID="{F5CA9D7B-C827-4561-9E6F-923942D871EF}" presName="hierChild4" presStyleCnt="0"/>
      <dgm:spPr/>
    </dgm:pt>
    <dgm:pt modelId="{3B49E2EA-4CFC-431C-AFAD-E093DF7AD561}" type="pres">
      <dgm:prSet presAssocID="{0F2047FA-5DC0-4E9B-AF2C-248E17808591}" presName="Name17" presStyleLbl="parChTrans1D3" presStyleIdx="3" presStyleCnt="12"/>
      <dgm:spPr/>
      <dgm:t>
        <a:bodyPr/>
        <a:lstStyle/>
        <a:p>
          <a:endParaRPr lang="tr-TR"/>
        </a:p>
      </dgm:t>
    </dgm:pt>
    <dgm:pt modelId="{AD6ED34A-C19A-4927-835A-459F64608B88}" type="pres">
      <dgm:prSet presAssocID="{E9F8D42D-FDB5-4E8F-AD5E-9DBE61263557}" presName="hierRoot3" presStyleCnt="0"/>
      <dgm:spPr/>
    </dgm:pt>
    <dgm:pt modelId="{BA4ABD48-04F9-483A-A7BE-9EBDF57853E2}" type="pres">
      <dgm:prSet presAssocID="{E9F8D42D-FDB5-4E8F-AD5E-9DBE61263557}" presName="composite3" presStyleCnt="0"/>
      <dgm:spPr/>
    </dgm:pt>
    <dgm:pt modelId="{0B88714A-9FFE-481C-9D52-EF5235C7160D}" type="pres">
      <dgm:prSet presAssocID="{E9F8D42D-FDB5-4E8F-AD5E-9DBE61263557}" presName="background3" presStyleLbl="node3" presStyleIdx="3" presStyleCnt="12"/>
      <dgm:spPr/>
    </dgm:pt>
    <dgm:pt modelId="{2DC0C04C-37CA-4414-88AA-BD97D0AB02EA}" type="pres">
      <dgm:prSet presAssocID="{E9F8D42D-FDB5-4E8F-AD5E-9DBE61263557}" presName="text3" presStyleLbl="fgAcc3" presStyleIdx="3" presStyleCnt="12">
        <dgm:presLayoutVars>
          <dgm:chPref val="3"/>
        </dgm:presLayoutVars>
      </dgm:prSet>
      <dgm:spPr/>
      <dgm:t>
        <a:bodyPr/>
        <a:lstStyle/>
        <a:p>
          <a:endParaRPr lang="tr-TR"/>
        </a:p>
      </dgm:t>
    </dgm:pt>
    <dgm:pt modelId="{14425F55-1B02-4F6C-8F22-D4899FA8D67B}" type="pres">
      <dgm:prSet presAssocID="{E9F8D42D-FDB5-4E8F-AD5E-9DBE61263557}" presName="hierChild4" presStyleCnt="0"/>
      <dgm:spPr/>
    </dgm:pt>
    <dgm:pt modelId="{11613796-A8AB-4CB1-9392-14BEE48A7215}" type="pres">
      <dgm:prSet presAssocID="{F261B571-00D3-4EF5-8354-07DE48F850AC}" presName="Name17" presStyleLbl="parChTrans1D3" presStyleIdx="4" presStyleCnt="12"/>
      <dgm:spPr/>
      <dgm:t>
        <a:bodyPr/>
        <a:lstStyle/>
        <a:p>
          <a:endParaRPr lang="tr-TR"/>
        </a:p>
      </dgm:t>
    </dgm:pt>
    <dgm:pt modelId="{92188E75-F00C-4D28-BDFB-DDDBDDCE3992}" type="pres">
      <dgm:prSet presAssocID="{AC90749E-3D3F-40E7-9835-FD95796ED8BA}" presName="hierRoot3" presStyleCnt="0"/>
      <dgm:spPr/>
    </dgm:pt>
    <dgm:pt modelId="{BB6EB21C-5210-46E0-A3B6-584E2A4F3B31}" type="pres">
      <dgm:prSet presAssocID="{AC90749E-3D3F-40E7-9835-FD95796ED8BA}" presName="composite3" presStyleCnt="0"/>
      <dgm:spPr/>
    </dgm:pt>
    <dgm:pt modelId="{9037C09D-89C7-4126-A755-9BF9A63DF76D}" type="pres">
      <dgm:prSet presAssocID="{AC90749E-3D3F-40E7-9835-FD95796ED8BA}" presName="background3" presStyleLbl="node3" presStyleIdx="4" presStyleCnt="12"/>
      <dgm:spPr/>
    </dgm:pt>
    <dgm:pt modelId="{8CACF43F-A92C-4250-AF07-1F71B5EBA9A7}" type="pres">
      <dgm:prSet presAssocID="{AC90749E-3D3F-40E7-9835-FD95796ED8BA}" presName="text3" presStyleLbl="fgAcc3" presStyleIdx="4" presStyleCnt="12">
        <dgm:presLayoutVars>
          <dgm:chPref val="3"/>
        </dgm:presLayoutVars>
      </dgm:prSet>
      <dgm:spPr/>
      <dgm:t>
        <a:bodyPr/>
        <a:lstStyle/>
        <a:p>
          <a:endParaRPr lang="tr-TR"/>
        </a:p>
      </dgm:t>
    </dgm:pt>
    <dgm:pt modelId="{A57A9E60-8FE3-4EB3-80C3-63EEB4798168}" type="pres">
      <dgm:prSet presAssocID="{AC90749E-3D3F-40E7-9835-FD95796ED8BA}" presName="hierChild4" presStyleCnt="0"/>
      <dgm:spPr/>
    </dgm:pt>
    <dgm:pt modelId="{B7E3C3C5-BB66-41D5-826F-C6D312C11041}" type="pres">
      <dgm:prSet presAssocID="{BA3D3D04-0B7A-4562-84C5-4D51DFCFF544}" presName="Name17" presStyleLbl="parChTrans1D3" presStyleIdx="5" presStyleCnt="12"/>
      <dgm:spPr/>
      <dgm:t>
        <a:bodyPr/>
        <a:lstStyle/>
        <a:p>
          <a:endParaRPr lang="tr-TR"/>
        </a:p>
      </dgm:t>
    </dgm:pt>
    <dgm:pt modelId="{99DB5B4E-3DD2-4CB5-B99C-F5ABB21BD51B}" type="pres">
      <dgm:prSet presAssocID="{857F43A2-5CA3-43FA-ADF0-2EA856A03FBE}" presName="hierRoot3" presStyleCnt="0"/>
      <dgm:spPr/>
    </dgm:pt>
    <dgm:pt modelId="{09408F1F-A394-451B-BA39-18C90D3D1146}" type="pres">
      <dgm:prSet presAssocID="{857F43A2-5CA3-43FA-ADF0-2EA856A03FBE}" presName="composite3" presStyleCnt="0"/>
      <dgm:spPr/>
    </dgm:pt>
    <dgm:pt modelId="{96816B4A-94D9-4468-9D64-A0C0540CF95A}" type="pres">
      <dgm:prSet presAssocID="{857F43A2-5CA3-43FA-ADF0-2EA856A03FBE}" presName="background3" presStyleLbl="node3" presStyleIdx="5" presStyleCnt="12"/>
      <dgm:spPr/>
    </dgm:pt>
    <dgm:pt modelId="{0AB5DB2F-95EF-48F3-8D98-013B2C4880B1}" type="pres">
      <dgm:prSet presAssocID="{857F43A2-5CA3-43FA-ADF0-2EA856A03FBE}" presName="text3" presStyleLbl="fgAcc3" presStyleIdx="5" presStyleCnt="12">
        <dgm:presLayoutVars>
          <dgm:chPref val="3"/>
        </dgm:presLayoutVars>
      </dgm:prSet>
      <dgm:spPr/>
      <dgm:t>
        <a:bodyPr/>
        <a:lstStyle/>
        <a:p>
          <a:endParaRPr lang="tr-TR"/>
        </a:p>
      </dgm:t>
    </dgm:pt>
    <dgm:pt modelId="{166A7627-FE35-465B-9E69-66BBBE9F01A2}" type="pres">
      <dgm:prSet presAssocID="{857F43A2-5CA3-43FA-ADF0-2EA856A03FBE}" presName="hierChild4" presStyleCnt="0"/>
      <dgm:spPr/>
    </dgm:pt>
    <dgm:pt modelId="{90078C98-C1A8-429E-B1BB-577B3FBDB831}" type="pres">
      <dgm:prSet presAssocID="{8DB1CBEB-E36E-4A7C-AB81-402114EC1B0C}" presName="Name17" presStyleLbl="parChTrans1D3" presStyleIdx="6" presStyleCnt="12"/>
      <dgm:spPr/>
      <dgm:t>
        <a:bodyPr/>
        <a:lstStyle/>
        <a:p>
          <a:endParaRPr lang="tr-TR"/>
        </a:p>
      </dgm:t>
    </dgm:pt>
    <dgm:pt modelId="{DEFCB5BB-427C-4A19-91D3-37702B60DD31}" type="pres">
      <dgm:prSet presAssocID="{B25F9B9A-F486-4983-8CF2-21739AA5DA19}" presName="hierRoot3" presStyleCnt="0"/>
      <dgm:spPr/>
    </dgm:pt>
    <dgm:pt modelId="{A6B6DB2F-78A8-46D3-8FE3-6DC063267BE3}" type="pres">
      <dgm:prSet presAssocID="{B25F9B9A-F486-4983-8CF2-21739AA5DA19}" presName="composite3" presStyleCnt="0"/>
      <dgm:spPr/>
    </dgm:pt>
    <dgm:pt modelId="{9B1C24CE-E837-4FD5-9C42-3AE2DFAB10C7}" type="pres">
      <dgm:prSet presAssocID="{B25F9B9A-F486-4983-8CF2-21739AA5DA19}" presName="background3" presStyleLbl="node3" presStyleIdx="6" presStyleCnt="12"/>
      <dgm:spPr/>
    </dgm:pt>
    <dgm:pt modelId="{BCF9A744-F7D8-4FCA-9F70-527BC26667A7}" type="pres">
      <dgm:prSet presAssocID="{B25F9B9A-F486-4983-8CF2-21739AA5DA19}" presName="text3" presStyleLbl="fgAcc3" presStyleIdx="6" presStyleCnt="12">
        <dgm:presLayoutVars>
          <dgm:chPref val="3"/>
        </dgm:presLayoutVars>
      </dgm:prSet>
      <dgm:spPr/>
      <dgm:t>
        <a:bodyPr/>
        <a:lstStyle/>
        <a:p>
          <a:endParaRPr lang="tr-TR"/>
        </a:p>
      </dgm:t>
    </dgm:pt>
    <dgm:pt modelId="{F1626568-EA20-475F-AA25-7C01CC5F4DCA}" type="pres">
      <dgm:prSet presAssocID="{B25F9B9A-F486-4983-8CF2-21739AA5DA19}" presName="hierChild4" presStyleCnt="0"/>
      <dgm:spPr/>
    </dgm:pt>
    <dgm:pt modelId="{2FBD0089-3273-471E-9060-E65F99625D32}" type="pres">
      <dgm:prSet presAssocID="{6A1F9A39-3821-49BF-83FD-615BE87EF0C1}" presName="Name17" presStyleLbl="parChTrans1D3" presStyleIdx="7" presStyleCnt="12"/>
      <dgm:spPr/>
      <dgm:t>
        <a:bodyPr/>
        <a:lstStyle/>
        <a:p>
          <a:endParaRPr lang="tr-TR"/>
        </a:p>
      </dgm:t>
    </dgm:pt>
    <dgm:pt modelId="{3B3182A7-9A37-4DBD-8758-2E97DA6BEC63}" type="pres">
      <dgm:prSet presAssocID="{39A41CD2-059E-4215-8FBE-11BD4AF4914E}" presName="hierRoot3" presStyleCnt="0"/>
      <dgm:spPr/>
    </dgm:pt>
    <dgm:pt modelId="{3780CD7E-139A-4901-A2C3-39937A0EFDAA}" type="pres">
      <dgm:prSet presAssocID="{39A41CD2-059E-4215-8FBE-11BD4AF4914E}" presName="composite3" presStyleCnt="0"/>
      <dgm:spPr/>
    </dgm:pt>
    <dgm:pt modelId="{80004102-940B-4C24-8132-AC98A03DB5CA}" type="pres">
      <dgm:prSet presAssocID="{39A41CD2-059E-4215-8FBE-11BD4AF4914E}" presName="background3" presStyleLbl="node3" presStyleIdx="7" presStyleCnt="12"/>
      <dgm:spPr/>
    </dgm:pt>
    <dgm:pt modelId="{591E32D9-28AC-4232-AAD0-7FEE4F87C208}" type="pres">
      <dgm:prSet presAssocID="{39A41CD2-059E-4215-8FBE-11BD4AF4914E}" presName="text3" presStyleLbl="fgAcc3" presStyleIdx="7" presStyleCnt="12">
        <dgm:presLayoutVars>
          <dgm:chPref val="3"/>
        </dgm:presLayoutVars>
      </dgm:prSet>
      <dgm:spPr/>
      <dgm:t>
        <a:bodyPr/>
        <a:lstStyle/>
        <a:p>
          <a:endParaRPr lang="tr-TR"/>
        </a:p>
      </dgm:t>
    </dgm:pt>
    <dgm:pt modelId="{E1E46521-8743-40F9-A0CE-4D9CB535FE5B}" type="pres">
      <dgm:prSet presAssocID="{39A41CD2-059E-4215-8FBE-11BD4AF4914E}" presName="hierChild4" presStyleCnt="0"/>
      <dgm:spPr/>
    </dgm:pt>
    <dgm:pt modelId="{1256B15F-3FCF-4AA5-AF99-318295BBAE25}" type="pres">
      <dgm:prSet presAssocID="{5D8DCD27-93F0-45F5-8301-1EC9EE7EB67E}" presName="Name17" presStyleLbl="parChTrans1D3" presStyleIdx="8" presStyleCnt="12"/>
      <dgm:spPr/>
      <dgm:t>
        <a:bodyPr/>
        <a:lstStyle/>
        <a:p>
          <a:endParaRPr lang="tr-TR"/>
        </a:p>
      </dgm:t>
    </dgm:pt>
    <dgm:pt modelId="{D62E1507-6A1D-40BD-8FE0-66475F4A9E23}" type="pres">
      <dgm:prSet presAssocID="{68C19AB5-B6E6-43A1-800E-E6A375D1CA14}" presName="hierRoot3" presStyleCnt="0"/>
      <dgm:spPr/>
    </dgm:pt>
    <dgm:pt modelId="{EE6FC14D-F8AF-456A-BD74-03815B1C783E}" type="pres">
      <dgm:prSet presAssocID="{68C19AB5-B6E6-43A1-800E-E6A375D1CA14}" presName="composite3" presStyleCnt="0"/>
      <dgm:spPr/>
    </dgm:pt>
    <dgm:pt modelId="{54EF9E67-E6AD-47F9-B482-62BA979EF6D8}" type="pres">
      <dgm:prSet presAssocID="{68C19AB5-B6E6-43A1-800E-E6A375D1CA14}" presName="background3" presStyleLbl="node3" presStyleIdx="8" presStyleCnt="12"/>
      <dgm:spPr/>
    </dgm:pt>
    <dgm:pt modelId="{C1AB7A0B-7915-4D42-964A-69B09A1EA717}" type="pres">
      <dgm:prSet presAssocID="{68C19AB5-B6E6-43A1-800E-E6A375D1CA14}" presName="text3" presStyleLbl="fgAcc3" presStyleIdx="8" presStyleCnt="12">
        <dgm:presLayoutVars>
          <dgm:chPref val="3"/>
        </dgm:presLayoutVars>
      </dgm:prSet>
      <dgm:spPr/>
      <dgm:t>
        <a:bodyPr/>
        <a:lstStyle/>
        <a:p>
          <a:endParaRPr lang="tr-TR"/>
        </a:p>
      </dgm:t>
    </dgm:pt>
    <dgm:pt modelId="{F61F49A6-5526-42D8-A6C7-BB19863E1C0B}" type="pres">
      <dgm:prSet presAssocID="{68C19AB5-B6E6-43A1-800E-E6A375D1CA14}" presName="hierChild4" presStyleCnt="0"/>
      <dgm:spPr/>
    </dgm:pt>
    <dgm:pt modelId="{A73CADEF-E245-43C9-9393-F3C457002840}" type="pres">
      <dgm:prSet presAssocID="{CE8370CC-BE66-4F1B-95B8-4E051776C0EE}" presName="Name17" presStyleLbl="parChTrans1D3" presStyleIdx="9" presStyleCnt="12"/>
      <dgm:spPr/>
      <dgm:t>
        <a:bodyPr/>
        <a:lstStyle/>
        <a:p>
          <a:endParaRPr lang="tr-TR"/>
        </a:p>
      </dgm:t>
    </dgm:pt>
    <dgm:pt modelId="{852413E9-2AF0-4A33-9D57-83B74671F7DB}" type="pres">
      <dgm:prSet presAssocID="{19A34940-4668-4E32-AD1C-9C30A159C94E}" presName="hierRoot3" presStyleCnt="0"/>
      <dgm:spPr/>
    </dgm:pt>
    <dgm:pt modelId="{C464D125-A0EE-4D82-BCDE-496AC210D981}" type="pres">
      <dgm:prSet presAssocID="{19A34940-4668-4E32-AD1C-9C30A159C94E}" presName="composite3" presStyleCnt="0"/>
      <dgm:spPr/>
    </dgm:pt>
    <dgm:pt modelId="{0707D218-33F8-49A9-9B14-130A5F3FDCDB}" type="pres">
      <dgm:prSet presAssocID="{19A34940-4668-4E32-AD1C-9C30A159C94E}" presName="background3" presStyleLbl="node3" presStyleIdx="9" presStyleCnt="12"/>
      <dgm:spPr/>
    </dgm:pt>
    <dgm:pt modelId="{5F91CFD1-68CF-434D-BF44-5518EFDA1ADB}" type="pres">
      <dgm:prSet presAssocID="{19A34940-4668-4E32-AD1C-9C30A159C94E}" presName="text3" presStyleLbl="fgAcc3" presStyleIdx="9" presStyleCnt="12">
        <dgm:presLayoutVars>
          <dgm:chPref val="3"/>
        </dgm:presLayoutVars>
      </dgm:prSet>
      <dgm:spPr/>
      <dgm:t>
        <a:bodyPr/>
        <a:lstStyle/>
        <a:p>
          <a:endParaRPr lang="tr-TR"/>
        </a:p>
      </dgm:t>
    </dgm:pt>
    <dgm:pt modelId="{D91EB765-3B0E-4B69-B954-00103841BC6A}" type="pres">
      <dgm:prSet presAssocID="{19A34940-4668-4E32-AD1C-9C30A159C94E}" presName="hierChild4" presStyleCnt="0"/>
      <dgm:spPr/>
    </dgm:pt>
    <dgm:pt modelId="{7D75D143-85BB-47A7-8A6C-47D2774C81BE}" type="pres">
      <dgm:prSet presAssocID="{C1F4C0CF-72DB-40AD-9459-0E082E00BA41}" presName="Name17" presStyleLbl="parChTrans1D3" presStyleIdx="10" presStyleCnt="12"/>
      <dgm:spPr/>
      <dgm:t>
        <a:bodyPr/>
        <a:lstStyle/>
        <a:p>
          <a:endParaRPr lang="tr-TR"/>
        </a:p>
      </dgm:t>
    </dgm:pt>
    <dgm:pt modelId="{39730B64-342D-458F-A325-48224086FD4D}" type="pres">
      <dgm:prSet presAssocID="{F68ADD9A-655E-42A4-A1E4-5468CCD22D2D}" presName="hierRoot3" presStyleCnt="0"/>
      <dgm:spPr/>
    </dgm:pt>
    <dgm:pt modelId="{41459B1F-FFBB-47EB-8C9D-0D1671EF18BC}" type="pres">
      <dgm:prSet presAssocID="{F68ADD9A-655E-42A4-A1E4-5468CCD22D2D}" presName="composite3" presStyleCnt="0"/>
      <dgm:spPr/>
    </dgm:pt>
    <dgm:pt modelId="{9DF8BAC7-7668-4CBB-960C-B8FC27727B33}" type="pres">
      <dgm:prSet presAssocID="{F68ADD9A-655E-42A4-A1E4-5468CCD22D2D}" presName="background3" presStyleLbl="node3" presStyleIdx="10" presStyleCnt="12"/>
      <dgm:spPr/>
    </dgm:pt>
    <dgm:pt modelId="{DBDF82C0-127C-4DC5-818E-95DDC728C034}" type="pres">
      <dgm:prSet presAssocID="{F68ADD9A-655E-42A4-A1E4-5468CCD22D2D}" presName="text3" presStyleLbl="fgAcc3" presStyleIdx="10" presStyleCnt="12" custScaleX="106653">
        <dgm:presLayoutVars>
          <dgm:chPref val="3"/>
        </dgm:presLayoutVars>
      </dgm:prSet>
      <dgm:spPr/>
      <dgm:t>
        <a:bodyPr/>
        <a:lstStyle/>
        <a:p>
          <a:endParaRPr lang="tr-TR"/>
        </a:p>
      </dgm:t>
    </dgm:pt>
    <dgm:pt modelId="{F3C33F53-60B5-4204-BB96-C341957AA493}" type="pres">
      <dgm:prSet presAssocID="{F68ADD9A-655E-42A4-A1E4-5468CCD22D2D}" presName="hierChild4" presStyleCnt="0"/>
      <dgm:spPr/>
    </dgm:pt>
    <dgm:pt modelId="{58F35ED3-764C-42F4-83EB-B8FC05C9B4DF}" type="pres">
      <dgm:prSet presAssocID="{E95876DE-EB8F-47CB-BCF7-38ACD8A071C3}" presName="Name17" presStyleLbl="parChTrans1D3" presStyleIdx="11" presStyleCnt="12"/>
      <dgm:spPr/>
      <dgm:t>
        <a:bodyPr/>
        <a:lstStyle/>
        <a:p>
          <a:endParaRPr lang="tr-TR"/>
        </a:p>
      </dgm:t>
    </dgm:pt>
    <dgm:pt modelId="{44FA8823-5B2B-4DB9-A3EC-D452482373A3}" type="pres">
      <dgm:prSet presAssocID="{E50591A2-5881-44C2-97C6-7269A7AF3406}" presName="hierRoot3" presStyleCnt="0"/>
      <dgm:spPr/>
    </dgm:pt>
    <dgm:pt modelId="{79488505-6D39-4F89-90C2-EA1E7D920A97}" type="pres">
      <dgm:prSet presAssocID="{E50591A2-5881-44C2-97C6-7269A7AF3406}" presName="composite3" presStyleCnt="0"/>
      <dgm:spPr/>
    </dgm:pt>
    <dgm:pt modelId="{96DC5186-75CB-4F6A-B58F-D2CC1745C571}" type="pres">
      <dgm:prSet presAssocID="{E50591A2-5881-44C2-97C6-7269A7AF3406}" presName="background3" presStyleLbl="node3" presStyleIdx="11" presStyleCnt="12"/>
      <dgm:spPr/>
    </dgm:pt>
    <dgm:pt modelId="{3F343627-4D4E-4301-843E-571410CDDF4D}" type="pres">
      <dgm:prSet presAssocID="{E50591A2-5881-44C2-97C6-7269A7AF3406}" presName="text3" presStyleLbl="fgAcc3" presStyleIdx="11" presStyleCnt="12">
        <dgm:presLayoutVars>
          <dgm:chPref val="3"/>
        </dgm:presLayoutVars>
      </dgm:prSet>
      <dgm:spPr/>
      <dgm:t>
        <a:bodyPr/>
        <a:lstStyle/>
        <a:p>
          <a:endParaRPr lang="tr-TR"/>
        </a:p>
      </dgm:t>
    </dgm:pt>
    <dgm:pt modelId="{9DEEDDB2-5998-40E2-8962-B26E090CADCB}" type="pres">
      <dgm:prSet presAssocID="{E50591A2-5881-44C2-97C6-7269A7AF3406}" presName="hierChild4" presStyleCnt="0"/>
      <dgm:spPr/>
    </dgm:pt>
    <dgm:pt modelId="{5D6FBE6B-2C14-458D-B2E0-6C78F5D0F465}" type="pres">
      <dgm:prSet presAssocID="{29050830-6C9A-44C8-9909-3C32DA022238}" presName="hierRoot1" presStyleCnt="0"/>
      <dgm:spPr/>
    </dgm:pt>
    <dgm:pt modelId="{12E4190E-B32A-46B0-9D84-3A0AFE01A8C0}" type="pres">
      <dgm:prSet presAssocID="{29050830-6C9A-44C8-9909-3C32DA022238}" presName="composite" presStyleCnt="0"/>
      <dgm:spPr/>
    </dgm:pt>
    <dgm:pt modelId="{19237C8E-EC28-4BE4-ADE8-893D0377AE5F}" type="pres">
      <dgm:prSet presAssocID="{29050830-6C9A-44C8-9909-3C32DA022238}" presName="background" presStyleLbl="node0" presStyleIdx="2" presStyleCnt="3"/>
      <dgm:spPr/>
    </dgm:pt>
    <dgm:pt modelId="{63D75B54-7B7C-40CF-9BDA-252E947747EF}" type="pres">
      <dgm:prSet presAssocID="{29050830-6C9A-44C8-9909-3C32DA022238}" presName="text" presStyleLbl="fgAcc0" presStyleIdx="2" presStyleCnt="3">
        <dgm:presLayoutVars>
          <dgm:chPref val="3"/>
        </dgm:presLayoutVars>
      </dgm:prSet>
      <dgm:spPr/>
      <dgm:t>
        <a:bodyPr/>
        <a:lstStyle/>
        <a:p>
          <a:endParaRPr lang="tr-TR"/>
        </a:p>
      </dgm:t>
    </dgm:pt>
    <dgm:pt modelId="{FBCD5107-F1C1-4100-9014-BE5AF2B9F6AD}" type="pres">
      <dgm:prSet presAssocID="{29050830-6C9A-44C8-9909-3C32DA022238}" presName="hierChild2" presStyleCnt="0"/>
      <dgm:spPr/>
    </dgm:pt>
  </dgm:ptLst>
  <dgm:cxnLst>
    <dgm:cxn modelId="{E5FE8ABC-EF12-4643-B253-C1FD7D65E011}" type="presOf" srcId="{9CA96DB2-D9D7-47E6-B818-4C84FA4CB020}" destId="{2D71ABCA-A51B-4699-8E9A-87B2EB5106DF}" srcOrd="0" destOrd="0" presId="urn:microsoft.com/office/officeart/2005/8/layout/hierarchy1"/>
    <dgm:cxn modelId="{8CD13606-96C0-4F3F-9841-30D73A5D2B98}" srcId="{A2E08D71-8C79-46A6-9E01-AB9E15BCC30F}" destId="{B25F9B9A-F486-4983-8CF2-21739AA5DA19}" srcOrd="6" destOrd="0" parTransId="{8DB1CBEB-E36E-4A7C-AB81-402114EC1B0C}" sibTransId="{A48E6160-3F58-43CD-A4B6-25D24DEFEB10}"/>
    <dgm:cxn modelId="{3EE75BE3-5818-4A0D-9820-4D99EA0E3E03}" srcId="{A2E08D71-8C79-46A6-9E01-AB9E15BCC30F}" destId="{9CA96DB2-D9D7-47E6-B818-4C84FA4CB020}" srcOrd="0" destOrd="0" parTransId="{EF3E606D-13B5-43EC-9131-A15A7D260207}" sibTransId="{3C65C31D-7C4C-412E-AEA2-3493EFC65AFB}"/>
    <dgm:cxn modelId="{A62A992B-DF58-4F3A-ABA4-A9DC661BB2B1}" type="presOf" srcId="{E95876DE-EB8F-47CB-BCF7-38ACD8A071C3}" destId="{58F35ED3-764C-42F4-83EB-B8FC05C9B4DF}" srcOrd="0" destOrd="0" presId="urn:microsoft.com/office/officeart/2005/8/layout/hierarchy1"/>
    <dgm:cxn modelId="{CD913A72-6206-40E9-A844-9612D12CF943}" srcId="{A2E08D71-8C79-46A6-9E01-AB9E15BCC30F}" destId="{E9F8D42D-FDB5-4E8F-AD5E-9DBE61263557}" srcOrd="3" destOrd="0" parTransId="{0F2047FA-5DC0-4E9B-AF2C-248E17808591}" sibTransId="{F5F51D21-F36D-4230-A0E5-EAF9ACD5E1AD}"/>
    <dgm:cxn modelId="{2BE7FC04-63A9-4913-B91F-3485A563E0D1}" srcId="{17E208D9-EDC0-45A0-99A0-22D6D135FEB3}" destId="{A2E08D71-8C79-46A6-9E01-AB9E15BCC30F}" srcOrd="0" destOrd="0" parTransId="{88A1E213-CBD2-44D3-8F7E-30ED8A6A8D86}" sibTransId="{F8B65DFE-7919-4DEE-BFCD-6602D411D219}"/>
    <dgm:cxn modelId="{27C7831C-9138-475A-B07F-D7A17D6E6B89}" type="presOf" srcId="{B25F9B9A-F486-4983-8CF2-21739AA5DA19}" destId="{BCF9A744-F7D8-4FCA-9F70-527BC26667A7}" srcOrd="0" destOrd="0" presId="urn:microsoft.com/office/officeart/2005/8/layout/hierarchy1"/>
    <dgm:cxn modelId="{C10608A7-04BE-4EC9-B1B2-59A104D7CC9C}" srcId="{A2E08D71-8C79-46A6-9E01-AB9E15BCC30F}" destId="{19A34940-4668-4E32-AD1C-9C30A159C94E}" srcOrd="9" destOrd="0" parTransId="{CE8370CC-BE66-4F1B-95B8-4E051776C0EE}" sibTransId="{377A9B8A-90D8-47C1-8BEA-DA172BDDA320}"/>
    <dgm:cxn modelId="{158BF022-DBD1-44E6-A3B6-956A883202FC}" type="presOf" srcId="{5D8DCD27-93F0-45F5-8301-1EC9EE7EB67E}" destId="{1256B15F-3FCF-4AA5-AF99-318295BBAE25}" srcOrd="0" destOrd="0" presId="urn:microsoft.com/office/officeart/2005/8/layout/hierarchy1"/>
    <dgm:cxn modelId="{A8424F6C-3CD1-4D97-B55F-E745CB9995EA}" srcId="{A2E08D71-8C79-46A6-9E01-AB9E15BCC30F}" destId="{CDA3F37C-99D4-4893-AECA-8B55F9DCB8D6}" srcOrd="1" destOrd="0" parTransId="{CD4EA4F9-880D-4CF3-B332-34E4FD990A42}" sibTransId="{64CEB73B-88AA-4FB1-A8CB-75A4C65F5C6C}"/>
    <dgm:cxn modelId="{93B5BEBA-89D4-44C4-B0A6-39E033C2A6E6}" type="presOf" srcId="{8DB1CBEB-E36E-4A7C-AB81-402114EC1B0C}" destId="{90078C98-C1A8-429E-B1BB-577B3FBDB831}" srcOrd="0" destOrd="0" presId="urn:microsoft.com/office/officeart/2005/8/layout/hierarchy1"/>
    <dgm:cxn modelId="{C730C7E0-DD53-4FFF-A99B-E32E060A8C66}" srcId="{A2E08D71-8C79-46A6-9E01-AB9E15BCC30F}" destId="{AC90749E-3D3F-40E7-9835-FD95796ED8BA}" srcOrd="4" destOrd="0" parTransId="{F261B571-00D3-4EF5-8354-07DE48F850AC}" sibTransId="{AE7ABBC4-5974-4A9F-A50C-B5C67976C7EE}"/>
    <dgm:cxn modelId="{197507A4-AC8D-4485-B302-BC79B2BEB112}" srcId="{A2E08D71-8C79-46A6-9E01-AB9E15BCC30F}" destId="{68C19AB5-B6E6-43A1-800E-E6A375D1CA14}" srcOrd="8" destOrd="0" parTransId="{5D8DCD27-93F0-45F5-8301-1EC9EE7EB67E}" sibTransId="{F97B61D3-0631-4BCB-A174-483B5A41F605}"/>
    <dgm:cxn modelId="{BD2F5601-7E99-442A-B915-F318F7623BF2}" srcId="{A2E08D71-8C79-46A6-9E01-AB9E15BCC30F}" destId="{F5CA9D7B-C827-4561-9E6F-923942D871EF}" srcOrd="2" destOrd="0" parTransId="{7A1612BF-D9C0-47F5-ABF6-B30AF7EDB0F3}" sibTransId="{EE840C68-8E32-4412-BC1A-283760346D2A}"/>
    <dgm:cxn modelId="{8EE41C2E-923F-4070-BABA-1F8569EDF125}" type="presOf" srcId="{C1F4C0CF-72DB-40AD-9459-0E082E00BA41}" destId="{7D75D143-85BB-47A7-8A6C-47D2774C81BE}" srcOrd="0" destOrd="0" presId="urn:microsoft.com/office/officeart/2005/8/layout/hierarchy1"/>
    <dgm:cxn modelId="{8D1578E7-EBE9-4FB8-AF62-82FE0FD028CA}" type="presOf" srcId="{F261B571-00D3-4EF5-8354-07DE48F850AC}" destId="{11613796-A8AB-4CB1-9392-14BEE48A7215}" srcOrd="0" destOrd="0" presId="urn:microsoft.com/office/officeart/2005/8/layout/hierarchy1"/>
    <dgm:cxn modelId="{A5BB87EA-4CC4-4124-BDDA-2596596D0CB9}" type="presOf" srcId="{E9F8D42D-FDB5-4E8F-AD5E-9DBE61263557}" destId="{2DC0C04C-37CA-4414-88AA-BD97D0AB02EA}" srcOrd="0" destOrd="0" presId="urn:microsoft.com/office/officeart/2005/8/layout/hierarchy1"/>
    <dgm:cxn modelId="{3081E019-E05A-437D-9407-20E796F322BA}" srcId="{65FA627A-3F28-4724-B5FD-563027B67E96}" destId="{BE57DC32-B14C-4BB7-8301-F8C51F70A4D6}" srcOrd="0" destOrd="0" parTransId="{6BEE9650-C0CB-431E-8D69-4C58CCE58672}" sibTransId="{8F4007B8-7C30-4F15-AD02-5A400C325B76}"/>
    <dgm:cxn modelId="{FCC26515-E619-4A35-A287-8F9DBCF605AF}" type="presOf" srcId="{CDA3F37C-99D4-4893-AECA-8B55F9DCB8D6}" destId="{502E3B83-5440-4C6D-A2DB-D8A151201C71}" srcOrd="0" destOrd="0" presId="urn:microsoft.com/office/officeart/2005/8/layout/hierarchy1"/>
    <dgm:cxn modelId="{172BDDB2-A849-4A61-A696-01969E9A1B1B}" srcId="{A2E08D71-8C79-46A6-9E01-AB9E15BCC30F}" destId="{857F43A2-5CA3-43FA-ADF0-2EA856A03FBE}" srcOrd="5" destOrd="0" parTransId="{BA3D3D04-0B7A-4562-84C5-4D51DFCFF544}" sibTransId="{C3F56C32-6788-4B02-A2DD-675F0875B9E3}"/>
    <dgm:cxn modelId="{EB91DC69-3D42-4C7C-A717-E32CE2A8B9A8}" type="presOf" srcId="{CE8370CC-BE66-4F1B-95B8-4E051776C0EE}" destId="{A73CADEF-E245-43C9-9393-F3C457002840}" srcOrd="0" destOrd="0" presId="urn:microsoft.com/office/officeart/2005/8/layout/hierarchy1"/>
    <dgm:cxn modelId="{71165332-97C9-4E8B-BE5D-8D1CCF6BC196}" type="presOf" srcId="{CD4EA4F9-880D-4CF3-B332-34E4FD990A42}" destId="{2E327288-EB98-4406-85C6-FB0A44CE84E5}" srcOrd="0" destOrd="0" presId="urn:microsoft.com/office/officeart/2005/8/layout/hierarchy1"/>
    <dgm:cxn modelId="{E93B5008-7D82-4D76-9619-D667F666A4B7}" type="presOf" srcId="{19A34940-4668-4E32-AD1C-9C30A159C94E}" destId="{5F91CFD1-68CF-434D-BF44-5518EFDA1ADB}" srcOrd="0" destOrd="0" presId="urn:microsoft.com/office/officeart/2005/8/layout/hierarchy1"/>
    <dgm:cxn modelId="{A5DA4CC5-DB96-409C-BD7F-25F767D4F82A}" type="presOf" srcId="{29050830-6C9A-44C8-9909-3C32DA022238}" destId="{63D75B54-7B7C-40CF-9BDA-252E947747EF}" srcOrd="0" destOrd="0" presId="urn:microsoft.com/office/officeart/2005/8/layout/hierarchy1"/>
    <dgm:cxn modelId="{4B8F6769-3D25-437A-ABC9-6E085C467630}" srcId="{65FA627A-3F28-4724-B5FD-563027B67E96}" destId="{29050830-6C9A-44C8-9909-3C32DA022238}" srcOrd="2" destOrd="0" parTransId="{4873FBBA-6614-4543-9E35-0C2195DA0CCE}" sibTransId="{30101262-E2D3-4BF5-8F6F-B74AACDC168D}"/>
    <dgm:cxn modelId="{E14A9599-67EC-4E07-8FF7-8586AE6657B7}" type="presOf" srcId="{BA3D3D04-0B7A-4562-84C5-4D51DFCFF544}" destId="{B7E3C3C5-BB66-41D5-826F-C6D312C11041}" srcOrd="0" destOrd="0" presId="urn:microsoft.com/office/officeart/2005/8/layout/hierarchy1"/>
    <dgm:cxn modelId="{68CF6F99-AAC1-49A0-A5CD-46D147D8ECD2}" type="presOf" srcId="{F68ADD9A-655E-42A4-A1E4-5468CCD22D2D}" destId="{DBDF82C0-127C-4DC5-818E-95DDC728C034}" srcOrd="0" destOrd="0" presId="urn:microsoft.com/office/officeart/2005/8/layout/hierarchy1"/>
    <dgm:cxn modelId="{05FE46F0-AB6A-4D54-86AC-26CCB2823542}" type="presOf" srcId="{17E208D9-EDC0-45A0-99A0-22D6D135FEB3}" destId="{797E864B-509E-4B4F-9BD7-E6E251A01B9F}" srcOrd="0" destOrd="0" presId="urn:microsoft.com/office/officeart/2005/8/layout/hierarchy1"/>
    <dgm:cxn modelId="{2ED9C022-8CDC-4BEC-B59D-8D40FA20F0E1}" type="presOf" srcId="{88A1E213-CBD2-44D3-8F7E-30ED8A6A8D86}" destId="{CD60E15F-15C8-4C09-AF65-6EEAA50F6041}" srcOrd="0" destOrd="0" presId="urn:microsoft.com/office/officeart/2005/8/layout/hierarchy1"/>
    <dgm:cxn modelId="{35938EB8-3C97-4A4A-8861-AE901E22ACF7}" type="presOf" srcId="{E50591A2-5881-44C2-97C6-7269A7AF3406}" destId="{3F343627-4D4E-4301-843E-571410CDDF4D}" srcOrd="0" destOrd="0" presId="urn:microsoft.com/office/officeart/2005/8/layout/hierarchy1"/>
    <dgm:cxn modelId="{57F7A85C-F554-49DC-A426-568A11C2358C}" type="presOf" srcId="{6A1F9A39-3821-49BF-83FD-615BE87EF0C1}" destId="{2FBD0089-3273-471E-9060-E65F99625D32}" srcOrd="0" destOrd="0" presId="urn:microsoft.com/office/officeart/2005/8/layout/hierarchy1"/>
    <dgm:cxn modelId="{2B76DA74-4586-4AD3-8995-9E495BDCB66B}" type="presOf" srcId="{65FA627A-3F28-4724-B5FD-563027B67E96}" destId="{C05DC529-DE7C-4990-80BE-FCC0EB65E316}" srcOrd="0" destOrd="0" presId="urn:microsoft.com/office/officeart/2005/8/layout/hierarchy1"/>
    <dgm:cxn modelId="{1F6F45B1-1DC5-4431-B661-94E14764AADB}" type="presOf" srcId="{7A1612BF-D9C0-47F5-ABF6-B30AF7EDB0F3}" destId="{E4686466-7567-4B1D-9041-7C53C1C4D026}" srcOrd="0" destOrd="0" presId="urn:microsoft.com/office/officeart/2005/8/layout/hierarchy1"/>
    <dgm:cxn modelId="{58153199-87E4-4D61-AFD4-0794D6A8DE2D}" type="presOf" srcId="{39A41CD2-059E-4215-8FBE-11BD4AF4914E}" destId="{591E32D9-28AC-4232-AAD0-7FEE4F87C208}" srcOrd="0" destOrd="0" presId="urn:microsoft.com/office/officeart/2005/8/layout/hierarchy1"/>
    <dgm:cxn modelId="{3F52A36A-DDCD-412D-B212-96D84B6B44D4}" srcId="{65FA627A-3F28-4724-B5FD-563027B67E96}" destId="{17E208D9-EDC0-45A0-99A0-22D6D135FEB3}" srcOrd="1" destOrd="0" parTransId="{A7560CCE-82C9-4195-8AFB-B8440D4B7A6E}" sibTransId="{14FEF1C9-2988-482E-9361-C60E80367D92}"/>
    <dgm:cxn modelId="{96545750-9F55-4E58-9574-C481E5621E2C}" type="presOf" srcId="{F5CA9D7B-C827-4561-9E6F-923942D871EF}" destId="{E18872B7-D929-4C80-8D85-F22980EF8A4C}" srcOrd="0" destOrd="0" presId="urn:microsoft.com/office/officeart/2005/8/layout/hierarchy1"/>
    <dgm:cxn modelId="{570413E4-39BB-4F52-BEBA-8822B9D43612}" type="presOf" srcId="{BE57DC32-B14C-4BB7-8301-F8C51F70A4D6}" destId="{321543A6-9CCC-417D-AAC1-78BFDC98B42F}" srcOrd="0" destOrd="0" presId="urn:microsoft.com/office/officeart/2005/8/layout/hierarchy1"/>
    <dgm:cxn modelId="{C38B9225-C8E0-4386-AFA6-11D8FCC97B56}" type="presOf" srcId="{0F2047FA-5DC0-4E9B-AF2C-248E17808591}" destId="{3B49E2EA-4CFC-431C-AFAD-E093DF7AD561}" srcOrd="0" destOrd="0" presId="urn:microsoft.com/office/officeart/2005/8/layout/hierarchy1"/>
    <dgm:cxn modelId="{9D6AEDBD-9A4E-4C9D-A78F-ED495D924215}" srcId="{A2E08D71-8C79-46A6-9E01-AB9E15BCC30F}" destId="{F68ADD9A-655E-42A4-A1E4-5468CCD22D2D}" srcOrd="10" destOrd="0" parTransId="{C1F4C0CF-72DB-40AD-9459-0E082E00BA41}" sibTransId="{631ED576-EC1F-4DFD-9124-50D04E5D4F01}"/>
    <dgm:cxn modelId="{6D51A37A-77D7-48B7-8FE6-10A1A5EFA317}" srcId="{A2E08D71-8C79-46A6-9E01-AB9E15BCC30F}" destId="{39A41CD2-059E-4215-8FBE-11BD4AF4914E}" srcOrd="7" destOrd="0" parTransId="{6A1F9A39-3821-49BF-83FD-615BE87EF0C1}" sibTransId="{250553EE-649F-46F0-AFFB-F75AF5D6B895}"/>
    <dgm:cxn modelId="{14E2C2A8-6343-4395-A2F3-99651F6C57BF}" type="presOf" srcId="{AC90749E-3D3F-40E7-9835-FD95796ED8BA}" destId="{8CACF43F-A92C-4250-AF07-1F71B5EBA9A7}" srcOrd="0" destOrd="0" presId="urn:microsoft.com/office/officeart/2005/8/layout/hierarchy1"/>
    <dgm:cxn modelId="{54230476-F7F3-4E42-A927-3208A4B69AAF}" type="presOf" srcId="{EF3E606D-13B5-43EC-9131-A15A7D260207}" destId="{EDBA25A8-23F8-4A12-A662-B1B7ADBAC878}" srcOrd="0" destOrd="0" presId="urn:microsoft.com/office/officeart/2005/8/layout/hierarchy1"/>
    <dgm:cxn modelId="{202C078D-982E-4F36-B428-7B9495490270}" type="presOf" srcId="{857F43A2-5CA3-43FA-ADF0-2EA856A03FBE}" destId="{0AB5DB2F-95EF-48F3-8D98-013B2C4880B1}" srcOrd="0" destOrd="0" presId="urn:microsoft.com/office/officeart/2005/8/layout/hierarchy1"/>
    <dgm:cxn modelId="{CD3F334A-4C1E-4BBF-AFE9-1D127E22BE0B}" srcId="{A2E08D71-8C79-46A6-9E01-AB9E15BCC30F}" destId="{E50591A2-5881-44C2-97C6-7269A7AF3406}" srcOrd="11" destOrd="0" parTransId="{E95876DE-EB8F-47CB-BCF7-38ACD8A071C3}" sibTransId="{0654DC00-8705-4BFF-9D5D-117F31EE8137}"/>
    <dgm:cxn modelId="{92BC7E73-0C2B-41A6-A001-BEEACEF66081}" type="presOf" srcId="{68C19AB5-B6E6-43A1-800E-E6A375D1CA14}" destId="{C1AB7A0B-7915-4D42-964A-69B09A1EA717}" srcOrd="0" destOrd="0" presId="urn:microsoft.com/office/officeart/2005/8/layout/hierarchy1"/>
    <dgm:cxn modelId="{2E825B03-C81E-4373-826F-B110FF2BC063}" type="presOf" srcId="{A2E08D71-8C79-46A6-9E01-AB9E15BCC30F}" destId="{4C27EA43-A419-4A81-B148-8D82401418A1}" srcOrd="0" destOrd="0" presId="urn:microsoft.com/office/officeart/2005/8/layout/hierarchy1"/>
    <dgm:cxn modelId="{833FC0E7-5F6B-46F5-AA2F-CBCA56B647E1}" type="presParOf" srcId="{C05DC529-DE7C-4990-80BE-FCC0EB65E316}" destId="{6C57E57A-7099-49D7-986C-13EF45B84814}" srcOrd="0" destOrd="0" presId="urn:microsoft.com/office/officeart/2005/8/layout/hierarchy1"/>
    <dgm:cxn modelId="{D9111665-A962-48D8-B787-F1C74EBB12FD}" type="presParOf" srcId="{6C57E57A-7099-49D7-986C-13EF45B84814}" destId="{931E0775-34AF-4920-93F2-473F6BBFDEC5}" srcOrd="0" destOrd="0" presId="urn:microsoft.com/office/officeart/2005/8/layout/hierarchy1"/>
    <dgm:cxn modelId="{9494AEA8-2C19-47C5-8C7E-8617419B81F5}" type="presParOf" srcId="{931E0775-34AF-4920-93F2-473F6BBFDEC5}" destId="{834BC2A1-8621-41AE-9FC4-1D69EF7C8ADC}" srcOrd="0" destOrd="0" presId="urn:microsoft.com/office/officeart/2005/8/layout/hierarchy1"/>
    <dgm:cxn modelId="{D7E20009-C401-45BB-9179-4FB443BFAB99}" type="presParOf" srcId="{931E0775-34AF-4920-93F2-473F6BBFDEC5}" destId="{321543A6-9CCC-417D-AAC1-78BFDC98B42F}" srcOrd="1" destOrd="0" presId="urn:microsoft.com/office/officeart/2005/8/layout/hierarchy1"/>
    <dgm:cxn modelId="{2C3DB665-B64A-41E6-8D04-A9FFC644AFC1}" type="presParOf" srcId="{6C57E57A-7099-49D7-986C-13EF45B84814}" destId="{3DFD2A16-4454-45ED-98DC-6873F8EE69AA}" srcOrd="1" destOrd="0" presId="urn:microsoft.com/office/officeart/2005/8/layout/hierarchy1"/>
    <dgm:cxn modelId="{C7DEEF96-DDE2-4149-A899-C27E07A6AF2A}" type="presParOf" srcId="{C05DC529-DE7C-4990-80BE-FCC0EB65E316}" destId="{C87A0247-2A6C-4616-B19F-645337F3B0B7}" srcOrd="1" destOrd="0" presId="urn:microsoft.com/office/officeart/2005/8/layout/hierarchy1"/>
    <dgm:cxn modelId="{7A1093FA-D91A-45C3-BF2B-C8FCD5CBD20F}" type="presParOf" srcId="{C87A0247-2A6C-4616-B19F-645337F3B0B7}" destId="{2F36300D-CB23-489F-98BF-87FFDD1AC47D}" srcOrd="0" destOrd="0" presId="urn:microsoft.com/office/officeart/2005/8/layout/hierarchy1"/>
    <dgm:cxn modelId="{CE62075A-A9F0-4D44-8838-6DD0EAE74651}" type="presParOf" srcId="{2F36300D-CB23-489F-98BF-87FFDD1AC47D}" destId="{DAED53B3-6193-46F9-979B-5FA1B1763B99}" srcOrd="0" destOrd="0" presId="urn:microsoft.com/office/officeart/2005/8/layout/hierarchy1"/>
    <dgm:cxn modelId="{90BFD41E-01EA-4098-8202-1AEE23362667}" type="presParOf" srcId="{2F36300D-CB23-489F-98BF-87FFDD1AC47D}" destId="{797E864B-509E-4B4F-9BD7-E6E251A01B9F}" srcOrd="1" destOrd="0" presId="urn:microsoft.com/office/officeart/2005/8/layout/hierarchy1"/>
    <dgm:cxn modelId="{C9D9AD16-D552-4582-84A5-E0E15187C999}" type="presParOf" srcId="{C87A0247-2A6C-4616-B19F-645337F3B0B7}" destId="{60EACC2E-44AC-4DA9-93C0-68003A9524BA}" srcOrd="1" destOrd="0" presId="urn:microsoft.com/office/officeart/2005/8/layout/hierarchy1"/>
    <dgm:cxn modelId="{E7123AE8-83DE-4CC2-819B-ABCE1640F80F}" type="presParOf" srcId="{60EACC2E-44AC-4DA9-93C0-68003A9524BA}" destId="{CD60E15F-15C8-4C09-AF65-6EEAA50F6041}" srcOrd="0" destOrd="0" presId="urn:microsoft.com/office/officeart/2005/8/layout/hierarchy1"/>
    <dgm:cxn modelId="{B20A6A1E-13FC-41F0-B122-175A79912F1E}" type="presParOf" srcId="{60EACC2E-44AC-4DA9-93C0-68003A9524BA}" destId="{F18BBC64-926B-4AFB-96E1-1DA32F6DAE09}" srcOrd="1" destOrd="0" presId="urn:microsoft.com/office/officeart/2005/8/layout/hierarchy1"/>
    <dgm:cxn modelId="{0CA7D674-9D43-479A-8ADC-F0CEA622B541}" type="presParOf" srcId="{F18BBC64-926B-4AFB-96E1-1DA32F6DAE09}" destId="{A3DFEB90-D52E-415F-A5EA-B0238BEF3DE6}" srcOrd="0" destOrd="0" presId="urn:microsoft.com/office/officeart/2005/8/layout/hierarchy1"/>
    <dgm:cxn modelId="{78008A6B-5CAF-4A37-92B6-06D8491584A4}" type="presParOf" srcId="{A3DFEB90-D52E-415F-A5EA-B0238BEF3DE6}" destId="{63FE7880-E243-4D95-8E8D-AF25AC5CA540}" srcOrd="0" destOrd="0" presId="urn:microsoft.com/office/officeart/2005/8/layout/hierarchy1"/>
    <dgm:cxn modelId="{FA497B4A-4109-4E73-8CFA-475CE479F85C}" type="presParOf" srcId="{A3DFEB90-D52E-415F-A5EA-B0238BEF3DE6}" destId="{4C27EA43-A419-4A81-B148-8D82401418A1}" srcOrd="1" destOrd="0" presId="urn:microsoft.com/office/officeart/2005/8/layout/hierarchy1"/>
    <dgm:cxn modelId="{049C1D0D-1891-471D-B5ED-64506F24639C}" type="presParOf" srcId="{F18BBC64-926B-4AFB-96E1-1DA32F6DAE09}" destId="{B08C9DB7-8D08-4191-97BD-703395C29187}" srcOrd="1" destOrd="0" presId="urn:microsoft.com/office/officeart/2005/8/layout/hierarchy1"/>
    <dgm:cxn modelId="{F4FC4D03-5E4B-41DD-AF4B-0E6613698ED8}" type="presParOf" srcId="{B08C9DB7-8D08-4191-97BD-703395C29187}" destId="{EDBA25A8-23F8-4A12-A662-B1B7ADBAC878}" srcOrd="0" destOrd="0" presId="urn:microsoft.com/office/officeart/2005/8/layout/hierarchy1"/>
    <dgm:cxn modelId="{5CD82E2E-2978-4066-AF7E-77E081CF9357}" type="presParOf" srcId="{B08C9DB7-8D08-4191-97BD-703395C29187}" destId="{AF3CAF66-90A3-441D-BE91-4077970BFDBE}" srcOrd="1" destOrd="0" presId="urn:microsoft.com/office/officeart/2005/8/layout/hierarchy1"/>
    <dgm:cxn modelId="{8BE9B41C-68B7-4B2A-BCF0-952BE21F32B0}" type="presParOf" srcId="{AF3CAF66-90A3-441D-BE91-4077970BFDBE}" destId="{DE8797BE-59CC-45C2-9220-175FF9CD8939}" srcOrd="0" destOrd="0" presId="urn:microsoft.com/office/officeart/2005/8/layout/hierarchy1"/>
    <dgm:cxn modelId="{8066FB2A-5C31-4AE6-830D-C70A3D2C8975}" type="presParOf" srcId="{DE8797BE-59CC-45C2-9220-175FF9CD8939}" destId="{8BBCF409-8D09-4848-B8B3-0B43809056D4}" srcOrd="0" destOrd="0" presId="urn:microsoft.com/office/officeart/2005/8/layout/hierarchy1"/>
    <dgm:cxn modelId="{1DEF2C20-21C3-47B6-93CE-15ADA4847C08}" type="presParOf" srcId="{DE8797BE-59CC-45C2-9220-175FF9CD8939}" destId="{2D71ABCA-A51B-4699-8E9A-87B2EB5106DF}" srcOrd="1" destOrd="0" presId="urn:microsoft.com/office/officeart/2005/8/layout/hierarchy1"/>
    <dgm:cxn modelId="{6A09DCB3-52EF-4FEB-9D80-268863E33DB4}" type="presParOf" srcId="{AF3CAF66-90A3-441D-BE91-4077970BFDBE}" destId="{2B5AEA55-AF2D-4278-A77E-6270F2C60DD8}" srcOrd="1" destOrd="0" presId="urn:microsoft.com/office/officeart/2005/8/layout/hierarchy1"/>
    <dgm:cxn modelId="{FE4AC3E1-4E32-44AF-9C3B-5A5B88BDB796}" type="presParOf" srcId="{B08C9DB7-8D08-4191-97BD-703395C29187}" destId="{2E327288-EB98-4406-85C6-FB0A44CE84E5}" srcOrd="2" destOrd="0" presId="urn:microsoft.com/office/officeart/2005/8/layout/hierarchy1"/>
    <dgm:cxn modelId="{470303D6-0688-42BA-A010-EE065D38AB7F}" type="presParOf" srcId="{B08C9DB7-8D08-4191-97BD-703395C29187}" destId="{52F205E8-5A4A-48E1-927A-6DB8B94DE2A3}" srcOrd="3" destOrd="0" presId="urn:microsoft.com/office/officeart/2005/8/layout/hierarchy1"/>
    <dgm:cxn modelId="{9946226A-FD61-4227-A2F9-6C8AF38D6ADA}" type="presParOf" srcId="{52F205E8-5A4A-48E1-927A-6DB8B94DE2A3}" destId="{7C4DC9B1-ABC1-4E32-A4F0-09CD33DF5F18}" srcOrd="0" destOrd="0" presId="urn:microsoft.com/office/officeart/2005/8/layout/hierarchy1"/>
    <dgm:cxn modelId="{DC5AAF72-B45C-4944-A99F-B5D0B2782DB9}" type="presParOf" srcId="{7C4DC9B1-ABC1-4E32-A4F0-09CD33DF5F18}" destId="{23414C27-DA10-4091-BB71-39FB5F3E5A0B}" srcOrd="0" destOrd="0" presId="urn:microsoft.com/office/officeart/2005/8/layout/hierarchy1"/>
    <dgm:cxn modelId="{609EC6A8-1E65-4840-A896-F6DEC59FA094}" type="presParOf" srcId="{7C4DC9B1-ABC1-4E32-A4F0-09CD33DF5F18}" destId="{502E3B83-5440-4C6D-A2DB-D8A151201C71}" srcOrd="1" destOrd="0" presId="urn:microsoft.com/office/officeart/2005/8/layout/hierarchy1"/>
    <dgm:cxn modelId="{49A1A395-F103-4579-9900-6855D30EDCBA}" type="presParOf" srcId="{52F205E8-5A4A-48E1-927A-6DB8B94DE2A3}" destId="{DA8A54EA-D993-4642-9533-50FA4733CA0D}" srcOrd="1" destOrd="0" presId="urn:microsoft.com/office/officeart/2005/8/layout/hierarchy1"/>
    <dgm:cxn modelId="{380B3E8D-EE96-4382-A50E-397268022A4E}" type="presParOf" srcId="{B08C9DB7-8D08-4191-97BD-703395C29187}" destId="{E4686466-7567-4B1D-9041-7C53C1C4D026}" srcOrd="4" destOrd="0" presId="urn:microsoft.com/office/officeart/2005/8/layout/hierarchy1"/>
    <dgm:cxn modelId="{599040BD-E033-4F35-B813-0C71431495C0}" type="presParOf" srcId="{B08C9DB7-8D08-4191-97BD-703395C29187}" destId="{EEB2F5B7-B4FA-4389-9CBC-A68C5D470102}" srcOrd="5" destOrd="0" presId="urn:microsoft.com/office/officeart/2005/8/layout/hierarchy1"/>
    <dgm:cxn modelId="{A9334AFD-65CB-499A-8122-955AD15D91BA}" type="presParOf" srcId="{EEB2F5B7-B4FA-4389-9CBC-A68C5D470102}" destId="{2DBAC4E4-4F69-4EB4-ADFA-208527E4A4BF}" srcOrd="0" destOrd="0" presId="urn:microsoft.com/office/officeart/2005/8/layout/hierarchy1"/>
    <dgm:cxn modelId="{8A52ED3F-EE6B-4804-AFC1-45736CFC3E9C}" type="presParOf" srcId="{2DBAC4E4-4F69-4EB4-ADFA-208527E4A4BF}" destId="{E51D4045-7082-4572-B088-92773A2941DA}" srcOrd="0" destOrd="0" presId="urn:microsoft.com/office/officeart/2005/8/layout/hierarchy1"/>
    <dgm:cxn modelId="{91D716D0-6CAE-4F3D-A273-BADB65D00F62}" type="presParOf" srcId="{2DBAC4E4-4F69-4EB4-ADFA-208527E4A4BF}" destId="{E18872B7-D929-4C80-8D85-F22980EF8A4C}" srcOrd="1" destOrd="0" presId="urn:microsoft.com/office/officeart/2005/8/layout/hierarchy1"/>
    <dgm:cxn modelId="{D0EC3BD6-5172-4398-B89D-D1596F221A7D}" type="presParOf" srcId="{EEB2F5B7-B4FA-4389-9CBC-A68C5D470102}" destId="{06CA7855-D8A4-405B-A51E-95DDB065A31E}" srcOrd="1" destOrd="0" presId="urn:microsoft.com/office/officeart/2005/8/layout/hierarchy1"/>
    <dgm:cxn modelId="{5269AAC9-C17F-477C-93EF-D672B899FEA5}" type="presParOf" srcId="{B08C9DB7-8D08-4191-97BD-703395C29187}" destId="{3B49E2EA-4CFC-431C-AFAD-E093DF7AD561}" srcOrd="6" destOrd="0" presId="urn:microsoft.com/office/officeart/2005/8/layout/hierarchy1"/>
    <dgm:cxn modelId="{6E7D85E2-C454-4FDA-AF62-5A8C06273251}" type="presParOf" srcId="{B08C9DB7-8D08-4191-97BD-703395C29187}" destId="{AD6ED34A-C19A-4927-835A-459F64608B88}" srcOrd="7" destOrd="0" presId="urn:microsoft.com/office/officeart/2005/8/layout/hierarchy1"/>
    <dgm:cxn modelId="{1DBB33B1-097B-45F7-B4F7-51CB2A407D0A}" type="presParOf" srcId="{AD6ED34A-C19A-4927-835A-459F64608B88}" destId="{BA4ABD48-04F9-483A-A7BE-9EBDF57853E2}" srcOrd="0" destOrd="0" presId="urn:microsoft.com/office/officeart/2005/8/layout/hierarchy1"/>
    <dgm:cxn modelId="{D7D25461-3BCD-442F-9E70-3E0EA3DF3BCF}" type="presParOf" srcId="{BA4ABD48-04F9-483A-A7BE-9EBDF57853E2}" destId="{0B88714A-9FFE-481C-9D52-EF5235C7160D}" srcOrd="0" destOrd="0" presId="urn:microsoft.com/office/officeart/2005/8/layout/hierarchy1"/>
    <dgm:cxn modelId="{07DA2484-A76F-420A-A162-3D92DDA20AD0}" type="presParOf" srcId="{BA4ABD48-04F9-483A-A7BE-9EBDF57853E2}" destId="{2DC0C04C-37CA-4414-88AA-BD97D0AB02EA}" srcOrd="1" destOrd="0" presId="urn:microsoft.com/office/officeart/2005/8/layout/hierarchy1"/>
    <dgm:cxn modelId="{DC00BEC5-D0AF-444A-817D-F6410DD11B0A}" type="presParOf" srcId="{AD6ED34A-C19A-4927-835A-459F64608B88}" destId="{14425F55-1B02-4F6C-8F22-D4899FA8D67B}" srcOrd="1" destOrd="0" presId="urn:microsoft.com/office/officeart/2005/8/layout/hierarchy1"/>
    <dgm:cxn modelId="{A48F9CC3-76D6-4E8E-9F2E-FE8C6A941877}" type="presParOf" srcId="{B08C9DB7-8D08-4191-97BD-703395C29187}" destId="{11613796-A8AB-4CB1-9392-14BEE48A7215}" srcOrd="8" destOrd="0" presId="urn:microsoft.com/office/officeart/2005/8/layout/hierarchy1"/>
    <dgm:cxn modelId="{B28EBE79-10D3-497C-BEAB-FA5A00A41E1B}" type="presParOf" srcId="{B08C9DB7-8D08-4191-97BD-703395C29187}" destId="{92188E75-F00C-4D28-BDFB-DDDBDDCE3992}" srcOrd="9" destOrd="0" presId="urn:microsoft.com/office/officeart/2005/8/layout/hierarchy1"/>
    <dgm:cxn modelId="{5CD05F1D-5F8F-4497-A9D8-8C86883A5183}" type="presParOf" srcId="{92188E75-F00C-4D28-BDFB-DDDBDDCE3992}" destId="{BB6EB21C-5210-46E0-A3B6-584E2A4F3B31}" srcOrd="0" destOrd="0" presId="urn:microsoft.com/office/officeart/2005/8/layout/hierarchy1"/>
    <dgm:cxn modelId="{E073D164-829E-448F-A6EF-2051F5BE4B85}" type="presParOf" srcId="{BB6EB21C-5210-46E0-A3B6-584E2A4F3B31}" destId="{9037C09D-89C7-4126-A755-9BF9A63DF76D}" srcOrd="0" destOrd="0" presId="urn:microsoft.com/office/officeart/2005/8/layout/hierarchy1"/>
    <dgm:cxn modelId="{B771C8AE-94DD-498C-8162-46AC7267A6DA}" type="presParOf" srcId="{BB6EB21C-5210-46E0-A3B6-584E2A4F3B31}" destId="{8CACF43F-A92C-4250-AF07-1F71B5EBA9A7}" srcOrd="1" destOrd="0" presId="urn:microsoft.com/office/officeart/2005/8/layout/hierarchy1"/>
    <dgm:cxn modelId="{0B7A9765-1D76-4E57-A119-5D8B6284173D}" type="presParOf" srcId="{92188E75-F00C-4D28-BDFB-DDDBDDCE3992}" destId="{A57A9E60-8FE3-4EB3-80C3-63EEB4798168}" srcOrd="1" destOrd="0" presId="urn:microsoft.com/office/officeart/2005/8/layout/hierarchy1"/>
    <dgm:cxn modelId="{A8D10401-FF12-47E5-85C6-6780081AAF84}" type="presParOf" srcId="{B08C9DB7-8D08-4191-97BD-703395C29187}" destId="{B7E3C3C5-BB66-41D5-826F-C6D312C11041}" srcOrd="10" destOrd="0" presId="urn:microsoft.com/office/officeart/2005/8/layout/hierarchy1"/>
    <dgm:cxn modelId="{FA29ED99-FA1C-4814-83FD-2384366F8E0B}" type="presParOf" srcId="{B08C9DB7-8D08-4191-97BD-703395C29187}" destId="{99DB5B4E-3DD2-4CB5-B99C-F5ABB21BD51B}" srcOrd="11" destOrd="0" presId="urn:microsoft.com/office/officeart/2005/8/layout/hierarchy1"/>
    <dgm:cxn modelId="{7EE60E99-2224-4342-8A31-901E4E7E8C2D}" type="presParOf" srcId="{99DB5B4E-3DD2-4CB5-B99C-F5ABB21BD51B}" destId="{09408F1F-A394-451B-BA39-18C90D3D1146}" srcOrd="0" destOrd="0" presId="urn:microsoft.com/office/officeart/2005/8/layout/hierarchy1"/>
    <dgm:cxn modelId="{57439469-B94B-41BC-A89F-DFA796F68756}" type="presParOf" srcId="{09408F1F-A394-451B-BA39-18C90D3D1146}" destId="{96816B4A-94D9-4468-9D64-A0C0540CF95A}" srcOrd="0" destOrd="0" presId="urn:microsoft.com/office/officeart/2005/8/layout/hierarchy1"/>
    <dgm:cxn modelId="{584994FC-90DD-4066-85ED-77A79EAE2746}" type="presParOf" srcId="{09408F1F-A394-451B-BA39-18C90D3D1146}" destId="{0AB5DB2F-95EF-48F3-8D98-013B2C4880B1}" srcOrd="1" destOrd="0" presId="urn:microsoft.com/office/officeart/2005/8/layout/hierarchy1"/>
    <dgm:cxn modelId="{220BFF7C-E227-415C-BFAA-E72C36D3960D}" type="presParOf" srcId="{99DB5B4E-3DD2-4CB5-B99C-F5ABB21BD51B}" destId="{166A7627-FE35-465B-9E69-66BBBE9F01A2}" srcOrd="1" destOrd="0" presId="urn:microsoft.com/office/officeart/2005/8/layout/hierarchy1"/>
    <dgm:cxn modelId="{C3977526-BB3C-47D2-BB5E-4ECA3490D37F}" type="presParOf" srcId="{B08C9DB7-8D08-4191-97BD-703395C29187}" destId="{90078C98-C1A8-429E-B1BB-577B3FBDB831}" srcOrd="12" destOrd="0" presId="urn:microsoft.com/office/officeart/2005/8/layout/hierarchy1"/>
    <dgm:cxn modelId="{F32FB145-D981-4267-BFD2-4622F264A49C}" type="presParOf" srcId="{B08C9DB7-8D08-4191-97BD-703395C29187}" destId="{DEFCB5BB-427C-4A19-91D3-37702B60DD31}" srcOrd="13" destOrd="0" presId="urn:microsoft.com/office/officeart/2005/8/layout/hierarchy1"/>
    <dgm:cxn modelId="{678BAF68-3263-496B-BCB5-73B308CFEBE7}" type="presParOf" srcId="{DEFCB5BB-427C-4A19-91D3-37702B60DD31}" destId="{A6B6DB2F-78A8-46D3-8FE3-6DC063267BE3}" srcOrd="0" destOrd="0" presId="urn:microsoft.com/office/officeart/2005/8/layout/hierarchy1"/>
    <dgm:cxn modelId="{9E8B5F85-2026-4767-BFD6-391F87E3309F}" type="presParOf" srcId="{A6B6DB2F-78A8-46D3-8FE3-6DC063267BE3}" destId="{9B1C24CE-E837-4FD5-9C42-3AE2DFAB10C7}" srcOrd="0" destOrd="0" presId="urn:microsoft.com/office/officeart/2005/8/layout/hierarchy1"/>
    <dgm:cxn modelId="{1550876F-2A25-492E-BD87-ADBE2F1B36FC}" type="presParOf" srcId="{A6B6DB2F-78A8-46D3-8FE3-6DC063267BE3}" destId="{BCF9A744-F7D8-4FCA-9F70-527BC26667A7}" srcOrd="1" destOrd="0" presId="urn:microsoft.com/office/officeart/2005/8/layout/hierarchy1"/>
    <dgm:cxn modelId="{3689DA15-648A-4EA1-9C48-BC89DEB2BA26}" type="presParOf" srcId="{DEFCB5BB-427C-4A19-91D3-37702B60DD31}" destId="{F1626568-EA20-475F-AA25-7C01CC5F4DCA}" srcOrd="1" destOrd="0" presId="urn:microsoft.com/office/officeart/2005/8/layout/hierarchy1"/>
    <dgm:cxn modelId="{AC69ECC1-BCD1-4D0C-916F-29E53B71F2FE}" type="presParOf" srcId="{B08C9DB7-8D08-4191-97BD-703395C29187}" destId="{2FBD0089-3273-471E-9060-E65F99625D32}" srcOrd="14" destOrd="0" presId="urn:microsoft.com/office/officeart/2005/8/layout/hierarchy1"/>
    <dgm:cxn modelId="{C5F0C745-EB7B-4B13-BDA2-31B78821568A}" type="presParOf" srcId="{B08C9DB7-8D08-4191-97BD-703395C29187}" destId="{3B3182A7-9A37-4DBD-8758-2E97DA6BEC63}" srcOrd="15" destOrd="0" presId="urn:microsoft.com/office/officeart/2005/8/layout/hierarchy1"/>
    <dgm:cxn modelId="{557BE12D-C900-4C37-A7E2-9A14A8C87710}" type="presParOf" srcId="{3B3182A7-9A37-4DBD-8758-2E97DA6BEC63}" destId="{3780CD7E-139A-4901-A2C3-39937A0EFDAA}" srcOrd="0" destOrd="0" presId="urn:microsoft.com/office/officeart/2005/8/layout/hierarchy1"/>
    <dgm:cxn modelId="{DE3E26F5-F1DD-4445-A624-E499A8DF4D14}" type="presParOf" srcId="{3780CD7E-139A-4901-A2C3-39937A0EFDAA}" destId="{80004102-940B-4C24-8132-AC98A03DB5CA}" srcOrd="0" destOrd="0" presId="urn:microsoft.com/office/officeart/2005/8/layout/hierarchy1"/>
    <dgm:cxn modelId="{886965B9-186A-4CAE-8A65-557533498B32}" type="presParOf" srcId="{3780CD7E-139A-4901-A2C3-39937A0EFDAA}" destId="{591E32D9-28AC-4232-AAD0-7FEE4F87C208}" srcOrd="1" destOrd="0" presId="urn:microsoft.com/office/officeart/2005/8/layout/hierarchy1"/>
    <dgm:cxn modelId="{3103B38E-1366-4FE0-A428-5C1B75DF15CB}" type="presParOf" srcId="{3B3182A7-9A37-4DBD-8758-2E97DA6BEC63}" destId="{E1E46521-8743-40F9-A0CE-4D9CB535FE5B}" srcOrd="1" destOrd="0" presId="urn:microsoft.com/office/officeart/2005/8/layout/hierarchy1"/>
    <dgm:cxn modelId="{418B38F7-1BCC-44E8-BD54-98A1BBC6184C}" type="presParOf" srcId="{B08C9DB7-8D08-4191-97BD-703395C29187}" destId="{1256B15F-3FCF-4AA5-AF99-318295BBAE25}" srcOrd="16" destOrd="0" presId="urn:microsoft.com/office/officeart/2005/8/layout/hierarchy1"/>
    <dgm:cxn modelId="{4F6CAA71-807C-46B6-A9BC-6DC24BAA3DF2}" type="presParOf" srcId="{B08C9DB7-8D08-4191-97BD-703395C29187}" destId="{D62E1507-6A1D-40BD-8FE0-66475F4A9E23}" srcOrd="17" destOrd="0" presId="urn:microsoft.com/office/officeart/2005/8/layout/hierarchy1"/>
    <dgm:cxn modelId="{52CC202D-B000-4592-978C-CB5D054E6BAB}" type="presParOf" srcId="{D62E1507-6A1D-40BD-8FE0-66475F4A9E23}" destId="{EE6FC14D-F8AF-456A-BD74-03815B1C783E}" srcOrd="0" destOrd="0" presId="urn:microsoft.com/office/officeart/2005/8/layout/hierarchy1"/>
    <dgm:cxn modelId="{B87C646C-30F2-49CD-B9A4-99565B9C2427}" type="presParOf" srcId="{EE6FC14D-F8AF-456A-BD74-03815B1C783E}" destId="{54EF9E67-E6AD-47F9-B482-62BA979EF6D8}" srcOrd="0" destOrd="0" presId="urn:microsoft.com/office/officeart/2005/8/layout/hierarchy1"/>
    <dgm:cxn modelId="{5BA52C70-21E9-4D18-92F2-D4A6D84D7BD6}" type="presParOf" srcId="{EE6FC14D-F8AF-456A-BD74-03815B1C783E}" destId="{C1AB7A0B-7915-4D42-964A-69B09A1EA717}" srcOrd="1" destOrd="0" presId="urn:microsoft.com/office/officeart/2005/8/layout/hierarchy1"/>
    <dgm:cxn modelId="{6B7B6D1D-DA04-41F5-9A81-5975339D8D96}" type="presParOf" srcId="{D62E1507-6A1D-40BD-8FE0-66475F4A9E23}" destId="{F61F49A6-5526-42D8-A6C7-BB19863E1C0B}" srcOrd="1" destOrd="0" presId="urn:microsoft.com/office/officeart/2005/8/layout/hierarchy1"/>
    <dgm:cxn modelId="{231E193C-9CB4-46D6-A63E-45B6685026EB}" type="presParOf" srcId="{B08C9DB7-8D08-4191-97BD-703395C29187}" destId="{A73CADEF-E245-43C9-9393-F3C457002840}" srcOrd="18" destOrd="0" presId="urn:microsoft.com/office/officeart/2005/8/layout/hierarchy1"/>
    <dgm:cxn modelId="{BAAA698C-75D7-405D-939D-2134F82F49BB}" type="presParOf" srcId="{B08C9DB7-8D08-4191-97BD-703395C29187}" destId="{852413E9-2AF0-4A33-9D57-83B74671F7DB}" srcOrd="19" destOrd="0" presId="urn:microsoft.com/office/officeart/2005/8/layout/hierarchy1"/>
    <dgm:cxn modelId="{751801B1-7324-45CF-B261-B00C06E1109E}" type="presParOf" srcId="{852413E9-2AF0-4A33-9D57-83B74671F7DB}" destId="{C464D125-A0EE-4D82-BCDE-496AC210D981}" srcOrd="0" destOrd="0" presId="urn:microsoft.com/office/officeart/2005/8/layout/hierarchy1"/>
    <dgm:cxn modelId="{277FCC5E-AED8-495F-B52E-10CDDF4189BE}" type="presParOf" srcId="{C464D125-A0EE-4D82-BCDE-496AC210D981}" destId="{0707D218-33F8-49A9-9B14-130A5F3FDCDB}" srcOrd="0" destOrd="0" presId="urn:microsoft.com/office/officeart/2005/8/layout/hierarchy1"/>
    <dgm:cxn modelId="{794C6671-F0B8-45EF-936C-896A5AFA9C49}" type="presParOf" srcId="{C464D125-A0EE-4D82-BCDE-496AC210D981}" destId="{5F91CFD1-68CF-434D-BF44-5518EFDA1ADB}" srcOrd="1" destOrd="0" presId="urn:microsoft.com/office/officeart/2005/8/layout/hierarchy1"/>
    <dgm:cxn modelId="{AE0BFE6C-701B-46A1-8990-400AF650EE96}" type="presParOf" srcId="{852413E9-2AF0-4A33-9D57-83B74671F7DB}" destId="{D91EB765-3B0E-4B69-B954-00103841BC6A}" srcOrd="1" destOrd="0" presId="urn:microsoft.com/office/officeart/2005/8/layout/hierarchy1"/>
    <dgm:cxn modelId="{0116E54B-EDE9-4098-8706-EB68114600E9}" type="presParOf" srcId="{B08C9DB7-8D08-4191-97BD-703395C29187}" destId="{7D75D143-85BB-47A7-8A6C-47D2774C81BE}" srcOrd="20" destOrd="0" presId="urn:microsoft.com/office/officeart/2005/8/layout/hierarchy1"/>
    <dgm:cxn modelId="{01143B72-DA64-4F5C-8DFB-088F7424CF5D}" type="presParOf" srcId="{B08C9DB7-8D08-4191-97BD-703395C29187}" destId="{39730B64-342D-458F-A325-48224086FD4D}" srcOrd="21" destOrd="0" presId="urn:microsoft.com/office/officeart/2005/8/layout/hierarchy1"/>
    <dgm:cxn modelId="{2CB1AC15-BFE2-409C-8D74-54E4311450AB}" type="presParOf" srcId="{39730B64-342D-458F-A325-48224086FD4D}" destId="{41459B1F-FFBB-47EB-8C9D-0D1671EF18BC}" srcOrd="0" destOrd="0" presId="urn:microsoft.com/office/officeart/2005/8/layout/hierarchy1"/>
    <dgm:cxn modelId="{056BDF88-659F-405B-8E27-7377D2736079}" type="presParOf" srcId="{41459B1F-FFBB-47EB-8C9D-0D1671EF18BC}" destId="{9DF8BAC7-7668-4CBB-960C-B8FC27727B33}" srcOrd="0" destOrd="0" presId="urn:microsoft.com/office/officeart/2005/8/layout/hierarchy1"/>
    <dgm:cxn modelId="{9C01F135-04CF-4F07-8CB1-4C8246013E12}" type="presParOf" srcId="{41459B1F-FFBB-47EB-8C9D-0D1671EF18BC}" destId="{DBDF82C0-127C-4DC5-818E-95DDC728C034}" srcOrd="1" destOrd="0" presId="urn:microsoft.com/office/officeart/2005/8/layout/hierarchy1"/>
    <dgm:cxn modelId="{4D9BABA8-EDE6-4D9A-B441-8D1B22BF480D}" type="presParOf" srcId="{39730B64-342D-458F-A325-48224086FD4D}" destId="{F3C33F53-60B5-4204-BB96-C341957AA493}" srcOrd="1" destOrd="0" presId="urn:microsoft.com/office/officeart/2005/8/layout/hierarchy1"/>
    <dgm:cxn modelId="{10F9CFDA-DAE1-4408-B5A9-5AE24434D591}" type="presParOf" srcId="{B08C9DB7-8D08-4191-97BD-703395C29187}" destId="{58F35ED3-764C-42F4-83EB-B8FC05C9B4DF}" srcOrd="22" destOrd="0" presId="urn:microsoft.com/office/officeart/2005/8/layout/hierarchy1"/>
    <dgm:cxn modelId="{F33DA876-7548-4A2B-83BA-E0A9A3F4AF6A}" type="presParOf" srcId="{B08C9DB7-8D08-4191-97BD-703395C29187}" destId="{44FA8823-5B2B-4DB9-A3EC-D452482373A3}" srcOrd="23" destOrd="0" presId="urn:microsoft.com/office/officeart/2005/8/layout/hierarchy1"/>
    <dgm:cxn modelId="{C40DB0DA-F605-4A40-BB4B-AD339EBC7BB9}" type="presParOf" srcId="{44FA8823-5B2B-4DB9-A3EC-D452482373A3}" destId="{79488505-6D39-4F89-90C2-EA1E7D920A97}" srcOrd="0" destOrd="0" presId="urn:microsoft.com/office/officeart/2005/8/layout/hierarchy1"/>
    <dgm:cxn modelId="{FD26DC14-8F1B-4191-8861-3B74A359DF5E}" type="presParOf" srcId="{79488505-6D39-4F89-90C2-EA1E7D920A97}" destId="{96DC5186-75CB-4F6A-B58F-D2CC1745C571}" srcOrd="0" destOrd="0" presId="urn:microsoft.com/office/officeart/2005/8/layout/hierarchy1"/>
    <dgm:cxn modelId="{73807E00-30A7-4C5C-8E14-3AB24CEAE2DC}" type="presParOf" srcId="{79488505-6D39-4F89-90C2-EA1E7D920A97}" destId="{3F343627-4D4E-4301-843E-571410CDDF4D}" srcOrd="1" destOrd="0" presId="urn:microsoft.com/office/officeart/2005/8/layout/hierarchy1"/>
    <dgm:cxn modelId="{8966F744-F62E-46FF-82AF-5423DD050A35}" type="presParOf" srcId="{44FA8823-5B2B-4DB9-A3EC-D452482373A3}" destId="{9DEEDDB2-5998-40E2-8962-B26E090CADCB}" srcOrd="1" destOrd="0" presId="urn:microsoft.com/office/officeart/2005/8/layout/hierarchy1"/>
    <dgm:cxn modelId="{7D2BFD81-BAE7-4660-917F-DBAE266F265C}" type="presParOf" srcId="{C05DC529-DE7C-4990-80BE-FCC0EB65E316}" destId="{5D6FBE6B-2C14-458D-B2E0-6C78F5D0F465}" srcOrd="2" destOrd="0" presId="urn:microsoft.com/office/officeart/2005/8/layout/hierarchy1"/>
    <dgm:cxn modelId="{0B675165-05F0-448E-B0DB-4B4D9C9D382D}" type="presParOf" srcId="{5D6FBE6B-2C14-458D-B2E0-6C78F5D0F465}" destId="{12E4190E-B32A-46B0-9D84-3A0AFE01A8C0}" srcOrd="0" destOrd="0" presId="urn:microsoft.com/office/officeart/2005/8/layout/hierarchy1"/>
    <dgm:cxn modelId="{3EE2A023-EDB7-4D76-A0BB-B97E55DB7F07}" type="presParOf" srcId="{12E4190E-B32A-46B0-9D84-3A0AFE01A8C0}" destId="{19237C8E-EC28-4BE4-ADE8-893D0377AE5F}" srcOrd="0" destOrd="0" presId="urn:microsoft.com/office/officeart/2005/8/layout/hierarchy1"/>
    <dgm:cxn modelId="{165B598E-825E-496B-83C5-669F58CC445D}" type="presParOf" srcId="{12E4190E-B32A-46B0-9D84-3A0AFE01A8C0}" destId="{63D75B54-7B7C-40CF-9BDA-252E947747EF}" srcOrd="1" destOrd="0" presId="urn:microsoft.com/office/officeart/2005/8/layout/hierarchy1"/>
    <dgm:cxn modelId="{C49FD2EC-23FB-4CC2-967C-EE2DCA24AFD7}" type="presParOf" srcId="{5D6FBE6B-2C14-458D-B2E0-6C78F5D0F465}" destId="{FBCD5107-F1C1-4100-9014-BE5AF2B9F6A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35ED3-764C-42F4-83EB-B8FC05C9B4DF}">
      <dsp:nvSpPr>
        <dsp:cNvPr id="0" name=""/>
        <dsp:cNvSpPr/>
      </dsp:nvSpPr>
      <dsp:spPr>
        <a:xfrm>
          <a:off x="4490022" y="1487664"/>
          <a:ext cx="4177228" cy="179835"/>
        </a:xfrm>
        <a:custGeom>
          <a:avLst/>
          <a:gdLst/>
          <a:ahLst/>
          <a:cxnLst/>
          <a:rect l="0" t="0" r="0" b="0"/>
          <a:pathLst>
            <a:path>
              <a:moveTo>
                <a:pt x="0" y="0"/>
              </a:moveTo>
              <a:lnTo>
                <a:pt x="0" y="122552"/>
              </a:lnTo>
              <a:lnTo>
                <a:pt x="4177228" y="122552"/>
              </a:lnTo>
              <a:lnTo>
                <a:pt x="4177228"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5D143-85BB-47A7-8A6C-47D2774C81BE}">
      <dsp:nvSpPr>
        <dsp:cNvPr id="0" name=""/>
        <dsp:cNvSpPr/>
      </dsp:nvSpPr>
      <dsp:spPr>
        <a:xfrm>
          <a:off x="4490022" y="1487664"/>
          <a:ext cx="3400902" cy="179835"/>
        </a:xfrm>
        <a:custGeom>
          <a:avLst/>
          <a:gdLst/>
          <a:ahLst/>
          <a:cxnLst/>
          <a:rect l="0" t="0" r="0" b="0"/>
          <a:pathLst>
            <a:path>
              <a:moveTo>
                <a:pt x="0" y="0"/>
              </a:moveTo>
              <a:lnTo>
                <a:pt x="0" y="122552"/>
              </a:lnTo>
              <a:lnTo>
                <a:pt x="3400902" y="122552"/>
              </a:lnTo>
              <a:lnTo>
                <a:pt x="3400902"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CADEF-E245-43C9-9393-F3C457002840}">
      <dsp:nvSpPr>
        <dsp:cNvPr id="0" name=""/>
        <dsp:cNvSpPr/>
      </dsp:nvSpPr>
      <dsp:spPr>
        <a:xfrm>
          <a:off x="4490022" y="1487664"/>
          <a:ext cx="2624577" cy="179835"/>
        </a:xfrm>
        <a:custGeom>
          <a:avLst/>
          <a:gdLst/>
          <a:ahLst/>
          <a:cxnLst/>
          <a:rect l="0" t="0" r="0" b="0"/>
          <a:pathLst>
            <a:path>
              <a:moveTo>
                <a:pt x="0" y="0"/>
              </a:moveTo>
              <a:lnTo>
                <a:pt x="0" y="122552"/>
              </a:lnTo>
              <a:lnTo>
                <a:pt x="2624577" y="122552"/>
              </a:lnTo>
              <a:lnTo>
                <a:pt x="2624577"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6B15F-3FCF-4AA5-AF99-318295BBAE25}">
      <dsp:nvSpPr>
        <dsp:cNvPr id="0" name=""/>
        <dsp:cNvSpPr/>
      </dsp:nvSpPr>
      <dsp:spPr>
        <a:xfrm>
          <a:off x="4490022" y="1487664"/>
          <a:ext cx="1868821" cy="179835"/>
        </a:xfrm>
        <a:custGeom>
          <a:avLst/>
          <a:gdLst/>
          <a:ahLst/>
          <a:cxnLst/>
          <a:rect l="0" t="0" r="0" b="0"/>
          <a:pathLst>
            <a:path>
              <a:moveTo>
                <a:pt x="0" y="0"/>
              </a:moveTo>
              <a:lnTo>
                <a:pt x="0" y="122552"/>
              </a:lnTo>
              <a:lnTo>
                <a:pt x="1868821" y="122552"/>
              </a:lnTo>
              <a:lnTo>
                <a:pt x="1868821"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D0089-3273-471E-9060-E65F99625D32}">
      <dsp:nvSpPr>
        <dsp:cNvPr id="0" name=""/>
        <dsp:cNvSpPr/>
      </dsp:nvSpPr>
      <dsp:spPr>
        <a:xfrm>
          <a:off x="4490022" y="1487664"/>
          <a:ext cx="1113065" cy="179835"/>
        </a:xfrm>
        <a:custGeom>
          <a:avLst/>
          <a:gdLst/>
          <a:ahLst/>
          <a:cxnLst/>
          <a:rect l="0" t="0" r="0" b="0"/>
          <a:pathLst>
            <a:path>
              <a:moveTo>
                <a:pt x="0" y="0"/>
              </a:moveTo>
              <a:lnTo>
                <a:pt x="0" y="122552"/>
              </a:lnTo>
              <a:lnTo>
                <a:pt x="1113065" y="122552"/>
              </a:lnTo>
              <a:lnTo>
                <a:pt x="1113065"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78C98-C1A8-429E-B1BB-577B3FBDB831}">
      <dsp:nvSpPr>
        <dsp:cNvPr id="0" name=""/>
        <dsp:cNvSpPr/>
      </dsp:nvSpPr>
      <dsp:spPr>
        <a:xfrm>
          <a:off x="4490022" y="1487664"/>
          <a:ext cx="357308" cy="179835"/>
        </a:xfrm>
        <a:custGeom>
          <a:avLst/>
          <a:gdLst/>
          <a:ahLst/>
          <a:cxnLst/>
          <a:rect l="0" t="0" r="0" b="0"/>
          <a:pathLst>
            <a:path>
              <a:moveTo>
                <a:pt x="0" y="0"/>
              </a:moveTo>
              <a:lnTo>
                <a:pt x="0" y="122552"/>
              </a:lnTo>
              <a:lnTo>
                <a:pt x="357308" y="122552"/>
              </a:lnTo>
              <a:lnTo>
                <a:pt x="357308"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3C3C5-BB66-41D5-826F-C6D312C11041}">
      <dsp:nvSpPr>
        <dsp:cNvPr id="0" name=""/>
        <dsp:cNvSpPr/>
      </dsp:nvSpPr>
      <dsp:spPr>
        <a:xfrm>
          <a:off x="4091575" y="1487664"/>
          <a:ext cx="398447" cy="179835"/>
        </a:xfrm>
        <a:custGeom>
          <a:avLst/>
          <a:gdLst/>
          <a:ahLst/>
          <a:cxnLst/>
          <a:rect l="0" t="0" r="0" b="0"/>
          <a:pathLst>
            <a:path>
              <a:moveTo>
                <a:pt x="398447" y="0"/>
              </a:moveTo>
              <a:lnTo>
                <a:pt x="398447"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13796-A8AB-4CB1-9392-14BEE48A7215}">
      <dsp:nvSpPr>
        <dsp:cNvPr id="0" name=""/>
        <dsp:cNvSpPr/>
      </dsp:nvSpPr>
      <dsp:spPr>
        <a:xfrm>
          <a:off x="3335818" y="1487664"/>
          <a:ext cx="1154203" cy="179835"/>
        </a:xfrm>
        <a:custGeom>
          <a:avLst/>
          <a:gdLst/>
          <a:ahLst/>
          <a:cxnLst/>
          <a:rect l="0" t="0" r="0" b="0"/>
          <a:pathLst>
            <a:path>
              <a:moveTo>
                <a:pt x="1154203" y="0"/>
              </a:moveTo>
              <a:lnTo>
                <a:pt x="1154203"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9E2EA-4CFC-431C-AFAD-E093DF7AD561}">
      <dsp:nvSpPr>
        <dsp:cNvPr id="0" name=""/>
        <dsp:cNvSpPr/>
      </dsp:nvSpPr>
      <dsp:spPr>
        <a:xfrm>
          <a:off x="2580062" y="1487664"/>
          <a:ext cx="1909959" cy="179835"/>
        </a:xfrm>
        <a:custGeom>
          <a:avLst/>
          <a:gdLst/>
          <a:ahLst/>
          <a:cxnLst/>
          <a:rect l="0" t="0" r="0" b="0"/>
          <a:pathLst>
            <a:path>
              <a:moveTo>
                <a:pt x="1909959" y="0"/>
              </a:moveTo>
              <a:lnTo>
                <a:pt x="1909959"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86466-7567-4B1D-9041-7C53C1C4D026}">
      <dsp:nvSpPr>
        <dsp:cNvPr id="0" name=""/>
        <dsp:cNvSpPr/>
      </dsp:nvSpPr>
      <dsp:spPr>
        <a:xfrm>
          <a:off x="1824306" y="1487664"/>
          <a:ext cx="2665715" cy="179835"/>
        </a:xfrm>
        <a:custGeom>
          <a:avLst/>
          <a:gdLst/>
          <a:ahLst/>
          <a:cxnLst/>
          <a:rect l="0" t="0" r="0" b="0"/>
          <a:pathLst>
            <a:path>
              <a:moveTo>
                <a:pt x="2665715" y="0"/>
              </a:moveTo>
              <a:lnTo>
                <a:pt x="2665715"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27288-EB98-4406-85C6-FB0A44CE84E5}">
      <dsp:nvSpPr>
        <dsp:cNvPr id="0" name=""/>
        <dsp:cNvSpPr/>
      </dsp:nvSpPr>
      <dsp:spPr>
        <a:xfrm>
          <a:off x="1068550" y="1487664"/>
          <a:ext cx="3421472" cy="179835"/>
        </a:xfrm>
        <a:custGeom>
          <a:avLst/>
          <a:gdLst/>
          <a:ahLst/>
          <a:cxnLst/>
          <a:rect l="0" t="0" r="0" b="0"/>
          <a:pathLst>
            <a:path>
              <a:moveTo>
                <a:pt x="3421472" y="0"/>
              </a:moveTo>
              <a:lnTo>
                <a:pt x="3421472"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A25A8-23F8-4A12-A662-B1B7ADBAC878}">
      <dsp:nvSpPr>
        <dsp:cNvPr id="0" name=""/>
        <dsp:cNvSpPr/>
      </dsp:nvSpPr>
      <dsp:spPr>
        <a:xfrm>
          <a:off x="312794" y="1487664"/>
          <a:ext cx="4177228" cy="179835"/>
        </a:xfrm>
        <a:custGeom>
          <a:avLst/>
          <a:gdLst/>
          <a:ahLst/>
          <a:cxnLst/>
          <a:rect l="0" t="0" r="0" b="0"/>
          <a:pathLst>
            <a:path>
              <a:moveTo>
                <a:pt x="4177228" y="0"/>
              </a:moveTo>
              <a:lnTo>
                <a:pt x="4177228"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0E15F-15C8-4C09-AF65-6EEAA50F6041}">
      <dsp:nvSpPr>
        <dsp:cNvPr id="0" name=""/>
        <dsp:cNvSpPr/>
      </dsp:nvSpPr>
      <dsp:spPr>
        <a:xfrm>
          <a:off x="4444302" y="915179"/>
          <a:ext cx="91440" cy="179835"/>
        </a:xfrm>
        <a:custGeom>
          <a:avLst/>
          <a:gdLst/>
          <a:ahLst/>
          <a:cxnLst/>
          <a:rect l="0" t="0" r="0" b="0"/>
          <a:pathLst>
            <a:path>
              <a:moveTo>
                <a:pt x="45720" y="0"/>
              </a:moveTo>
              <a:lnTo>
                <a:pt x="45720" y="1798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BC2A1-8621-41AE-9FC4-1D69EF7C8ADC}">
      <dsp:nvSpPr>
        <dsp:cNvPr id="0" name=""/>
        <dsp:cNvSpPr/>
      </dsp:nvSpPr>
      <dsp:spPr>
        <a:xfrm>
          <a:off x="3425093" y="516180"/>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43A6-9CCC-417D-AAC1-78BFDC98B42F}">
      <dsp:nvSpPr>
        <dsp:cNvPr id="0" name=""/>
        <dsp:cNvSpPr/>
      </dsp:nvSpPr>
      <dsp:spPr>
        <a:xfrm>
          <a:off x="3493798" y="58145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elediye Meclisi</a:t>
          </a:r>
        </a:p>
      </dsp:txBody>
      <dsp:txXfrm>
        <a:off x="3505298" y="592950"/>
        <a:ext cx="595345" cy="369649"/>
      </dsp:txXfrm>
    </dsp:sp>
    <dsp:sp modelId="{DAED53B3-6193-46F9-979B-5FA1B1763B99}">
      <dsp:nvSpPr>
        <dsp:cNvPr id="0" name=""/>
        <dsp:cNvSpPr/>
      </dsp:nvSpPr>
      <dsp:spPr>
        <a:xfrm>
          <a:off x="4180849" y="522529"/>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7E864B-509E-4B4F-9BD7-E6E251A01B9F}">
      <dsp:nvSpPr>
        <dsp:cNvPr id="0" name=""/>
        <dsp:cNvSpPr/>
      </dsp:nvSpPr>
      <dsp:spPr>
        <a:xfrm>
          <a:off x="4249554" y="587799"/>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BAŞKAN</a:t>
          </a:r>
        </a:p>
      </dsp:txBody>
      <dsp:txXfrm>
        <a:off x="4261054" y="599299"/>
        <a:ext cx="595345" cy="369649"/>
      </dsp:txXfrm>
    </dsp:sp>
    <dsp:sp modelId="{63FE7880-E243-4D95-8E8D-AF25AC5CA540}">
      <dsp:nvSpPr>
        <dsp:cNvPr id="0" name=""/>
        <dsp:cNvSpPr/>
      </dsp:nvSpPr>
      <dsp:spPr>
        <a:xfrm>
          <a:off x="4180849" y="1095015"/>
          <a:ext cx="618345" cy="39264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27EA43-A419-4A81-B148-8D82401418A1}">
      <dsp:nvSpPr>
        <dsp:cNvPr id="0" name=""/>
        <dsp:cNvSpPr/>
      </dsp:nvSpPr>
      <dsp:spPr>
        <a:xfrm>
          <a:off x="4249554" y="1160285"/>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aşkan Yardımcısı</a:t>
          </a:r>
        </a:p>
      </dsp:txBody>
      <dsp:txXfrm>
        <a:off x="4261054" y="1171785"/>
        <a:ext cx="595345" cy="369649"/>
      </dsp:txXfrm>
    </dsp:sp>
    <dsp:sp modelId="{8BBCF409-8D09-4848-B8B3-0B43809056D4}">
      <dsp:nvSpPr>
        <dsp:cNvPr id="0" name=""/>
        <dsp:cNvSpPr/>
      </dsp:nvSpPr>
      <dsp:spPr>
        <a:xfrm>
          <a:off x="3621"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71ABCA-A51B-4699-8E9A-87B2EB5106DF}">
      <dsp:nvSpPr>
        <dsp:cNvPr id="0" name=""/>
        <dsp:cNvSpPr/>
      </dsp:nvSpPr>
      <dsp:spPr>
        <a:xfrm>
          <a:off x="72326"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azı İşleri Müdürü</a:t>
          </a:r>
        </a:p>
      </dsp:txBody>
      <dsp:txXfrm>
        <a:off x="83826" y="1744270"/>
        <a:ext cx="595345" cy="369649"/>
      </dsp:txXfrm>
    </dsp:sp>
    <dsp:sp modelId="{23414C27-DA10-4091-BB71-39FB5F3E5A0B}">
      <dsp:nvSpPr>
        <dsp:cNvPr id="0" name=""/>
        <dsp:cNvSpPr/>
      </dsp:nvSpPr>
      <dsp:spPr>
        <a:xfrm>
          <a:off x="759377"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2E3B83-5440-4C6D-A2DB-D8A151201C71}">
      <dsp:nvSpPr>
        <dsp:cNvPr id="0" name=""/>
        <dsp:cNvSpPr/>
      </dsp:nvSpPr>
      <dsp:spPr>
        <a:xfrm>
          <a:off x="828082"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 Fen İşleri Müdürü</a:t>
          </a:r>
        </a:p>
      </dsp:txBody>
      <dsp:txXfrm>
        <a:off x="839582" y="1744270"/>
        <a:ext cx="595345" cy="369649"/>
      </dsp:txXfrm>
    </dsp:sp>
    <dsp:sp modelId="{E51D4045-7082-4572-B088-92773A2941DA}">
      <dsp:nvSpPr>
        <dsp:cNvPr id="0" name=""/>
        <dsp:cNvSpPr/>
      </dsp:nvSpPr>
      <dsp:spPr>
        <a:xfrm>
          <a:off x="1515133"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8872B7-D929-4C80-8D85-F22980EF8A4C}">
      <dsp:nvSpPr>
        <dsp:cNvPr id="0" name=""/>
        <dsp:cNvSpPr/>
      </dsp:nvSpPr>
      <dsp:spPr>
        <a:xfrm>
          <a:off x="1583838"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ali Hizm.Müdürü</a:t>
          </a:r>
        </a:p>
      </dsp:txBody>
      <dsp:txXfrm>
        <a:off x="1595338" y="1744270"/>
        <a:ext cx="595345" cy="369649"/>
      </dsp:txXfrm>
    </dsp:sp>
    <dsp:sp modelId="{0B88714A-9FFE-481C-9D52-EF5235C7160D}">
      <dsp:nvSpPr>
        <dsp:cNvPr id="0" name=""/>
        <dsp:cNvSpPr/>
      </dsp:nvSpPr>
      <dsp:spPr>
        <a:xfrm>
          <a:off x="2270889"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C0C04C-37CA-4414-88AA-BD97D0AB02EA}">
      <dsp:nvSpPr>
        <dsp:cNvPr id="0" name=""/>
        <dsp:cNvSpPr/>
      </dsp:nvSpPr>
      <dsp:spPr>
        <a:xfrm>
          <a:off x="2339594"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Zabıta Müdürü</a:t>
          </a:r>
        </a:p>
      </dsp:txBody>
      <dsp:txXfrm>
        <a:off x="2351094" y="1744270"/>
        <a:ext cx="595345" cy="369649"/>
      </dsp:txXfrm>
    </dsp:sp>
    <dsp:sp modelId="{9037C09D-89C7-4126-A755-9BF9A63DF76D}">
      <dsp:nvSpPr>
        <dsp:cNvPr id="0" name=""/>
        <dsp:cNvSpPr/>
      </dsp:nvSpPr>
      <dsp:spPr>
        <a:xfrm>
          <a:off x="3026645"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ACF43F-A92C-4250-AF07-1F71B5EBA9A7}">
      <dsp:nvSpPr>
        <dsp:cNvPr id="0" name=""/>
        <dsp:cNvSpPr/>
      </dsp:nvSpPr>
      <dsp:spPr>
        <a:xfrm>
          <a:off x="3095350"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Ruhsat ve Denetim Müdürü</a:t>
          </a:r>
        </a:p>
      </dsp:txBody>
      <dsp:txXfrm>
        <a:off x="3106850" y="1744270"/>
        <a:ext cx="595345" cy="369649"/>
      </dsp:txXfrm>
    </dsp:sp>
    <dsp:sp modelId="{96816B4A-94D9-4468-9D64-A0C0540CF95A}">
      <dsp:nvSpPr>
        <dsp:cNvPr id="0" name=""/>
        <dsp:cNvSpPr/>
      </dsp:nvSpPr>
      <dsp:spPr>
        <a:xfrm>
          <a:off x="3782402"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5DB2F-95EF-48F3-8D98-013B2C4880B1}">
      <dsp:nvSpPr>
        <dsp:cNvPr id="0" name=""/>
        <dsp:cNvSpPr/>
      </dsp:nvSpPr>
      <dsp:spPr>
        <a:xfrm>
          <a:off x="3851107"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emizlik Müdürü</a:t>
          </a:r>
        </a:p>
      </dsp:txBody>
      <dsp:txXfrm>
        <a:off x="3862607" y="1744270"/>
        <a:ext cx="595345" cy="369649"/>
      </dsp:txXfrm>
    </dsp:sp>
    <dsp:sp modelId="{9B1C24CE-E837-4FD5-9C42-3AE2DFAB10C7}">
      <dsp:nvSpPr>
        <dsp:cNvPr id="0" name=""/>
        <dsp:cNvSpPr/>
      </dsp:nvSpPr>
      <dsp:spPr>
        <a:xfrm>
          <a:off x="4538158"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9A744-F7D8-4FCA-9F70-527BC26667A7}">
      <dsp:nvSpPr>
        <dsp:cNvPr id="0" name=""/>
        <dsp:cNvSpPr/>
      </dsp:nvSpPr>
      <dsp:spPr>
        <a:xfrm>
          <a:off x="4606863"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asın Yayın ve Halkla İlişk.Müdürü</a:t>
          </a:r>
        </a:p>
      </dsp:txBody>
      <dsp:txXfrm>
        <a:off x="4618363" y="1744270"/>
        <a:ext cx="595345" cy="369649"/>
      </dsp:txXfrm>
    </dsp:sp>
    <dsp:sp modelId="{80004102-940B-4C24-8132-AC98A03DB5CA}">
      <dsp:nvSpPr>
        <dsp:cNvPr id="0" name=""/>
        <dsp:cNvSpPr/>
      </dsp:nvSpPr>
      <dsp:spPr>
        <a:xfrm>
          <a:off x="5293914"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1E32D9-28AC-4232-AAD0-7FEE4F87C208}">
      <dsp:nvSpPr>
        <dsp:cNvPr id="0" name=""/>
        <dsp:cNvSpPr/>
      </dsp:nvSpPr>
      <dsp:spPr>
        <a:xfrm>
          <a:off x="5362619"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mar ve Şehircilik Müdürü</a:t>
          </a:r>
        </a:p>
      </dsp:txBody>
      <dsp:txXfrm>
        <a:off x="5374119" y="1744270"/>
        <a:ext cx="595345" cy="369649"/>
      </dsp:txXfrm>
    </dsp:sp>
    <dsp:sp modelId="{54EF9E67-E6AD-47F9-B482-62BA979EF6D8}">
      <dsp:nvSpPr>
        <dsp:cNvPr id="0" name=""/>
        <dsp:cNvSpPr/>
      </dsp:nvSpPr>
      <dsp:spPr>
        <a:xfrm>
          <a:off x="6049670"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AB7A0B-7915-4D42-964A-69B09A1EA717}">
      <dsp:nvSpPr>
        <dsp:cNvPr id="0" name=""/>
        <dsp:cNvSpPr/>
      </dsp:nvSpPr>
      <dsp:spPr>
        <a:xfrm>
          <a:off x="6118375"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Kültür ve Sosyal İşler Müdürü</a:t>
          </a:r>
        </a:p>
      </dsp:txBody>
      <dsp:txXfrm>
        <a:off x="6129875" y="1744270"/>
        <a:ext cx="595345" cy="369649"/>
      </dsp:txXfrm>
    </dsp:sp>
    <dsp:sp modelId="{0707D218-33F8-49A9-9B14-130A5F3FDCDB}">
      <dsp:nvSpPr>
        <dsp:cNvPr id="0" name=""/>
        <dsp:cNvSpPr/>
      </dsp:nvSpPr>
      <dsp:spPr>
        <a:xfrm>
          <a:off x="6805426"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1CFD1-68CF-434D-BF44-5518EFDA1ADB}">
      <dsp:nvSpPr>
        <dsp:cNvPr id="0" name=""/>
        <dsp:cNvSpPr/>
      </dsp:nvSpPr>
      <dsp:spPr>
        <a:xfrm>
          <a:off x="6874131"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nsan Kaynakları ve Eğitüm müdl.</a:t>
          </a:r>
        </a:p>
      </dsp:txBody>
      <dsp:txXfrm>
        <a:off x="6885631" y="1744270"/>
        <a:ext cx="595345" cy="369649"/>
      </dsp:txXfrm>
    </dsp:sp>
    <dsp:sp modelId="{9DF8BAC7-7668-4CBB-960C-B8FC27727B33}">
      <dsp:nvSpPr>
        <dsp:cNvPr id="0" name=""/>
        <dsp:cNvSpPr/>
      </dsp:nvSpPr>
      <dsp:spPr>
        <a:xfrm>
          <a:off x="7561183" y="1667500"/>
          <a:ext cx="659484"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DF82C0-127C-4DC5-818E-95DDC728C034}">
      <dsp:nvSpPr>
        <dsp:cNvPr id="0" name=""/>
        <dsp:cNvSpPr/>
      </dsp:nvSpPr>
      <dsp:spPr>
        <a:xfrm>
          <a:off x="7629888" y="1732770"/>
          <a:ext cx="659484"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Emlak ve İstimlak</a:t>
          </a:r>
        </a:p>
      </dsp:txBody>
      <dsp:txXfrm>
        <a:off x="7641388" y="1744270"/>
        <a:ext cx="636484" cy="369649"/>
      </dsp:txXfrm>
    </dsp:sp>
    <dsp:sp modelId="{96DC5186-75CB-4F6A-B58F-D2CC1745C571}">
      <dsp:nvSpPr>
        <dsp:cNvPr id="0" name=""/>
        <dsp:cNvSpPr/>
      </dsp:nvSpPr>
      <dsp:spPr>
        <a:xfrm>
          <a:off x="8358077"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43627-4D4E-4301-843E-571410CDDF4D}">
      <dsp:nvSpPr>
        <dsp:cNvPr id="0" name=""/>
        <dsp:cNvSpPr/>
      </dsp:nvSpPr>
      <dsp:spPr>
        <a:xfrm>
          <a:off x="8426782"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uhtarlık İşleri Müdürü</a:t>
          </a:r>
        </a:p>
      </dsp:txBody>
      <dsp:txXfrm>
        <a:off x="8438282" y="1744270"/>
        <a:ext cx="595345" cy="369649"/>
      </dsp:txXfrm>
    </dsp:sp>
    <dsp:sp modelId="{19237C8E-EC28-4BE4-ADE8-893D0377AE5F}">
      <dsp:nvSpPr>
        <dsp:cNvPr id="0" name=""/>
        <dsp:cNvSpPr/>
      </dsp:nvSpPr>
      <dsp:spPr>
        <a:xfrm>
          <a:off x="4936605" y="522529"/>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D75B54-7B7C-40CF-9BDA-252E947747EF}">
      <dsp:nvSpPr>
        <dsp:cNvPr id="0" name=""/>
        <dsp:cNvSpPr/>
      </dsp:nvSpPr>
      <dsp:spPr>
        <a:xfrm>
          <a:off x="5005310" y="587799"/>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elediye Encümeni</a:t>
          </a:r>
        </a:p>
      </dsp:txBody>
      <dsp:txXfrm>
        <a:off x="5016810" y="599299"/>
        <a:ext cx="595345" cy="3696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F40B-E57C-4FD7-98AC-F5A3423A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4542</Words>
  <Characters>25895</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KARAPÜRÇEK İLÇE BELEDİYESİ</vt:lpstr>
    </vt:vector>
  </TitlesOfParts>
  <Company>Blaster</Company>
  <LinksUpToDate>false</LinksUpToDate>
  <CharactersWithSpaces>3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PÜRÇEK İLÇE BELEDİYESİ</dc:title>
  <dc:creator>PERFECT XP PC1</dc:creator>
  <cp:lastModifiedBy>USER</cp:lastModifiedBy>
  <cp:revision>28</cp:revision>
  <cp:lastPrinted>2026-04-08T09:04:00Z</cp:lastPrinted>
  <dcterms:created xsi:type="dcterms:W3CDTF">2026-01-12T07:37:00Z</dcterms:created>
  <dcterms:modified xsi:type="dcterms:W3CDTF">2026-04-08T09:09:00Z</dcterms:modified>
</cp:coreProperties>
</file>